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8C099D" w:rsidTr="00387786">
        <w:trPr>
          <w:jc w:val="right"/>
        </w:trPr>
        <w:tc>
          <w:tcPr>
            <w:tcW w:w="5949" w:type="dxa"/>
          </w:tcPr>
          <w:p w:rsidR="008C099D" w:rsidRDefault="008C099D" w:rsidP="003877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8C099D" w:rsidTr="00387786">
        <w:trPr>
          <w:jc w:val="right"/>
        </w:trPr>
        <w:tc>
          <w:tcPr>
            <w:tcW w:w="5949" w:type="dxa"/>
          </w:tcPr>
          <w:p w:rsidR="008C099D" w:rsidRDefault="008C099D" w:rsidP="003877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8C099D" w:rsidTr="00387786">
        <w:trPr>
          <w:jc w:val="right"/>
        </w:trPr>
        <w:tc>
          <w:tcPr>
            <w:tcW w:w="5949" w:type="dxa"/>
          </w:tcPr>
          <w:p w:rsidR="008C099D" w:rsidRDefault="008C099D" w:rsidP="003877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8C099D" w:rsidTr="00387786">
        <w:trPr>
          <w:jc w:val="right"/>
        </w:trPr>
        <w:tc>
          <w:tcPr>
            <w:tcW w:w="5949" w:type="dxa"/>
          </w:tcPr>
          <w:p w:rsidR="008C099D" w:rsidRDefault="008C099D" w:rsidP="003877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8C099D" w:rsidRDefault="008C099D" w:rsidP="008C0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99D" w:rsidRPr="00F2283D" w:rsidRDefault="008C099D" w:rsidP="008C0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8C099D" w:rsidRPr="002F12C0" w:rsidRDefault="008C099D" w:rsidP="008C09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МАШИНИСТА НАСОСНЫХ УСТАНОВОК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8C099D" w:rsidRPr="00F2283D" w:rsidRDefault="008C099D" w:rsidP="008C09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8C099D" w:rsidRPr="00F2283D" w:rsidRDefault="008C099D" w:rsidP="008C099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8C099D" w:rsidRPr="00F2283D" w:rsidTr="00387786">
        <w:trPr>
          <w:trHeight w:val="699"/>
        </w:trPr>
        <w:tc>
          <w:tcPr>
            <w:tcW w:w="12469" w:type="dxa"/>
          </w:tcPr>
          <w:p w:rsidR="008C099D" w:rsidRPr="006C4F34" w:rsidRDefault="008C099D" w:rsidP="00387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C099D" w:rsidRPr="00F2283D" w:rsidRDefault="008C099D" w:rsidP="008C09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1236B" wp14:editId="4E28AF5D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98392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C099D" w:rsidRPr="00F2283D" w:rsidRDefault="008C099D" w:rsidP="008C09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C099D" w:rsidRPr="00F2283D" w:rsidRDefault="008C099D" w:rsidP="008C09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8C099D" w:rsidRPr="00F2283D" w:rsidRDefault="008C099D" w:rsidP="008C0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C676B" wp14:editId="6778252C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99D" w:rsidRPr="003134EC" w:rsidRDefault="008C099D" w:rsidP="008C09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C676B" id="Прямоугольник 2" o:spid="_x0000_s1026" style="position:absolute;left:0;text-align:left;margin-left:39.55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8C099D" w:rsidRPr="003134EC" w:rsidRDefault="008C099D" w:rsidP="008C09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номер </w:t>
      </w:r>
      <w:proofErr w:type="spellStart"/>
      <w:r w:rsidRPr="00F2283D">
        <w:rPr>
          <w:rFonts w:ascii="Times New Roman" w:hAnsi="Times New Roman" w:cs="Times New Roman"/>
          <w:sz w:val="20"/>
          <w:szCs w:val="20"/>
        </w:rPr>
        <w:t>МЗиТО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8C099D" w:rsidRPr="00F2283D" w:rsidTr="00387786">
        <w:tc>
          <w:tcPr>
            <w:tcW w:w="12469" w:type="dxa"/>
          </w:tcPr>
          <w:p w:rsidR="008C099D" w:rsidRPr="00F2283D" w:rsidRDefault="008C099D" w:rsidP="00387786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B84906" w:rsidRDefault="008C099D" w:rsidP="00C5196D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proofErr w:type="gramStart"/>
      <w:r w:rsidRPr="00F2283D">
        <w:rPr>
          <w:rFonts w:ascii="Times New Roman" w:hAnsi="Times New Roman" w:cs="Times New Roman"/>
          <w:sz w:val="20"/>
          <w:szCs w:val="20"/>
        </w:rPr>
        <w:t xml:space="preserve">деятельности)   </w:t>
      </w:r>
      <w:proofErr w:type="gramEnd"/>
      <w:r w:rsidRPr="00F228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B84906" w:rsidRDefault="00AC5CBE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B84906" w:rsidRDefault="00090D5E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906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B84906" w:rsidTr="003612B3">
        <w:trPr>
          <w:trHeight w:val="801"/>
        </w:trPr>
        <w:tc>
          <w:tcPr>
            <w:tcW w:w="14596" w:type="dxa"/>
            <w:vAlign w:val="center"/>
          </w:tcPr>
          <w:p w:rsidR="00090D5E" w:rsidRPr="008C099D" w:rsidRDefault="00C45974" w:rsidP="0036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й работы, предупреждение преждевременного износа и аварий насосного оборудования, механизмов, агрегатов, трубопроводов, запорной и регулирующей арматуры, фильтров для очистки нагнетаемой среды и систем автоматического регулирования</w:t>
            </w:r>
          </w:p>
        </w:tc>
      </w:tr>
    </w:tbl>
    <w:p w:rsidR="00AC5CBE" w:rsidRPr="00B84906" w:rsidRDefault="00AC5CBE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B84906" w:rsidRDefault="00090D5E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906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2A586C" w:rsidRPr="00B84906" w:rsidTr="00680EAB">
        <w:trPr>
          <w:trHeight w:val="288"/>
        </w:trPr>
        <w:tc>
          <w:tcPr>
            <w:tcW w:w="1271" w:type="dxa"/>
            <w:vAlign w:val="center"/>
          </w:tcPr>
          <w:p w:rsidR="002A586C" w:rsidRPr="008C099D" w:rsidRDefault="00B40131" w:rsidP="00C5196D">
            <w:pPr>
              <w:rPr>
                <w:rFonts w:ascii="Times New Roman" w:hAnsi="Times New Roman"/>
                <w:sz w:val="24"/>
                <w:szCs w:val="24"/>
              </w:rPr>
            </w:pPr>
            <w:r w:rsidRPr="008C099D">
              <w:rPr>
                <w:rFonts w:ascii="Times New Roman" w:hAnsi="Times New Roman"/>
                <w:sz w:val="24"/>
                <w:szCs w:val="24"/>
              </w:rPr>
              <w:t>8290</w:t>
            </w:r>
          </w:p>
        </w:tc>
        <w:tc>
          <w:tcPr>
            <w:tcW w:w="5954" w:type="dxa"/>
            <w:vAlign w:val="center"/>
          </w:tcPr>
          <w:p w:rsidR="002A586C" w:rsidRPr="008C099D" w:rsidRDefault="00B40131" w:rsidP="00C5196D">
            <w:pPr>
              <w:rPr>
                <w:rFonts w:ascii="Times New Roman" w:hAnsi="Times New Roman"/>
                <w:sz w:val="24"/>
                <w:szCs w:val="24"/>
              </w:rPr>
            </w:pPr>
            <w:r w:rsidRPr="008C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насосных установок</w:t>
            </w:r>
          </w:p>
        </w:tc>
        <w:tc>
          <w:tcPr>
            <w:tcW w:w="1350" w:type="dxa"/>
          </w:tcPr>
          <w:p w:rsidR="002A586C" w:rsidRPr="008C099D" w:rsidRDefault="002A586C" w:rsidP="00C5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2A586C" w:rsidRPr="008C099D" w:rsidRDefault="002A586C" w:rsidP="00C5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5E" w:rsidRPr="00B84906" w:rsidTr="00680EAB">
        <w:trPr>
          <w:trHeight w:val="293"/>
        </w:trPr>
        <w:tc>
          <w:tcPr>
            <w:tcW w:w="1271" w:type="dxa"/>
          </w:tcPr>
          <w:p w:rsidR="00AC5CBE" w:rsidRPr="008C099D" w:rsidRDefault="00AC5CBE" w:rsidP="00C5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90D5E" w:rsidRPr="008C099D" w:rsidRDefault="00090D5E" w:rsidP="00C5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90D5E" w:rsidRPr="008C099D" w:rsidRDefault="00090D5E" w:rsidP="00C5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090D5E" w:rsidRPr="008C099D" w:rsidRDefault="00090D5E" w:rsidP="00C5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B84906" w:rsidRDefault="00090D5E" w:rsidP="00C519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84906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B84906">
        <w:rPr>
          <w:rFonts w:ascii="Times New Roman" w:hAnsi="Times New Roman" w:cs="Times New Roman"/>
          <w:sz w:val="18"/>
          <w:szCs w:val="18"/>
        </w:rPr>
        <w:t xml:space="preserve"> </w:t>
      </w:r>
      <w:r w:rsidRPr="00B84906">
        <w:rPr>
          <w:rFonts w:ascii="Times New Roman" w:hAnsi="Times New Roman" w:cs="Times New Roman"/>
          <w:sz w:val="18"/>
          <w:szCs w:val="18"/>
        </w:rPr>
        <w:t xml:space="preserve"> (код </w:t>
      </w:r>
      <w:proofErr w:type="gramStart"/>
      <w:r w:rsidRPr="00B84906">
        <w:rPr>
          <w:rFonts w:ascii="Times New Roman" w:hAnsi="Times New Roman" w:cs="Times New Roman"/>
          <w:sz w:val="18"/>
          <w:szCs w:val="18"/>
        </w:rPr>
        <w:t xml:space="preserve">НСКЗ)   </w:t>
      </w:r>
      <w:proofErr w:type="gramEnd"/>
      <w:r w:rsidRPr="00B84906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680EAB" w:rsidRPr="00B84906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B84906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B84906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B84906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B84906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B84906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1B5E02" w:rsidRPr="00B84906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1B5E02" w:rsidRPr="00B84906" w:rsidRDefault="001B5E02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8C099D" w:rsidRDefault="00090D5E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99D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4B7620" w:rsidRPr="00B84906" w:rsidTr="00680EAB">
        <w:tc>
          <w:tcPr>
            <w:tcW w:w="1271" w:type="dxa"/>
            <w:vAlign w:val="center"/>
          </w:tcPr>
          <w:p w:rsidR="004B7620" w:rsidRPr="008C099D" w:rsidRDefault="004B7620" w:rsidP="004B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25" w:type="dxa"/>
            <w:vAlign w:val="center"/>
          </w:tcPr>
          <w:p w:rsidR="004B7620" w:rsidRPr="008C099D" w:rsidRDefault="004B7620" w:rsidP="004B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hAnsi="Times New Roman" w:cs="Times New Roman"/>
                <w:sz w:val="24"/>
                <w:szCs w:val="24"/>
              </w:rPr>
              <w:t>Производство химической продукции</w:t>
            </w:r>
          </w:p>
        </w:tc>
      </w:tr>
      <w:tr w:rsidR="004B7620" w:rsidRPr="00B84906" w:rsidTr="00680EAB">
        <w:tc>
          <w:tcPr>
            <w:tcW w:w="1271" w:type="dxa"/>
          </w:tcPr>
          <w:p w:rsidR="004B7620" w:rsidRPr="008C099D" w:rsidRDefault="004B7620" w:rsidP="004B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hAnsi="Times New Roman" w:cs="Times New Roman"/>
                <w:sz w:val="24"/>
                <w:szCs w:val="24"/>
              </w:rPr>
              <w:t>20.13</w:t>
            </w:r>
          </w:p>
        </w:tc>
        <w:tc>
          <w:tcPr>
            <w:tcW w:w="13325" w:type="dxa"/>
          </w:tcPr>
          <w:p w:rsidR="004B7620" w:rsidRPr="008C099D" w:rsidRDefault="004B7620" w:rsidP="004B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9D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рочих основных неорганических химических веществ</w:t>
            </w:r>
          </w:p>
        </w:tc>
      </w:tr>
      <w:tr w:rsidR="004B7620" w:rsidRPr="00B84906" w:rsidTr="00680EAB">
        <w:tc>
          <w:tcPr>
            <w:tcW w:w="1271" w:type="dxa"/>
          </w:tcPr>
          <w:p w:rsidR="004B7620" w:rsidRPr="008C099D" w:rsidRDefault="004B7620" w:rsidP="004B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hAnsi="Times New Roman" w:cs="Times New Roman"/>
                <w:sz w:val="24"/>
                <w:szCs w:val="24"/>
              </w:rPr>
              <w:t>20.14</w:t>
            </w:r>
          </w:p>
        </w:tc>
        <w:tc>
          <w:tcPr>
            <w:tcW w:w="13325" w:type="dxa"/>
          </w:tcPr>
          <w:p w:rsidR="004B7620" w:rsidRPr="008C099D" w:rsidRDefault="004B7620" w:rsidP="004B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9D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рочих основных органических химических веществ</w:t>
            </w:r>
          </w:p>
        </w:tc>
      </w:tr>
      <w:tr w:rsidR="004B7620" w:rsidRPr="00B84906" w:rsidTr="00680EAB">
        <w:tc>
          <w:tcPr>
            <w:tcW w:w="1271" w:type="dxa"/>
          </w:tcPr>
          <w:p w:rsidR="004B7620" w:rsidRPr="008C099D" w:rsidRDefault="004B7620" w:rsidP="004B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hAnsi="Times New Roman" w:cs="Times New Roman"/>
                <w:sz w:val="24"/>
                <w:szCs w:val="24"/>
              </w:rPr>
              <w:t>20.15</w:t>
            </w:r>
          </w:p>
        </w:tc>
        <w:tc>
          <w:tcPr>
            <w:tcW w:w="13325" w:type="dxa"/>
          </w:tcPr>
          <w:p w:rsidR="004B7620" w:rsidRPr="008C099D" w:rsidRDefault="004B7620" w:rsidP="004B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9D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удобрений и азотосодержащих смесей</w:t>
            </w:r>
          </w:p>
        </w:tc>
      </w:tr>
    </w:tbl>
    <w:p w:rsidR="00090D5E" w:rsidRPr="00B84906" w:rsidRDefault="00090D5E" w:rsidP="00C519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84906">
        <w:rPr>
          <w:rFonts w:ascii="Times New Roman" w:hAnsi="Times New Roman" w:cs="Times New Roman"/>
          <w:sz w:val="18"/>
          <w:szCs w:val="18"/>
        </w:rPr>
        <w:t xml:space="preserve">   (код </w:t>
      </w:r>
      <w:proofErr w:type="gramStart"/>
      <w:r w:rsidRPr="00B84906">
        <w:rPr>
          <w:rFonts w:ascii="Times New Roman" w:hAnsi="Times New Roman" w:cs="Times New Roman"/>
          <w:sz w:val="18"/>
          <w:szCs w:val="18"/>
        </w:rPr>
        <w:t xml:space="preserve">ОКЭД)   </w:t>
      </w:r>
      <w:proofErr w:type="gramEnd"/>
      <w:r w:rsidRPr="00B84906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680EAB" w:rsidRPr="00B8490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B84906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4B7620" w:rsidRPr="00B84906" w:rsidRDefault="004B7620" w:rsidP="00C5196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0D5E" w:rsidRPr="00B84906" w:rsidRDefault="00090D5E" w:rsidP="00C519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90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B84906">
        <w:rPr>
          <w:rFonts w:ascii="Times New Roman" w:hAnsi="Times New Roman" w:cs="Times New Roman"/>
          <w:b/>
          <w:sz w:val="28"/>
          <w:szCs w:val="28"/>
        </w:rPr>
        <w:t>.</w:t>
      </w:r>
      <w:r w:rsidR="008C09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B84906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C41105" w:rsidRPr="00B84906" w:rsidRDefault="00C41105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002"/>
        <w:gridCol w:w="4521"/>
        <w:gridCol w:w="1442"/>
        <w:gridCol w:w="10"/>
        <w:gridCol w:w="5207"/>
        <w:gridCol w:w="1002"/>
        <w:gridCol w:w="1695"/>
      </w:tblGrid>
      <w:tr w:rsidR="002A586C" w:rsidRPr="00B84906" w:rsidTr="00DE4697">
        <w:tc>
          <w:tcPr>
            <w:tcW w:w="6975" w:type="dxa"/>
            <w:gridSpan w:val="4"/>
          </w:tcPr>
          <w:p w:rsidR="002A586C" w:rsidRPr="00B84906" w:rsidRDefault="002A586C" w:rsidP="006E2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06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4" w:type="dxa"/>
            <w:gridSpan w:val="3"/>
          </w:tcPr>
          <w:p w:rsidR="002A586C" w:rsidRPr="00B84906" w:rsidRDefault="002A586C" w:rsidP="006E2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06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E22DA" w:rsidRPr="00B84906" w:rsidTr="00DE4697">
        <w:tc>
          <w:tcPr>
            <w:tcW w:w="6975" w:type="dxa"/>
            <w:gridSpan w:val="4"/>
          </w:tcPr>
          <w:p w:rsidR="006E22DA" w:rsidRPr="00B84906" w:rsidRDefault="006E22DA" w:rsidP="006E2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  <w:gridSpan w:val="3"/>
          </w:tcPr>
          <w:p w:rsidR="006E22DA" w:rsidRPr="00B84906" w:rsidRDefault="006E22DA" w:rsidP="006E2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AB" w:rsidRPr="00B84906" w:rsidTr="00DE4697">
        <w:tc>
          <w:tcPr>
            <w:tcW w:w="1002" w:type="dxa"/>
          </w:tcPr>
          <w:p w:rsidR="002A586C" w:rsidRPr="00B84906" w:rsidRDefault="002A586C" w:rsidP="006E2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06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1" w:type="dxa"/>
          </w:tcPr>
          <w:p w:rsidR="002A586C" w:rsidRPr="00B84906" w:rsidRDefault="002A586C" w:rsidP="006E2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</w:tcPr>
          <w:p w:rsidR="002A586C" w:rsidRPr="00B84906" w:rsidRDefault="002A586C" w:rsidP="006E2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06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B84906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680EAB" w:rsidRPr="00B84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490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B84906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17" w:type="dxa"/>
            <w:gridSpan w:val="2"/>
          </w:tcPr>
          <w:p w:rsidR="002A586C" w:rsidRPr="00B84906" w:rsidRDefault="002A586C" w:rsidP="006E2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2" w:type="dxa"/>
          </w:tcPr>
          <w:p w:rsidR="002A586C" w:rsidRPr="00B84906" w:rsidRDefault="002A586C" w:rsidP="006E2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06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5" w:type="dxa"/>
          </w:tcPr>
          <w:p w:rsidR="002A586C" w:rsidRPr="00B84906" w:rsidRDefault="002A586C" w:rsidP="006E2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06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EB43B0" w:rsidRPr="00B84906" w:rsidTr="005B4F83">
        <w:tc>
          <w:tcPr>
            <w:tcW w:w="1002" w:type="dxa"/>
            <w:vMerge w:val="restart"/>
            <w:vAlign w:val="center"/>
          </w:tcPr>
          <w:p w:rsidR="00EB43B0" w:rsidRPr="00B84906" w:rsidRDefault="00EB43B0" w:rsidP="00EB4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1" w:type="dxa"/>
            <w:vMerge w:val="restart"/>
            <w:shd w:val="clear" w:color="auto" w:fill="auto"/>
            <w:vAlign w:val="center"/>
          </w:tcPr>
          <w:p w:rsidR="00EB43B0" w:rsidRPr="00B84906" w:rsidRDefault="00EB43B0" w:rsidP="00EB43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Эксплуатация, обслуживание и ремонт насосных установок малой производительности, силовых приводов и вспомогательного оборудования</w:t>
            </w:r>
          </w:p>
        </w:tc>
        <w:tc>
          <w:tcPr>
            <w:tcW w:w="1442" w:type="dxa"/>
            <w:vMerge w:val="restart"/>
            <w:vAlign w:val="center"/>
          </w:tcPr>
          <w:p w:rsidR="00EB43B0" w:rsidRPr="00B84906" w:rsidRDefault="00EB43B0" w:rsidP="00EB4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B43B0" w:rsidRPr="00B84906" w:rsidRDefault="00EB43B0" w:rsidP="005B4F83">
            <w:pPr>
              <w:pStyle w:val="ab"/>
              <w:rPr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 xml:space="preserve">Выполнение подготовительных работ к пуску и пуск насосных установок малой производительности 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B43B0" w:rsidRPr="00B84906" w:rsidRDefault="00EB43B0" w:rsidP="00EB43B0">
            <w:pPr>
              <w:pStyle w:val="ab"/>
              <w:jc w:val="center"/>
              <w:rPr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>A/01.3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43B0" w:rsidRPr="00B84906" w:rsidRDefault="00EB43B0" w:rsidP="00EB43B0">
            <w:pPr>
              <w:jc w:val="center"/>
              <w:rPr>
                <w:rFonts w:ascii="Times New Roman" w:hAnsi="Times New Roman" w:cs="Times New Roman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B43B0" w:rsidRPr="00B84906" w:rsidTr="005B4F83">
        <w:tc>
          <w:tcPr>
            <w:tcW w:w="1002" w:type="dxa"/>
            <w:vMerge/>
            <w:vAlign w:val="center"/>
          </w:tcPr>
          <w:p w:rsidR="00EB43B0" w:rsidRPr="00B84906" w:rsidRDefault="00EB43B0" w:rsidP="00EB43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1" w:type="dxa"/>
            <w:vMerge/>
            <w:shd w:val="clear" w:color="auto" w:fill="auto"/>
            <w:vAlign w:val="center"/>
          </w:tcPr>
          <w:p w:rsidR="00EB43B0" w:rsidRPr="00B84906" w:rsidRDefault="00EB43B0" w:rsidP="00EB43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EB43B0" w:rsidRPr="00B84906" w:rsidRDefault="00EB43B0" w:rsidP="00EB43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B43B0" w:rsidRPr="00B84906" w:rsidRDefault="00EB43B0" w:rsidP="005B4F83">
            <w:pPr>
              <w:pStyle w:val="ab"/>
              <w:rPr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>Прием и передача смены в ра</w:t>
            </w:r>
            <w:r w:rsidR="00B007FB" w:rsidRPr="00B84906">
              <w:rPr>
                <w:sz w:val="20"/>
                <w:szCs w:val="20"/>
              </w:rPr>
              <w:t xml:space="preserve">мках эксплуатация, обслуживание </w:t>
            </w:r>
            <w:r w:rsidRPr="00B84906">
              <w:rPr>
                <w:sz w:val="20"/>
                <w:szCs w:val="20"/>
              </w:rPr>
              <w:t xml:space="preserve">насосных установок малой производительности 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B43B0" w:rsidRPr="00B84906" w:rsidRDefault="00EB43B0" w:rsidP="00EB43B0">
            <w:pPr>
              <w:pStyle w:val="ab"/>
              <w:jc w:val="center"/>
              <w:rPr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>A/02.3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43B0" w:rsidRPr="00B84906" w:rsidRDefault="00EB43B0" w:rsidP="00EB4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3B0" w:rsidRPr="00B84906" w:rsidRDefault="00EB43B0" w:rsidP="00EB43B0">
            <w:pPr>
              <w:jc w:val="center"/>
              <w:rPr>
                <w:rFonts w:ascii="Times New Roman" w:hAnsi="Times New Roman" w:cs="Times New Roman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515E" w:rsidRPr="00B84906" w:rsidTr="005B4F83">
        <w:tc>
          <w:tcPr>
            <w:tcW w:w="1002" w:type="dxa"/>
            <w:vMerge/>
            <w:vAlign w:val="center"/>
          </w:tcPr>
          <w:p w:rsidR="00E6515E" w:rsidRPr="00B84906" w:rsidRDefault="00E6515E" w:rsidP="00A40F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1" w:type="dxa"/>
            <w:vMerge/>
            <w:shd w:val="clear" w:color="auto" w:fill="auto"/>
            <w:vAlign w:val="center"/>
          </w:tcPr>
          <w:p w:rsidR="00E6515E" w:rsidRPr="00B84906" w:rsidRDefault="00E6515E" w:rsidP="00A40F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E6515E" w:rsidRPr="00B84906" w:rsidRDefault="00E6515E" w:rsidP="00A40F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6515E" w:rsidRPr="00B84906" w:rsidRDefault="00E6515E" w:rsidP="005B4F83">
            <w:pPr>
              <w:pStyle w:val="ab"/>
              <w:rPr>
                <w:color w:val="282828"/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>Эксплуатация и обслуживание насосных установок</w:t>
            </w:r>
            <w:r w:rsidR="008D504B">
              <w:rPr>
                <w:sz w:val="20"/>
                <w:szCs w:val="20"/>
              </w:rPr>
              <w:t xml:space="preserve"> </w:t>
            </w:r>
            <w:r w:rsidRPr="00B84906">
              <w:rPr>
                <w:sz w:val="20"/>
                <w:szCs w:val="20"/>
              </w:rPr>
              <w:t xml:space="preserve"> малой производительности</w:t>
            </w:r>
            <w:r w:rsidR="00985F78">
              <w:rPr>
                <w:sz w:val="20"/>
                <w:szCs w:val="20"/>
              </w:rPr>
              <w:t xml:space="preserve"> и вспомогательного оборудования к ним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6515E" w:rsidRPr="00B84906" w:rsidRDefault="00E6515E" w:rsidP="00E6515E">
            <w:pPr>
              <w:pStyle w:val="ab"/>
              <w:jc w:val="center"/>
              <w:rPr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>A/03.3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15E" w:rsidRPr="00B84906" w:rsidRDefault="00E6515E" w:rsidP="00E6515E">
            <w:pPr>
              <w:pStyle w:val="ab"/>
              <w:jc w:val="center"/>
              <w:rPr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>3</w:t>
            </w:r>
          </w:p>
        </w:tc>
      </w:tr>
      <w:tr w:rsidR="004C4558" w:rsidRPr="00B84906" w:rsidTr="005B4F83">
        <w:tc>
          <w:tcPr>
            <w:tcW w:w="1002" w:type="dxa"/>
            <w:vMerge/>
          </w:tcPr>
          <w:p w:rsidR="004C4558" w:rsidRPr="00B84906" w:rsidRDefault="004C4558" w:rsidP="004C4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1" w:type="dxa"/>
            <w:vMerge/>
            <w:shd w:val="clear" w:color="auto" w:fill="auto"/>
          </w:tcPr>
          <w:p w:rsidR="004C4558" w:rsidRPr="00B84906" w:rsidRDefault="004C4558" w:rsidP="004C4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C4558" w:rsidRPr="00B84906" w:rsidRDefault="004C4558" w:rsidP="004C4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C4558" w:rsidRPr="00B84906" w:rsidRDefault="004C4558" w:rsidP="005B4F83">
            <w:pPr>
              <w:pStyle w:val="ab"/>
              <w:rPr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>Плановая ост</w:t>
            </w:r>
            <w:r w:rsidR="00D62233" w:rsidRPr="00B84906">
              <w:rPr>
                <w:sz w:val="20"/>
                <w:szCs w:val="20"/>
              </w:rPr>
              <w:t xml:space="preserve">ановка </w:t>
            </w:r>
            <w:r w:rsidR="00BD3653">
              <w:rPr>
                <w:sz w:val="20"/>
                <w:szCs w:val="20"/>
              </w:rPr>
              <w:t>насосного</w:t>
            </w:r>
            <w:r w:rsidR="00D62233" w:rsidRPr="00B84906">
              <w:rPr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C4558" w:rsidRPr="00B84906" w:rsidRDefault="004C4558" w:rsidP="004C4558">
            <w:pPr>
              <w:jc w:val="center"/>
              <w:rPr>
                <w:rFonts w:ascii="Times New Roman" w:hAnsi="Times New Roman" w:cs="Times New Roman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A/0</w:t>
            </w:r>
            <w:r w:rsidR="00F63E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4558" w:rsidRPr="00B84906" w:rsidRDefault="004C4558" w:rsidP="004C4558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4C4558" w:rsidRPr="00B84906" w:rsidTr="005B4F83">
        <w:tc>
          <w:tcPr>
            <w:tcW w:w="1002" w:type="dxa"/>
            <w:vMerge/>
          </w:tcPr>
          <w:p w:rsidR="004C4558" w:rsidRPr="00B84906" w:rsidRDefault="004C4558" w:rsidP="004C4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1" w:type="dxa"/>
            <w:vMerge/>
            <w:shd w:val="clear" w:color="auto" w:fill="auto"/>
          </w:tcPr>
          <w:p w:rsidR="004C4558" w:rsidRPr="00B84906" w:rsidRDefault="004C4558" w:rsidP="004C4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C4558" w:rsidRPr="00B84906" w:rsidRDefault="004C4558" w:rsidP="004C4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C4558" w:rsidRPr="00B84906" w:rsidRDefault="004C4558" w:rsidP="005B4F83">
            <w:pPr>
              <w:pStyle w:val="ab"/>
              <w:rPr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 xml:space="preserve">Аварийная остановка </w:t>
            </w:r>
            <w:r w:rsidR="00BD3653">
              <w:rPr>
                <w:sz w:val="20"/>
                <w:szCs w:val="20"/>
              </w:rPr>
              <w:t>насосного</w:t>
            </w:r>
            <w:r w:rsidRPr="00B84906">
              <w:rPr>
                <w:sz w:val="20"/>
                <w:szCs w:val="20"/>
              </w:rPr>
              <w:t xml:space="preserve"> </w:t>
            </w:r>
            <w:r w:rsidR="00D62233" w:rsidRPr="00B84906">
              <w:rPr>
                <w:sz w:val="20"/>
                <w:szCs w:val="20"/>
              </w:rPr>
              <w:t xml:space="preserve">оборудования 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C4558" w:rsidRPr="00B84906" w:rsidRDefault="004C4558" w:rsidP="004C4558">
            <w:pPr>
              <w:jc w:val="center"/>
              <w:rPr>
                <w:rFonts w:ascii="Times New Roman" w:hAnsi="Times New Roman" w:cs="Times New Roman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A/0</w:t>
            </w:r>
            <w:r w:rsidR="00F63E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4558" w:rsidRPr="00B84906" w:rsidRDefault="004C4558" w:rsidP="004C4558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DE4697" w:rsidRPr="00B84906" w:rsidTr="005B4F83">
        <w:tc>
          <w:tcPr>
            <w:tcW w:w="1002" w:type="dxa"/>
            <w:vMerge w:val="restart"/>
            <w:vAlign w:val="center"/>
          </w:tcPr>
          <w:p w:rsidR="00DE4697" w:rsidRPr="00B84906" w:rsidRDefault="00DE4697" w:rsidP="00DE4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1" w:type="dxa"/>
            <w:vMerge w:val="restart"/>
            <w:shd w:val="clear" w:color="auto" w:fill="auto"/>
            <w:vAlign w:val="center"/>
          </w:tcPr>
          <w:p w:rsidR="00DE4697" w:rsidRPr="00B84906" w:rsidRDefault="00DE4697" w:rsidP="00DE4697">
            <w:pPr>
              <w:pStyle w:val="ab"/>
              <w:jc w:val="both"/>
              <w:rPr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>Эксплуатация, обслуживание и ремонт насосных установок низкой производительности, силовых приводов и вспомогательного оборудования</w:t>
            </w:r>
          </w:p>
        </w:tc>
        <w:tc>
          <w:tcPr>
            <w:tcW w:w="1442" w:type="dxa"/>
            <w:vMerge w:val="restart"/>
            <w:vAlign w:val="center"/>
          </w:tcPr>
          <w:p w:rsidR="00DE4697" w:rsidRPr="00B84906" w:rsidRDefault="00DE4697" w:rsidP="00DE4697">
            <w:pPr>
              <w:pStyle w:val="ab"/>
              <w:jc w:val="center"/>
              <w:rPr>
                <w:rStyle w:val="aa"/>
                <w:color w:val="132253"/>
                <w:sz w:val="20"/>
                <w:szCs w:val="20"/>
                <w:u w:val="none"/>
              </w:rPr>
            </w:pPr>
            <w:r w:rsidRPr="00B84906">
              <w:rPr>
                <w:rStyle w:val="aa"/>
                <w:color w:val="132253"/>
                <w:sz w:val="20"/>
                <w:szCs w:val="20"/>
                <w:u w:val="none"/>
              </w:rPr>
              <w:t>3</w:t>
            </w:r>
          </w:p>
        </w:tc>
        <w:tc>
          <w:tcPr>
            <w:tcW w:w="52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E4697" w:rsidRPr="00B84906" w:rsidRDefault="00DE4697" w:rsidP="005B4F83">
            <w:pPr>
              <w:pStyle w:val="ab"/>
              <w:rPr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>Выполнение подготовительных работ к пуску</w:t>
            </w:r>
            <w:r w:rsidR="00A67256" w:rsidRPr="00B84906">
              <w:rPr>
                <w:sz w:val="20"/>
                <w:szCs w:val="20"/>
              </w:rPr>
              <w:t xml:space="preserve"> и пуск насосных установок низкой</w:t>
            </w:r>
            <w:r w:rsidRPr="00B84906">
              <w:rPr>
                <w:sz w:val="20"/>
                <w:szCs w:val="20"/>
              </w:rPr>
              <w:t xml:space="preserve"> производительности 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E4697" w:rsidRPr="00B84906" w:rsidRDefault="00DE4697" w:rsidP="00DE4697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B84906">
              <w:rPr>
                <w:rStyle w:val="aa"/>
                <w:color w:val="auto"/>
                <w:sz w:val="20"/>
                <w:szCs w:val="20"/>
                <w:u w:val="none"/>
              </w:rPr>
              <w:t>B/01.3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4697" w:rsidRPr="00B84906" w:rsidRDefault="00DE4697" w:rsidP="00DE4697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B84906">
              <w:rPr>
                <w:rStyle w:val="aa"/>
                <w:color w:val="auto"/>
                <w:sz w:val="20"/>
                <w:szCs w:val="20"/>
                <w:u w:val="none"/>
              </w:rPr>
              <w:t>3</w:t>
            </w:r>
          </w:p>
        </w:tc>
      </w:tr>
      <w:tr w:rsidR="00DE4697" w:rsidRPr="00B84906" w:rsidTr="005B4F83">
        <w:tc>
          <w:tcPr>
            <w:tcW w:w="1002" w:type="dxa"/>
            <w:vMerge/>
            <w:vAlign w:val="center"/>
          </w:tcPr>
          <w:p w:rsidR="00DE4697" w:rsidRPr="00B84906" w:rsidRDefault="00DE4697" w:rsidP="00DE4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1" w:type="dxa"/>
            <w:vMerge/>
            <w:shd w:val="clear" w:color="auto" w:fill="auto"/>
            <w:vAlign w:val="center"/>
          </w:tcPr>
          <w:p w:rsidR="00DE4697" w:rsidRPr="00B84906" w:rsidRDefault="00DE4697" w:rsidP="00DE4697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DE4697" w:rsidRPr="00B84906" w:rsidRDefault="00DE4697" w:rsidP="00DE4697">
            <w:pPr>
              <w:pStyle w:val="ab"/>
              <w:jc w:val="center"/>
              <w:rPr>
                <w:rStyle w:val="aa"/>
                <w:color w:val="132253"/>
                <w:sz w:val="20"/>
                <w:szCs w:val="20"/>
                <w:u w:val="none"/>
              </w:rPr>
            </w:pPr>
          </w:p>
        </w:tc>
        <w:tc>
          <w:tcPr>
            <w:tcW w:w="52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E4697" w:rsidRPr="00B84906" w:rsidRDefault="00DE4697" w:rsidP="005B4F83">
            <w:pPr>
              <w:pStyle w:val="ab"/>
              <w:rPr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 xml:space="preserve">Прием и передача смены в рамках эксплуатация, обслуживание </w:t>
            </w:r>
            <w:r w:rsidR="00A67256" w:rsidRPr="00B84906">
              <w:rPr>
                <w:sz w:val="20"/>
                <w:szCs w:val="20"/>
              </w:rPr>
              <w:t>насосных установок низкой</w:t>
            </w:r>
            <w:r w:rsidRPr="00B84906">
              <w:rPr>
                <w:sz w:val="20"/>
                <w:szCs w:val="20"/>
              </w:rPr>
              <w:t xml:space="preserve"> производительности 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E4697" w:rsidRPr="00B84906" w:rsidRDefault="00DE4697" w:rsidP="00DE4697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B84906">
              <w:rPr>
                <w:rStyle w:val="aa"/>
                <w:color w:val="auto"/>
                <w:sz w:val="20"/>
                <w:szCs w:val="20"/>
                <w:u w:val="none"/>
              </w:rPr>
              <w:t>B/02.3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4697" w:rsidRPr="00B84906" w:rsidRDefault="00DE4697" w:rsidP="00DE4697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B84906">
              <w:rPr>
                <w:rStyle w:val="aa"/>
                <w:color w:val="auto"/>
                <w:sz w:val="20"/>
                <w:szCs w:val="20"/>
                <w:u w:val="none"/>
              </w:rPr>
              <w:t>3</w:t>
            </w:r>
          </w:p>
        </w:tc>
      </w:tr>
      <w:tr w:rsidR="00DE4697" w:rsidRPr="00B84906" w:rsidTr="005B4F83">
        <w:tc>
          <w:tcPr>
            <w:tcW w:w="1002" w:type="dxa"/>
            <w:vMerge/>
            <w:vAlign w:val="center"/>
          </w:tcPr>
          <w:p w:rsidR="00DE4697" w:rsidRPr="00B84906" w:rsidRDefault="00DE4697" w:rsidP="00DE4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1" w:type="dxa"/>
            <w:vMerge/>
            <w:shd w:val="clear" w:color="auto" w:fill="auto"/>
            <w:vAlign w:val="center"/>
          </w:tcPr>
          <w:p w:rsidR="00DE4697" w:rsidRPr="00B84906" w:rsidRDefault="00DE4697" w:rsidP="00DE4697">
            <w:pPr>
              <w:pStyle w:val="ab"/>
              <w:jc w:val="both"/>
              <w:rPr>
                <w:rStyle w:val="aa"/>
                <w:rFonts w:asciiTheme="minorHAnsi" w:hAnsiTheme="minorHAnsi" w:cstheme="minorBidi"/>
                <w:color w:val="132253"/>
                <w:sz w:val="22"/>
                <w:szCs w:val="22"/>
                <w:u w:val="none"/>
                <w:shd w:val="clear" w:color="auto" w:fill="FDFAF1"/>
              </w:rPr>
            </w:pPr>
          </w:p>
        </w:tc>
        <w:tc>
          <w:tcPr>
            <w:tcW w:w="1442" w:type="dxa"/>
            <w:vMerge/>
            <w:vAlign w:val="center"/>
          </w:tcPr>
          <w:p w:rsidR="00DE4697" w:rsidRPr="00B84906" w:rsidRDefault="00DE4697" w:rsidP="00DE4697">
            <w:pPr>
              <w:pStyle w:val="ab"/>
              <w:jc w:val="center"/>
              <w:rPr>
                <w:rStyle w:val="aa"/>
                <w:color w:val="132253"/>
                <w:sz w:val="20"/>
                <w:szCs w:val="20"/>
                <w:u w:val="none"/>
              </w:rPr>
            </w:pPr>
          </w:p>
        </w:tc>
        <w:tc>
          <w:tcPr>
            <w:tcW w:w="52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E4697" w:rsidRPr="00B84906" w:rsidRDefault="00DE4697" w:rsidP="005B4F83">
            <w:pPr>
              <w:pStyle w:val="ab"/>
              <w:rPr>
                <w:rStyle w:val="aa"/>
                <w:color w:val="132253"/>
                <w:sz w:val="20"/>
                <w:szCs w:val="20"/>
                <w:u w:val="none"/>
              </w:rPr>
            </w:pPr>
            <w:r w:rsidRPr="00B84906">
              <w:rPr>
                <w:sz w:val="20"/>
                <w:szCs w:val="20"/>
              </w:rPr>
              <w:t>Эксплуатация и обслуживание насосных установок низкой производительности</w:t>
            </w:r>
            <w:r w:rsidR="00985F78">
              <w:rPr>
                <w:sz w:val="20"/>
                <w:szCs w:val="20"/>
              </w:rPr>
              <w:t xml:space="preserve"> и вспомогательного оборудования к ним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E4697" w:rsidRPr="00B84906" w:rsidRDefault="00DE4697" w:rsidP="00DE4697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B84906">
              <w:rPr>
                <w:rStyle w:val="aa"/>
                <w:color w:val="auto"/>
                <w:sz w:val="20"/>
                <w:szCs w:val="20"/>
                <w:u w:val="none"/>
              </w:rPr>
              <w:t>B/03.3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4697" w:rsidRPr="00B84906" w:rsidRDefault="00DE4697" w:rsidP="00DE4697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B84906">
              <w:rPr>
                <w:rStyle w:val="aa"/>
                <w:color w:val="auto"/>
                <w:sz w:val="20"/>
                <w:szCs w:val="20"/>
                <w:u w:val="none"/>
              </w:rPr>
              <w:t>3</w:t>
            </w:r>
          </w:p>
        </w:tc>
      </w:tr>
      <w:tr w:rsidR="00DE4697" w:rsidRPr="00B84906" w:rsidTr="005B4F83">
        <w:tc>
          <w:tcPr>
            <w:tcW w:w="1002" w:type="dxa"/>
            <w:vMerge/>
          </w:tcPr>
          <w:p w:rsidR="00DE4697" w:rsidRPr="00B84906" w:rsidRDefault="00DE4697" w:rsidP="00DE46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1" w:type="dxa"/>
            <w:vMerge/>
            <w:shd w:val="clear" w:color="auto" w:fill="auto"/>
          </w:tcPr>
          <w:p w:rsidR="00DE4697" w:rsidRPr="00B84906" w:rsidRDefault="00DE4697" w:rsidP="00DE46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E4697" w:rsidRPr="00B84906" w:rsidRDefault="00DE4697" w:rsidP="00DE46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E4697" w:rsidRPr="00B84906" w:rsidRDefault="00DE4697" w:rsidP="005B4F83">
            <w:pPr>
              <w:pStyle w:val="ab"/>
              <w:rPr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 xml:space="preserve">Плановая остановка </w:t>
            </w:r>
            <w:r w:rsidR="00BD3653">
              <w:rPr>
                <w:sz w:val="20"/>
                <w:szCs w:val="20"/>
              </w:rPr>
              <w:t>насосного</w:t>
            </w:r>
            <w:r w:rsidRPr="00B84906">
              <w:rPr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E4697" w:rsidRPr="00B84906" w:rsidRDefault="00DE4697" w:rsidP="00DE4697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B84906">
              <w:rPr>
                <w:rStyle w:val="aa"/>
                <w:color w:val="auto"/>
                <w:sz w:val="20"/>
                <w:szCs w:val="20"/>
                <w:u w:val="none"/>
              </w:rPr>
              <w:t>B/0</w:t>
            </w:r>
            <w:r w:rsidR="00985F78">
              <w:rPr>
                <w:rStyle w:val="aa"/>
                <w:color w:val="auto"/>
                <w:sz w:val="20"/>
                <w:szCs w:val="20"/>
                <w:u w:val="none"/>
              </w:rPr>
              <w:t>4</w:t>
            </w:r>
            <w:r w:rsidRPr="00B84906">
              <w:rPr>
                <w:rStyle w:val="aa"/>
                <w:color w:val="auto"/>
                <w:sz w:val="20"/>
                <w:szCs w:val="20"/>
                <w:u w:val="none"/>
              </w:rPr>
              <w:t>.3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4697" w:rsidRPr="00B84906" w:rsidRDefault="00DE4697" w:rsidP="00DE4697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B84906">
              <w:rPr>
                <w:rStyle w:val="aa"/>
                <w:color w:val="auto"/>
                <w:sz w:val="20"/>
                <w:szCs w:val="20"/>
                <w:u w:val="none"/>
              </w:rPr>
              <w:t>3</w:t>
            </w:r>
          </w:p>
        </w:tc>
      </w:tr>
      <w:tr w:rsidR="00DE4697" w:rsidRPr="00B84906" w:rsidTr="005B4F83">
        <w:tc>
          <w:tcPr>
            <w:tcW w:w="1002" w:type="dxa"/>
            <w:vMerge/>
          </w:tcPr>
          <w:p w:rsidR="00DE4697" w:rsidRPr="00B84906" w:rsidRDefault="00DE4697" w:rsidP="00DE46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1" w:type="dxa"/>
            <w:vMerge/>
            <w:shd w:val="clear" w:color="auto" w:fill="auto"/>
          </w:tcPr>
          <w:p w:rsidR="00DE4697" w:rsidRPr="00B84906" w:rsidRDefault="00DE4697" w:rsidP="00DE46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E4697" w:rsidRPr="00B84906" w:rsidRDefault="00DE4697" w:rsidP="00DE46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E4697" w:rsidRPr="00B84906" w:rsidRDefault="00DE4697" w:rsidP="005B4F83">
            <w:pPr>
              <w:pStyle w:val="ab"/>
              <w:rPr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 xml:space="preserve">Аварийная остановка </w:t>
            </w:r>
            <w:r w:rsidR="00BD3653">
              <w:rPr>
                <w:sz w:val="20"/>
                <w:szCs w:val="20"/>
              </w:rPr>
              <w:t>насосного</w:t>
            </w:r>
            <w:r w:rsidRPr="00B84906">
              <w:rPr>
                <w:sz w:val="20"/>
                <w:szCs w:val="20"/>
              </w:rPr>
              <w:t xml:space="preserve"> оборудования 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E4697" w:rsidRPr="00B84906" w:rsidRDefault="00DE4697" w:rsidP="00DE4697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B84906">
              <w:rPr>
                <w:rStyle w:val="aa"/>
                <w:color w:val="auto"/>
                <w:sz w:val="20"/>
                <w:szCs w:val="20"/>
                <w:u w:val="none"/>
              </w:rPr>
              <w:t>B/0</w:t>
            </w:r>
            <w:r w:rsidR="00985F78">
              <w:rPr>
                <w:rStyle w:val="aa"/>
                <w:color w:val="auto"/>
                <w:sz w:val="20"/>
                <w:szCs w:val="20"/>
                <w:u w:val="none"/>
              </w:rPr>
              <w:t>5</w:t>
            </w:r>
            <w:r w:rsidRPr="00B84906">
              <w:rPr>
                <w:rStyle w:val="aa"/>
                <w:color w:val="auto"/>
                <w:sz w:val="20"/>
                <w:szCs w:val="20"/>
                <w:u w:val="none"/>
              </w:rPr>
              <w:t>.3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4697" w:rsidRPr="00B84906" w:rsidRDefault="00DE4697" w:rsidP="00DE4697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B84906">
              <w:rPr>
                <w:rStyle w:val="aa"/>
                <w:color w:val="auto"/>
                <w:sz w:val="20"/>
                <w:szCs w:val="20"/>
                <w:u w:val="none"/>
              </w:rPr>
              <w:t>3</w:t>
            </w:r>
          </w:p>
        </w:tc>
      </w:tr>
      <w:tr w:rsidR="00DE4697" w:rsidRPr="00B84906" w:rsidTr="005B4F83">
        <w:tc>
          <w:tcPr>
            <w:tcW w:w="1002" w:type="dxa"/>
            <w:vMerge/>
          </w:tcPr>
          <w:p w:rsidR="00DE4697" w:rsidRPr="00B84906" w:rsidRDefault="00DE4697" w:rsidP="00DE46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1" w:type="dxa"/>
            <w:vMerge/>
            <w:shd w:val="clear" w:color="auto" w:fill="auto"/>
          </w:tcPr>
          <w:p w:rsidR="00DE4697" w:rsidRPr="00B84906" w:rsidRDefault="00DE4697" w:rsidP="00DE46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E4697" w:rsidRPr="00B84906" w:rsidRDefault="00DE4697" w:rsidP="00DE46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E4697" w:rsidRPr="00B84906" w:rsidRDefault="00144F9D" w:rsidP="005B4F83">
            <w:pPr>
              <w:pStyle w:val="ab"/>
              <w:rPr>
                <w:rStyle w:val="aa"/>
                <w:color w:val="132253"/>
                <w:sz w:val="20"/>
                <w:szCs w:val="20"/>
                <w:u w:val="none"/>
              </w:rPr>
            </w:pPr>
            <w:r w:rsidRPr="00B84906">
              <w:rPr>
                <w:sz w:val="20"/>
                <w:szCs w:val="20"/>
              </w:rPr>
              <w:t>Выявление неисправностей</w:t>
            </w:r>
            <w:r>
              <w:rPr>
                <w:sz w:val="20"/>
                <w:szCs w:val="20"/>
              </w:rPr>
              <w:t xml:space="preserve"> и устранение их</w:t>
            </w:r>
            <w:r w:rsidRPr="00B8490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участие в </w:t>
            </w:r>
            <w:r w:rsidRPr="00B84906">
              <w:rPr>
                <w:sz w:val="20"/>
                <w:szCs w:val="20"/>
              </w:rPr>
              <w:t>ремонт</w:t>
            </w:r>
            <w:r>
              <w:rPr>
                <w:sz w:val="20"/>
                <w:szCs w:val="20"/>
              </w:rPr>
              <w:t>е</w:t>
            </w:r>
            <w:r w:rsidRPr="00B84906">
              <w:rPr>
                <w:sz w:val="20"/>
                <w:szCs w:val="20"/>
              </w:rPr>
              <w:t xml:space="preserve"> насосов</w:t>
            </w:r>
            <w:r w:rsidR="00DE4697" w:rsidRPr="00B84906">
              <w:rPr>
                <w:sz w:val="20"/>
                <w:szCs w:val="20"/>
              </w:rPr>
              <w:t>, трубопроводов и вспомогательного оборудования насосных установок низкой производительности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E4697" w:rsidRPr="00B84906" w:rsidRDefault="00DE4697" w:rsidP="00DE4697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B84906">
              <w:rPr>
                <w:rStyle w:val="aa"/>
                <w:color w:val="auto"/>
                <w:sz w:val="20"/>
                <w:szCs w:val="20"/>
                <w:u w:val="none"/>
              </w:rPr>
              <w:t>B/0</w:t>
            </w:r>
            <w:r w:rsidR="00985F78">
              <w:rPr>
                <w:rStyle w:val="aa"/>
                <w:color w:val="auto"/>
                <w:sz w:val="20"/>
                <w:szCs w:val="20"/>
                <w:u w:val="none"/>
              </w:rPr>
              <w:t>6</w:t>
            </w:r>
            <w:r w:rsidRPr="00B84906">
              <w:rPr>
                <w:rStyle w:val="aa"/>
                <w:color w:val="auto"/>
                <w:sz w:val="20"/>
                <w:szCs w:val="20"/>
                <w:u w:val="none"/>
              </w:rPr>
              <w:t>.3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4697" w:rsidRPr="00B84906" w:rsidRDefault="00DE4697" w:rsidP="00DE4697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B84906">
              <w:rPr>
                <w:rStyle w:val="aa"/>
                <w:color w:val="auto"/>
                <w:sz w:val="20"/>
                <w:szCs w:val="20"/>
                <w:u w:val="none"/>
              </w:rPr>
              <w:t>3</w:t>
            </w:r>
          </w:p>
        </w:tc>
      </w:tr>
      <w:tr w:rsidR="00DE4697" w:rsidRPr="00B84906" w:rsidTr="005B4F83">
        <w:tc>
          <w:tcPr>
            <w:tcW w:w="1002" w:type="dxa"/>
            <w:vMerge w:val="restart"/>
            <w:vAlign w:val="center"/>
          </w:tcPr>
          <w:p w:rsidR="00DE4697" w:rsidRPr="00B84906" w:rsidRDefault="00DE4697" w:rsidP="00DE4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1" w:type="dxa"/>
            <w:vMerge w:val="restart"/>
            <w:vAlign w:val="center"/>
          </w:tcPr>
          <w:p w:rsidR="00DE4697" w:rsidRPr="00B84906" w:rsidRDefault="00DE4697" w:rsidP="00DE4697">
            <w:pPr>
              <w:pStyle w:val="ab"/>
              <w:jc w:val="both"/>
              <w:rPr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>Эксплуатация, обслуживание и ремонт насосных установок средней производительности, силовых приводов и вспомогательного оборудования</w:t>
            </w:r>
          </w:p>
        </w:tc>
        <w:tc>
          <w:tcPr>
            <w:tcW w:w="1442" w:type="dxa"/>
            <w:vMerge w:val="restart"/>
            <w:vAlign w:val="center"/>
          </w:tcPr>
          <w:p w:rsidR="00DE4697" w:rsidRPr="00B84906" w:rsidRDefault="00DE4697" w:rsidP="00DE4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E4697" w:rsidRPr="00B84906" w:rsidRDefault="00DE4697" w:rsidP="005B4F83">
            <w:pPr>
              <w:pStyle w:val="ab"/>
              <w:rPr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>Выполнение подготовительных работ к пуску</w:t>
            </w:r>
            <w:r w:rsidR="001471DD" w:rsidRPr="00B84906">
              <w:rPr>
                <w:sz w:val="20"/>
                <w:szCs w:val="20"/>
              </w:rPr>
              <w:t xml:space="preserve"> и пуск насосных установок средней</w:t>
            </w:r>
            <w:r w:rsidRPr="00B84906">
              <w:rPr>
                <w:sz w:val="20"/>
                <w:szCs w:val="20"/>
              </w:rPr>
              <w:t xml:space="preserve"> производительности 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E4697" w:rsidRPr="00B84906" w:rsidRDefault="00DE4697" w:rsidP="00DE4697">
            <w:pPr>
              <w:pStyle w:val="ab"/>
              <w:jc w:val="center"/>
              <w:rPr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>C/01.3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4697" w:rsidRPr="00B84906" w:rsidRDefault="00DE4697" w:rsidP="00DE4697">
            <w:pPr>
              <w:pStyle w:val="ab"/>
              <w:jc w:val="center"/>
              <w:rPr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>3</w:t>
            </w:r>
          </w:p>
        </w:tc>
      </w:tr>
      <w:tr w:rsidR="00DE4697" w:rsidRPr="00B84906" w:rsidTr="005B4F83">
        <w:tc>
          <w:tcPr>
            <w:tcW w:w="1002" w:type="dxa"/>
            <w:vMerge/>
            <w:vAlign w:val="center"/>
          </w:tcPr>
          <w:p w:rsidR="00DE4697" w:rsidRPr="00B84906" w:rsidRDefault="00DE4697" w:rsidP="00DE46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1" w:type="dxa"/>
            <w:vMerge/>
            <w:vAlign w:val="center"/>
          </w:tcPr>
          <w:p w:rsidR="00DE4697" w:rsidRPr="00B84906" w:rsidRDefault="00DE4697" w:rsidP="00DE4697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DE4697" w:rsidRPr="00B84906" w:rsidRDefault="00DE4697" w:rsidP="00DE46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E4697" w:rsidRPr="00B84906" w:rsidRDefault="00DE4697" w:rsidP="005B4F83">
            <w:pPr>
              <w:pStyle w:val="ab"/>
              <w:rPr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 xml:space="preserve">Прием и передача смены в рамках эксплуатация, обслуживание </w:t>
            </w:r>
            <w:r w:rsidR="001471DD" w:rsidRPr="00B84906">
              <w:rPr>
                <w:sz w:val="20"/>
                <w:szCs w:val="20"/>
              </w:rPr>
              <w:t>насосных установок средней</w:t>
            </w:r>
            <w:r w:rsidRPr="00B84906">
              <w:rPr>
                <w:sz w:val="20"/>
                <w:szCs w:val="20"/>
              </w:rPr>
              <w:t xml:space="preserve"> производительности 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E4697" w:rsidRPr="00B84906" w:rsidRDefault="00DE4697" w:rsidP="00DE4697">
            <w:pPr>
              <w:pStyle w:val="ab"/>
              <w:jc w:val="center"/>
              <w:rPr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>C/02.3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4697" w:rsidRPr="00B84906" w:rsidRDefault="00DE4697" w:rsidP="00DE4697">
            <w:pPr>
              <w:pStyle w:val="ab"/>
              <w:jc w:val="center"/>
              <w:rPr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>3</w:t>
            </w:r>
          </w:p>
        </w:tc>
      </w:tr>
      <w:tr w:rsidR="00DE4697" w:rsidRPr="00B84906" w:rsidTr="005B4F83">
        <w:tc>
          <w:tcPr>
            <w:tcW w:w="1002" w:type="dxa"/>
            <w:vMerge/>
            <w:vAlign w:val="center"/>
          </w:tcPr>
          <w:p w:rsidR="00DE4697" w:rsidRPr="00B84906" w:rsidRDefault="00DE4697" w:rsidP="00DE46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1" w:type="dxa"/>
            <w:vMerge/>
            <w:vAlign w:val="center"/>
          </w:tcPr>
          <w:p w:rsidR="00DE4697" w:rsidRPr="00B84906" w:rsidRDefault="00DE4697" w:rsidP="00DE4697">
            <w:pPr>
              <w:pStyle w:val="ab"/>
              <w:jc w:val="both"/>
              <w:rPr>
                <w:rStyle w:val="aa"/>
                <w:color w:val="132253"/>
                <w:u w:val="none"/>
              </w:rPr>
            </w:pPr>
          </w:p>
        </w:tc>
        <w:tc>
          <w:tcPr>
            <w:tcW w:w="1442" w:type="dxa"/>
            <w:vMerge/>
            <w:vAlign w:val="center"/>
          </w:tcPr>
          <w:p w:rsidR="00DE4697" w:rsidRPr="00B84906" w:rsidRDefault="00DE4697" w:rsidP="00DE46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E4697" w:rsidRPr="00B84906" w:rsidRDefault="00DE4697" w:rsidP="005B4F83">
            <w:pPr>
              <w:pStyle w:val="ab"/>
              <w:rPr>
                <w:color w:val="282828"/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>Эксплуатация и обслуживание насосных установок средней производительности</w:t>
            </w:r>
            <w:r w:rsidR="00985F78">
              <w:rPr>
                <w:sz w:val="20"/>
                <w:szCs w:val="20"/>
              </w:rPr>
              <w:t xml:space="preserve"> и  вспомогательного оборудования к ним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697" w:rsidRPr="00B84906" w:rsidRDefault="00DE4697" w:rsidP="00DE4697">
            <w:pPr>
              <w:pStyle w:val="ab"/>
              <w:jc w:val="center"/>
              <w:rPr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>C/03.3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4697" w:rsidRPr="00B84906" w:rsidRDefault="00DE4697" w:rsidP="00DE4697">
            <w:pPr>
              <w:pStyle w:val="ab"/>
              <w:jc w:val="center"/>
              <w:rPr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>3</w:t>
            </w:r>
          </w:p>
        </w:tc>
      </w:tr>
      <w:tr w:rsidR="009017EB" w:rsidRPr="00B84906" w:rsidTr="005B4F83">
        <w:tc>
          <w:tcPr>
            <w:tcW w:w="1002" w:type="dxa"/>
            <w:vMerge/>
          </w:tcPr>
          <w:p w:rsidR="009017EB" w:rsidRPr="00B84906" w:rsidRDefault="009017EB" w:rsidP="0090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1" w:type="dxa"/>
            <w:vMerge/>
          </w:tcPr>
          <w:p w:rsidR="009017EB" w:rsidRPr="00B84906" w:rsidRDefault="009017EB" w:rsidP="0090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017EB" w:rsidRPr="00B84906" w:rsidRDefault="009017EB" w:rsidP="0090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017EB" w:rsidRPr="00B84906" w:rsidRDefault="009017EB" w:rsidP="005B4F83">
            <w:pPr>
              <w:pStyle w:val="ab"/>
              <w:rPr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 xml:space="preserve">Плановая остановка </w:t>
            </w:r>
            <w:r w:rsidR="00BD3653">
              <w:rPr>
                <w:sz w:val="20"/>
                <w:szCs w:val="20"/>
              </w:rPr>
              <w:t>насосного</w:t>
            </w:r>
            <w:r w:rsidRPr="00B84906">
              <w:rPr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017EB" w:rsidRPr="00B84906" w:rsidRDefault="009017EB" w:rsidP="009017EB">
            <w:pPr>
              <w:pStyle w:val="ab"/>
              <w:jc w:val="center"/>
              <w:rPr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>C/0</w:t>
            </w:r>
            <w:r w:rsidR="00985F78">
              <w:rPr>
                <w:sz w:val="20"/>
                <w:szCs w:val="20"/>
              </w:rPr>
              <w:t>4</w:t>
            </w:r>
            <w:r w:rsidRPr="00B84906">
              <w:rPr>
                <w:sz w:val="20"/>
                <w:szCs w:val="20"/>
              </w:rPr>
              <w:t>.3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17EB" w:rsidRPr="00B84906" w:rsidRDefault="009017EB" w:rsidP="009017EB">
            <w:pPr>
              <w:pStyle w:val="ab"/>
              <w:jc w:val="center"/>
              <w:rPr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>3</w:t>
            </w:r>
          </w:p>
        </w:tc>
      </w:tr>
      <w:tr w:rsidR="009017EB" w:rsidRPr="00B84906" w:rsidTr="005B4F83">
        <w:tc>
          <w:tcPr>
            <w:tcW w:w="1002" w:type="dxa"/>
            <w:vMerge/>
          </w:tcPr>
          <w:p w:rsidR="009017EB" w:rsidRPr="00B84906" w:rsidRDefault="009017EB" w:rsidP="0090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1" w:type="dxa"/>
            <w:vMerge/>
          </w:tcPr>
          <w:p w:rsidR="009017EB" w:rsidRPr="00B84906" w:rsidRDefault="009017EB" w:rsidP="0090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017EB" w:rsidRPr="00B84906" w:rsidRDefault="009017EB" w:rsidP="0090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017EB" w:rsidRPr="00B84906" w:rsidRDefault="009017EB" w:rsidP="005B4F83">
            <w:pPr>
              <w:pStyle w:val="ab"/>
              <w:rPr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 xml:space="preserve">Аварийная остановка </w:t>
            </w:r>
            <w:r w:rsidR="00BD3653">
              <w:rPr>
                <w:sz w:val="20"/>
                <w:szCs w:val="20"/>
              </w:rPr>
              <w:t>насосного</w:t>
            </w:r>
            <w:r w:rsidR="00BD3653" w:rsidRPr="00B84906">
              <w:rPr>
                <w:sz w:val="20"/>
                <w:szCs w:val="20"/>
              </w:rPr>
              <w:t xml:space="preserve"> </w:t>
            </w:r>
            <w:r w:rsidRPr="00B84906">
              <w:rPr>
                <w:sz w:val="20"/>
                <w:szCs w:val="20"/>
              </w:rPr>
              <w:t xml:space="preserve">оборудования 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017EB" w:rsidRPr="00B84906" w:rsidRDefault="009017EB" w:rsidP="009017EB">
            <w:pPr>
              <w:pStyle w:val="ab"/>
              <w:jc w:val="center"/>
              <w:rPr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>C/0</w:t>
            </w:r>
            <w:r w:rsidR="00985F78">
              <w:rPr>
                <w:sz w:val="20"/>
                <w:szCs w:val="20"/>
              </w:rPr>
              <w:t>5</w:t>
            </w:r>
            <w:r w:rsidRPr="00B84906">
              <w:rPr>
                <w:sz w:val="20"/>
                <w:szCs w:val="20"/>
              </w:rPr>
              <w:t>.3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17EB" w:rsidRPr="00B84906" w:rsidRDefault="009017EB" w:rsidP="009017EB">
            <w:pPr>
              <w:pStyle w:val="ab"/>
              <w:jc w:val="center"/>
              <w:rPr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>3</w:t>
            </w:r>
          </w:p>
        </w:tc>
      </w:tr>
      <w:tr w:rsidR="009017EB" w:rsidRPr="00B84906" w:rsidTr="005B4F83">
        <w:tc>
          <w:tcPr>
            <w:tcW w:w="1002" w:type="dxa"/>
            <w:vMerge/>
          </w:tcPr>
          <w:p w:rsidR="009017EB" w:rsidRPr="00B84906" w:rsidRDefault="009017EB" w:rsidP="0090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1" w:type="dxa"/>
            <w:vMerge/>
          </w:tcPr>
          <w:p w:rsidR="009017EB" w:rsidRPr="00B84906" w:rsidRDefault="009017EB" w:rsidP="0090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017EB" w:rsidRPr="00B84906" w:rsidRDefault="009017EB" w:rsidP="00901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17EB" w:rsidRPr="00B84906" w:rsidRDefault="00144F9D" w:rsidP="005B4F83">
            <w:pPr>
              <w:pStyle w:val="ab"/>
              <w:rPr>
                <w:color w:val="282828"/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>Выявление неисправностей</w:t>
            </w:r>
            <w:r>
              <w:rPr>
                <w:sz w:val="20"/>
                <w:szCs w:val="20"/>
              </w:rPr>
              <w:t xml:space="preserve"> и устранение их</w:t>
            </w:r>
            <w:r w:rsidRPr="00B8490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участие в </w:t>
            </w:r>
            <w:r w:rsidRPr="00B84906">
              <w:rPr>
                <w:sz w:val="20"/>
                <w:szCs w:val="20"/>
              </w:rPr>
              <w:t>ремонт</w:t>
            </w:r>
            <w:r>
              <w:rPr>
                <w:sz w:val="20"/>
                <w:szCs w:val="20"/>
              </w:rPr>
              <w:t>е</w:t>
            </w:r>
            <w:r w:rsidRPr="00B84906">
              <w:rPr>
                <w:sz w:val="20"/>
                <w:szCs w:val="20"/>
              </w:rPr>
              <w:t xml:space="preserve"> насосов</w:t>
            </w:r>
            <w:r w:rsidR="009017EB" w:rsidRPr="00B84906">
              <w:rPr>
                <w:sz w:val="20"/>
                <w:szCs w:val="20"/>
              </w:rPr>
              <w:t>, трубопроводов и вспомогательного оборудования насосных установок средней производительности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017EB" w:rsidRPr="00B84906" w:rsidRDefault="009017EB" w:rsidP="009017EB">
            <w:pPr>
              <w:pStyle w:val="ab"/>
              <w:jc w:val="center"/>
              <w:rPr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>C/0</w:t>
            </w:r>
            <w:r w:rsidR="00985F78">
              <w:rPr>
                <w:sz w:val="20"/>
                <w:szCs w:val="20"/>
              </w:rPr>
              <w:t>6</w:t>
            </w:r>
            <w:r w:rsidRPr="00B84906">
              <w:rPr>
                <w:sz w:val="20"/>
                <w:szCs w:val="20"/>
              </w:rPr>
              <w:t>.3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17EB" w:rsidRPr="00B84906" w:rsidRDefault="009017EB" w:rsidP="009017EB">
            <w:pPr>
              <w:pStyle w:val="ab"/>
              <w:jc w:val="center"/>
              <w:rPr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>3</w:t>
            </w:r>
          </w:p>
        </w:tc>
      </w:tr>
      <w:tr w:rsidR="00DE4697" w:rsidRPr="00B84906" w:rsidTr="005B4F83">
        <w:tc>
          <w:tcPr>
            <w:tcW w:w="1002" w:type="dxa"/>
            <w:vMerge w:val="restart"/>
            <w:vAlign w:val="center"/>
          </w:tcPr>
          <w:p w:rsidR="00DE4697" w:rsidRPr="00B84906" w:rsidRDefault="00DE4697" w:rsidP="00DE46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521" w:type="dxa"/>
            <w:vMerge w:val="restart"/>
            <w:vAlign w:val="center"/>
          </w:tcPr>
          <w:p w:rsidR="00DE4697" w:rsidRPr="00B84906" w:rsidRDefault="00DE4697" w:rsidP="00DE4697">
            <w:pPr>
              <w:pStyle w:val="ab"/>
              <w:jc w:val="both"/>
              <w:rPr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>Эксплуатация, обслуживание и ремонт насосных установок высокой производительности, силовых приводов и вспомогательного оборудования</w:t>
            </w:r>
          </w:p>
        </w:tc>
        <w:tc>
          <w:tcPr>
            <w:tcW w:w="1442" w:type="dxa"/>
            <w:vMerge w:val="restart"/>
            <w:vAlign w:val="center"/>
          </w:tcPr>
          <w:p w:rsidR="00DE4697" w:rsidRPr="00B84906" w:rsidRDefault="00DE4697" w:rsidP="00DE4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E4697" w:rsidRPr="00B84906" w:rsidRDefault="00DE4697" w:rsidP="005B4F83">
            <w:pPr>
              <w:pStyle w:val="ab"/>
              <w:rPr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>Выполнение подготовительных работ к пуску</w:t>
            </w:r>
            <w:r w:rsidR="00951535" w:rsidRPr="00B84906">
              <w:rPr>
                <w:sz w:val="20"/>
                <w:szCs w:val="20"/>
              </w:rPr>
              <w:t xml:space="preserve"> и пуск насосных установок высокой</w:t>
            </w:r>
            <w:r w:rsidRPr="00B84906">
              <w:rPr>
                <w:sz w:val="20"/>
                <w:szCs w:val="20"/>
              </w:rPr>
              <w:t xml:space="preserve"> производительности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697" w:rsidRPr="00B84906" w:rsidRDefault="00DE4697" w:rsidP="00DE4697">
            <w:pPr>
              <w:pStyle w:val="ab"/>
              <w:jc w:val="center"/>
              <w:rPr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>D/01.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697" w:rsidRPr="00B84906" w:rsidRDefault="00DE4697" w:rsidP="00DE4697">
            <w:pPr>
              <w:pStyle w:val="ab"/>
              <w:jc w:val="center"/>
              <w:rPr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>4</w:t>
            </w:r>
          </w:p>
        </w:tc>
      </w:tr>
      <w:tr w:rsidR="00DE4697" w:rsidRPr="00B84906" w:rsidTr="005B4F83">
        <w:tc>
          <w:tcPr>
            <w:tcW w:w="1002" w:type="dxa"/>
            <w:vMerge/>
            <w:vAlign w:val="center"/>
          </w:tcPr>
          <w:p w:rsidR="00DE4697" w:rsidRPr="00B84906" w:rsidRDefault="00DE4697" w:rsidP="00DE469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1" w:type="dxa"/>
            <w:vMerge/>
            <w:vAlign w:val="center"/>
          </w:tcPr>
          <w:p w:rsidR="00DE4697" w:rsidRPr="00B84906" w:rsidRDefault="00DE4697" w:rsidP="00DE4697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DE4697" w:rsidRPr="00B84906" w:rsidRDefault="00DE4697" w:rsidP="00DE46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E4697" w:rsidRPr="00B84906" w:rsidRDefault="00DE4697" w:rsidP="005B4F83">
            <w:pPr>
              <w:pStyle w:val="ab"/>
              <w:rPr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>Прием и передача смены в рамках эксплуатация, обслуживание</w:t>
            </w:r>
            <w:r w:rsidR="00951535" w:rsidRPr="00B84906">
              <w:rPr>
                <w:sz w:val="20"/>
                <w:szCs w:val="20"/>
              </w:rPr>
              <w:t xml:space="preserve"> насосных установок высок</w:t>
            </w:r>
            <w:r w:rsidRPr="00B84906">
              <w:rPr>
                <w:sz w:val="20"/>
                <w:szCs w:val="20"/>
              </w:rPr>
              <w:t xml:space="preserve">ой производительности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E4697" w:rsidRPr="00B84906" w:rsidRDefault="00DE4697" w:rsidP="00DE4697">
            <w:pPr>
              <w:pStyle w:val="ab"/>
              <w:jc w:val="center"/>
              <w:rPr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>D/02.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4697" w:rsidRPr="00B84906" w:rsidRDefault="00DE4697" w:rsidP="00DE4697">
            <w:pPr>
              <w:pStyle w:val="ab"/>
              <w:jc w:val="center"/>
              <w:rPr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>4</w:t>
            </w:r>
          </w:p>
        </w:tc>
      </w:tr>
      <w:tr w:rsidR="00DE4697" w:rsidRPr="00B84906" w:rsidTr="005B4F83">
        <w:tc>
          <w:tcPr>
            <w:tcW w:w="1002" w:type="dxa"/>
            <w:vMerge/>
            <w:vAlign w:val="center"/>
          </w:tcPr>
          <w:p w:rsidR="00DE4697" w:rsidRPr="00B84906" w:rsidRDefault="00DE4697" w:rsidP="00DE469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1" w:type="dxa"/>
            <w:vMerge/>
            <w:vAlign w:val="center"/>
          </w:tcPr>
          <w:p w:rsidR="00DE4697" w:rsidRPr="00B84906" w:rsidRDefault="00DE4697" w:rsidP="00DE4697">
            <w:pPr>
              <w:pStyle w:val="ab"/>
              <w:jc w:val="both"/>
              <w:rPr>
                <w:rStyle w:val="aa"/>
                <w:color w:val="132253"/>
                <w:sz w:val="20"/>
                <w:szCs w:val="20"/>
                <w:u w:val="none"/>
              </w:rPr>
            </w:pPr>
          </w:p>
        </w:tc>
        <w:tc>
          <w:tcPr>
            <w:tcW w:w="1442" w:type="dxa"/>
            <w:vMerge/>
            <w:vAlign w:val="center"/>
          </w:tcPr>
          <w:p w:rsidR="00DE4697" w:rsidRPr="00B84906" w:rsidRDefault="00DE4697" w:rsidP="00DE46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697" w:rsidRPr="00B84906" w:rsidRDefault="00DE4697" w:rsidP="005B4F83">
            <w:pPr>
              <w:pStyle w:val="ab"/>
              <w:rPr>
                <w:color w:val="282828"/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>Эксплуатация и обслуживание насосных установок высокой производительности</w:t>
            </w:r>
            <w:r w:rsidR="00405B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E4697" w:rsidRPr="00B84906" w:rsidRDefault="00DE4697" w:rsidP="00DE4697">
            <w:pPr>
              <w:pStyle w:val="ab"/>
              <w:jc w:val="center"/>
              <w:rPr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>D/03.4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4697" w:rsidRPr="00B84906" w:rsidRDefault="00DE4697" w:rsidP="00DE4697">
            <w:pPr>
              <w:pStyle w:val="ab"/>
              <w:jc w:val="center"/>
              <w:rPr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>4</w:t>
            </w:r>
          </w:p>
        </w:tc>
      </w:tr>
      <w:tr w:rsidR="00555E6C" w:rsidRPr="00B84906" w:rsidTr="005B4F83">
        <w:tc>
          <w:tcPr>
            <w:tcW w:w="1002" w:type="dxa"/>
            <w:vMerge/>
            <w:vAlign w:val="center"/>
          </w:tcPr>
          <w:p w:rsidR="00555E6C" w:rsidRPr="00B84906" w:rsidRDefault="00555E6C" w:rsidP="00DE469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1" w:type="dxa"/>
            <w:vMerge/>
            <w:vAlign w:val="center"/>
          </w:tcPr>
          <w:p w:rsidR="00555E6C" w:rsidRPr="00B84906" w:rsidRDefault="00555E6C" w:rsidP="00DE4697">
            <w:pPr>
              <w:pStyle w:val="ab"/>
              <w:jc w:val="both"/>
              <w:rPr>
                <w:rStyle w:val="aa"/>
                <w:color w:val="132253"/>
                <w:sz w:val="20"/>
                <w:szCs w:val="20"/>
                <w:u w:val="none"/>
              </w:rPr>
            </w:pPr>
          </w:p>
        </w:tc>
        <w:tc>
          <w:tcPr>
            <w:tcW w:w="1442" w:type="dxa"/>
            <w:vMerge/>
            <w:vAlign w:val="center"/>
          </w:tcPr>
          <w:p w:rsidR="00555E6C" w:rsidRPr="00B84906" w:rsidRDefault="00555E6C" w:rsidP="00DE46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E6C" w:rsidRPr="00B84906" w:rsidRDefault="00555E6C" w:rsidP="005B4F83">
            <w:pPr>
              <w:pStyle w:val="ab"/>
              <w:rPr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>Эксплуатация и обслуживание силовых приводов и вспомогательного оборудования насосных установок высокой производительности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55E6C" w:rsidRPr="00B84906" w:rsidRDefault="00555E6C" w:rsidP="00DE4697">
            <w:pPr>
              <w:pStyle w:val="ab"/>
              <w:jc w:val="center"/>
              <w:rPr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>D/0</w:t>
            </w:r>
            <w:r>
              <w:rPr>
                <w:sz w:val="20"/>
                <w:szCs w:val="20"/>
              </w:rPr>
              <w:t>4</w:t>
            </w:r>
            <w:r w:rsidRPr="00B84906">
              <w:rPr>
                <w:sz w:val="20"/>
                <w:szCs w:val="20"/>
              </w:rPr>
              <w:t>.4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5E6C" w:rsidRPr="00B84906" w:rsidRDefault="00547370" w:rsidP="00DE469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7125E" w:rsidRPr="00B84906" w:rsidTr="005B4F83">
        <w:tc>
          <w:tcPr>
            <w:tcW w:w="1002" w:type="dxa"/>
            <w:vMerge/>
            <w:vAlign w:val="center"/>
          </w:tcPr>
          <w:p w:rsidR="0017125E" w:rsidRPr="00B84906" w:rsidRDefault="0017125E" w:rsidP="00171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1" w:type="dxa"/>
            <w:vMerge/>
            <w:vAlign w:val="center"/>
          </w:tcPr>
          <w:p w:rsidR="0017125E" w:rsidRPr="00B84906" w:rsidRDefault="0017125E" w:rsidP="00171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17125E" w:rsidRPr="00B84906" w:rsidRDefault="0017125E" w:rsidP="00171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7125E" w:rsidRPr="00B84906" w:rsidRDefault="0017125E" w:rsidP="005B4F83">
            <w:pPr>
              <w:pStyle w:val="ab"/>
              <w:rPr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 xml:space="preserve">Плановая остановка </w:t>
            </w:r>
            <w:r w:rsidR="00BD3653">
              <w:rPr>
                <w:sz w:val="20"/>
                <w:szCs w:val="20"/>
              </w:rPr>
              <w:t>насосного</w:t>
            </w:r>
            <w:r w:rsidRPr="00B84906">
              <w:rPr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5E" w:rsidRPr="00B84906" w:rsidRDefault="00124894" w:rsidP="0017125E">
            <w:pPr>
              <w:pStyle w:val="ab"/>
              <w:jc w:val="center"/>
              <w:rPr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>D/0</w:t>
            </w:r>
            <w:r w:rsidR="00547370">
              <w:rPr>
                <w:sz w:val="20"/>
                <w:szCs w:val="20"/>
              </w:rPr>
              <w:t>5</w:t>
            </w:r>
            <w:r w:rsidR="0017125E" w:rsidRPr="00B84906">
              <w:rPr>
                <w:sz w:val="20"/>
                <w:szCs w:val="20"/>
              </w:rPr>
              <w:t>.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5E" w:rsidRPr="00B84906" w:rsidRDefault="0017125E" w:rsidP="0017125E">
            <w:pPr>
              <w:pStyle w:val="ab"/>
              <w:jc w:val="center"/>
              <w:rPr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>4</w:t>
            </w:r>
          </w:p>
        </w:tc>
      </w:tr>
      <w:tr w:rsidR="0017125E" w:rsidRPr="00B84906" w:rsidTr="005B4F83">
        <w:tc>
          <w:tcPr>
            <w:tcW w:w="1002" w:type="dxa"/>
            <w:vMerge/>
            <w:vAlign w:val="center"/>
          </w:tcPr>
          <w:p w:rsidR="0017125E" w:rsidRPr="00B84906" w:rsidRDefault="0017125E" w:rsidP="00171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1" w:type="dxa"/>
            <w:vMerge/>
            <w:vAlign w:val="center"/>
          </w:tcPr>
          <w:p w:rsidR="0017125E" w:rsidRPr="00B84906" w:rsidRDefault="0017125E" w:rsidP="00171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17125E" w:rsidRPr="00B84906" w:rsidRDefault="0017125E" w:rsidP="00171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7125E" w:rsidRPr="00B84906" w:rsidRDefault="0017125E" w:rsidP="005B4F83">
            <w:pPr>
              <w:pStyle w:val="ab"/>
              <w:rPr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 xml:space="preserve">Аварийная остановка </w:t>
            </w:r>
            <w:r w:rsidR="00BD3653">
              <w:rPr>
                <w:sz w:val="20"/>
                <w:szCs w:val="20"/>
              </w:rPr>
              <w:t>насосного</w:t>
            </w:r>
            <w:r w:rsidR="00BD3653" w:rsidRPr="00B84906">
              <w:rPr>
                <w:sz w:val="20"/>
                <w:szCs w:val="20"/>
              </w:rPr>
              <w:t xml:space="preserve"> </w:t>
            </w:r>
            <w:r w:rsidRPr="00B84906">
              <w:rPr>
                <w:sz w:val="20"/>
                <w:szCs w:val="20"/>
              </w:rPr>
              <w:t xml:space="preserve"> оборудования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5E" w:rsidRPr="00B84906" w:rsidRDefault="0017125E" w:rsidP="0017125E">
            <w:pPr>
              <w:pStyle w:val="ab"/>
              <w:jc w:val="center"/>
              <w:rPr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>D/0</w:t>
            </w:r>
            <w:r w:rsidR="00547370">
              <w:rPr>
                <w:sz w:val="20"/>
                <w:szCs w:val="20"/>
              </w:rPr>
              <w:t>6</w:t>
            </w:r>
            <w:r w:rsidRPr="00B84906">
              <w:rPr>
                <w:sz w:val="20"/>
                <w:szCs w:val="20"/>
              </w:rPr>
              <w:t>.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5E" w:rsidRPr="00B84906" w:rsidRDefault="0017125E" w:rsidP="0017125E">
            <w:pPr>
              <w:pStyle w:val="ab"/>
              <w:jc w:val="center"/>
              <w:rPr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>4</w:t>
            </w:r>
          </w:p>
        </w:tc>
      </w:tr>
      <w:tr w:rsidR="0017125E" w:rsidRPr="00B84906" w:rsidTr="005B4F83">
        <w:tc>
          <w:tcPr>
            <w:tcW w:w="1002" w:type="dxa"/>
            <w:vMerge/>
            <w:vAlign w:val="center"/>
          </w:tcPr>
          <w:p w:rsidR="0017125E" w:rsidRPr="00B84906" w:rsidRDefault="0017125E" w:rsidP="00171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1" w:type="dxa"/>
            <w:vMerge/>
            <w:vAlign w:val="center"/>
          </w:tcPr>
          <w:p w:rsidR="0017125E" w:rsidRPr="00B84906" w:rsidRDefault="0017125E" w:rsidP="00171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17125E" w:rsidRPr="00B84906" w:rsidRDefault="0017125E" w:rsidP="00171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7125E" w:rsidRPr="00B84906" w:rsidRDefault="00144F9D" w:rsidP="005B4F83">
            <w:pPr>
              <w:pStyle w:val="ab"/>
              <w:rPr>
                <w:color w:val="282828"/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>Выявление неисправностей</w:t>
            </w:r>
            <w:r>
              <w:rPr>
                <w:sz w:val="20"/>
                <w:szCs w:val="20"/>
              </w:rPr>
              <w:t xml:space="preserve"> и устранение их</w:t>
            </w:r>
            <w:r w:rsidRPr="00B8490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участие в </w:t>
            </w:r>
            <w:r w:rsidRPr="00B84906">
              <w:rPr>
                <w:sz w:val="20"/>
                <w:szCs w:val="20"/>
              </w:rPr>
              <w:t>ремонт</w:t>
            </w:r>
            <w:r>
              <w:rPr>
                <w:sz w:val="20"/>
                <w:szCs w:val="20"/>
              </w:rPr>
              <w:t>е</w:t>
            </w:r>
            <w:r w:rsidRPr="00B84906">
              <w:rPr>
                <w:sz w:val="20"/>
                <w:szCs w:val="20"/>
              </w:rPr>
              <w:t xml:space="preserve"> насосов</w:t>
            </w:r>
            <w:r w:rsidR="0017125E" w:rsidRPr="00B84906">
              <w:rPr>
                <w:sz w:val="20"/>
                <w:szCs w:val="20"/>
              </w:rPr>
              <w:t>, трубопроводов и вспомогательного оборудования насосных установок высокой производительност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5E" w:rsidRPr="00B84906" w:rsidRDefault="0017125E" w:rsidP="0017125E">
            <w:pPr>
              <w:pStyle w:val="ab"/>
              <w:jc w:val="center"/>
              <w:rPr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>D/0</w:t>
            </w:r>
            <w:r w:rsidR="00547370">
              <w:rPr>
                <w:sz w:val="20"/>
                <w:szCs w:val="20"/>
              </w:rPr>
              <w:t>7</w:t>
            </w:r>
            <w:r w:rsidRPr="00B84906">
              <w:rPr>
                <w:sz w:val="20"/>
                <w:szCs w:val="20"/>
              </w:rPr>
              <w:t>.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5E" w:rsidRPr="00B84906" w:rsidRDefault="0017125E" w:rsidP="0017125E">
            <w:pPr>
              <w:pStyle w:val="ab"/>
              <w:jc w:val="center"/>
              <w:rPr>
                <w:sz w:val="20"/>
                <w:szCs w:val="20"/>
              </w:rPr>
            </w:pPr>
            <w:r w:rsidRPr="00B84906">
              <w:rPr>
                <w:sz w:val="20"/>
                <w:szCs w:val="20"/>
              </w:rPr>
              <w:t>4</w:t>
            </w:r>
          </w:p>
        </w:tc>
      </w:tr>
    </w:tbl>
    <w:p w:rsidR="003134EC" w:rsidRDefault="003134EC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99D" w:rsidRDefault="008C099D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99D" w:rsidRDefault="008C099D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99D" w:rsidRDefault="008C099D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99D" w:rsidRDefault="008C099D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99D" w:rsidRDefault="008C099D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99D" w:rsidRDefault="008C099D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99D" w:rsidRDefault="008C099D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99D" w:rsidRDefault="008C099D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99D" w:rsidRDefault="008C099D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99D" w:rsidRDefault="008C099D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99D" w:rsidRPr="00A03CC5" w:rsidRDefault="008C099D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7335" w:rsidRPr="00B84906" w:rsidRDefault="00147335" w:rsidP="00C5196D">
      <w:pPr>
        <w:spacing w:after="0" w:line="240" w:lineRule="auto"/>
        <w:rPr>
          <w:rFonts w:ascii="Times New Roman" w:hAnsi="Times New Roman"/>
          <w:b/>
          <w:sz w:val="28"/>
        </w:rPr>
      </w:pPr>
      <w:r w:rsidRPr="00B84906">
        <w:rPr>
          <w:rFonts w:ascii="Times New Roman" w:hAnsi="Times New Roman"/>
          <w:b/>
          <w:sz w:val="28"/>
          <w:lang w:val="en-US"/>
        </w:rPr>
        <w:lastRenderedPageBreak/>
        <w:t>III</w:t>
      </w:r>
      <w:r w:rsidRPr="00B84906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B84906" w:rsidRDefault="00147335" w:rsidP="00C519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8C099D" w:rsidRDefault="00147335" w:rsidP="00C5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099D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0C38D4" w:rsidRDefault="00147335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B84906" w:rsidTr="00C4110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B84906" w:rsidRDefault="00147335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147335" w:rsidRPr="00B84906" w:rsidRDefault="00C41105" w:rsidP="00C519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, обслуживание и ремонт насосных установок малой производительности и вспомогательного оборуд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B84906" w:rsidRDefault="00147335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B84906" w:rsidRDefault="00147335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B84906" w:rsidRDefault="00147335" w:rsidP="00C5196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B84906" w:rsidRDefault="00C57BBC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A13034" w:rsidRDefault="00147335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32233" w:rsidRPr="00B84906" w:rsidTr="00132233">
        <w:tc>
          <w:tcPr>
            <w:tcW w:w="2689" w:type="dxa"/>
            <w:vAlign w:val="center"/>
          </w:tcPr>
          <w:p w:rsidR="00132233" w:rsidRPr="00B84906" w:rsidRDefault="00132233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132233" w:rsidRPr="00B84906" w:rsidRDefault="007B5AB1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насосных установок 2-го разряда</w:t>
            </w:r>
          </w:p>
        </w:tc>
      </w:tr>
    </w:tbl>
    <w:p w:rsidR="00132233" w:rsidRPr="00B84906" w:rsidRDefault="00132233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D0C50" w:rsidRPr="00B84906" w:rsidTr="00C40AD0">
        <w:tc>
          <w:tcPr>
            <w:tcW w:w="2689" w:type="dxa"/>
            <w:vAlign w:val="center"/>
          </w:tcPr>
          <w:p w:rsidR="004D0C50" w:rsidRPr="00B84906" w:rsidRDefault="004D0C50" w:rsidP="004D0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4D0C50" w:rsidRPr="00B84906" w:rsidRDefault="004D0C50" w:rsidP="004D0C50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B8490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4D0C50" w:rsidRPr="00B84906" w:rsidRDefault="004D0C50" w:rsidP="004D0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B8490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B8490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B2AA7" w:rsidRPr="00B84906" w:rsidTr="00132233">
        <w:tc>
          <w:tcPr>
            <w:tcW w:w="2689" w:type="dxa"/>
            <w:vAlign w:val="center"/>
          </w:tcPr>
          <w:p w:rsidR="00132233" w:rsidRPr="00B84906" w:rsidRDefault="00132233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B84906" w:rsidRDefault="007B5AB1" w:rsidP="004947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опыта профессиональной деятельности по выполнению работ на производстве учеником машиниста насосных установок продолжительностью шесть месяцев</w:t>
            </w:r>
            <w:r w:rsidR="0049478C"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49478C"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</w:t>
            </w:r>
            <w:r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чие опыта профессиональной деятельности по профессии слесаря-ремонтника по ремонту насосного оборудования продолжительностью шесть месяцев</w:t>
            </w:r>
          </w:p>
        </w:tc>
      </w:tr>
      <w:tr w:rsidR="006B2AA7" w:rsidRPr="00B84906" w:rsidTr="00A77A5A">
        <w:tc>
          <w:tcPr>
            <w:tcW w:w="2689" w:type="dxa"/>
            <w:vAlign w:val="center"/>
          </w:tcPr>
          <w:p w:rsidR="008B0FA7" w:rsidRPr="00B84906" w:rsidRDefault="008B0FA7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6A25F4" w:rsidRPr="00B84906" w:rsidRDefault="006A25F4" w:rsidP="006A25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6A25F4" w:rsidRPr="00B84906" w:rsidRDefault="006A25F4" w:rsidP="006A25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6A25F4" w:rsidRPr="00B84906" w:rsidRDefault="006A25F4" w:rsidP="006A25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6A25F4" w:rsidRPr="00B84906" w:rsidRDefault="006A25F4" w:rsidP="006A25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6A25F4" w:rsidRPr="00B84906" w:rsidRDefault="006A25F4" w:rsidP="00374F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  <w:p w:rsidR="008B0FA7" w:rsidRPr="00B84906" w:rsidRDefault="007B5AB1" w:rsidP="006A2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еобходимости использования грузоподъемного оборудования прохождение инструктажа по выполнению работ с использованием грузоподъемного оборудования</w:t>
            </w:r>
            <w:r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оответствующая </w:t>
            </w:r>
            <w:r w:rsidR="006A25F4"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по электробезопасности</w:t>
            </w:r>
          </w:p>
        </w:tc>
      </w:tr>
      <w:tr w:rsidR="006A25F4" w:rsidRPr="00B84906" w:rsidTr="00C40AD0">
        <w:tc>
          <w:tcPr>
            <w:tcW w:w="2689" w:type="dxa"/>
            <w:vAlign w:val="center"/>
          </w:tcPr>
          <w:p w:rsidR="006A25F4" w:rsidRPr="00B84906" w:rsidRDefault="006A25F4" w:rsidP="006A2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6A25F4" w:rsidRPr="00B84906" w:rsidRDefault="006A25F4" w:rsidP="006A25F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 рамках данного профессионального стандарта под насосными установками малой производительности понимаются:</w:t>
            </w:r>
          </w:p>
          <w:p w:rsidR="006A25F4" w:rsidRPr="00B84906" w:rsidRDefault="006A25F4" w:rsidP="006A25F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- насосные установки, оборудованные поршневыми и центробежными насосами с суммарной производительностью до 1 000 куб. м/ч невязких жидкостей;</w:t>
            </w:r>
          </w:p>
          <w:p w:rsidR="006A25F4" w:rsidRPr="00B84906" w:rsidRDefault="006A25F4" w:rsidP="006A25F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- насосные установки по перекачке вязких жидкостей с производительностью насосов до 100 куб. м/ч;</w:t>
            </w:r>
          </w:p>
          <w:p w:rsidR="006A25F4" w:rsidRPr="00B84906" w:rsidRDefault="006A25F4" w:rsidP="006A25F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- насосы, насосные агрегаты в полевых условиях и на стройплощадках, иглофильтровые установки с производительностью насосов до 100 куб. м/ч каждый;</w:t>
            </w:r>
          </w:p>
          <w:p w:rsidR="006A25F4" w:rsidRPr="00B84906" w:rsidRDefault="006A25F4" w:rsidP="006A25F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- вакуум-насосные установки по дегазации угольных шахт с суммарной производительностью насосов до 6 000 куб. м/ч метановоздушной смеси</w:t>
            </w:r>
          </w:p>
        </w:tc>
      </w:tr>
    </w:tbl>
    <w:p w:rsidR="00132233" w:rsidRPr="00171081" w:rsidRDefault="00132233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B84906" w:rsidRDefault="00C807CE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906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C807CE" w:rsidRPr="00B84906" w:rsidRDefault="00C807CE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906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Pr="00B84906" w:rsidRDefault="00C807CE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906">
        <w:rPr>
          <w:rFonts w:ascii="Times New Roman" w:hAnsi="Times New Roman" w:cs="Times New Roman"/>
          <w:sz w:val="24"/>
          <w:szCs w:val="24"/>
        </w:rPr>
        <w:lastRenderedPageBreak/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Pr="00B84906" w:rsidRDefault="00C807CE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906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Pr="00B84906" w:rsidRDefault="00C807CE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906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Pr="00B84906" w:rsidRDefault="00D36F8F" w:rsidP="00C5196D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B84906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B84906">
        <w:rPr>
          <w:b/>
          <w:color w:val="000000"/>
        </w:rPr>
        <w:t xml:space="preserve"> </w:t>
      </w:r>
      <w:r w:rsidRPr="00B84906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3134EC" w:rsidRPr="00B84906" w:rsidRDefault="0049478C" w:rsidP="0049478C">
      <w:pPr>
        <w:pStyle w:val="rvps1"/>
        <w:jc w:val="left"/>
      </w:pPr>
      <w:r w:rsidRPr="00B84906">
        <w:t>Национальный стандартный классификатор занятий Республики Узбекистан.</w:t>
      </w:r>
    </w:p>
    <w:p w:rsidR="003134EC" w:rsidRPr="00B84906" w:rsidRDefault="003134EC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B84906" w:rsidRDefault="00B81486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90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B84906" w:rsidRDefault="006B2AA7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RPr="00B84906" w:rsidTr="00286D1F">
        <w:tc>
          <w:tcPr>
            <w:tcW w:w="3823" w:type="dxa"/>
            <w:vAlign w:val="center"/>
          </w:tcPr>
          <w:p w:rsidR="00B81486" w:rsidRPr="00B84906" w:rsidRDefault="00B81486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0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B84906" w:rsidRDefault="00B81486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0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B84906" w:rsidRDefault="00B81486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RPr="00B84906" w:rsidTr="00194038">
        <w:tc>
          <w:tcPr>
            <w:tcW w:w="3823" w:type="dxa"/>
            <w:vAlign w:val="center"/>
          </w:tcPr>
          <w:p w:rsidR="00B81486" w:rsidRPr="00B84906" w:rsidRDefault="00286D1F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B84906" w:rsidRDefault="008443A4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8290</w:t>
            </w:r>
          </w:p>
        </w:tc>
        <w:tc>
          <w:tcPr>
            <w:tcW w:w="9356" w:type="dxa"/>
          </w:tcPr>
          <w:p w:rsidR="00B81486" w:rsidRPr="00B84906" w:rsidRDefault="008443A4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Машинист насосных установок</w:t>
            </w:r>
          </w:p>
        </w:tc>
      </w:tr>
      <w:tr w:rsidR="00286D1F" w:rsidRPr="00B84906" w:rsidTr="00374F52">
        <w:trPr>
          <w:trHeight w:val="761"/>
        </w:trPr>
        <w:tc>
          <w:tcPr>
            <w:tcW w:w="3823" w:type="dxa"/>
            <w:vAlign w:val="center"/>
          </w:tcPr>
          <w:p w:rsidR="00286D1F" w:rsidRPr="00B84906" w:rsidRDefault="00286D1F" w:rsidP="00C5196D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443A4" w:rsidRPr="00B84906">
              <w:rPr>
                <w:rFonts w:ascii="Times New Roman" w:hAnsi="Times New Roman" w:cs="Times New Roman"/>
                <w:sz w:val="20"/>
                <w:szCs w:val="20"/>
              </w:rPr>
              <w:t>ТКС (Профессий рабочих вспомогательного персонала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химической отрасли</w:t>
            </w:r>
            <w:r w:rsidR="008443A4"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часть </w:t>
            </w:r>
            <w:r w:rsidR="008443A4" w:rsidRPr="00B849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vAlign w:val="center"/>
          </w:tcPr>
          <w:p w:rsidR="00286D1F" w:rsidRPr="00B84906" w:rsidRDefault="008443A4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Стр. 207</w:t>
            </w:r>
          </w:p>
        </w:tc>
        <w:tc>
          <w:tcPr>
            <w:tcW w:w="9356" w:type="dxa"/>
            <w:vAlign w:val="center"/>
          </w:tcPr>
          <w:p w:rsidR="00286D1F" w:rsidRPr="00B84906" w:rsidRDefault="008443A4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насосных установок 2-го разряда</w:t>
            </w:r>
          </w:p>
        </w:tc>
      </w:tr>
      <w:tr w:rsidR="00194038" w:rsidRPr="00B84906" w:rsidTr="00194038">
        <w:tc>
          <w:tcPr>
            <w:tcW w:w="3823" w:type="dxa"/>
            <w:vAlign w:val="center"/>
          </w:tcPr>
          <w:p w:rsidR="00194038" w:rsidRPr="00B84906" w:rsidRDefault="00194038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194038" w:rsidRPr="00B84906" w:rsidRDefault="008C099D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2</w:t>
            </w:r>
          </w:p>
        </w:tc>
        <w:tc>
          <w:tcPr>
            <w:tcW w:w="9356" w:type="dxa"/>
          </w:tcPr>
          <w:p w:rsidR="00194038" w:rsidRPr="00B84906" w:rsidRDefault="008443A4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Машинист насосных установок</w:t>
            </w:r>
          </w:p>
        </w:tc>
      </w:tr>
    </w:tbl>
    <w:p w:rsidR="006B2AA7" w:rsidRPr="00B84906" w:rsidRDefault="006B2AA7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62B6" w:rsidRPr="00B84906" w:rsidRDefault="009962B6" w:rsidP="009962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4906">
        <w:rPr>
          <w:rFonts w:ascii="Times New Roman" w:hAnsi="Times New Roman" w:cs="Times New Roman"/>
          <w:b/>
          <w:sz w:val="28"/>
          <w:szCs w:val="28"/>
        </w:rPr>
        <w:t>3.1.1. Трудовая функция</w:t>
      </w:r>
    </w:p>
    <w:p w:rsidR="009962B6" w:rsidRPr="00B84906" w:rsidRDefault="009962B6" w:rsidP="009962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962B6" w:rsidRPr="00B84906" w:rsidTr="0078479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2B6" w:rsidRPr="00B84906" w:rsidRDefault="009962B6" w:rsidP="0099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962B6" w:rsidRPr="00B84906" w:rsidRDefault="00AF7756" w:rsidP="00120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работ к пуску и пуск насосных установок малой производитель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2B6" w:rsidRPr="00B84906" w:rsidRDefault="009962B6" w:rsidP="0099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B6" w:rsidRPr="00B84906" w:rsidRDefault="009962B6" w:rsidP="0099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2B6" w:rsidRPr="00B84906" w:rsidRDefault="009962B6" w:rsidP="009962B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B6" w:rsidRPr="00B84906" w:rsidRDefault="009962B6" w:rsidP="0099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62B6" w:rsidRPr="00B84906" w:rsidRDefault="009962B6" w:rsidP="009962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962B6" w:rsidRPr="00B84906" w:rsidTr="00DB3507">
        <w:tc>
          <w:tcPr>
            <w:tcW w:w="2689" w:type="dxa"/>
            <w:vMerge w:val="restart"/>
            <w:vAlign w:val="center"/>
          </w:tcPr>
          <w:p w:rsidR="009962B6" w:rsidRPr="00B84906" w:rsidRDefault="009962B6" w:rsidP="0099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2B6" w:rsidRPr="00B84906" w:rsidRDefault="009962B6" w:rsidP="0099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лучение от руководителя за</w:t>
            </w:r>
            <w:r w:rsidR="0012011B" w:rsidRPr="00B84906">
              <w:rPr>
                <w:rFonts w:ascii="Times New Roman" w:hAnsi="Times New Roman" w:cs="Times New Roman"/>
                <w:sz w:val="20"/>
                <w:szCs w:val="20"/>
              </w:rPr>
              <w:t>дания на подготовку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к пуску</w:t>
            </w:r>
            <w:r w:rsidR="0012011B"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и пуск насосных установок малой производительности</w:t>
            </w:r>
          </w:p>
        </w:tc>
      </w:tr>
      <w:tr w:rsidR="009962B6" w:rsidRPr="00B84906" w:rsidTr="00DB3507">
        <w:tc>
          <w:tcPr>
            <w:tcW w:w="2689" w:type="dxa"/>
            <w:vMerge/>
            <w:vAlign w:val="center"/>
          </w:tcPr>
          <w:p w:rsidR="009962B6" w:rsidRPr="00B84906" w:rsidRDefault="009962B6" w:rsidP="00996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2B6" w:rsidRPr="00B84906" w:rsidRDefault="009962B6" w:rsidP="0099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работоспособности и готовности работающего и резервного оборудования, трубопроводов, коммуникаций, контрольно-измерительных приборов</w:t>
            </w:r>
          </w:p>
        </w:tc>
      </w:tr>
      <w:tr w:rsidR="009962B6" w:rsidRPr="00B84906" w:rsidTr="00DB3507">
        <w:tc>
          <w:tcPr>
            <w:tcW w:w="2689" w:type="dxa"/>
            <w:vMerge/>
            <w:vAlign w:val="center"/>
          </w:tcPr>
          <w:p w:rsidR="009962B6" w:rsidRPr="00B84906" w:rsidRDefault="009962B6" w:rsidP="00996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2B6" w:rsidRPr="00B84906" w:rsidRDefault="009962B6" w:rsidP="0099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наличия и исправности средств индивидуальной защиты и средств пожаротушения</w:t>
            </w:r>
          </w:p>
        </w:tc>
      </w:tr>
      <w:tr w:rsidR="009962B6" w:rsidRPr="00B84906" w:rsidTr="00DB3507">
        <w:tc>
          <w:tcPr>
            <w:tcW w:w="2689" w:type="dxa"/>
            <w:vMerge/>
            <w:vAlign w:val="center"/>
          </w:tcPr>
          <w:p w:rsidR="009962B6" w:rsidRPr="00B84906" w:rsidRDefault="009962B6" w:rsidP="00996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2B6" w:rsidRPr="00B84906" w:rsidRDefault="009962B6" w:rsidP="0099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Информирование руководителя смены о выявленных неисправностях</w:t>
            </w:r>
          </w:p>
        </w:tc>
      </w:tr>
      <w:tr w:rsidR="009962B6" w:rsidRPr="00B84906" w:rsidTr="00DB3507">
        <w:tc>
          <w:tcPr>
            <w:tcW w:w="2689" w:type="dxa"/>
            <w:vMerge/>
            <w:vAlign w:val="center"/>
          </w:tcPr>
          <w:p w:rsidR="009962B6" w:rsidRPr="00B84906" w:rsidRDefault="009962B6" w:rsidP="00996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2B6" w:rsidRPr="00B84906" w:rsidRDefault="009962B6" w:rsidP="0099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й документации</w:t>
            </w:r>
          </w:p>
        </w:tc>
      </w:tr>
      <w:tr w:rsidR="009962B6" w:rsidRPr="00B84906" w:rsidTr="00DB3507">
        <w:tc>
          <w:tcPr>
            <w:tcW w:w="2689" w:type="dxa"/>
            <w:vMerge w:val="restart"/>
            <w:vAlign w:val="center"/>
          </w:tcPr>
          <w:p w:rsidR="009962B6" w:rsidRPr="00B84906" w:rsidRDefault="009962B6" w:rsidP="0099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 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2B6" w:rsidRPr="00B84906" w:rsidRDefault="009962B6" w:rsidP="0099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</w:t>
            </w:r>
            <w:r w:rsidR="007A42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ть  </w:t>
            </w:r>
            <w:r w:rsidR="007A4233">
              <w:rPr>
                <w:rFonts w:ascii="Times New Roman" w:hAnsi="Times New Roman" w:cs="Times New Roman"/>
                <w:sz w:val="20"/>
                <w:szCs w:val="20"/>
              </w:rPr>
              <w:t>состояние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работающего и</w:t>
            </w:r>
            <w:r w:rsidR="007A4233">
              <w:rPr>
                <w:rFonts w:ascii="Times New Roman" w:hAnsi="Times New Roman" w:cs="Times New Roman"/>
                <w:sz w:val="20"/>
                <w:szCs w:val="20"/>
              </w:rPr>
              <w:t xml:space="preserve"> работоспособность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резервного  оборудования, трубопроводов, контрольно-измерительных приборов вентиляции</w:t>
            </w:r>
          </w:p>
        </w:tc>
      </w:tr>
      <w:tr w:rsidR="009962B6" w:rsidRPr="00B84906" w:rsidTr="00DB3507">
        <w:tc>
          <w:tcPr>
            <w:tcW w:w="2689" w:type="dxa"/>
            <w:vMerge/>
            <w:vAlign w:val="center"/>
          </w:tcPr>
          <w:p w:rsidR="009962B6" w:rsidRPr="00B84906" w:rsidRDefault="009962B6" w:rsidP="00996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2B6" w:rsidRPr="00B84906" w:rsidRDefault="009962B6" w:rsidP="00BD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отдельные работы по подготовке </w:t>
            </w:r>
            <w:r w:rsidR="00BD3653">
              <w:rPr>
                <w:rFonts w:ascii="Times New Roman" w:hAnsi="Times New Roman" w:cs="Times New Roman"/>
                <w:sz w:val="20"/>
                <w:szCs w:val="20"/>
              </w:rPr>
              <w:t>насосного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к пуску с соблюдением  требований инструкций по рабочему месту.</w:t>
            </w:r>
          </w:p>
        </w:tc>
      </w:tr>
      <w:tr w:rsidR="009962B6" w:rsidRPr="00B84906" w:rsidTr="00DB3507">
        <w:tc>
          <w:tcPr>
            <w:tcW w:w="2689" w:type="dxa"/>
            <w:vMerge/>
            <w:vAlign w:val="center"/>
          </w:tcPr>
          <w:p w:rsidR="009962B6" w:rsidRPr="00B84906" w:rsidRDefault="009962B6" w:rsidP="00996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2B6" w:rsidRPr="00B84906" w:rsidRDefault="009962B6" w:rsidP="00A87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Вести технологическую документацию по рабочему месту </w:t>
            </w:r>
            <w:r w:rsidR="00A8731A" w:rsidRPr="00B84906">
              <w:rPr>
                <w:rFonts w:ascii="Times New Roman" w:hAnsi="Times New Roman" w:cs="Times New Roman"/>
                <w:sz w:val="20"/>
                <w:szCs w:val="20"/>
              </w:rPr>
              <w:t>машиниста насосных установок</w:t>
            </w:r>
          </w:p>
        </w:tc>
      </w:tr>
      <w:tr w:rsidR="009962B6" w:rsidRPr="00B84906" w:rsidTr="00DB3507">
        <w:tc>
          <w:tcPr>
            <w:tcW w:w="2689" w:type="dxa"/>
            <w:vMerge/>
            <w:vAlign w:val="center"/>
          </w:tcPr>
          <w:p w:rsidR="009962B6" w:rsidRPr="00B84906" w:rsidRDefault="009962B6" w:rsidP="00996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2B6" w:rsidRPr="00B84906" w:rsidRDefault="009962B6" w:rsidP="0099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льзоваться средствами индивидуальной защиты, защитными приспособлениями</w:t>
            </w:r>
          </w:p>
        </w:tc>
      </w:tr>
      <w:tr w:rsidR="009962B6" w:rsidRPr="00B84906" w:rsidTr="00DB3507">
        <w:tc>
          <w:tcPr>
            <w:tcW w:w="2689" w:type="dxa"/>
            <w:vMerge w:val="restart"/>
            <w:vAlign w:val="center"/>
          </w:tcPr>
          <w:p w:rsidR="009962B6" w:rsidRPr="00B84906" w:rsidRDefault="009962B6" w:rsidP="0099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2B6" w:rsidRPr="00B84906" w:rsidRDefault="009962B6" w:rsidP="0099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ребования рабочей инструкции</w:t>
            </w:r>
          </w:p>
        </w:tc>
      </w:tr>
      <w:tr w:rsidR="009962B6" w:rsidRPr="00B84906" w:rsidTr="00DB3507">
        <w:tc>
          <w:tcPr>
            <w:tcW w:w="2689" w:type="dxa"/>
            <w:vMerge/>
            <w:vAlign w:val="center"/>
          </w:tcPr>
          <w:p w:rsidR="009962B6" w:rsidRPr="00B84906" w:rsidDel="002A1D54" w:rsidRDefault="009962B6" w:rsidP="009962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2B6" w:rsidRPr="00B84906" w:rsidRDefault="009962B6" w:rsidP="0099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 по рабочему месту</w:t>
            </w:r>
          </w:p>
        </w:tc>
      </w:tr>
      <w:tr w:rsidR="009962B6" w:rsidRPr="00B84906" w:rsidTr="00DB3507">
        <w:tc>
          <w:tcPr>
            <w:tcW w:w="2689" w:type="dxa"/>
            <w:vMerge/>
            <w:vAlign w:val="center"/>
          </w:tcPr>
          <w:p w:rsidR="009962B6" w:rsidRPr="00B84906" w:rsidDel="002A1D54" w:rsidRDefault="009962B6" w:rsidP="009962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2B6" w:rsidRPr="00B84906" w:rsidRDefault="009962B6" w:rsidP="005B4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стройство, принцип работы и технические характеристики</w:t>
            </w:r>
            <w:r w:rsidR="00405B14">
              <w:rPr>
                <w:rFonts w:ascii="Times New Roman" w:hAnsi="Times New Roman" w:cs="Times New Roman"/>
                <w:sz w:val="20"/>
                <w:szCs w:val="20"/>
              </w:rPr>
              <w:t xml:space="preserve"> насос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го оборудования. </w:t>
            </w:r>
          </w:p>
        </w:tc>
      </w:tr>
      <w:tr w:rsidR="009962B6" w:rsidRPr="00B84906" w:rsidTr="00DB3507">
        <w:tc>
          <w:tcPr>
            <w:tcW w:w="2689" w:type="dxa"/>
            <w:vMerge/>
            <w:vAlign w:val="center"/>
          </w:tcPr>
          <w:p w:rsidR="009962B6" w:rsidRPr="00B84906" w:rsidDel="002A1D54" w:rsidRDefault="009962B6" w:rsidP="009962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2B6" w:rsidRPr="00B84906" w:rsidRDefault="009962B6" w:rsidP="0099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проверки работоспособности  работающего и резервного оборудования, трубопроводов, запорной арматуры, вентиляции и  контрольно-измерительных приборов.</w:t>
            </w:r>
          </w:p>
        </w:tc>
      </w:tr>
      <w:tr w:rsidR="009962B6" w:rsidRPr="00B84906" w:rsidTr="00DB3507">
        <w:tc>
          <w:tcPr>
            <w:tcW w:w="2689" w:type="dxa"/>
            <w:vMerge/>
            <w:vAlign w:val="center"/>
          </w:tcPr>
          <w:p w:rsidR="009962B6" w:rsidRPr="00B84906" w:rsidDel="002A1D54" w:rsidRDefault="009962B6" w:rsidP="009962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2B6" w:rsidRPr="00B84906" w:rsidRDefault="009962B6" w:rsidP="0099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ведения технологической документации</w:t>
            </w:r>
          </w:p>
        </w:tc>
      </w:tr>
      <w:tr w:rsidR="009962B6" w:rsidRPr="00B84906" w:rsidTr="00DB3507">
        <w:tc>
          <w:tcPr>
            <w:tcW w:w="2689" w:type="dxa"/>
            <w:vMerge/>
            <w:vAlign w:val="center"/>
          </w:tcPr>
          <w:p w:rsidR="009962B6" w:rsidRPr="00B84906" w:rsidRDefault="009962B6" w:rsidP="00996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2B6" w:rsidRPr="00B84906" w:rsidRDefault="009962B6" w:rsidP="0099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ребования прочих инструкций и нормативно-технической документации, касающихся работы на предприятии</w:t>
            </w:r>
          </w:p>
        </w:tc>
      </w:tr>
      <w:tr w:rsidR="009962B6" w:rsidRPr="00B84906" w:rsidTr="00DB3507">
        <w:tc>
          <w:tcPr>
            <w:tcW w:w="2689" w:type="dxa"/>
            <w:vMerge/>
            <w:vAlign w:val="center"/>
          </w:tcPr>
          <w:p w:rsidR="009962B6" w:rsidRPr="00B84906" w:rsidRDefault="009962B6" w:rsidP="00996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2B6" w:rsidRPr="00B84906" w:rsidRDefault="009962B6" w:rsidP="0099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пользования средствами индивидуальной защиты, защитными приспособлениями.</w:t>
            </w:r>
          </w:p>
        </w:tc>
      </w:tr>
      <w:tr w:rsidR="009962B6" w:rsidRPr="00B84906" w:rsidTr="00DB3507">
        <w:tc>
          <w:tcPr>
            <w:tcW w:w="2689" w:type="dxa"/>
            <w:vAlign w:val="center"/>
          </w:tcPr>
          <w:p w:rsidR="009962B6" w:rsidRPr="00B84906" w:rsidRDefault="009962B6" w:rsidP="0099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2B6" w:rsidRPr="00B84906" w:rsidRDefault="009962B6" w:rsidP="0099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B7A64" w:rsidRPr="00B84906" w:rsidRDefault="00DB7A64" w:rsidP="00DB7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B7A64" w:rsidRPr="00B84906" w:rsidRDefault="001B15CA" w:rsidP="00DB7A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4906">
        <w:rPr>
          <w:rFonts w:ascii="Times New Roman" w:hAnsi="Times New Roman" w:cs="Times New Roman"/>
          <w:b/>
          <w:sz w:val="28"/>
          <w:szCs w:val="28"/>
        </w:rPr>
        <w:t>3.1.2</w:t>
      </w:r>
      <w:r w:rsidR="00DB7A64" w:rsidRPr="00B84906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DB7A64" w:rsidRPr="00B84906" w:rsidRDefault="00DB7A64" w:rsidP="00DB7A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B7A64" w:rsidRPr="00B84906" w:rsidTr="0078479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7A64" w:rsidRPr="00B84906" w:rsidRDefault="00DB7A64" w:rsidP="00DB7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B7A64" w:rsidRPr="00B84906" w:rsidRDefault="002742FB" w:rsidP="00120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ем и передача смены в рамках эксплуатация, обслуживание  насосных установок малой производитель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7A64" w:rsidRPr="00B84906" w:rsidRDefault="00DB7A64" w:rsidP="00DB7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64" w:rsidRPr="00B84906" w:rsidRDefault="00DB7A64" w:rsidP="00274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2742FB" w:rsidRPr="00B84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7A64" w:rsidRPr="00B84906" w:rsidRDefault="00DB7A64" w:rsidP="00DB7A6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64" w:rsidRPr="00B84906" w:rsidRDefault="00DB7A64" w:rsidP="00274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B7A64" w:rsidRPr="00B84906" w:rsidRDefault="00DB7A64" w:rsidP="00DB7A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B7A64" w:rsidRPr="00B84906" w:rsidTr="004D5A1D">
        <w:tc>
          <w:tcPr>
            <w:tcW w:w="2689" w:type="dxa"/>
            <w:vMerge w:val="restart"/>
            <w:vAlign w:val="center"/>
          </w:tcPr>
          <w:p w:rsidR="00DB7A64" w:rsidRPr="00B84906" w:rsidRDefault="00DB7A64" w:rsidP="00DB7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B7A64" w:rsidRPr="00B84906" w:rsidRDefault="00DB7A64" w:rsidP="00DB7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дготовка рабочего места перед сдачей смены</w:t>
            </w:r>
          </w:p>
        </w:tc>
      </w:tr>
      <w:tr w:rsidR="00DB7A64" w:rsidRPr="00B84906" w:rsidTr="004D5A1D">
        <w:tc>
          <w:tcPr>
            <w:tcW w:w="2689" w:type="dxa"/>
            <w:vMerge/>
            <w:vAlign w:val="center"/>
          </w:tcPr>
          <w:p w:rsidR="00DB7A64" w:rsidRPr="00B84906" w:rsidRDefault="00DB7A64" w:rsidP="00DB7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7A64" w:rsidRPr="00B84906" w:rsidRDefault="00DB7A64" w:rsidP="00DB7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состояния средств коллективной защиты, первичных средств пожаротушения</w:t>
            </w:r>
          </w:p>
        </w:tc>
      </w:tr>
      <w:tr w:rsidR="00DB7A64" w:rsidRPr="00B84906" w:rsidTr="004D5A1D">
        <w:tc>
          <w:tcPr>
            <w:tcW w:w="2689" w:type="dxa"/>
            <w:vMerge/>
            <w:vAlign w:val="center"/>
          </w:tcPr>
          <w:p w:rsidR="00DB7A64" w:rsidRPr="00B84906" w:rsidRDefault="00DB7A64" w:rsidP="00DB7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7A64" w:rsidRPr="00B84906" w:rsidRDefault="00DB7A64" w:rsidP="00DB7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 состояния </w:t>
            </w:r>
            <w:r w:rsidR="00144F9D">
              <w:rPr>
                <w:rFonts w:ascii="Times New Roman" w:hAnsi="Times New Roman" w:cs="Times New Roman"/>
                <w:sz w:val="20"/>
                <w:szCs w:val="20"/>
              </w:rPr>
              <w:t xml:space="preserve">насос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 и коммуникаций</w:t>
            </w:r>
          </w:p>
        </w:tc>
      </w:tr>
      <w:tr w:rsidR="00DB7A64" w:rsidRPr="00B84906" w:rsidTr="004D5A1D">
        <w:tc>
          <w:tcPr>
            <w:tcW w:w="2689" w:type="dxa"/>
            <w:vMerge/>
            <w:vAlign w:val="center"/>
          </w:tcPr>
          <w:p w:rsidR="00DB7A64" w:rsidRPr="00B84906" w:rsidRDefault="00DB7A64" w:rsidP="00DB7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7A64" w:rsidRPr="00B84906" w:rsidRDefault="00DB7A64" w:rsidP="00DB7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DB7A64" w:rsidRPr="00B84906" w:rsidTr="004D5A1D">
        <w:tc>
          <w:tcPr>
            <w:tcW w:w="2689" w:type="dxa"/>
            <w:vMerge/>
            <w:vAlign w:val="center"/>
          </w:tcPr>
          <w:p w:rsidR="00DB7A64" w:rsidRPr="00B84906" w:rsidRDefault="00DB7A64" w:rsidP="00DB7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7A64" w:rsidRPr="00B84906" w:rsidRDefault="00DB7A64" w:rsidP="00BD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риём и передача информации принимающему смену </w:t>
            </w:r>
            <w:r w:rsidR="00A8731A" w:rsidRPr="00B84906">
              <w:rPr>
                <w:rFonts w:ascii="Times New Roman" w:hAnsi="Times New Roman" w:cs="Times New Roman"/>
                <w:sz w:val="20"/>
                <w:szCs w:val="20"/>
              </w:rPr>
              <w:t>машинист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у о состоянии </w:t>
            </w:r>
            <w:r w:rsidR="00BD3653">
              <w:rPr>
                <w:rFonts w:ascii="Times New Roman" w:hAnsi="Times New Roman" w:cs="Times New Roman"/>
                <w:sz w:val="20"/>
                <w:szCs w:val="20"/>
              </w:rPr>
              <w:t xml:space="preserve">насос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, коммуникаций, контрольно-измер</w:t>
            </w:r>
            <w:r w:rsidR="00BD3653">
              <w:rPr>
                <w:rFonts w:ascii="Times New Roman" w:hAnsi="Times New Roman" w:cs="Times New Roman"/>
                <w:sz w:val="20"/>
                <w:szCs w:val="20"/>
              </w:rPr>
              <w:t>ительных приборов и автоматики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от сдающего смену </w:t>
            </w:r>
            <w:r w:rsidR="00A8731A" w:rsidRPr="00B84906">
              <w:rPr>
                <w:rFonts w:ascii="Times New Roman" w:hAnsi="Times New Roman" w:cs="Times New Roman"/>
                <w:sz w:val="20"/>
                <w:szCs w:val="20"/>
              </w:rPr>
              <w:t>машинист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а устно и из техн</w:t>
            </w:r>
            <w:r w:rsidR="00BD3653">
              <w:rPr>
                <w:rFonts w:ascii="Times New Roman" w:hAnsi="Times New Roman" w:cs="Times New Roman"/>
                <w:sz w:val="20"/>
                <w:szCs w:val="20"/>
              </w:rPr>
              <w:t>ологи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ческой документации</w:t>
            </w:r>
          </w:p>
        </w:tc>
      </w:tr>
      <w:tr w:rsidR="00DB7A64" w:rsidRPr="00B84906" w:rsidTr="004D5A1D">
        <w:tc>
          <w:tcPr>
            <w:tcW w:w="2689" w:type="dxa"/>
            <w:vMerge/>
            <w:vAlign w:val="center"/>
          </w:tcPr>
          <w:p w:rsidR="00DB7A64" w:rsidRPr="00B84906" w:rsidRDefault="00DB7A64" w:rsidP="00DB7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7A64" w:rsidRPr="00B84906" w:rsidRDefault="00DB7A64" w:rsidP="00DB7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дтверждение приема(передача) смены под роспись в технологической документации по рабочему месту</w:t>
            </w:r>
          </w:p>
        </w:tc>
      </w:tr>
      <w:tr w:rsidR="00DB7A64" w:rsidRPr="00B84906" w:rsidTr="004D5A1D">
        <w:tc>
          <w:tcPr>
            <w:tcW w:w="2689" w:type="dxa"/>
            <w:vMerge/>
            <w:vAlign w:val="center"/>
          </w:tcPr>
          <w:p w:rsidR="00DB7A64" w:rsidRPr="00B84906" w:rsidRDefault="00DB7A64" w:rsidP="00DB7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7A64" w:rsidRPr="00B84906" w:rsidRDefault="00DB7A64" w:rsidP="00DB7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лучение  разрешения от руководителя смены на прием (передача) смены</w:t>
            </w:r>
          </w:p>
        </w:tc>
      </w:tr>
      <w:tr w:rsidR="00DB7A64" w:rsidRPr="00B84906" w:rsidTr="004D5A1D">
        <w:tc>
          <w:tcPr>
            <w:tcW w:w="2689" w:type="dxa"/>
            <w:vMerge w:val="restart"/>
            <w:vAlign w:val="center"/>
          </w:tcPr>
          <w:p w:rsidR="00DB7A64" w:rsidRPr="00B84906" w:rsidRDefault="00DB7A64" w:rsidP="00DB7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B7A64" w:rsidRPr="00B84906" w:rsidRDefault="00DB7A64" w:rsidP="00DB7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ые защиты, первичные средства пожаротушения</w:t>
            </w:r>
          </w:p>
        </w:tc>
      </w:tr>
      <w:tr w:rsidR="00DB7A64" w:rsidRPr="00B84906" w:rsidTr="004D5A1D">
        <w:tc>
          <w:tcPr>
            <w:tcW w:w="2689" w:type="dxa"/>
            <w:vMerge/>
            <w:vAlign w:val="center"/>
          </w:tcPr>
          <w:p w:rsidR="00DB7A64" w:rsidRPr="00B84906" w:rsidRDefault="00DB7A64" w:rsidP="00DB7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7A64" w:rsidRPr="00B84906" w:rsidRDefault="00DB7A64" w:rsidP="00DB7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состояние </w:t>
            </w:r>
            <w:r w:rsidR="00405B14">
              <w:rPr>
                <w:rFonts w:ascii="Times New Roman" w:hAnsi="Times New Roman" w:cs="Times New Roman"/>
                <w:sz w:val="20"/>
                <w:szCs w:val="20"/>
              </w:rPr>
              <w:t xml:space="preserve">насос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 и коммуникаций</w:t>
            </w:r>
          </w:p>
        </w:tc>
      </w:tr>
      <w:tr w:rsidR="00DB7A64" w:rsidRPr="00B84906" w:rsidTr="004D5A1D">
        <w:tc>
          <w:tcPr>
            <w:tcW w:w="2689" w:type="dxa"/>
            <w:vMerge/>
            <w:vAlign w:val="center"/>
          </w:tcPr>
          <w:p w:rsidR="00DB7A64" w:rsidRPr="00B84906" w:rsidRDefault="00DB7A64" w:rsidP="00DB7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7A64" w:rsidRPr="00B84906" w:rsidRDefault="00DB7A64" w:rsidP="00DB7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нтролировать исправность защитных ограждений</w:t>
            </w:r>
          </w:p>
        </w:tc>
      </w:tr>
      <w:tr w:rsidR="00DB7A64" w:rsidRPr="00B84906" w:rsidTr="004D5A1D">
        <w:tc>
          <w:tcPr>
            <w:tcW w:w="2689" w:type="dxa"/>
            <w:vMerge/>
            <w:vAlign w:val="center"/>
          </w:tcPr>
          <w:p w:rsidR="00DB7A64" w:rsidRPr="00B84906" w:rsidRDefault="00DB7A64" w:rsidP="00DB7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7A64" w:rsidRPr="00B84906" w:rsidRDefault="00DB7A64" w:rsidP="00DB7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изуально оценивать состояние</w:t>
            </w:r>
            <w:r w:rsidR="00405B14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,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зданий и сооружений, приточно-вытяжной вентиляции</w:t>
            </w:r>
          </w:p>
        </w:tc>
      </w:tr>
      <w:tr w:rsidR="00DB7A64" w:rsidRPr="00B84906" w:rsidTr="004D5A1D">
        <w:tc>
          <w:tcPr>
            <w:tcW w:w="2689" w:type="dxa"/>
            <w:vMerge/>
            <w:vAlign w:val="center"/>
          </w:tcPr>
          <w:p w:rsidR="00DB7A64" w:rsidRPr="00B84906" w:rsidRDefault="00DB7A64" w:rsidP="00DB7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7A64" w:rsidRPr="00B84906" w:rsidRDefault="00DB7A64" w:rsidP="00DB7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DB7A64" w:rsidRPr="00B84906" w:rsidTr="004D5A1D">
        <w:tc>
          <w:tcPr>
            <w:tcW w:w="2689" w:type="dxa"/>
            <w:vMerge/>
            <w:vAlign w:val="center"/>
          </w:tcPr>
          <w:p w:rsidR="00DB7A64" w:rsidRPr="00B84906" w:rsidRDefault="00DB7A64" w:rsidP="00DB7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7A64" w:rsidRPr="00B84906" w:rsidRDefault="00DB7A64" w:rsidP="00DB7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существлять подготовку рабочего места к передаче смены</w:t>
            </w:r>
          </w:p>
        </w:tc>
      </w:tr>
      <w:tr w:rsidR="00DB7A64" w:rsidRPr="00B84906" w:rsidTr="004D5A1D">
        <w:tc>
          <w:tcPr>
            <w:tcW w:w="2689" w:type="dxa"/>
            <w:vMerge w:val="restart"/>
            <w:vAlign w:val="center"/>
          </w:tcPr>
          <w:p w:rsidR="00DB7A64" w:rsidRPr="00B84906" w:rsidRDefault="00DB7A64" w:rsidP="00DB7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B84906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еобходимые знания</w:t>
            </w:r>
          </w:p>
        </w:tc>
        <w:tc>
          <w:tcPr>
            <w:tcW w:w="12048" w:type="dxa"/>
          </w:tcPr>
          <w:p w:rsidR="00DB7A64" w:rsidRPr="00B84906" w:rsidRDefault="00DB7A64" w:rsidP="00DB7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приема и передачи смены</w:t>
            </w:r>
          </w:p>
        </w:tc>
      </w:tr>
      <w:tr w:rsidR="00BD3653" w:rsidRPr="00B84906" w:rsidTr="004D5A1D">
        <w:tc>
          <w:tcPr>
            <w:tcW w:w="2689" w:type="dxa"/>
            <w:vMerge/>
            <w:vAlign w:val="center"/>
          </w:tcPr>
          <w:p w:rsidR="00BD3653" w:rsidRPr="00B84906" w:rsidRDefault="00BD3653" w:rsidP="00DB7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D3653" w:rsidRPr="00B84906" w:rsidRDefault="00BD3653" w:rsidP="00DB7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внутреннего трудового распорядка</w:t>
            </w:r>
          </w:p>
        </w:tc>
      </w:tr>
      <w:tr w:rsidR="00C1674C" w:rsidRPr="00B84906" w:rsidTr="004D5A1D">
        <w:tc>
          <w:tcPr>
            <w:tcW w:w="2689" w:type="dxa"/>
            <w:vMerge/>
            <w:vAlign w:val="center"/>
          </w:tcPr>
          <w:p w:rsidR="00C1674C" w:rsidRPr="00B84906" w:rsidDel="002A1D54" w:rsidRDefault="00C1674C" w:rsidP="00C167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1674C" w:rsidRPr="00B84906" w:rsidRDefault="00C1674C" w:rsidP="00C1674C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 xml:space="preserve">Порядок </w:t>
            </w:r>
            <w:r>
              <w:rPr>
                <w:rFonts w:ascii="Times New Roman" w:hAnsi="Times New Roman"/>
                <w:sz w:val="20"/>
                <w:szCs w:val="20"/>
              </w:rPr>
              <w:t>эксплуатации и контроля технического состояния насосного оборудования</w:t>
            </w:r>
          </w:p>
        </w:tc>
      </w:tr>
      <w:tr w:rsidR="00DB7A64" w:rsidRPr="00B84906" w:rsidTr="004D5A1D">
        <w:tc>
          <w:tcPr>
            <w:tcW w:w="2689" w:type="dxa"/>
            <w:vMerge/>
            <w:vAlign w:val="center"/>
          </w:tcPr>
          <w:p w:rsidR="00DB7A64" w:rsidRPr="00B84906" w:rsidRDefault="00DB7A64" w:rsidP="00DB7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7A64" w:rsidRPr="00B84906" w:rsidRDefault="00DB7A64" w:rsidP="00DB7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 принцип работы </w:t>
            </w:r>
            <w:r w:rsidR="00BD3653" w:rsidRPr="00BD3653">
              <w:rPr>
                <w:rFonts w:ascii="Times New Roman" w:hAnsi="Times New Roman" w:cs="Times New Roman"/>
                <w:sz w:val="20"/>
                <w:szCs w:val="20"/>
              </w:rPr>
              <w:t>насосного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674C">
              <w:rPr>
                <w:rFonts w:ascii="Times New Roman" w:hAnsi="Times New Roman" w:cs="Times New Roman"/>
                <w:sz w:val="20"/>
                <w:szCs w:val="20"/>
              </w:rPr>
              <w:t xml:space="preserve">и технологического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борудования, коммуникаций, контрольно-измерительных приборов и автоматики</w:t>
            </w:r>
          </w:p>
        </w:tc>
      </w:tr>
      <w:tr w:rsidR="00DB7A64" w:rsidRPr="00B84906" w:rsidTr="004D5A1D">
        <w:tc>
          <w:tcPr>
            <w:tcW w:w="2689" w:type="dxa"/>
            <w:vMerge/>
            <w:vAlign w:val="center"/>
          </w:tcPr>
          <w:p w:rsidR="00DB7A64" w:rsidRPr="00B84906" w:rsidRDefault="00DB7A64" w:rsidP="00DB7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7A64" w:rsidRPr="00B84906" w:rsidRDefault="00DB7A64" w:rsidP="00DB7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, компоновка оборудования</w:t>
            </w:r>
          </w:p>
        </w:tc>
      </w:tr>
      <w:tr w:rsidR="00DB7A64" w:rsidRPr="00B84906" w:rsidTr="004D5A1D">
        <w:tc>
          <w:tcPr>
            <w:tcW w:w="2689" w:type="dxa"/>
            <w:vMerge/>
            <w:vAlign w:val="center"/>
          </w:tcPr>
          <w:p w:rsidR="00DB7A64" w:rsidRPr="00B84906" w:rsidRDefault="00DB7A64" w:rsidP="00DB7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7A64" w:rsidRPr="00B84906" w:rsidRDefault="00DB7A64" w:rsidP="00DB7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ая документация по рабочему месту</w:t>
            </w:r>
          </w:p>
        </w:tc>
      </w:tr>
      <w:tr w:rsidR="00DB7A64" w:rsidRPr="00B84906" w:rsidTr="004D5A1D">
        <w:tc>
          <w:tcPr>
            <w:tcW w:w="2689" w:type="dxa"/>
            <w:vAlign w:val="center"/>
          </w:tcPr>
          <w:p w:rsidR="00DB7A64" w:rsidRPr="00B84906" w:rsidRDefault="00DB7A64" w:rsidP="00DB7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B7A64" w:rsidRPr="00B84906" w:rsidRDefault="00DB7A64" w:rsidP="00DB7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</w:tbl>
    <w:p w:rsidR="009962B6" w:rsidRDefault="009962B6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99D" w:rsidRDefault="008C099D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99D" w:rsidRPr="00B84906" w:rsidRDefault="008C099D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B84906" w:rsidRDefault="00E31074" w:rsidP="00C5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84906">
        <w:rPr>
          <w:rFonts w:ascii="Times New Roman" w:hAnsi="Times New Roman"/>
          <w:b/>
          <w:sz w:val="28"/>
          <w:szCs w:val="28"/>
        </w:rPr>
        <w:lastRenderedPageBreak/>
        <w:t>3.1.3</w:t>
      </w:r>
      <w:r w:rsidR="00132233" w:rsidRPr="00B84906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132233" w:rsidRPr="00B84906" w:rsidRDefault="00132233" w:rsidP="00C519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B84906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32233" w:rsidRPr="00B84906" w:rsidRDefault="00132233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B84906" w:rsidRDefault="008443A4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Эксплуатация и обслуживание насосных установок малой производительности</w:t>
            </w:r>
            <w:r w:rsidR="00405B14">
              <w:rPr>
                <w:rFonts w:ascii="Times New Roman" w:hAnsi="Times New Roman" w:cs="Times New Roman"/>
                <w:sz w:val="20"/>
                <w:szCs w:val="20"/>
              </w:rPr>
              <w:t xml:space="preserve"> и вспомогательного оборудования к ним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B84906" w:rsidRDefault="00132233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B84906" w:rsidRDefault="00E31074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А/03</w:t>
            </w:r>
            <w:r w:rsidR="00C57BBC" w:rsidRPr="00B84906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B84906" w:rsidRDefault="00132233" w:rsidP="00C5196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B84906" w:rsidRDefault="00C57BBC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B84906" w:rsidRDefault="00132233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14DF7" w:rsidRPr="00B84906" w:rsidTr="00E2238D">
        <w:tc>
          <w:tcPr>
            <w:tcW w:w="2689" w:type="dxa"/>
            <w:vMerge w:val="restart"/>
            <w:vAlign w:val="center"/>
          </w:tcPr>
          <w:p w:rsidR="006F08B9" w:rsidRDefault="006F08B9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8B9" w:rsidRDefault="006F08B9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8B9" w:rsidRDefault="006F08B9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8B9" w:rsidRDefault="006F08B9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8B9" w:rsidRDefault="006F08B9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8B9" w:rsidRDefault="006F08B9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8B9" w:rsidRDefault="006F08B9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8B9" w:rsidRDefault="006F08B9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8B9" w:rsidRDefault="006F08B9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8B9" w:rsidRDefault="006F08B9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8B9" w:rsidRDefault="006F08B9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8B9" w:rsidRDefault="006F08B9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8B9" w:rsidRDefault="006F08B9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8B9" w:rsidRDefault="006F08B9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DF7" w:rsidRPr="00B84906" w:rsidRDefault="00314DF7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едение записей в журнале о работе установок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RDefault="00314DF7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нтроль состояния фильтров и их очистка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RDefault="00314DF7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бслуживание вакуум-насосных установок по дегазации угольных шахт с суммарной производительностью насосов до 6 000 куб. м/ч метановоздушной смеси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RDefault="00314DF7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бслуживание насосной установки по перекачке нефти, нефтепродуктов и других жидкостей: подготовка схемы обвязки насосов; открытие и закрытие задвижек на напорном трубопроводе (и отключение байпаса)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RDefault="00314DF7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бслуживание насосных установок первичной и вторичной переработки нефти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RDefault="00314DF7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бслуживание насосных установок, оборудованных поршневыми и центробежными насосами с суммарной производительностью до 1 000 куб. м/ч воды, кислот, щелочей, пульпы и других невязких жидкостей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RDefault="00314DF7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бслуживание насосных установок по перекачке нефти, мазута, смолы с производительностью насосов до 100 куб. м/ч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RDefault="00314DF7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4B53CB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3CB">
              <w:rPr>
                <w:rFonts w:ascii="Times New Roman" w:hAnsi="Times New Roman" w:cs="Times New Roman"/>
                <w:sz w:val="20"/>
                <w:szCs w:val="20"/>
              </w:rPr>
              <w:t>Обслуживание насосов, насосных агрегатов в полевых условиях и на стройплощадках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RDefault="00314DF7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4B53CB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3CB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</w:t>
            </w:r>
            <w:proofErr w:type="spellStart"/>
            <w:r w:rsidRPr="004B53CB">
              <w:rPr>
                <w:rFonts w:ascii="Times New Roman" w:hAnsi="Times New Roman" w:cs="Times New Roman"/>
                <w:sz w:val="20"/>
                <w:szCs w:val="20"/>
              </w:rPr>
              <w:t>иглофильтровых</w:t>
            </w:r>
            <w:proofErr w:type="spellEnd"/>
            <w:r w:rsidRPr="004B53C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 с производительностью насосов до 100 куб. м/ч каждый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RDefault="00314DF7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бслуживание работающего насоса: контроль работы, систематическая проверка нагрева подшипников и сальников насоса; контроль и запись показаний измерительных приборов, манометров, расходомеров, термометров; контроль работы смазочных устройств и поступления воды на сальник</w:t>
            </w:r>
            <w:r w:rsidR="00E446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RDefault="00314DF7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дготовка к пуску приводного поршневого насоса с приводом от электродвигателя: осмотр насоса, электродвигателя, редукторов; проверка положения запорной и регулирующей арматуры, наличия подсоединения и исправности контрольно-измерительных приборов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RDefault="00314DF7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 системы смазки поршневого насоса и поступления масла на подшипники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RDefault="00314DF7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орачивание поршневого насоса перед пуском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RDefault="00314DF7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уск поршневого насоса с приводом от электродвигателя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RDefault="00314DF7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дготовка к пуску, пуск и остановка поршневых и центробежных насосов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RDefault="00314DF7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Слив скопившейся жидкости из парового цилиндра прямодействующего парового насоса до пуска и во время работы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RDefault="00314DF7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дготовка к пуску, пуск, остановка ротационных насосов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RDefault="00314DF7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144F9D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F9D">
              <w:rPr>
                <w:rFonts w:ascii="Times New Roman" w:hAnsi="Times New Roman" w:cs="Times New Roman"/>
                <w:sz w:val="20"/>
                <w:szCs w:val="20"/>
              </w:rPr>
              <w:t>Подогрев жидкого топлива при сливе и подаче его к месту хранения или потребления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RDefault="00314DF7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подшипников и сальников во время работы центробежного насоса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RDefault="00314DF7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нтроль работы устройств центробежного насоса, воспринимающих осевое давление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RDefault="00314DF7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работы отдельных узлов насосов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RDefault="00314DF7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144F9D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F9D">
              <w:rPr>
                <w:rFonts w:ascii="Times New Roman" w:hAnsi="Times New Roman" w:cs="Times New Roman"/>
                <w:sz w:val="20"/>
                <w:szCs w:val="20"/>
              </w:rPr>
              <w:t xml:space="preserve">Продувка </w:t>
            </w:r>
            <w:proofErr w:type="spellStart"/>
            <w:r w:rsidRPr="00144F9D">
              <w:rPr>
                <w:rFonts w:ascii="Times New Roman" w:hAnsi="Times New Roman" w:cs="Times New Roman"/>
                <w:sz w:val="20"/>
                <w:szCs w:val="20"/>
              </w:rPr>
              <w:t>нефтемагистралей</w:t>
            </w:r>
            <w:proofErr w:type="spellEnd"/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RDefault="00314DF7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Регулирование подачи воды, нефти и других перекачиваемых жидкостей</w:t>
            </w:r>
            <w:r w:rsidR="00902C39">
              <w:rPr>
                <w:rFonts w:ascii="Times New Roman" w:hAnsi="Times New Roman" w:cs="Times New Roman"/>
                <w:sz w:val="20"/>
                <w:szCs w:val="20"/>
              </w:rPr>
              <w:t xml:space="preserve"> центробежного насоса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RDefault="00314DF7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Слив и перекачка нефти и мазута из цистерн и барж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RDefault="00314DF7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96327C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27C">
              <w:rPr>
                <w:rFonts w:ascii="Times New Roman" w:hAnsi="Times New Roman" w:cs="Times New Roman"/>
                <w:sz w:val="20"/>
                <w:szCs w:val="20"/>
              </w:rPr>
              <w:t>Эксплуатация силовых приводов насосов</w:t>
            </w:r>
          </w:p>
        </w:tc>
      </w:tr>
      <w:tr w:rsidR="00314DF7" w:rsidRPr="00B84906" w:rsidTr="00E2238D">
        <w:tc>
          <w:tcPr>
            <w:tcW w:w="2689" w:type="dxa"/>
            <w:vMerge w:val="restart"/>
            <w:vAlign w:val="center"/>
          </w:tcPr>
          <w:p w:rsidR="00314DF7" w:rsidRPr="00B84906" w:rsidRDefault="00314DF7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96327C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27C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действующие методики </w:t>
            </w:r>
            <w:r w:rsidR="0096327C" w:rsidRPr="00B84906">
              <w:rPr>
                <w:rFonts w:ascii="Times New Roman" w:hAnsi="Times New Roman" w:cs="Times New Roman"/>
                <w:sz w:val="20"/>
                <w:szCs w:val="20"/>
              </w:rPr>
              <w:t>слива и перекачивания нефти и мазута из цистерн и барж</w:t>
            </w:r>
            <w:r w:rsidR="009632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6327C">
              <w:rPr>
                <w:rFonts w:ascii="Times New Roman" w:hAnsi="Times New Roman" w:cs="Times New Roman"/>
                <w:sz w:val="20"/>
                <w:szCs w:val="20"/>
              </w:rPr>
              <w:t>подогрева жидкого топлива при сливе и подаче его к месту хранения или потребления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RDefault="00314DF7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ыполнять действующие методики продув</w:t>
            </w:r>
            <w:r w:rsidR="00902C39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ефтемагистралей</w:t>
            </w:r>
            <w:proofErr w:type="spellEnd"/>
            <w:r w:rsidR="009632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6327C"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регулирования подачи воды, нефти и других перекачиваемых жидкостей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RDefault="00314DF7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ыполнять методики замера газа</w:t>
            </w:r>
            <w:r w:rsidR="009632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6327C" w:rsidRPr="00B84906">
              <w:rPr>
                <w:rFonts w:ascii="Times New Roman" w:hAnsi="Times New Roman" w:cs="Times New Roman"/>
                <w:sz w:val="20"/>
                <w:szCs w:val="20"/>
              </w:rPr>
              <w:t>контроля работы отдельных узлов насосов</w:t>
            </w:r>
            <w:r w:rsidR="00902C3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2C39" w:rsidRPr="00B84906">
              <w:rPr>
                <w:rFonts w:ascii="Times New Roman" w:hAnsi="Times New Roman" w:cs="Times New Roman"/>
                <w:sz w:val="20"/>
                <w:szCs w:val="20"/>
              </w:rPr>
              <w:t>регулирования подачи центробежного насоса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RDefault="00314DF7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ыполнять методики проверки подшипников и сальников во время работы центробежного насоса, контроля работы устройств, воспринимающих осевое давление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RDefault="00314DF7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ыполнять правила ведения записей в журнале о работе установок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RDefault="00314DF7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ыполнять  контрол</w:t>
            </w:r>
            <w:r w:rsidR="00902C3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я фильтров и их очистки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RDefault="00314DF7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ыполнять технологические регламенты подготовки к пуску, пуска и остановки поршневых, центробежных, ротационных, дозирующих насосов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RDefault="00314DF7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менять действующие технологические регламенты при обслуживании вакуум-насосных установок по дегазации угольных шахт с суммарной производительностью насосов до 6 000 куб. м/ч метановоздушной смеси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RDefault="00314DF7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менять действующие технологические регламенты при обслуживании насосных установок первичной и вторичной переработки нефти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RDefault="00314DF7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менять действующие технологические регламенты при обслуживании насосных установок, оборудованных поршневыми и центробежными насосами с суммарной производительностью до 1 000 куб. м/ч воды, кислот, щелочей, пульпы и других невязких жидкостей, а насосных установок по перекачке нефти, мазута, смолы с производительностью насосов до 100 куб. м/ч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RDefault="00314DF7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действующие технологические регламенты при обслуживании насосов, насосных агрегатов в полевых условиях и на стройплощадках, а также </w:t>
            </w:r>
            <w:proofErr w:type="spellStart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иглофильтровых</w:t>
            </w:r>
            <w:proofErr w:type="spellEnd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 с производительностью насосов до 100 куб. м/ч каждый</w:t>
            </w:r>
          </w:p>
        </w:tc>
      </w:tr>
      <w:tr w:rsidR="00314DF7" w:rsidRPr="00B84906" w:rsidTr="00E2238D">
        <w:tc>
          <w:tcPr>
            <w:tcW w:w="2689" w:type="dxa"/>
            <w:vMerge w:val="restart"/>
            <w:vAlign w:val="center"/>
          </w:tcPr>
          <w:p w:rsidR="00314DF7" w:rsidRPr="00B84906" w:rsidRDefault="00314DF7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заимодействие деталей центробежного насоса при его работе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Del="002A1D54" w:rsidRDefault="00314DF7" w:rsidP="00314DF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542239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Водооборотный цикл, электро- и </w:t>
            </w:r>
            <w:proofErr w:type="spellStart"/>
            <w:r w:rsidR="00542239">
              <w:rPr>
                <w:rFonts w:ascii="Times New Roman" w:hAnsi="Times New Roman" w:cs="Times New Roman"/>
                <w:sz w:val="20"/>
                <w:szCs w:val="20"/>
              </w:rPr>
              <w:t>пароснабжение</w:t>
            </w:r>
            <w:proofErr w:type="spellEnd"/>
            <w:r w:rsidR="00542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Del="002A1D54" w:rsidRDefault="00314DF7" w:rsidP="00314DF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ысота всасывания и полная высота подъема насоса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Del="002A1D54" w:rsidRDefault="00314DF7" w:rsidP="00314DF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опустимые нагрузки насосов в процессе работы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Del="002A1D54" w:rsidRDefault="00314DF7" w:rsidP="00314DF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иды измерительных приборов и измерений, с которыми приходится встречаться рабочему данной профессии, их назначение и краткая характеристика; методы и средства измерений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Del="002A1D54" w:rsidRDefault="00314DF7" w:rsidP="00314DF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542239" w:rsidP="00542239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фикация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достоинства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и недостатки центробежных насосов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Del="002A1D54" w:rsidRDefault="00314DF7" w:rsidP="00314DF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D31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14DF7" w:rsidRPr="00B84906">
              <w:rPr>
                <w:rFonts w:ascii="Times New Roman" w:hAnsi="Times New Roman" w:cs="Times New Roman"/>
                <w:sz w:val="20"/>
                <w:szCs w:val="20"/>
              </w:rPr>
              <w:t>ринцип действия центробежных насосов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Del="002A1D54" w:rsidRDefault="00314DF7" w:rsidP="00314DF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писание принципиальной насосной установки с центробежным насосом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Del="002A1D54" w:rsidRDefault="00314DF7" w:rsidP="00314DF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азначение вспомогательного оборудования, его взаимодействие с основным оборудованием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Del="002A1D54" w:rsidRDefault="00314DF7" w:rsidP="00314DF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азначение и применение поршневых насосов, принцип действия, конструкция и способ приведения в действие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Del="002A1D54" w:rsidRDefault="00314DF7" w:rsidP="00314DF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эффициент наполнения поршневых насосов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Del="002A1D54" w:rsidRDefault="00314DF7" w:rsidP="00314DF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бщие положения, инструкции по эксплуатации насосов и насосных установок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Del="002A1D54" w:rsidRDefault="00314DF7" w:rsidP="00314DF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Методы определения и регулирования оптимального режима, основных параметров работы насосных установок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Del="002A1D54" w:rsidRDefault="00314DF7" w:rsidP="00314DF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сновные неполадки в работе центробежных насосов, их причины и способы устранения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Del="002A1D54" w:rsidRDefault="00314DF7" w:rsidP="00314DF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Способы своевременного устранения мелких дефектов и неисправностей машинного оборудования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Del="002A1D54" w:rsidRDefault="00314DF7" w:rsidP="00314DF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собенности движения поршня насоса, кривошипно-шатунный механизм, график подачи одно-, двух-, трех-, четырехцилиндрового насосов, неравномерность подачи, принципы наиболее равномерной подачи у трехцилиндрового насоса по сравнению с другими насосами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Del="002A1D54" w:rsidRDefault="00314DF7" w:rsidP="00314DF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подготовки к пуску и пуска центробежного насоса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Del="002A1D54" w:rsidRDefault="00314DF7" w:rsidP="00314DF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обслуживания работающего центробежного насоса; контроля работы насоса по приборам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Del="002A1D54" w:rsidRDefault="00314DF7" w:rsidP="00314DF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бслуживания и переключения трубопроводов </w:t>
            </w:r>
            <w:proofErr w:type="spellStart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гринельных</w:t>
            </w:r>
            <w:proofErr w:type="spellEnd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сетей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Del="002A1D54" w:rsidRDefault="00314DF7" w:rsidP="00314DF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нципиальная схема насосной установки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Del="002A1D54" w:rsidRDefault="00314DF7" w:rsidP="00314DF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542239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239">
              <w:rPr>
                <w:rFonts w:ascii="Times New Roman" w:hAnsi="Times New Roman" w:cs="Times New Roman"/>
                <w:sz w:val="20"/>
                <w:szCs w:val="20"/>
              </w:rPr>
              <w:t xml:space="preserve">Принципиальная схема </w:t>
            </w:r>
            <w:proofErr w:type="spellStart"/>
            <w:r w:rsidRPr="00542239">
              <w:rPr>
                <w:rFonts w:ascii="Times New Roman" w:hAnsi="Times New Roman" w:cs="Times New Roman"/>
                <w:sz w:val="20"/>
                <w:szCs w:val="20"/>
              </w:rPr>
              <w:t>пароснабжения</w:t>
            </w:r>
            <w:proofErr w:type="spellEnd"/>
            <w:r w:rsidRPr="00542239">
              <w:rPr>
                <w:rFonts w:ascii="Times New Roman" w:hAnsi="Times New Roman" w:cs="Times New Roman"/>
                <w:sz w:val="20"/>
                <w:szCs w:val="20"/>
              </w:rPr>
              <w:t xml:space="preserve"> насосной установки с паровым приводом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Del="002A1D54" w:rsidRDefault="00314DF7" w:rsidP="00314DF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чины появления осевого давления в центробежном насосе, методы разгрузки насоса от осевых усилий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Del="002A1D54" w:rsidRDefault="00314DF7" w:rsidP="00314DF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нструкции основных деталей и узлов центробежных насосов: рабочего колеса, корпуса, подшипников, вала, направляющего аппарата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Del="002A1D54" w:rsidRDefault="00314DF7" w:rsidP="00314DF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цессы всасывания и нагнетания у приводного насоса; факторы, влияющие на всасывание поршневого насоса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Del="002A1D54" w:rsidRDefault="00314DF7" w:rsidP="00314DF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Системы смазки, схема охлаждения подшипников, корпусов горячих насосов, сальниковых устройств; виды масляных насосов и фильтров; основные требования к качеству смазочных масел; принцип подбора сорта масла в зависимости от быстроходности машин и нагрузки на подшипники; масла, применяемые для смазывания насосов; вредные примеси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Del="002A1D54" w:rsidRDefault="00314DF7" w:rsidP="00314DF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Смазочная система установок</w:t>
            </w:r>
            <w:r w:rsidR="003D31F7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="003D31F7" w:rsidRPr="00B84906">
              <w:rPr>
                <w:rFonts w:ascii="Times New Roman" w:hAnsi="Times New Roman" w:cs="Times New Roman"/>
                <w:sz w:val="20"/>
                <w:szCs w:val="20"/>
              </w:rPr>
              <w:t>орта и марки применяемых масел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Del="002A1D54" w:rsidRDefault="00314DF7" w:rsidP="00314DF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насосов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Del="002A1D54" w:rsidRDefault="00314DF7" w:rsidP="00314DF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насосов на основе технических паспортов на используемые насосы и инструкций по их эксплуатации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Del="002A1D54" w:rsidRDefault="00314DF7" w:rsidP="00314DF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0A0080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080">
              <w:rPr>
                <w:rFonts w:ascii="Times New Roman" w:hAnsi="Times New Roman" w:cs="Times New Roman"/>
                <w:sz w:val="20"/>
                <w:szCs w:val="20"/>
              </w:rPr>
              <w:t>Типы электродвигателей, их техническая характеристика, принцип работы; пусковые устройства; защита и заземление электродвигателя, правила пуска электродвигателей различной мощности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Del="002A1D54" w:rsidRDefault="00314DF7" w:rsidP="00314DF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0A0080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080">
              <w:rPr>
                <w:rFonts w:ascii="Times New Roman" w:hAnsi="Times New Roman" w:cs="Times New Roman"/>
                <w:sz w:val="20"/>
                <w:szCs w:val="20"/>
              </w:rPr>
              <w:t>Устройство и принцип действия градирен и бассейнов для охлаждения воды, виды фильтров для очистки воды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Del="002A1D54" w:rsidRDefault="00314DF7" w:rsidP="00314DF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Факторы, влияющие на работу насоса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Del="002A1D54" w:rsidRDefault="00314DF7" w:rsidP="00314DF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Физические и химические свойства воды, нефти и других перекачиваемых жидкостей, а также газа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Del="002A1D54" w:rsidRDefault="00314DF7" w:rsidP="00314DF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Форма и число лопаток рабочего колеса; производительность насоса и соотношение между основными его параметрами; коэффициент быстроходности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Del="002A1D54" w:rsidRDefault="00314DF7" w:rsidP="00314DF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Характеристики насосов и приводов к ним</w:t>
            </w:r>
          </w:p>
        </w:tc>
      </w:tr>
      <w:tr w:rsidR="00314DF7" w:rsidRPr="00B84906" w:rsidTr="00E2238D">
        <w:tc>
          <w:tcPr>
            <w:tcW w:w="2689" w:type="dxa"/>
            <w:vMerge/>
            <w:vAlign w:val="center"/>
          </w:tcPr>
          <w:p w:rsidR="00314DF7" w:rsidRPr="00B84906" w:rsidDel="002A1D54" w:rsidRDefault="00314DF7" w:rsidP="00314DF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0A0080" w:rsidRDefault="00314DF7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080">
              <w:rPr>
                <w:rFonts w:ascii="Times New Roman" w:hAnsi="Times New Roman" w:cs="Times New Roman"/>
                <w:sz w:val="20"/>
                <w:szCs w:val="20"/>
              </w:rPr>
              <w:t>Характеристики центробежных одно- и многоколесных насосов; совместная работа центробежных насосов</w:t>
            </w:r>
          </w:p>
        </w:tc>
      </w:tr>
      <w:tr w:rsidR="00314DF7" w:rsidRPr="00B84906" w:rsidTr="00E2238D">
        <w:tc>
          <w:tcPr>
            <w:tcW w:w="2689" w:type="dxa"/>
            <w:vAlign w:val="center"/>
          </w:tcPr>
          <w:p w:rsidR="00314DF7" w:rsidRPr="00B84906" w:rsidRDefault="00314DF7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B84906" w:rsidRDefault="00314DF7" w:rsidP="00314DF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B65B6" w:rsidRPr="00B84906" w:rsidRDefault="009B65B6" w:rsidP="009B65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B65B6" w:rsidRPr="00B84906" w:rsidRDefault="009B65B6" w:rsidP="009B65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4906">
        <w:rPr>
          <w:rFonts w:ascii="Times New Roman" w:hAnsi="Times New Roman" w:cs="Times New Roman"/>
          <w:b/>
          <w:sz w:val="28"/>
          <w:szCs w:val="28"/>
        </w:rPr>
        <w:t>3.1.</w:t>
      </w:r>
      <w:r w:rsidR="00E4465F">
        <w:rPr>
          <w:rFonts w:ascii="Times New Roman" w:hAnsi="Times New Roman" w:cs="Times New Roman"/>
          <w:b/>
          <w:sz w:val="28"/>
          <w:szCs w:val="28"/>
        </w:rPr>
        <w:t>4</w:t>
      </w:r>
      <w:r w:rsidRPr="00B84906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9B65B6" w:rsidRPr="00B84906" w:rsidRDefault="009B65B6" w:rsidP="009B65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B65B6" w:rsidRPr="00B84906" w:rsidTr="0078479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B6" w:rsidRPr="00B84906" w:rsidRDefault="00A6206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лановая остановка технологического оборуд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B6" w:rsidRPr="00B84906" w:rsidRDefault="003D428B" w:rsidP="002F3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F3D1E" w:rsidRPr="00B84906">
              <w:rPr>
                <w:rFonts w:ascii="Times New Roman" w:hAnsi="Times New Roman" w:cs="Times New Roman"/>
                <w:sz w:val="20"/>
                <w:szCs w:val="20"/>
              </w:rPr>
              <w:t>/05</w:t>
            </w:r>
            <w:r w:rsidR="009B65B6" w:rsidRPr="00B84906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B6" w:rsidRPr="00B84906" w:rsidRDefault="009B65B6" w:rsidP="002F3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B65B6" w:rsidRPr="00B84906" w:rsidRDefault="009B65B6" w:rsidP="009B65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B65B6" w:rsidRPr="00B84906" w:rsidTr="000C4D05">
        <w:tc>
          <w:tcPr>
            <w:tcW w:w="2689" w:type="dxa"/>
            <w:vMerge w:val="restart"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распоряжения руководителя смены на остановку </w:t>
            </w:r>
            <w:r w:rsidR="007A4233">
              <w:rPr>
                <w:rFonts w:ascii="Times New Roman" w:hAnsi="Times New Roman" w:cs="Times New Roman"/>
                <w:sz w:val="20"/>
                <w:szCs w:val="20"/>
              </w:rPr>
              <w:t>насосного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.</w:t>
            </w:r>
          </w:p>
        </w:tc>
      </w:tr>
      <w:tr w:rsidR="009B65B6" w:rsidRPr="00B84906" w:rsidTr="000C4D0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</w:t>
            </w:r>
            <w:r w:rsidR="007A4233">
              <w:rPr>
                <w:rFonts w:ascii="Times New Roman" w:hAnsi="Times New Roman" w:cs="Times New Roman"/>
                <w:sz w:val="20"/>
                <w:szCs w:val="20"/>
              </w:rPr>
              <w:t>насосного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согласно рабочей инструкции.</w:t>
            </w:r>
          </w:p>
        </w:tc>
      </w:tr>
      <w:tr w:rsidR="009B65B6" w:rsidRPr="00B84906" w:rsidTr="000C4D0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араметров </w:t>
            </w:r>
            <w:r w:rsidR="007A4233">
              <w:rPr>
                <w:rFonts w:ascii="Times New Roman" w:hAnsi="Times New Roman" w:cs="Times New Roman"/>
                <w:sz w:val="20"/>
                <w:szCs w:val="20"/>
              </w:rPr>
              <w:t>режима насосного оборудования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во время  остановки, открытие и закрытие запорной арматуры.</w:t>
            </w:r>
          </w:p>
        </w:tc>
      </w:tr>
      <w:tr w:rsidR="009B65B6" w:rsidRPr="00B84906" w:rsidTr="000C4D0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борудования к проведению ремонтных работ с дежурным персоналом смены. </w:t>
            </w:r>
          </w:p>
        </w:tc>
      </w:tr>
      <w:tr w:rsidR="009B65B6" w:rsidRPr="00B84906" w:rsidTr="000C4D0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0C4D05" w:rsidP="000C4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силовых приводов и вспомогательного оборудования насосных установок малой производительности </w:t>
            </w:r>
          </w:p>
        </w:tc>
      </w:tr>
      <w:tr w:rsidR="009B65B6" w:rsidRPr="00B84906" w:rsidTr="000C4D0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нтроль за проведением ремонтных работ</w:t>
            </w:r>
          </w:p>
        </w:tc>
      </w:tr>
      <w:tr w:rsidR="009B65B6" w:rsidRPr="00B84906" w:rsidTr="000C4D0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ем из ремонта, опрессовка</w:t>
            </w:r>
            <w:r w:rsidR="007A4233">
              <w:rPr>
                <w:rFonts w:ascii="Times New Roman" w:hAnsi="Times New Roman" w:cs="Times New Roman"/>
                <w:sz w:val="20"/>
                <w:szCs w:val="20"/>
              </w:rPr>
              <w:t xml:space="preserve"> и обкатка на холостом ходу насосного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 оборудования</w:t>
            </w:r>
          </w:p>
        </w:tc>
      </w:tr>
      <w:tr w:rsidR="009B65B6" w:rsidRPr="00B84906" w:rsidTr="000C4D0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ведение в порядок рабочего места по окончании ремонтных работ</w:t>
            </w:r>
          </w:p>
        </w:tc>
      </w:tr>
      <w:tr w:rsidR="009B65B6" w:rsidRPr="00B84906" w:rsidTr="000C4D0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оклад руководителю смены о готовности оборудования к ремонту.</w:t>
            </w:r>
          </w:p>
        </w:tc>
      </w:tr>
      <w:tr w:rsidR="009B65B6" w:rsidRPr="00B84906" w:rsidTr="000C4D05">
        <w:tc>
          <w:tcPr>
            <w:tcW w:w="2689" w:type="dxa"/>
            <w:vMerge w:val="restart"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и регулировать </w:t>
            </w:r>
            <w:r w:rsidR="007A4233"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при остановке</w:t>
            </w:r>
            <w:r w:rsidR="007A4233">
              <w:rPr>
                <w:rFonts w:ascii="Times New Roman" w:hAnsi="Times New Roman" w:cs="Times New Roman"/>
                <w:sz w:val="20"/>
                <w:szCs w:val="20"/>
              </w:rPr>
              <w:t xml:space="preserve"> насос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оборудования.</w:t>
            </w:r>
          </w:p>
        </w:tc>
      </w:tr>
      <w:tr w:rsidR="009B65B6" w:rsidRPr="00B84906" w:rsidTr="000C4D0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последовательную остановку </w:t>
            </w:r>
            <w:r w:rsidR="007A4233">
              <w:rPr>
                <w:rFonts w:ascii="Times New Roman" w:hAnsi="Times New Roman" w:cs="Times New Roman"/>
                <w:sz w:val="20"/>
                <w:szCs w:val="20"/>
              </w:rPr>
              <w:t xml:space="preserve">насос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 согласно рабочей инструкции.</w:t>
            </w:r>
          </w:p>
        </w:tc>
      </w:tr>
      <w:tr w:rsidR="009B65B6" w:rsidRPr="00B84906" w:rsidTr="000C4D0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проведения мелкого ремонта оборудования</w:t>
            </w:r>
          </w:p>
        </w:tc>
      </w:tr>
      <w:tr w:rsidR="009B65B6" w:rsidRPr="00B84906" w:rsidTr="000C4D0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пределять и устранять причины неисправностей в работе оборудования.</w:t>
            </w:r>
          </w:p>
        </w:tc>
      </w:tr>
      <w:tr w:rsidR="009B65B6" w:rsidRPr="00B84906" w:rsidTr="000C4D0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дготавливать  оборудование  к проведению ремонтных работ с дежурным персоналом смены</w:t>
            </w:r>
          </w:p>
        </w:tc>
      </w:tr>
      <w:tr w:rsidR="009B65B6" w:rsidRPr="00B84906" w:rsidTr="000C4D0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нтролировать проведение ремонтных работ ремонтным персоналом</w:t>
            </w:r>
          </w:p>
        </w:tc>
      </w:tr>
      <w:tr w:rsidR="009B65B6" w:rsidRPr="00B84906" w:rsidTr="000C4D0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ести технологическую документацию</w:t>
            </w:r>
          </w:p>
        </w:tc>
      </w:tr>
      <w:tr w:rsidR="009B65B6" w:rsidRPr="00B84906" w:rsidTr="000C4D0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нимать из ремонта, производить опрессовку технологического оборудования</w:t>
            </w:r>
            <w:r w:rsidR="007A4233">
              <w:rPr>
                <w:rFonts w:ascii="Times New Roman" w:hAnsi="Times New Roman" w:cs="Times New Roman"/>
                <w:sz w:val="20"/>
                <w:szCs w:val="20"/>
              </w:rPr>
              <w:t xml:space="preserve"> и обкатку на холостом ходу насосного оборудования</w:t>
            </w:r>
          </w:p>
        </w:tc>
      </w:tr>
      <w:tr w:rsidR="009B65B6" w:rsidRPr="00B84906" w:rsidTr="000C4D05">
        <w:tc>
          <w:tcPr>
            <w:tcW w:w="2689" w:type="dxa"/>
            <w:vMerge/>
            <w:vAlign w:val="center"/>
          </w:tcPr>
          <w:p w:rsidR="009B65B6" w:rsidRPr="00B84906" w:rsidDel="002A1D54" w:rsidRDefault="009B65B6" w:rsidP="009B65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7A42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одить в порядок рабочее место по окончании ремонтных работ</w:t>
            </w:r>
          </w:p>
        </w:tc>
      </w:tr>
      <w:tr w:rsidR="009B65B6" w:rsidRPr="00B84906" w:rsidTr="000C4D05">
        <w:tc>
          <w:tcPr>
            <w:tcW w:w="2689" w:type="dxa"/>
            <w:vMerge/>
            <w:vAlign w:val="center"/>
          </w:tcPr>
          <w:p w:rsidR="009B65B6" w:rsidRPr="00B84906" w:rsidDel="002A1D54" w:rsidRDefault="009B65B6" w:rsidP="009B65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менять методы безопасного производства работ</w:t>
            </w:r>
          </w:p>
        </w:tc>
      </w:tr>
      <w:tr w:rsidR="009B65B6" w:rsidRPr="00B84906" w:rsidTr="000C4D0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менять первичные средства защиты, средства пожаротушения</w:t>
            </w:r>
          </w:p>
        </w:tc>
      </w:tr>
      <w:tr w:rsidR="009B65B6" w:rsidRPr="00B84906" w:rsidTr="000C4D05">
        <w:tc>
          <w:tcPr>
            <w:tcW w:w="2689" w:type="dxa"/>
            <w:vMerge w:val="restart"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B65B6" w:rsidRPr="00B84906" w:rsidRDefault="009B65B6" w:rsidP="00900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контроля и регулирования </w:t>
            </w:r>
            <w:r w:rsidR="007A4233">
              <w:rPr>
                <w:rFonts w:ascii="Times New Roman" w:hAnsi="Times New Roman" w:cs="Times New Roman"/>
                <w:sz w:val="20"/>
                <w:szCs w:val="20"/>
              </w:rPr>
              <w:t>режима работы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при остановке </w:t>
            </w:r>
            <w:r w:rsidR="007A4233">
              <w:rPr>
                <w:rFonts w:ascii="Times New Roman" w:hAnsi="Times New Roman" w:cs="Times New Roman"/>
                <w:sz w:val="20"/>
                <w:szCs w:val="20"/>
              </w:rPr>
              <w:t xml:space="preserve">насос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</w:t>
            </w:r>
          </w:p>
        </w:tc>
      </w:tr>
      <w:tr w:rsidR="009B65B6" w:rsidRPr="00B84906" w:rsidTr="000C4D0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следовательной остановки </w:t>
            </w:r>
            <w:r w:rsidR="007A4233">
              <w:rPr>
                <w:rFonts w:ascii="Times New Roman" w:hAnsi="Times New Roman" w:cs="Times New Roman"/>
                <w:sz w:val="20"/>
                <w:szCs w:val="20"/>
              </w:rPr>
              <w:t xml:space="preserve">насос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 согласно рабочей инструкции</w:t>
            </w:r>
          </w:p>
        </w:tc>
      </w:tr>
      <w:tr w:rsidR="009B65B6" w:rsidRPr="00B84906" w:rsidTr="000C4D0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 проведения мелкого ремонта оборудования</w:t>
            </w:r>
          </w:p>
        </w:tc>
      </w:tr>
      <w:tr w:rsidR="009B65B6" w:rsidRPr="00B84906" w:rsidTr="000C4D0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определения и устранения причин неисправностей  в работе оборудования</w:t>
            </w:r>
          </w:p>
        </w:tc>
      </w:tr>
      <w:tr w:rsidR="009B65B6" w:rsidRPr="00B84906" w:rsidTr="000C4D0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9B65B6" w:rsidRPr="00B84906" w:rsidTr="000C4D0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орядок ведения технологической документации </w:t>
            </w:r>
          </w:p>
        </w:tc>
      </w:tr>
      <w:tr w:rsidR="009B65B6" w:rsidRPr="00B84906" w:rsidTr="000C4D0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приема из ремонта, опрессовки технологического  оборудования</w:t>
            </w:r>
            <w:r w:rsidR="007A4233">
              <w:rPr>
                <w:rFonts w:ascii="Times New Roman" w:hAnsi="Times New Roman" w:cs="Times New Roman"/>
                <w:sz w:val="20"/>
                <w:szCs w:val="20"/>
              </w:rPr>
              <w:t xml:space="preserve"> и обкатка насосного оборудования</w:t>
            </w:r>
          </w:p>
        </w:tc>
      </w:tr>
      <w:tr w:rsidR="009B65B6" w:rsidRPr="00B84906" w:rsidTr="000C4D0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 содержания в порядке рабочего  места  по окончании ремонтных работ</w:t>
            </w:r>
          </w:p>
        </w:tc>
      </w:tr>
      <w:tr w:rsidR="009B65B6" w:rsidRPr="00B84906" w:rsidTr="000C4D0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пуска, остановки и эксплуатации оборудования в зимнее время</w:t>
            </w:r>
          </w:p>
        </w:tc>
      </w:tr>
      <w:tr w:rsidR="009B65B6" w:rsidRPr="00B84906" w:rsidTr="000C4D0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Места расположения средств пожаротушения и пожарной сигнализации</w:t>
            </w:r>
          </w:p>
        </w:tc>
      </w:tr>
      <w:tr w:rsidR="009B65B6" w:rsidRPr="00B84906" w:rsidTr="000C4D0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применения средств индивидуальной защиты</w:t>
            </w:r>
          </w:p>
        </w:tc>
      </w:tr>
      <w:tr w:rsidR="009B65B6" w:rsidRPr="00B84906" w:rsidTr="000C4D0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Схемы сигнализации, блокировок и противоаварийной защиты</w:t>
            </w:r>
          </w:p>
        </w:tc>
      </w:tr>
      <w:tr w:rsidR="009B65B6" w:rsidRPr="00B84906" w:rsidTr="000C4D0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00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инструкции по рабочему месту </w:t>
            </w:r>
            <w:r w:rsidR="00A8731A" w:rsidRPr="00B84906">
              <w:rPr>
                <w:rFonts w:ascii="Times New Roman" w:hAnsi="Times New Roman" w:cs="Times New Roman"/>
                <w:sz w:val="20"/>
                <w:szCs w:val="20"/>
              </w:rPr>
              <w:t>машинист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900768" w:rsidRPr="00B84906">
              <w:rPr>
                <w:rFonts w:ascii="Times New Roman" w:hAnsi="Times New Roman" w:cs="Times New Roman"/>
                <w:sz w:val="20"/>
                <w:szCs w:val="20"/>
              </w:rPr>
              <w:t>насосных установок</w:t>
            </w:r>
          </w:p>
        </w:tc>
      </w:tr>
      <w:tr w:rsidR="009B65B6" w:rsidRPr="00B84906" w:rsidTr="000C4D05">
        <w:tc>
          <w:tcPr>
            <w:tcW w:w="2689" w:type="dxa"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B65B6" w:rsidRPr="00B84906" w:rsidRDefault="009B65B6" w:rsidP="009B65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B65B6" w:rsidRPr="00B84906" w:rsidRDefault="00BD23CE" w:rsidP="009B65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4906">
        <w:rPr>
          <w:rFonts w:ascii="Times New Roman" w:hAnsi="Times New Roman" w:cs="Times New Roman"/>
          <w:b/>
          <w:sz w:val="28"/>
          <w:szCs w:val="28"/>
        </w:rPr>
        <w:t>3.1.</w:t>
      </w:r>
      <w:r w:rsidR="00E4465F">
        <w:rPr>
          <w:rFonts w:ascii="Times New Roman" w:hAnsi="Times New Roman" w:cs="Times New Roman"/>
          <w:b/>
          <w:sz w:val="28"/>
          <w:szCs w:val="28"/>
        </w:rPr>
        <w:t>5</w:t>
      </w:r>
      <w:r w:rsidR="009B65B6" w:rsidRPr="00B84906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9B65B6" w:rsidRPr="00B84906" w:rsidRDefault="009B65B6" w:rsidP="009B65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B65B6" w:rsidRPr="00B84906" w:rsidTr="0078479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B6" w:rsidRPr="00B84906" w:rsidRDefault="009B65B6" w:rsidP="00A62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Аварийная остановка технологического </w:t>
            </w:r>
            <w:r w:rsidR="00A62066"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B6" w:rsidRPr="00B84906" w:rsidRDefault="00AF6C3A" w:rsidP="00AF6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А/06</w:t>
            </w:r>
            <w:r w:rsidR="009B65B6" w:rsidRPr="00B84906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B6" w:rsidRPr="00B84906" w:rsidRDefault="009B65B6" w:rsidP="00AF6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B65B6" w:rsidRPr="00B84906" w:rsidRDefault="009B65B6" w:rsidP="009B65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4906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B65B6" w:rsidRPr="00B84906" w:rsidTr="00784795">
        <w:tc>
          <w:tcPr>
            <w:tcW w:w="2689" w:type="dxa"/>
            <w:vMerge w:val="restart"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Трудовые действия</w:t>
            </w: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пределение условий и причин возникновения аварийных ситуаций, нарушение  режима</w:t>
            </w:r>
            <w:r w:rsidR="00D75D1C">
              <w:rPr>
                <w:rFonts w:ascii="Times New Roman" w:hAnsi="Times New Roman" w:cs="Times New Roman"/>
                <w:sz w:val="20"/>
                <w:szCs w:val="20"/>
              </w:rPr>
              <w:t xml:space="preserve"> работы насоса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, прекращение подачи электроэнергии, выход из строя оборудования и т.д.</w:t>
            </w:r>
          </w:p>
        </w:tc>
      </w:tr>
      <w:tr w:rsidR="009B65B6" w:rsidRPr="00B84906" w:rsidTr="0078479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оклад руководителю смены о возникновении аварийной ситуации, выполнение указаний  руководителя по устранению аварийной ситуации</w:t>
            </w:r>
          </w:p>
        </w:tc>
      </w:tr>
      <w:tr w:rsidR="009B65B6" w:rsidRPr="00B84906" w:rsidTr="0078479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Аварийная остановка </w:t>
            </w:r>
            <w:r w:rsidR="00D75D1C">
              <w:rPr>
                <w:rFonts w:ascii="Times New Roman" w:hAnsi="Times New Roman" w:cs="Times New Roman"/>
                <w:sz w:val="20"/>
                <w:szCs w:val="20"/>
              </w:rPr>
              <w:t>насосного оборудования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9B65B6" w:rsidRPr="00B84906" w:rsidTr="0078479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нятие мер по предотвращению аварийной ситуации</w:t>
            </w:r>
          </w:p>
        </w:tc>
      </w:tr>
      <w:tr w:rsidR="009B65B6" w:rsidRPr="00B84906" w:rsidTr="0078479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 подключения  систем  сигнализации и блокировок</w:t>
            </w:r>
          </w:p>
        </w:tc>
      </w:tr>
      <w:tr w:rsidR="009B65B6" w:rsidRPr="00B84906" w:rsidTr="0078479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оклад руководителю смены о своих действиях</w:t>
            </w:r>
          </w:p>
        </w:tc>
      </w:tr>
      <w:tr w:rsidR="009B65B6" w:rsidRPr="00B84906" w:rsidTr="0078479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й документации</w:t>
            </w:r>
          </w:p>
        </w:tc>
      </w:tr>
      <w:tr w:rsidR="009B65B6" w:rsidRPr="00B84906" w:rsidTr="00784795">
        <w:tc>
          <w:tcPr>
            <w:tcW w:w="2689" w:type="dxa"/>
            <w:vMerge w:val="restart"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окладывать руководителю смены о возникновении аварийной ситуации</w:t>
            </w:r>
          </w:p>
        </w:tc>
      </w:tr>
      <w:tr w:rsidR="009B65B6" w:rsidRPr="00B84906" w:rsidTr="0078479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9B65B6" w:rsidRPr="00B84906" w:rsidTr="0078479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первоочередные технические операции для предотвращения выхода из строя </w:t>
            </w:r>
            <w:r w:rsidR="00D75D1C">
              <w:rPr>
                <w:rFonts w:ascii="Times New Roman" w:hAnsi="Times New Roman" w:cs="Times New Roman"/>
                <w:sz w:val="20"/>
                <w:szCs w:val="20"/>
              </w:rPr>
              <w:t>насосно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го оборудования: отключение и сброс давления, дренирование, продувка, пропарка. </w:t>
            </w:r>
          </w:p>
        </w:tc>
      </w:tr>
      <w:tr w:rsidR="009B65B6" w:rsidRPr="00B84906" w:rsidTr="0078479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Отключать и включать оборудование в соответствии с инструкцией по рабочему месту </w:t>
            </w:r>
            <w:r w:rsidR="00A8731A" w:rsidRPr="00B84906">
              <w:rPr>
                <w:rFonts w:ascii="Times New Roman" w:hAnsi="Times New Roman" w:cs="Times New Roman"/>
                <w:sz w:val="20"/>
                <w:szCs w:val="20"/>
              </w:rPr>
              <w:t>машинист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а в аварийной ситуации </w:t>
            </w:r>
          </w:p>
        </w:tc>
      </w:tr>
      <w:tr w:rsidR="009B65B6" w:rsidRPr="00B84906" w:rsidTr="0078479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окладывать руководителю смены о своих действиях</w:t>
            </w:r>
          </w:p>
        </w:tc>
      </w:tr>
      <w:tr w:rsidR="009B65B6" w:rsidRPr="00B84906" w:rsidTr="0078479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 первичные средства защиты, средства пожаротушения </w:t>
            </w:r>
          </w:p>
        </w:tc>
      </w:tr>
      <w:tr w:rsidR="009B65B6" w:rsidRPr="00B84906" w:rsidTr="0078479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уск, остановку и эксплуатацию оборудования в зимнее время </w:t>
            </w:r>
          </w:p>
        </w:tc>
      </w:tr>
      <w:tr w:rsidR="009B65B6" w:rsidRPr="00B84906" w:rsidTr="0078479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 при несчастном случае</w:t>
            </w:r>
          </w:p>
        </w:tc>
      </w:tr>
      <w:tr w:rsidR="009B65B6" w:rsidRPr="00B84906" w:rsidTr="00784795">
        <w:tc>
          <w:tcPr>
            <w:tcW w:w="2689" w:type="dxa"/>
            <w:vMerge w:val="restart"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Места расположения средств пожаротушения и пожарной сигнализации</w:t>
            </w:r>
          </w:p>
        </w:tc>
      </w:tr>
      <w:tr w:rsidR="009B65B6" w:rsidRPr="00B84906" w:rsidTr="00784795">
        <w:tc>
          <w:tcPr>
            <w:tcW w:w="2689" w:type="dxa"/>
            <w:vMerge/>
            <w:vAlign w:val="center"/>
          </w:tcPr>
          <w:p w:rsidR="009B65B6" w:rsidRPr="00B84906" w:rsidDel="002A1D54" w:rsidRDefault="009B65B6" w:rsidP="009B65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еречень причин возникновения ситуации, требующей аварийной остановки</w:t>
            </w:r>
          </w:p>
        </w:tc>
      </w:tr>
      <w:tr w:rsidR="009B65B6" w:rsidRPr="00B84906" w:rsidTr="0078479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 своевременного принятия мер по недопущению развития аварийной ситуации</w:t>
            </w:r>
          </w:p>
        </w:tc>
      </w:tr>
      <w:tr w:rsidR="009B65B6" w:rsidRPr="00B84906" w:rsidTr="0078479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оведения первоочередных технических операций для предотвращения выхода из строя </w:t>
            </w:r>
            <w:r w:rsidR="00D75D1C">
              <w:rPr>
                <w:rFonts w:ascii="Times New Roman" w:hAnsi="Times New Roman" w:cs="Times New Roman"/>
                <w:sz w:val="20"/>
                <w:szCs w:val="20"/>
              </w:rPr>
              <w:t>насосн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го оборудования: отключение и сброс давления, дренирование, продувка ,пропарка и т.д.</w:t>
            </w:r>
          </w:p>
        </w:tc>
      </w:tr>
      <w:tr w:rsidR="009B65B6" w:rsidRPr="00B84906" w:rsidTr="0078479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аварийной остановки оборудования.</w:t>
            </w:r>
          </w:p>
        </w:tc>
      </w:tr>
      <w:tr w:rsidR="009B65B6" w:rsidRPr="00B84906" w:rsidTr="0078479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орядок отключения и включения оборудования в соответствии с инструкцией по рабочему месту </w:t>
            </w:r>
            <w:r w:rsidR="00A8731A" w:rsidRPr="00B84906">
              <w:rPr>
                <w:rFonts w:ascii="Times New Roman" w:hAnsi="Times New Roman" w:cs="Times New Roman"/>
                <w:sz w:val="20"/>
                <w:szCs w:val="20"/>
              </w:rPr>
              <w:t>машинист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9B65B6" w:rsidRPr="00B84906" w:rsidTr="0078479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ерехода на резервное оборудование в соответствии с инструкцией по рабочему месту </w:t>
            </w:r>
            <w:r w:rsidR="00A8731A" w:rsidRPr="00B84906">
              <w:rPr>
                <w:rFonts w:ascii="Times New Roman" w:hAnsi="Times New Roman" w:cs="Times New Roman"/>
                <w:sz w:val="20"/>
                <w:szCs w:val="20"/>
              </w:rPr>
              <w:t>машинист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9B65B6" w:rsidRPr="00B84906" w:rsidTr="0078479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орядок устранения аварийной ситуации  </w:t>
            </w:r>
            <w:r w:rsidR="00D75D1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 указанию руководителя смены</w:t>
            </w:r>
          </w:p>
        </w:tc>
      </w:tr>
      <w:tr w:rsidR="009B65B6" w:rsidRPr="00B84906" w:rsidTr="0078479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доклада руководителю смены о своих действиях</w:t>
            </w:r>
          </w:p>
        </w:tc>
      </w:tr>
      <w:tr w:rsidR="009B65B6" w:rsidRPr="00B84906" w:rsidTr="0078479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применения средств индивидуальной защиты</w:t>
            </w:r>
          </w:p>
        </w:tc>
      </w:tr>
      <w:tr w:rsidR="009B65B6" w:rsidRPr="00B84906" w:rsidTr="0078479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Схемы сигнализации, блокировок и противоаварийной защиты </w:t>
            </w:r>
          </w:p>
        </w:tc>
      </w:tr>
      <w:tr w:rsidR="009B65B6" w:rsidRPr="00B84906" w:rsidTr="00784795">
        <w:tc>
          <w:tcPr>
            <w:tcW w:w="2689" w:type="dxa"/>
            <w:vMerge/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инструкций по рабочему месту </w:t>
            </w:r>
            <w:r w:rsidR="00BA636D" w:rsidRPr="00B84906">
              <w:rPr>
                <w:rFonts w:ascii="Times New Roman" w:hAnsi="Times New Roman" w:cs="Times New Roman"/>
                <w:sz w:val="20"/>
                <w:szCs w:val="20"/>
              </w:rPr>
              <w:t>машиниста насосных установок</w:t>
            </w:r>
          </w:p>
        </w:tc>
      </w:tr>
      <w:tr w:rsidR="009B65B6" w:rsidRPr="00B84906" w:rsidTr="00784795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B65B6" w:rsidRPr="00B84906" w:rsidRDefault="009B65B6" w:rsidP="009B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оказания первой помощи пострадавшим при несчастном случае</w:t>
            </w:r>
          </w:p>
        </w:tc>
      </w:tr>
    </w:tbl>
    <w:p w:rsidR="00D1067E" w:rsidRPr="00B84906" w:rsidRDefault="00D1067E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Pr="008C099D" w:rsidRDefault="00A77A5A" w:rsidP="00C5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099D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A77A5A" w:rsidRPr="00B84906" w:rsidRDefault="00A77A5A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77A5A" w:rsidRPr="00B84906" w:rsidTr="00A77A5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77A5A" w:rsidRPr="00B84906" w:rsidRDefault="00A77A5A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B84906" w:rsidRDefault="00C40AD0" w:rsidP="00374F5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Эксплуатация, обслуживание и ремонт насосных установок низкой производительности и вспомогательного оборуд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7A5A" w:rsidRPr="00B84906" w:rsidRDefault="00A77A5A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B84906" w:rsidRDefault="00A77A5A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7A5A" w:rsidRPr="00B84906" w:rsidRDefault="00A77A5A" w:rsidP="00C5196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B84906" w:rsidRDefault="007A2933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7A5A" w:rsidRPr="00B84906" w:rsidRDefault="00A77A5A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77A5A" w:rsidRPr="00B84906" w:rsidTr="007A2933">
        <w:tc>
          <w:tcPr>
            <w:tcW w:w="2689" w:type="dxa"/>
            <w:vAlign w:val="center"/>
          </w:tcPr>
          <w:p w:rsidR="00A77A5A" w:rsidRPr="00B84906" w:rsidRDefault="00A77A5A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A77A5A" w:rsidRPr="00B84906" w:rsidRDefault="007A2933" w:rsidP="00C519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насосных установок 3</w:t>
            </w:r>
            <w:r w:rsidR="00A77A5A"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A77A5A" w:rsidRPr="00B84906" w:rsidRDefault="00A77A5A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689"/>
        <w:gridCol w:w="12048"/>
      </w:tblGrid>
      <w:tr w:rsidR="00D86350" w:rsidRPr="00B84906" w:rsidTr="00D86350">
        <w:tc>
          <w:tcPr>
            <w:tcW w:w="2689" w:type="dxa"/>
            <w:vAlign w:val="center"/>
          </w:tcPr>
          <w:p w:rsidR="00D86350" w:rsidRPr="00B84906" w:rsidRDefault="00D86350" w:rsidP="00D8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D86350" w:rsidRPr="00B84906" w:rsidRDefault="00D86350" w:rsidP="00D86350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B8490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86350" w:rsidRPr="00B84906" w:rsidRDefault="00D86350" w:rsidP="00D8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B8490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B8490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D86350" w:rsidRPr="00B84906" w:rsidTr="00D86350">
        <w:tc>
          <w:tcPr>
            <w:tcW w:w="2689" w:type="dxa"/>
            <w:vAlign w:val="center"/>
          </w:tcPr>
          <w:p w:rsidR="00D86350" w:rsidRPr="00B84906" w:rsidRDefault="00D86350" w:rsidP="00D8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D86350" w:rsidRPr="00B84906" w:rsidRDefault="003E2C17" w:rsidP="003E2C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опыта профессиональной деятельности по профессии «машинист насосных установок 2-го разряда» не менее </w:t>
            </w:r>
            <w:bookmarkStart w:id="0" w:name="OLE_LINK20"/>
            <w:bookmarkStart w:id="1" w:name="OLE_LINK21"/>
            <w:bookmarkStart w:id="2" w:name="OLE_LINK22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шести</w:t>
            </w:r>
            <w:bookmarkEnd w:id="0"/>
            <w:bookmarkEnd w:id="1"/>
            <w:bookmarkEnd w:id="2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месяцев</w:t>
            </w:r>
          </w:p>
        </w:tc>
      </w:tr>
      <w:tr w:rsidR="00D86350" w:rsidRPr="00B84906" w:rsidTr="00D86350">
        <w:tc>
          <w:tcPr>
            <w:tcW w:w="2689" w:type="dxa"/>
            <w:vAlign w:val="center"/>
          </w:tcPr>
          <w:p w:rsidR="00D86350" w:rsidRPr="00B84906" w:rsidRDefault="00D86350" w:rsidP="00D8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D86350" w:rsidRPr="00B84906" w:rsidRDefault="00D86350" w:rsidP="00D863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D86350" w:rsidRPr="00B84906" w:rsidRDefault="00D86350" w:rsidP="00D863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D86350" w:rsidRPr="00B84906" w:rsidRDefault="00D86350" w:rsidP="00D863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D86350" w:rsidRPr="00B84906" w:rsidRDefault="00D86350" w:rsidP="00D863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D86350" w:rsidRPr="00B84906" w:rsidRDefault="00D86350" w:rsidP="00D863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  <w:p w:rsidR="00D86350" w:rsidRPr="00B84906" w:rsidRDefault="00D86350" w:rsidP="00D863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еобходимости использования грузоподъемного оборудования прохождение инструктажа по выполнению работ с использованием грузоподъемного оборудования</w:t>
            </w:r>
            <w:r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ответствующая группа по электробезопасности</w:t>
            </w:r>
          </w:p>
        </w:tc>
      </w:tr>
      <w:tr w:rsidR="00D86350" w:rsidRPr="00B84906" w:rsidTr="00D86350">
        <w:tc>
          <w:tcPr>
            <w:tcW w:w="2689" w:type="dxa"/>
            <w:vAlign w:val="center"/>
          </w:tcPr>
          <w:p w:rsidR="00D86350" w:rsidRPr="00B84906" w:rsidRDefault="00D86350" w:rsidP="00D8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</w:tcPr>
          <w:p w:rsidR="00D86350" w:rsidRPr="00B84906" w:rsidRDefault="00D86350" w:rsidP="00D8635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 рамках данного профессионального стандарта под насосными установками низкой производительности понимаются:</w:t>
            </w:r>
          </w:p>
          <w:p w:rsidR="00D86350" w:rsidRPr="00B84906" w:rsidRDefault="00D86350" w:rsidP="00D8635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- насосные установки, оборудованные поршневыми и центробежными насосами с суммарной производительностью от 1 000 до 3 000 куб. м/ч воды, пульпы и других невязких жидкостей; </w:t>
            </w:r>
          </w:p>
          <w:p w:rsidR="00D86350" w:rsidRPr="00B84906" w:rsidRDefault="00D86350" w:rsidP="00D8635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- насосные установки по перекачке вязких жидкостей с суммарной производительностью насосов от 100 до 500 куб. м/ч; </w:t>
            </w:r>
          </w:p>
          <w:p w:rsidR="00D86350" w:rsidRPr="00B84906" w:rsidRDefault="00D86350" w:rsidP="00D8635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- насосы и насосные агрегаты в полевых условиях, на стройплощадках и на промышленных водозаборах с производительностью каждого насоса или агрегата от 100 до 1 000 куб. м/ч воды; </w:t>
            </w:r>
          </w:p>
          <w:p w:rsidR="00D86350" w:rsidRPr="00B84906" w:rsidRDefault="00D86350" w:rsidP="00D8635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- иглофильтровые установки с производительностью насосов от 100 до 600 куб. м/ч каждый;</w:t>
            </w:r>
          </w:p>
          <w:p w:rsidR="00D86350" w:rsidRPr="00B84906" w:rsidRDefault="00D86350" w:rsidP="00D8635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- вакуум-насосные установки по дегазации угольных шахт с суммарной производительностью насосов от 6 000 до 18 000 куб. м/ч метановоздушной смеси</w:t>
            </w:r>
          </w:p>
        </w:tc>
      </w:tr>
    </w:tbl>
    <w:p w:rsidR="007A2933" w:rsidRPr="00B84906" w:rsidRDefault="007A2933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Pr="00B84906" w:rsidRDefault="00A77A5A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906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A77A5A" w:rsidRPr="00B84906" w:rsidRDefault="00A77A5A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906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Pr="00B84906" w:rsidRDefault="00A77A5A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906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Pr="00B84906" w:rsidRDefault="00A77A5A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906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Pr="00B84906" w:rsidRDefault="00A77A5A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906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Pr="00B84906" w:rsidRDefault="00A77A5A" w:rsidP="00C5196D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B84906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B84906">
        <w:rPr>
          <w:b/>
          <w:color w:val="000000"/>
        </w:rPr>
        <w:t xml:space="preserve"> </w:t>
      </w:r>
      <w:r w:rsidRPr="00B84906">
        <w:rPr>
          <w:rStyle w:val="rvts9"/>
          <w:b w:val="0"/>
          <w:color w:val="000000"/>
          <w:sz w:val="24"/>
          <w:szCs w:val="24"/>
        </w:rPr>
        <w:t xml:space="preserve">видов экономической деятельности Республики Узбекистан (ОКЭД, ред. </w:t>
      </w:r>
      <w:r w:rsidR="00415E4D" w:rsidRPr="00B84906">
        <w:rPr>
          <w:rStyle w:val="rvts9"/>
          <w:b w:val="0"/>
          <w:color w:val="000000"/>
          <w:sz w:val="24"/>
          <w:szCs w:val="24"/>
        </w:rPr>
        <w:t xml:space="preserve">   </w:t>
      </w:r>
      <w:r w:rsidRPr="00B84906">
        <w:rPr>
          <w:rStyle w:val="rvts9"/>
          <w:b w:val="0"/>
          <w:color w:val="000000"/>
          <w:sz w:val="24"/>
          <w:szCs w:val="24"/>
        </w:rPr>
        <w:t>2)</w:t>
      </w:r>
    </w:p>
    <w:p w:rsidR="00D86350" w:rsidRPr="00B84906" w:rsidRDefault="00D86350" w:rsidP="00C5196D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B84906"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</w:t>
      </w:r>
    </w:p>
    <w:p w:rsidR="00A77A5A" w:rsidRPr="00B84906" w:rsidRDefault="00A77A5A" w:rsidP="00C5196D">
      <w:pPr>
        <w:pStyle w:val="rvps1"/>
        <w:jc w:val="left"/>
        <w:rPr>
          <w:sz w:val="20"/>
          <w:szCs w:val="20"/>
        </w:rPr>
      </w:pPr>
    </w:p>
    <w:p w:rsidR="00A77A5A" w:rsidRPr="00B84906" w:rsidRDefault="00A77A5A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90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B84906" w:rsidRDefault="00A77A5A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RPr="00B84906" w:rsidTr="0002540F">
        <w:tc>
          <w:tcPr>
            <w:tcW w:w="3823" w:type="dxa"/>
            <w:vAlign w:val="center"/>
          </w:tcPr>
          <w:p w:rsidR="00A77A5A" w:rsidRPr="00B84906" w:rsidRDefault="00A77A5A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0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B84906" w:rsidRDefault="00A77A5A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0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B84906" w:rsidRDefault="00A77A5A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RPr="00B84906" w:rsidTr="0002540F">
        <w:tc>
          <w:tcPr>
            <w:tcW w:w="3823" w:type="dxa"/>
            <w:vAlign w:val="center"/>
          </w:tcPr>
          <w:p w:rsidR="008F36CD" w:rsidRPr="00B84906" w:rsidRDefault="008F36CD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7A2933" w:rsidRPr="00B84906" w:rsidRDefault="007A2933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8290</w:t>
            </w:r>
          </w:p>
        </w:tc>
        <w:tc>
          <w:tcPr>
            <w:tcW w:w="9356" w:type="dxa"/>
          </w:tcPr>
          <w:p w:rsidR="008F36CD" w:rsidRPr="00B84906" w:rsidRDefault="007A2933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Машинист насосных установок</w:t>
            </w:r>
          </w:p>
        </w:tc>
      </w:tr>
      <w:tr w:rsidR="00814A2F" w:rsidRPr="00B84906" w:rsidTr="0002540F">
        <w:tc>
          <w:tcPr>
            <w:tcW w:w="3823" w:type="dxa"/>
            <w:vAlign w:val="center"/>
          </w:tcPr>
          <w:p w:rsidR="00814A2F" w:rsidRPr="00B84906" w:rsidRDefault="001E506C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ОТКС (Профессий рабочих вспомогательного персонала химической отрасли часть </w:t>
            </w:r>
            <w:r w:rsidRPr="00B849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vAlign w:val="center"/>
          </w:tcPr>
          <w:p w:rsidR="00814A2F" w:rsidRPr="00B84906" w:rsidRDefault="001E506C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Стр. 208</w:t>
            </w:r>
          </w:p>
        </w:tc>
        <w:tc>
          <w:tcPr>
            <w:tcW w:w="9356" w:type="dxa"/>
            <w:vAlign w:val="center"/>
          </w:tcPr>
          <w:p w:rsidR="00814A2F" w:rsidRPr="00B84906" w:rsidRDefault="001E506C" w:rsidP="00C519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насосных установок</w:t>
            </w:r>
            <w:r w:rsidR="00814A2F"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14A2F"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14A2F" w:rsidRPr="00B84906" w:rsidTr="0002540F">
        <w:tc>
          <w:tcPr>
            <w:tcW w:w="3823" w:type="dxa"/>
            <w:vAlign w:val="center"/>
          </w:tcPr>
          <w:p w:rsidR="00814A2F" w:rsidRPr="00B84906" w:rsidRDefault="00814A2F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B84906" w:rsidRDefault="008C099D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2</w:t>
            </w:r>
          </w:p>
        </w:tc>
        <w:tc>
          <w:tcPr>
            <w:tcW w:w="9356" w:type="dxa"/>
          </w:tcPr>
          <w:p w:rsidR="00814A2F" w:rsidRPr="00B84906" w:rsidRDefault="001E506C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Машинист насосных установок</w:t>
            </w:r>
          </w:p>
        </w:tc>
      </w:tr>
    </w:tbl>
    <w:p w:rsidR="0002540F" w:rsidRPr="00B84906" w:rsidRDefault="0002540F" w:rsidP="000254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84906">
        <w:rPr>
          <w:rFonts w:ascii="Times New Roman" w:hAnsi="Times New Roman"/>
          <w:b/>
          <w:sz w:val="28"/>
          <w:szCs w:val="28"/>
        </w:rPr>
        <w:lastRenderedPageBreak/>
        <w:t>3.2.1. Трудовая функция</w:t>
      </w:r>
    </w:p>
    <w:p w:rsidR="0002540F" w:rsidRPr="00B84906" w:rsidRDefault="0002540F" w:rsidP="0002540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2540F" w:rsidRPr="00B84906" w:rsidTr="00154F80">
        <w:trPr>
          <w:trHeight w:val="508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540F" w:rsidRPr="00B84906" w:rsidRDefault="0002540F" w:rsidP="0002540F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2540F" w:rsidRPr="00B84906" w:rsidRDefault="00DA1287" w:rsidP="00DA1287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 xml:space="preserve">Выполнение подготовительных работ к пуску и пуск насосных установок низкой производительност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40F" w:rsidRPr="00B84906" w:rsidRDefault="0002540F" w:rsidP="0002540F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0F" w:rsidRPr="00B84906" w:rsidRDefault="0002540F" w:rsidP="0041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В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40F" w:rsidRPr="00B84906" w:rsidRDefault="0002540F" w:rsidP="0002540F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0F" w:rsidRPr="00B84906" w:rsidRDefault="0002540F" w:rsidP="0041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02540F" w:rsidRPr="00B84906" w:rsidRDefault="0002540F" w:rsidP="0002540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2540F" w:rsidRPr="00B84906" w:rsidTr="00DA1287">
        <w:tc>
          <w:tcPr>
            <w:tcW w:w="2689" w:type="dxa"/>
            <w:vMerge w:val="restart"/>
            <w:vAlign w:val="center"/>
          </w:tcPr>
          <w:p w:rsidR="0002540F" w:rsidRPr="00B84906" w:rsidRDefault="0002540F" w:rsidP="0002540F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0F" w:rsidRPr="00B84906" w:rsidRDefault="0002540F" w:rsidP="0002540F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олучение от руководителя задания на подготовку оборудования к пуску</w:t>
            </w:r>
            <w:r w:rsidR="00DA1287" w:rsidRPr="00B84906">
              <w:rPr>
                <w:rFonts w:ascii="Times New Roman" w:hAnsi="Times New Roman"/>
                <w:sz w:val="20"/>
                <w:szCs w:val="20"/>
              </w:rPr>
              <w:t xml:space="preserve"> и последовательное включение </w:t>
            </w:r>
            <w:r w:rsidR="00C1674C">
              <w:rPr>
                <w:rFonts w:ascii="Times New Roman" w:hAnsi="Times New Roman"/>
                <w:sz w:val="20"/>
                <w:szCs w:val="20"/>
              </w:rPr>
              <w:t xml:space="preserve">насосного и </w:t>
            </w:r>
            <w:r w:rsidR="00DA1287" w:rsidRPr="00B84906">
              <w:rPr>
                <w:rFonts w:ascii="Times New Roman" w:hAnsi="Times New Roman"/>
                <w:sz w:val="20"/>
                <w:szCs w:val="20"/>
              </w:rPr>
              <w:t>технологического оборудования</w:t>
            </w:r>
          </w:p>
        </w:tc>
      </w:tr>
      <w:tr w:rsidR="0002540F" w:rsidRPr="00B84906" w:rsidTr="00DA1287">
        <w:tc>
          <w:tcPr>
            <w:tcW w:w="2689" w:type="dxa"/>
            <w:vMerge/>
            <w:vAlign w:val="center"/>
          </w:tcPr>
          <w:p w:rsidR="0002540F" w:rsidRPr="00B84906" w:rsidRDefault="0002540F" w:rsidP="000254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0F" w:rsidRPr="00B84906" w:rsidRDefault="0002540F" w:rsidP="0002540F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роверка работоспособности и готовности работающего и резервного оборудования, трубопроводов, коммуникаций, контрольно-измерительных приборов</w:t>
            </w:r>
          </w:p>
        </w:tc>
      </w:tr>
      <w:tr w:rsidR="0002540F" w:rsidRPr="00B84906" w:rsidTr="00DA1287">
        <w:tc>
          <w:tcPr>
            <w:tcW w:w="2689" w:type="dxa"/>
            <w:vMerge/>
            <w:vAlign w:val="center"/>
          </w:tcPr>
          <w:p w:rsidR="0002540F" w:rsidRPr="00B84906" w:rsidRDefault="0002540F" w:rsidP="000254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0F" w:rsidRPr="00B84906" w:rsidRDefault="0002540F" w:rsidP="0002540F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роверка наличия и исправности средств индивидуальной защиты и средств пожаротушения</w:t>
            </w:r>
          </w:p>
        </w:tc>
      </w:tr>
      <w:tr w:rsidR="0002540F" w:rsidRPr="00B84906" w:rsidTr="00DA1287">
        <w:tc>
          <w:tcPr>
            <w:tcW w:w="2689" w:type="dxa"/>
            <w:vMerge/>
            <w:vAlign w:val="center"/>
          </w:tcPr>
          <w:p w:rsidR="0002540F" w:rsidRPr="00B84906" w:rsidRDefault="0002540F" w:rsidP="000254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0F" w:rsidRPr="00B84906" w:rsidRDefault="0002540F" w:rsidP="0002540F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Информирование руководителя смены о выявленных неисправностях</w:t>
            </w:r>
          </w:p>
        </w:tc>
      </w:tr>
      <w:tr w:rsidR="0002540F" w:rsidRPr="00B84906" w:rsidTr="00DA1287">
        <w:tc>
          <w:tcPr>
            <w:tcW w:w="2689" w:type="dxa"/>
            <w:vMerge/>
            <w:vAlign w:val="center"/>
          </w:tcPr>
          <w:p w:rsidR="0002540F" w:rsidRPr="00B84906" w:rsidRDefault="0002540F" w:rsidP="000254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0F" w:rsidRPr="00B84906" w:rsidRDefault="009B2F0D" w:rsidP="0002540F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Контроль и регулирование тех</w:t>
            </w:r>
            <w:r w:rsidR="00C1674C">
              <w:rPr>
                <w:rFonts w:ascii="Times New Roman" w:hAnsi="Times New Roman"/>
                <w:sz w:val="20"/>
                <w:szCs w:val="20"/>
              </w:rPr>
              <w:t>н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 xml:space="preserve">ических параметров </w:t>
            </w:r>
            <w:r w:rsidR="00C1674C">
              <w:rPr>
                <w:rFonts w:ascii="Times New Roman" w:hAnsi="Times New Roman"/>
                <w:sz w:val="20"/>
                <w:szCs w:val="20"/>
              </w:rPr>
              <w:t>насоса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 xml:space="preserve"> по показаниям контрольно-измерительных приборов и </w:t>
            </w:r>
            <w:r w:rsidR="00C1674C">
              <w:rPr>
                <w:rFonts w:ascii="Times New Roman" w:hAnsi="Times New Roman"/>
                <w:sz w:val="20"/>
                <w:szCs w:val="20"/>
              </w:rPr>
              <w:t>визуально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2540F" w:rsidRPr="00B84906" w:rsidTr="00DA1287">
        <w:tc>
          <w:tcPr>
            <w:tcW w:w="2689" w:type="dxa"/>
            <w:vMerge/>
            <w:vAlign w:val="center"/>
          </w:tcPr>
          <w:p w:rsidR="0002540F" w:rsidRPr="00B84906" w:rsidRDefault="0002540F" w:rsidP="000254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0F" w:rsidRPr="00B84906" w:rsidRDefault="0002540F" w:rsidP="0002540F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Ведение технологической документации</w:t>
            </w:r>
          </w:p>
        </w:tc>
      </w:tr>
      <w:tr w:rsidR="0002540F" w:rsidRPr="00B84906" w:rsidTr="00DA1287">
        <w:tc>
          <w:tcPr>
            <w:tcW w:w="2689" w:type="dxa"/>
            <w:vMerge w:val="restart"/>
            <w:vAlign w:val="center"/>
          </w:tcPr>
          <w:p w:rsidR="0002540F" w:rsidRPr="00B84906" w:rsidRDefault="0002540F" w:rsidP="0002540F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 xml:space="preserve">  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0F" w:rsidRPr="00B84906" w:rsidRDefault="0002540F" w:rsidP="0002540F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роверять работоспособность  работающего и резервного  оборудования, трубопроводов, контрольно-измерительных приборов вентиляции</w:t>
            </w:r>
          </w:p>
        </w:tc>
      </w:tr>
      <w:tr w:rsidR="0002540F" w:rsidRPr="00B84906" w:rsidTr="00DA1287">
        <w:tc>
          <w:tcPr>
            <w:tcW w:w="2689" w:type="dxa"/>
            <w:vMerge/>
            <w:vAlign w:val="center"/>
          </w:tcPr>
          <w:p w:rsidR="0002540F" w:rsidRPr="00B84906" w:rsidRDefault="0002540F" w:rsidP="000254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0F" w:rsidRPr="00B84906" w:rsidRDefault="0002540F" w:rsidP="0002540F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 xml:space="preserve">Выполнять отдельные работы по подготовке </w:t>
            </w:r>
            <w:r w:rsidR="00C1674C">
              <w:rPr>
                <w:rFonts w:ascii="Times New Roman" w:hAnsi="Times New Roman"/>
                <w:sz w:val="20"/>
                <w:szCs w:val="20"/>
              </w:rPr>
              <w:t>насосного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 xml:space="preserve"> оборудования к пуску с соблюдением  требований инструкций по рабочему месту.</w:t>
            </w:r>
          </w:p>
        </w:tc>
      </w:tr>
      <w:tr w:rsidR="0002540F" w:rsidRPr="00B84906" w:rsidTr="00DA1287">
        <w:tc>
          <w:tcPr>
            <w:tcW w:w="2689" w:type="dxa"/>
            <w:vMerge/>
            <w:vAlign w:val="center"/>
          </w:tcPr>
          <w:p w:rsidR="0002540F" w:rsidRPr="00B84906" w:rsidRDefault="0002540F" w:rsidP="000254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0F" w:rsidRPr="00B84906" w:rsidRDefault="0002540F" w:rsidP="0002540F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 xml:space="preserve">Вести технологическую документацию по рабочему месту </w:t>
            </w:r>
            <w:r w:rsidR="00BA636D" w:rsidRPr="00B84906">
              <w:rPr>
                <w:rFonts w:ascii="Times New Roman" w:hAnsi="Times New Roman"/>
                <w:sz w:val="20"/>
                <w:szCs w:val="20"/>
              </w:rPr>
              <w:t>машиниста насосных установок</w:t>
            </w:r>
          </w:p>
        </w:tc>
      </w:tr>
      <w:tr w:rsidR="009B2F0D" w:rsidRPr="00B84906" w:rsidTr="00DA1287">
        <w:tc>
          <w:tcPr>
            <w:tcW w:w="2689" w:type="dxa"/>
            <w:vMerge/>
            <w:vAlign w:val="center"/>
          </w:tcPr>
          <w:p w:rsidR="009B2F0D" w:rsidRPr="00B84906" w:rsidRDefault="009B2F0D" w:rsidP="000254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F0D" w:rsidRPr="00B84906" w:rsidRDefault="00C177E6" w:rsidP="000254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авливать, пускать и останавливать насосное оборудование</w:t>
            </w:r>
          </w:p>
        </w:tc>
      </w:tr>
      <w:tr w:rsidR="0002540F" w:rsidRPr="00B84906" w:rsidTr="00DA1287">
        <w:tc>
          <w:tcPr>
            <w:tcW w:w="2689" w:type="dxa"/>
            <w:vMerge/>
            <w:vAlign w:val="center"/>
          </w:tcPr>
          <w:p w:rsidR="0002540F" w:rsidRPr="00B84906" w:rsidRDefault="0002540F" w:rsidP="000254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0F" w:rsidRPr="00B84906" w:rsidRDefault="0002540F" w:rsidP="0002540F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ользоваться средствами индивидуальной защиты, защитными приспособлениями</w:t>
            </w:r>
          </w:p>
        </w:tc>
      </w:tr>
      <w:tr w:rsidR="0002540F" w:rsidRPr="00B84906" w:rsidTr="00DA1287">
        <w:tc>
          <w:tcPr>
            <w:tcW w:w="2689" w:type="dxa"/>
            <w:vMerge w:val="restart"/>
            <w:vAlign w:val="center"/>
          </w:tcPr>
          <w:p w:rsidR="0002540F" w:rsidRPr="00B84906" w:rsidRDefault="0002540F" w:rsidP="0002540F">
            <w:pPr>
              <w:rPr>
                <w:rFonts w:ascii="Times New Roman" w:hAnsi="Times New Roman"/>
                <w:sz w:val="20"/>
                <w:szCs w:val="20"/>
              </w:rPr>
            </w:pPr>
            <w:r w:rsidRPr="00B84906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0F" w:rsidRPr="00B84906" w:rsidRDefault="0002540F" w:rsidP="0002540F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Требования рабочей инструкции</w:t>
            </w:r>
          </w:p>
        </w:tc>
      </w:tr>
      <w:tr w:rsidR="0002540F" w:rsidRPr="00B84906" w:rsidTr="00DA1287">
        <w:tc>
          <w:tcPr>
            <w:tcW w:w="2689" w:type="dxa"/>
            <w:vMerge/>
            <w:vAlign w:val="center"/>
          </w:tcPr>
          <w:p w:rsidR="0002540F" w:rsidRPr="00B84906" w:rsidDel="002A1D54" w:rsidRDefault="0002540F" w:rsidP="0002540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0F" w:rsidRPr="00B84906" w:rsidRDefault="0002540F" w:rsidP="0002540F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Технологические схемы по рабочему месту</w:t>
            </w:r>
          </w:p>
        </w:tc>
      </w:tr>
      <w:tr w:rsidR="0002540F" w:rsidRPr="00B84906" w:rsidTr="00DA1287">
        <w:tc>
          <w:tcPr>
            <w:tcW w:w="2689" w:type="dxa"/>
            <w:vMerge/>
            <w:vAlign w:val="center"/>
          </w:tcPr>
          <w:p w:rsidR="0002540F" w:rsidRPr="00B84906" w:rsidDel="002A1D54" w:rsidRDefault="0002540F" w:rsidP="0002540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0F" w:rsidRPr="00B84906" w:rsidRDefault="0002540F" w:rsidP="005B4F83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Устройство, принцип работы и технические характеристики</w:t>
            </w:r>
            <w:r w:rsidR="00C1674C">
              <w:rPr>
                <w:rFonts w:ascii="Times New Roman" w:hAnsi="Times New Roman"/>
                <w:sz w:val="20"/>
                <w:szCs w:val="20"/>
              </w:rPr>
              <w:t xml:space="preserve"> насосного и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 xml:space="preserve"> технологического оборудования. Правила проверки работоспособности  работающего и резервного оборудования, трубопроводов, запорной арматуры, вентиляции и  контрольно-измерительных приборов.</w:t>
            </w:r>
          </w:p>
        </w:tc>
      </w:tr>
      <w:tr w:rsidR="0002540F" w:rsidRPr="00B84906" w:rsidTr="00DA1287">
        <w:tc>
          <w:tcPr>
            <w:tcW w:w="2689" w:type="dxa"/>
            <w:vMerge/>
            <w:vAlign w:val="center"/>
          </w:tcPr>
          <w:p w:rsidR="0002540F" w:rsidRPr="00B84906" w:rsidDel="002A1D54" w:rsidRDefault="0002540F" w:rsidP="0002540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0F" w:rsidRPr="00B84906" w:rsidRDefault="0002540F" w:rsidP="0002540F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 xml:space="preserve">Порядок </w:t>
            </w:r>
            <w:r w:rsidR="00C1674C">
              <w:rPr>
                <w:rFonts w:ascii="Times New Roman" w:hAnsi="Times New Roman"/>
                <w:sz w:val="20"/>
                <w:szCs w:val="20"/>
              </w:rPr>
              <w:t xml:space="preserve">пуска и 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>подготовки</w:t>
            </w:r>
            <w:r w:rsidR="00C177E6">
              <w:rPr>
                <w:rFonts w:ascii="Times New Roman" w:hAnsi="Times New Roman"/>
                <w:sz w:val="20"/>
                <w:szCs w:val="20"/>
              </w:rPr>
              <w:t xml:space="preserve"> насосной 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 xml:space="preserve"> установки и отдельных аппаратов к пуску</w:t>
            </w:r>
          </w:p>
        </w:tc>
      </w:tr>
      <w:tr w:rsidR="0002540F" w:rsidRPr="00B84906" w:rsidTr="00DA1287">
        <w:tc>
          <w:tcPr>
            <w:tcW w:w="2689" w:type="dxa"/>
            <w:vMerge/>
            <w:vAlign w:val="center"/>
          </w:tcPr>
          <w:p w:rsidR="0002540F" w:rsidRPr="00B84906" w:rsidDel="002A1D54" w:rsidRDefault="0002540F" w:rsidP="0002540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0F" w:rsidRPr="00B84906" w:rsidRDefault="0002540F" w:rsidP="0002540F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орядок ведения технологической документации</w:t>
            </w:r>
          </w:p>
        </w:tc>
      </w:tr>
      <w:tr w:rsidR="0002540F" w:rsidRPr="00B84906" w:rsidTr="00DA1287">
        <w:tc>
          <w:tcPr>
            <w:tcW w:w="2689" w:type="dxa"/>
            <w:vMerge/>
            <w:vAlign w:val="center"/>
          </w:tcPr>
          <w:p w:rsidR="0002540F" w:rsidRPr="00B84906" w:rsidRDefault="0002540F" w:rsidP="000254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0F" w:rsidRPr="00B84906" w:rsidRDefault="0002540F" w:rsidP="0002540F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Требования прочих инструкций и нормативно-технической документации, касающихся работы на предприятии</w:t>
            </w:r>
          </w:p>
        </w:tc>
      </w:tr>
      <w:tr w:rsidR="0002540F" w:rsidRPr="00B84906" w:rsidTr="00DA1287">
        <w:tc>
          <w:tcPr>
            <w:tcW w:w="2689" w:type="dxa"/>
            <w:vMerge/>
            <w:vAlign w:val="center"/>
          </w:tcPr>
          <w:p w:rsidR="0002540F" w:rsidRPr="00B84906" w:rsidRDefault="0002540F" w:rsidP="000254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0F" w:rsidRPr="00B84906" w:rsidRDefault="0002540F" w:rsidP="0002540F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равила пользования средствами индивидуальной защиты, защитными приспособлениями.</w:t>
            </w:r>
          </w:p>
        </w:tc>
      </w:tr>
      <w:tr w:rsidR="0002540F" w:rsidRPr="00B84906" w:rsidTr="00DA1287">
        <w:tc>
          <w:tcPr>
            <w:tcW w:w="2689" w:type="dxa"/>
            <w:vAlign w:val="center"/>
          </w:tcPr>
          <w:p w:rsidR="0002540F" w:rsidRPr="00B84906" w:rsidRDefault="0002540F" w:rsidP="0002540F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40F" w:rsidRPr="00B84906" w:rsidRDefault="0002540F" w:rsidP="0002540F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101CB" w:rsidRDefault="00F101CB" w:rsidP="00F101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C099D" w:rsidRDefault="008C099D" w:rsidP="00F101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C099D" w:rsidRDefault="008C099D" w:rsidP="00F101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C099D" w:rsidRDefault="008C099D" w:rsidP="00F101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C099D" w:rsidRDefault="008C099D" w:rsidP="00F101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C099D" w:rsidRDefault="008C099D" w:rsidP="00F101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C099D" w:rsidRDefault="008C099D" w:rsidP="00F101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C099D" w:rsidRDefault="008C099D" w:rsidP="00F101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C099D" w:rsidRPr="00B84906" w:rsidRDefault="008C099D" w:rsidP="00F101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101CB" w:rsidRPr="00B84906" w:rsidRDefault="00F101CB" w:rsidP="00F101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84906">
        <w:rPr>
          <w:rFonts w:ascii="Times New Roman" w:hAnsi="Times New Roman"/>
          <w:b/>
          <w:sz w:val="28"/>
          <w:szCs w:val="28"/>
        </w:rPr>
        <w:lastRenderedPageBreak/>
        <w:t>3.2.2. Трудовая функция</w:t>
      </w:r>
    </w:p>
    <w:p w:rsidR="00F101CB" w:rsidRPr="00B84906" w:rsidRDefault="00F101CB" w:rsidP="00F101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101CB" w:rsidRPr="00B84906" w:rsidTr="00154F8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01CB" w:rsidRPr="00B84906" w:rsidRDefault="00F101CB" w:rsidP="00F101CB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CB" w:rsidRPr="00B84906" w:rsidRDefault="00675974" w:rsidP="00675974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рием и передача смены в рам</w:t>
            </w:r>
            <w:r w:rsidR="00120849" w:rsidRPr="00B84906">
              <w:rPr>
                <w:rFonts w:ascii="Times New Roman" w:hAnsi="Times New Roman"/>
                <w:sz w:val="20"/>
                <w:szCs w:val="20"/>
              </w:rPr>
              <w:t>ках эксплуатация, обслуживание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 xml:space="preserve">  насосных установок низкой производительност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1CB" w:rsidRPr="00B84906" w:rsidRDefault="00F101CB" w:rsidP="00F101CB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CB" w:rsidRPr="00B84906" w:rsidRDefault="00F101CB" w:rsidP="00F616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В/0</w:t>
            </w:r>
            <w:r w:rsidR="00AA7F8E" w:rsidRPr="00B84906">
              <w:rPr>
                <w:rFonts w:ascii="Times New Roman" w:hAnsi="Times New Roman"/>
                <w:sz w:val="20"/>
                <w:szCs w:val="20"/>
              </w:rPr>
              <w:t>2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1CB" w:rsidRPr="00B84906" w:rsidRDefault="00F101CB" w:rsidP="00F101CB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CB" w:rsidRPr="00B84906" w:rsidRDefault="00F101CB" w:rsidP="00F616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F101CB" w:rsidRPr="00B84906" w:rsidRDefault="00F101CB" w:rsidP="00F101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101CB" w:rsidRPr="00B84906" w:rsidTr="00154F80">
        <w:tc>
          <w:tcPr>
            <w:tcW w:w="2689" w:type="dxa"/>
            <w:vMerge w:val="restart"/>
            <w:vAlign w:val="center"/>
          </w:tcPr>
          <w:p w:rsidR="00F101CB" w:rsidRPr="00B84906" w:rsidRDefault="00F101CB" w:rsidP="00F101CB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101CB" w:rsidRPr="00B84906" w:rsidRDefault="00F101CB" w:rsidP="00F101CB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одготовка рабочего места перед сдачей смены</w:t>
            </w:r>
          </w:p>
        </w:tc>
      </w:tr>
      <w:tr w:rsidR="00F101CB" w:rsidRPr="00B84906" w:rsidTr="00154F80">
        <w:tc>
          <w:tcPr>
            <w:tcW w:w="2689" w:type="dxa"/>
            <w:vMerge/>
            <w:vAlign w:val="center"/>
          </w:tcPr>
          <w:p w:rsidR="00F101CB" w:rsidRPr="00B84906" w:rsidRDefault="00F101CB" w:rsidP="00F101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1CB" w:rsidRPr="00B84906" w:rsidRDefault="00F101CB" w:rsidP="00F101CB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роверка состояния средств коллективной защиты, первичных средств пожаротушения</w:t>
            </w:r>
          </w:p>
        </w:tc>
      </w:tr>
      <w:tr w:rsidR="00F101CB" w:rsidRPr="00B84906" w:rsidTr="00154F80">
        <w:tc>
          <w:tcPr>
            <w:tcW w:w="2689" w:type="dxa"/>
            <w:vMerge/>
            <w:vAlign w:val="center"/>
          </w:tcPr>
          <w:p w:rsidR="00F101CB" w:rsidRPr="00B84906" w:rsidRDefault="00F101CB" w:rsidP="00F101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1CB" w:rsidRPr="00B84906" w:rsidRDefault="00F101CB" w:rsidP="00F101CB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 xml:space="preserve">Контроль  состояния </w:t>
            </w:r>
            <w:r w:rsidR="00585FF8">
              <w:rPr>
                <w:rFonts w:ascii="Times New Roman" w:hAnsi="Times New Roman"/>
                <w:sz w:val="20"/>
                <w:szCs w:val="20"/>
              </w:rPr>
              <w:t xml:space="preserve">насосного и 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>технологического оборудования и коммуникаций</w:t>
            </w:r>
          </w:p>
        </w:tc>
      </w:tr>
      <w:tr w:rsidR="00F101CB" w:rsidRPr="00B84906" w:rsidTr="00154F80">
        <w:tc>
          <w:tcPr>
            <w:tcW w:w="2689" w:type="dxa"/>
            <w:vMerge/>
            <w:vAlign w:val="center"/>
          </w:tcPr>
          <w:p w:rsidR="00F101CB" w:rsidRPr="00B84906" w:rsidRDefault="00F101CB" w:rsidP="00F101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1CB" w:rsidRPr="00B84906" w:rsidRDefault="00F101CB" w:rsidP="00F101CB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F101CB" w:rsidRPr="00B84906" w:rsidTr="00154F80">
        <w:tc>
          <w:tcPr>
            <w:tcW w:w="2689" w:type="dxa"/>
            <w:vMerge/>
            <w:vAlign w:val="center"/>
          </w:tcPr>
          <w:p w:rsidR="00F101CB" w:rsidRPr="00B84906" w:rsidRDefault="00F101CB" w:rsidP="00F101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1CB" w:rsidRPr="00B84906" w:rsidRDefault="00F101CB" w:rsidP="00F101CB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риём и передача информац</w:t>
            </w:r>
            <w:r w:rsidR="00675974" w:rsidRPr="00B84906">
              <w:rPr>
                <w:rFonts w:ascii="Times New Roman" w:hAnsi="Times New Roman"/>
                <w:sz w:val="20"/>
                <w:szCs w:val="20"/>
              </w:rPr>
              <w:t>ии принимающему смену машинист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 xml:space="preserve">у о состоянии </w:t>
            </w:r>
            <w:r w:rsidR="00C1674C">
              <w:rPr>
                <w:rFonts w:ascii="Times New Roman" w:hAnsi="Times New Roman"/>
                <w:sz w:val="20"/>
                <w:szCs w:val="20"/>
              </w:rPr>
              <w:t xml:space="preserve">насосного и 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>технологического оборудования, коммуникаций, контрольно-измерительных приборов и автоматики</w:t>
            </w:r>
            <w:r w:rsidR="00675974" w:rsidRPr="00B84906">
              <w:rPr>
                <w:rFonts w:ascii="Times New Roman" w:hAnsi="Times New Roman"/>
                <w:sz w:val="20"/>
                <w:szCs w:val="20"/>
              </w:rPr>
              <w:t xml:space="preserve"> от сдающего смену машинист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>а устно и из технической документации</w:t>
            </w:r>
          </w:p>
        </w:tc>
      </w:tr>
      <w:tr w:rsidR="00F101CB" w:rsidRPr="00B84906" w:rsidTr="00154F80">
        <w:tc>
          <w:tcPr>
            <w:tcW w:w="2689" w:type="dxa"/>
            <w:vMerge/>
            <w:vAlign w:val="center"/>
          </w:tcPr>
          <w:p w:rsidR="00F101CB" w:rsidRPr="00B84906" w:rsidRDefault="00F101CB" w:rsidP="00F101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1CB" w:rsidRPr="00B84906" w:rsidRDefault="00F101CB" w:rsidP="00F101CB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одтверждение приема(передача) смены под роспись в технологической документации по рабочему месту</w:t>
            </w:r>
          </w:p>
        </w:tc>
      </w:tr>
      <w:tr w:rsidR="00F101CB" w:rsidRPr="00B84906" w:rsidTr="00154F80">
        <w:tc>
          <w:tcPr>
            <w:tcW w:w="2689" w:type="dxa"/>
            <w:vMerge/>
            <w:vAlign w:val="center"/>
          </w:tcPr>
          <w:p w:rsidR="00F101CB" w:rsidRPr="00B84906" w:rsidRDefault="00F101CB" w:rsidP="00F101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1CB" w:rsidRPr="00B84906" w:rsidRDefault="00F101CB" w:rsidP="00F101CB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олучение  разрешения от руководителя смены на прием (передача) смены</w:t>
            </w:r>
          </w:p>
        </w:tc>
      </w:tr>
      <w:tr w:rsidR="00F101CB" w:rsidRPr="00B84906" w:rsidTr="00154F80">
        <w:tc>
          <w:tcPr>
            <w:tcW w:w="2689" w:type="dxa"/>
            <w:vMerge w:val="restart"/>
            <w:vAlign w:val="center"/>
          </w:tcPr>
          <w:p w:rsidR="00F101CB" w:rsidRPr="00B84906" w:rsidRDefault="00F101CB" w:rsidP="00F101CB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101CB" w:rsidRPr="00B84906" w:rsidRDefault="00F101CB" w:rsidP="00F101CB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рименять средства индивидуальные защиты, первичные средства пожаротушения</w:t>
            </w:r>
          </w:p>
        </w:tc>
      </w:tr>
      <w:tr w:rsidR="00F101CB" w:rsidRPr="00B84906" w:rsidTr="00154F80">
        <w:tc>
          <w:tcPr>
            <w:tcW w:w="2689" w:type="dxa"/>
            <w:vMerge/>
            <w:vAlign w:val="center"/>
          </w:tcPr>
          <w:p w:rsidR="00F101CB" w:rsidRPr="00B84906" w:rsidRDefault="00F101CB" w:rsidP="00F101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1CB" w:rsidRPr="00B84906" w:rsidRDefault="00F101CB" w:rsidP="00F101CB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 xml:space="preserve">Контролировать состояние </w:t>
            </w:r>
            <w:r w:rsidR="00C1674C">
              <w:rPr>
                <w:rFonts w:ascii="Times New Roman" w:hAnsi="Times New Roman"/>
                <w:sz w:val="20"/>
                <w:szCs w:val="20"/>
              </w:rPr>
              <w:t xml:space="preserve">насосного и 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>технологического оборудования и коммуникаций</w:t>
            </w:r>
            <w:r w:rsidR="00C177E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177E6" w:rsidRPr="00B84906">
              <w:rPr>
                <w:rFonts w:ascii="Times New Roman" w:hAnsi="Times New Roman"/>
                <w:sz w:val="20"/>
                <w:szCs w:val="20"/>
              </w:rPr>
              <w:t>исправность защитных ограждений</w:t>
            </w:r>
          </w:p>
        </w:tc>
      </w:tr>
      <w:tr w:rsidR="00F101CB" w:rsidRPr="00B84906" w:rsidTr="00154F80">
        <w:tc>
          <w:tcPr>
            <w:tcW w:w="2689" w:type="dxa"/>
            <w:vMerge/>
            <w:vAlign w:val="center"/>
          </w:tcPr>
          <w:p w:rsidR="00F101CB" w:rsidRPr="00B84906" w:rsidRDefault="00F101CB" w:rsidP="00F101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1CB" w:rsidRPr="00B84906" w:rsidRDefault="00F101CB" w:rsidP="00F101CB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Визуально оценивать состояние</w:t>
            </w:r>
            <w:r w:rsidR="00C177E6">
              <w:rPr>
                <w:rFonts w:ascii="Times New Roman" w:hAnsi="Times New Roman"/>
                <w:sz w:val="20"/>
                <w:szCs w:val="20"/>
              </w:rPr>
              <w:t xml:space="preserve"> насосного оборудования,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 xml:space="preserve"> зданий и сооружений, приточно-вытяжной вентиляции</w:t>
            </w:r>
          </w:p>
        </w:tc>
      </w:tr>
      <w:tr w:rsidR="00F101CB" w:rsidRPr="00B84906" w:rsidTr="00154F80">
        <w:tc>
          <w:tcPr>
            <w:tcW w:w="2689" w:type="dxa"/>
            <w:vMerge/>
            <w:vAlign w:val="center"/>
          </w:tcPr>
          <w:p w:rsidR="00F101CB" w:rsidRPr="00B84906" w:rsidRDefault="00F101CB" w:rsidP="00F101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1CB" w:rsidRPr="00B84906" w:rsidRDefault="00F101CB" w:rsidP="00F101CB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F101CB" w:rsidRPr="00B84906" w:rsidTr="00154F80">
        <w:tc>
          <w:tcPr>
            <w:tcW w:w="2689" w:type="dxa"/>
            <w:vMerge/>
            <w:vAlign w:val="center"/>
          </w:tcPr>
          <w:p w:rsidR="00F101CB" w:rsidRPr="00B84906" w:rsidRDefault="00F101CB" w:rsidP="00F101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1CB" w:rsidRPr="00B84906" w:rsidRDefault="00F101CB" w:rsidP="00F101CB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Осуществлять подготовку рабочего места к передаче смены</w:t>
            </w:r>
          </w:p>
        </w:tc>
      </w:tr>
      <w:tr w:rsidR="00F101CB" w:rsidRPr="00B84906" w:rsidTr="00154F80">
        <w:tc>
          <w:tcPr>
            <w:tcW w:w="2689" w:type="dxa"/>
            <w:vMerge w:val="restart"/>
            <w:vAlign w:val="center"/>
          </w:tcPr>
          <w:p w:rsidR="00F101CB" w:rsidRPr="00B84906" w:rsidRDefault="00F101CB" w:rsidP="00F101CB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B84906" w:rsidDel="002A1D54">
              <w:rPr>
                <w:rFonts w:ascii="Times New Roman" w:hAnsi="Times New Roman"/>
                <w:bCs/>
                <w:sz w:val="20"/>
                <w:szCs w:val="20"/>
              </w:rPr>
              <w:t>еобходимые знания</w:t>
            </w:r>
          </w:p>
        </w:tc>
        <w:tc>
          <w:tcPr>
            <w:tcW w:w="12048" w:type="dxa"/>
          </w:tcPr>
          <w:p w:rsidR="00F101CB" w:rsidRPr="00B84906" w:rsidRDefault="00F101CB" w:rsidP="00F101CB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орядок приема и передачи смены</w:t>
            </w:r>
          </w:p>
        </w:tc>
      </w:tr>
      <w:tr w:rsidR="00F101CB" w:rsidRPr="00B84906" w:rsidTr="00154F80">
        <w:tc>
          <w:tcPr>
            <w:tcW w:w="2689" w:type="dxa"/>
            <w:vMerge/>
            <w:vAlign w:val="center"/>
          </w:tcPr>
          <w:p w:rsidR="00F101CB" w:rsidRPr="00B84906" w:rsidRDefault="00F101CB" w:rsidP="00F101C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1CB" w:rsidRPr="00B84906" w:rsidRDefault="00F101CB" w:rsidP="00F101CB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равила внутреннего трудового распорядка</w:t>
            </w:r>
          </w:p>
        </w:tc>
      </w:tr>
      <w:tr w:rsidR="00F101CB" w:rsidRPr="00B84906" w:rsidTr="00154F80">
        <w:tc>
          <w:tcPr>
            <w:tcW w:w="2689" w:type="dxa"/>
            <w:vMerge/>
            <w:vAlign w:val="center"/>
          </w:tcPr>
          <w:p w:rsidR="00F101CB" w:rsidRPr="00B84906" w:rsidDel="002A1D54" w:rsidRDefault="00F101CB" w:rsidP="00F101C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1CB" w:rsidRPr="00B84906" w:rsidRDefault="00F101CB" w:rsidP="00F101CB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 xml:space="preserve">Порядок </w:t>
            </w:r>
            <w:r w:rsidR="00C1674C">
              <w:rPr>
                <w:rFonts w:ascii="Times New Roman" w:hAnsi="Times New Roman"/>
                <w:sz w:val="20"/>
                <w:szCs w:val="20"/>
              </w:rPr>
              <w:t>эксплуатации и контроля технического состояния насосного оборудования</w:t>
            </w:r>
          </w:p>
        </w:tc>
      </w:tr>
      <w:tr w:rsidR="00F101CB" w:rsidRPr="00B84906" w:rsidTr="00154F80">
        <w:tc>
          <w:tcPr>
            <w:tcW w:w="2689" w:type="dxa"/>
            <w:vMerge/>
            <w:vAlign w:val="center"/>
          </w:tcPr>
          <w:p w:rsidR="00F101CB" w:rsidRPr="00B84906" w:rsidRDefault="00F101CB" w:rsidP="00F101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1CB" w:rsidRPr="00B84906" w:rsidRDefault="00F101CB" w:rsidP="00F101CB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 xml:space="preserve">Устройство и принцип работы </w:t>
            </w:r>
            <w:r w:rsidR="00C177E6">
              <w:rPr>
                <w:rFonts w:ascii="Times New Roman" w:hAnsi="Times New Roman"/>
                <w:sz w:val="20"/>
                <w:szCs w:val="20"/>
              </w:rPr>
              <w:t xml:space="preserve">насосного и 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>технологического оборудования, коммуникаций, контрольно-измерительных приборов и автоматики</w:t>
            </w:r>
          </w:p>
        </w:tc>
      </w:tr>
      <w:tr w:rsidR="00F101CB" w:rsidRPr="00B84906" w:rsidTr="00154F80">
        <w:tc>
          <w:tcPr>
            <w:tcW w:w="2689" w:type="dxa"/>
            <w:vMerge/>
            <w:vAlign w:val="center"/>
          </w:tcPr>
          <w:p w:rsidR="00F101CB" w:rsidRPr="00B84906" w:rsidRDefault="00F101CB" w:rsidP="00F101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1CB" w:rsidRPr="00B84906" w:rsidRDefault="00F101CB" w:rsidP="00F101CB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F101CB" w:rsidRPr="00B84906" w:rsidTr="00154F80">
        <w:tc>
          <w:tcPr>
            <w:tcW w:w="2689" w:type="dxa"/>
            <w:vMerge/>
            <w:vAlign w:val="center"/>
          </w:tcPr>
          <w:p w:rsidR="00F101CB" w:rsidRPr="00B84906" w:rsidRDefault="00F101CB" w:rsidP="00F101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1CB" w:rsidRPr="00B84906" w:rsidRDefault="00F101CB" w:rsidP="00F101CB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Технологические схемы, компоновка оборудования</w:t>
            </w:r>
          </w:p>
        </w:tc>
      </w:tr>
      <w:tr w:rsidR="00F101CB" w:rsidRPr="00B84906" w:rsidTr="00154F80">
        <w:tc>
          <w:tcPr>
            <w:tcW w:w="2689" w:type="dxa"/>
            <w:vMerge/>
            <w:vAlign w:val="center"/>
          </w:tcPr>
          <w:p w:rsidR="00F101CB" w:rsidRPr="00B84906" w:rsidRDefault="00F101CB" w:rsidP="00F101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1CB" w:rsidRPr="00B84906" w:rsidRDefault="00F101CB" w:rsidP="00F101CB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Нормативно-техническая документация по рабочему месту</w:t>
            </w:r>
          </w:p>
        </w:tc>
      </w:tr>
      <w:tr w:rsidR="00F101CB" w:rsidRPr="00B84906" w:rsidTr="00154F80">
        <w:tc>
          <w:tcPr>
            <w:tcW w:w="2689" w:type="dxa"/>
            <w:vAlign w:val="center"/>
          </w:tcPr>
          <w:p w:rsidR="00F101CB" w:rsidRPr="00B84906" w:rsidRDefault="00F101CB" w:rsidP="00F101CB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101CB" w:rsidRPr="00B84906" w:rsidRDefault="00F101CB" w:rsidP="00F101CB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</w:tr>
    </w:tbl>
    <w:p w:rsidR="00A77A5A" w:rsidRPr="00B84906" w:rsidRDefault="00A77A5A" w:rsidP="00C519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298F" w:rsidRPr="00B84906" w:rsidRDefault="00AA7F8E" w:rsidP="00C5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84906">
        <w:rPr>
          <w:rFonts w:ascii="Times New Roman" w:hAnsi="Times New Roman"/>
          <w:b/>
          <w:sz w:val="28"/>
          <w:szCs w:val="28"/>
        </w:rPr>
        <w:t>3.2.3</w:t>
      </w:r>
      <w:r w:rsidR="0043298F" w:rsidRPr="00B84906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3298F" w:rsidRPr="00B84906" w:rsidRDefault="0043298F" w:rsidP="00C519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B84906" w:rsidTr="00D038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3298F" w:rsidRPr="00B84906" w:rsidRDefault="0043298F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B84906" w:rsidRDefault="001526D9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Эксплуатация и обслуживание насосных установок низкой производительности</w:t>
            </w:r>
            <w:r w:rsidR="00C177E6">
              <w:rPr>
                <w:rFonts w:ascii="Times New Roman" w:hAnsi="Times New Roman" w:cs="Times New Roman"/>
                <w:sz w:val="20"/>
                <w:szCs w:val="20"/>
              </w:rPr>
              <w:t xml:space="preserve"> и вспомогательного оборудования к ним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B84906" w:rsidRDefault="0043298F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B84906" w:rsidRDefault="0043298F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A7F8E" w:rsidRPr="00B84906">
              <w:rPr>
                <w:rFonts w:ascii="Times New Roman" w:hAnsi="Times New Roman" w:cs="Times New Roman"/>
                <w:sz w:val="20"/>
                <w:szCs w:val="20"/>
              </w:rPr>
              <w:t>/03</w:t>
            </w:r>
            <w:r w:rsidR="001526D9" w:rsidRPr="00B84906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B84906" w:rsidRDefault="0043298F" w:rsidP="00C5196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B84906" w:rsidRDefault="001526D9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E87073" w:rsidRDefault="0043298F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518B3" w:rsidRPr="00B84906" w:rsidTr="00D0384A">
        <w:tc>
          <w:tcPr>
            <w:tcW w:w="2689" w:type="dxa"/>
            <w:vMerge w:val="restart"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едение технического учета и отчетности о работе насосного оборудования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верке исправности насосных агрегатов, контрольно-измерительных приборов, арматуры. Выведение насосных установок на нормальный режим во время работы; остановка насосных установок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нтроль работы маслосистем: удаление конденсата из парового цилиндра насоса до пуска и в период его эксплуатации; остановка прямодействующего парового насоса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бслуживание вакуум-насосных установок по дегазации угольных шахт с суммарной производительностью насосов от 6 000 до 18 000 куб. м/ч метановоздушной смеси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бслуживание насосных установок, оборудованных поршневыми и центробежными насосами с суммарной производительностью от 1 000 до 3 000 куб. м/ч воды, пульпы и других невязких жидкостей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бслуживание насосных установок по перекачке нефти, мазута, смолы с суммарной производительностью насосов от 100 до 500 куб. м/ч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бслуживание насосов и насосных агрегатов в полевых условиях, на стройплощадках и на промышленных водозаборах с производительностью каждого насоса или агрегата от 100 до 1 000 куб. м/ч воды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</w:t>
            </w:r>
            <w:proofErr w:type="spellStart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иглофильтровых</w:t>
            </w:r>
            <w:proofErr w:type="spellEnd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 с производительностью насосов от</w:t>
            </w:r>
            <w:r w:rsidR="000A0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100 до 600 куб. м/ч каждый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странение мелких неполадок в работе насосов и насосных агрегатов при пуске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ддержание заданного давления перекачиваемых жидкостей (газа), контроль бесперебойной работы насосов, двигателей и арматуры обслуживаемого участка трубопроводов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наличия смазки и поступления ее к точкам смазывания; сбор отработанного масла и передача его на регенерацию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уск и остановка двигателей и насосов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Регулировка отдельных узлов насоса и проверка их взаимодействия; устранение текущих неисправностей в работе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Регулировка подачи насоса в соответствии с заданным режимом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Слив вязких жидкостей из цистерн и барж с предварительным разогревом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легких </w:t>
            </w:r>
            <w:proofErr w:type="spellStart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иглофильтровых</w:t>
            </w:r>
            <w:proofErr w:type="spellEnd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, оснащенных вихревыми насосами, обладающими способностью к самовсасыванию и откачке воздуха и воды: контроль герметичности соединений легких </w:t>
            </w:r>
            <w:proofErr w:type="spellStart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иглофильтровых</w:t>
            </w:r>
            <w:proofErr w:type="spellEnd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 и соединительных резиновых рукавов; </w:t>
            </w:r>
            <w:proofErr w:type="spellStart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забуривание</w:t>
            </w:r>
            <w:proofErr w:type="spellEnd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иглофильтров в грунт, регулировка глубины погружения иглофильтров и расстояния между ними; пуск насосного агрегата; контроль степени разрежения воздуха и откачки воды из породы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Эксплуатация центробежных насосов, проверка величины нагрева подшипников и сальников, проверка работы смазочных систем и поступления охлаждающей воды к сальникам и подшипникам, контроль вибрации вала</w:t>
            </w:r>
          </w:p>
        </w:tc>
      </w:tr>
      <w:tr w:rsidR="007518B3" w:rsidRPr="00B84906" w:rsidTr="00D0384A">
        <w:tc>
          <w:tcPr>
            <w:tcW w:w="2689" w:type="dxa"/>
            <w:vMerge w:val="restart"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ыполнять методики пуска и остановки двигателей и насосов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ыполнять нормы ведения технического учета и отчетности о работе насосного оборудования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87646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ь</w:t>
            </w:r>
            <w:r w:rsidR="007518B3"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прове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518B3"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наличия смазки и ее поступления к точкам смазывания; осуществлять сбор отработанного масла и передачу его на регенерацию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87646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ь</w:t>
            </w:r>
            <w:r w:rsidR="007518B3"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слив вязких жидкостей из цистерн и барж с предварительным разогревом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87646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ь</w:t>
            </w:r>
            <w:r w:rsidR="007518B3"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518B3"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работы маслосистем; удалять конденсат из парового цилиндра насоса до пуска и в период его эксплуатации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87646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ь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8B3" w:rsidRPr="00B84906">
              <w:rPr>
                <w:rFonts w:ascii="Times New Roman" w:hAnsi="Times New Roman" w:cs="Times New Roman"/>
                <w:sz w:val="20"/>
                <w:szCs w:val="20"/>
              </w:rPr>
              <w:t>прове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518B3"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исправности насосных агрегатов, их силовых приводов, контрольно-измерительных приборов, арматуры; осуществлять выведение насосных установок на нормальный режим во время работы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ддерживать заданное давление перекачиваемых жидкостей (газа), контролировать бесперебойную работу насосов, двигателей и арматуры обслуживаемого участка трубопроводов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менять действующие технологические регламенты при обслуживании вакуум-насосных установок по дегазации угольных шахт с суммарной производительностью насосов от 6 000 до 18 000 куб. м/ч метановоздушной смеси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менять действующие технологические регламенты при обслуживании насосных установок, оборудованных поршневыми и центробежными насосами с суммарной производительностью от 1 000 до 3 000 куб. м/ч воды, пульпы и других невязких жидкостей, а насосных установок по перекачке нефти, мазута, смолы с суммарной производительностью насосов от 100 до 500 куб. м/ч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действующие технологические регламенты при обслуживании насосов и насосных агрегатов в полевых условиях, на стройплощадках и на промышленных водозаборах с производительностью каждого насоса или агрегата от 100 до 1 000 куб. м/ч воды и </w:t>
            </w:r>
            <w:proofErr w:type="spellStart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иглофильтровых</w:t>
            </w:r>
            <w:proofErr w:type="spellEnd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 с производительностью насосов от 100 до 600 куб. м/ч каждый</w:t>
            </w:r>
          </w:p>
        </w:tc>
      </w:tr>
      <w:tr w:rsidR="007518B3" w:rsidRPr="00B84906" w:rsidTr="00D0384A">
        <w:tc>
          <w:tcPr>
            <w:tcW w:w="2689" w:type="dxa"/>
            <w:vMerge w:val="restart"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ода, водные растворы, эмульсии, суспензии; способы перекачки горячей и холодной воды; причины образования паровых пробок, воздушных мешков, кристаллогидратов, льда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лассификация насосов, виды насосов: центробежные, поршневые, шестеренчатые, вакуум насосы, струйные (эжекторы и инжекторы); деление насосов в зависимости от типа перекачиваемой среды на нефтяные, кислотные, водяные; насосы приводные (привод – электродвигатель, двигатель внутреннего сгорания, паровая турбина) и ручные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азначение и применение контрольно-измерительных приборов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сновные физико-химические свойства нефтепродуктов: воспламеняемость, токсичность, корродирующая способность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лияние перекачиваемых нефтепродуктов на человека и окружающую среду, средства и способы защиты от него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сновные единицы физических величин, используемых в насосных установках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казатели качества и характеристики приборов; классификация мер и измерительных приборов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Свойства газообразных тел, сжимаемость газов; способы передачи давления газами; методы измерения содержания газов в газовых смесях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ические параметры насосов: подача, напор, высота всасывания</w:t>
            </w:r>
            <w:r w:rsidR="00876463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Физические и химические свойства кислот, щелочей и других агрессивных продуктов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нятие о плотности твердых, жидких и газообразны тел, единицы измерения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, гидравлики и механики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собенности перекачки различных веществ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шневые насосы, их принципиальное устройство, основные узлы и детали: поршень, кривошипно-шатунный механизм, клапан, сальник, подшипник; поршневые насосы простого, двойного действия; скальчатые или плунжерные насосы, их различие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одготовки к пуску и пуска прямодействующего парового насоса, использования при пуске и эксплуатации </w:t>
            </w:r>
            <w:proofErr w:type="spellStart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байпасной</w:t>
            </w:r>
            <w:proofErr w:type="spellEnd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линии, регулирования числа ходов прямодействующего парового насоса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подготовки к пуску поршневого насоса с приводом от электродвигателя: осмотр насоса, электродвигателя, редуктора, запорной и регулирующей арматуры, контрольно-измерительных приборов: проверка работы маслосистем и поступления масла на подшипники, проворачивание насоса перед пуском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подготовки к пуску центробежного насоса: проверка крепления насоса к фундаментной раме, проверка муфт сцепления, заливка насоса перекачиваемой жидкостью, проворачивание вала насоса, пуск центробежного насоса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тери подачи и напора в насосах; основные причины потерь и методы борьбы с ними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компоновки и схемы компоновки насосов; параллельная и последовательная работа насосов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нципиальное устройство задвижек, крана, вентиля, их отличие друг от друга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нципиальные схемы насосных установок и инструкции по их эксплуатации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ринцип работы специальных насосов (шестеренчатых, мембранных, вакуум-насосов и </w:t>
            </w:r>
            <w:proofErr w:type="spellStart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эжекторных</w:t>
            </w:r>
            <w:proofErr w:type="spellEnd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насосов)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Сорта смазочных масел, порядок их получения, хранения, заправки в системы смазывания, удаления, сбора и регенерации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Способы смазки и регулировки приводного поршневого насоса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пловые явления, температура и способы ее измерения, расширение тел при нагревании, понятие о теплопроводности, испарении и конденсации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стройство и назначение насосного оборудования; устройство поршневых и центробежных насосов по перекачке жидкостей (газа)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стройство и принцип работы приводов насосов (электродвигателя, двигателя внутреннего сгорания, паровой турбины)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, принцип действия, область применения легких </w:t>
            </w:r>
            <w:proofErr w:type="spellStart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иглофильтровых</w:t>
            </w:r>
            <w:proofErr w:type="spellEnd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, оснащенных вихревыми насосами, обладающими способностью к самовсасыванию и откачке воздуха и воды </w:t>
            </w:r>
          </w:p>
        </w:tc>
      </w:tr>
      <w:tr w:rsidR="007518B3" w:rsidRPr="00B84906" w:rsidTr="00D0384A">
        <w:tc>
          <w:tcPr>
            <w:tcW w:w="2689" w:type="dxa"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1B82" w:rsidRPr="00B84906" w:rsidRDefault="00921B82" w:rsidP="00921B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21B82" w:rsidRPr="00B84906" w:rsidRDefault="00017628" w:rsidP="00921B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921B82" w:rsidRPr="00B84906">
        <w:rPr>
          <w:rFonts w:ascii="Times New Roman" w:hAnsi="Times New Roman" w:cs="Times New Roman"/>
          <w:b/>
          <w:sz w:val="28"/>
          <w:szCs w:val="28"/>
        </w:rPr>
        <w:t>.</w:t>
      </w:r>
      <w:r w:rsidR="00835681">
        <w:rPr>
          <w:rFonts w:ascii="Times New Roman" w:hAnsi="Times New Roman" w:cs="Times New Roman"/>
          <w:b/>
          <w:sz w:val="28"/>
          <w:szCs w:val="28"/>
        </w:rPr>
        <w:t>4</w:t>
      </w:r>
      <w:r w:rsidR="00921B82" w:rsidRPr="00B84906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921B82" w:rsidRPr="00B84906" w:rsidRDefault="00921B82" w:rsidP="00921B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21B82" w:rsidRPr="00B84906" w:rsidTr="00154F8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лановая остановка технологического оборуд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21B82" w:rsidRPr="00B84906" w:rsidRDefault="00921B82" w:rsidP="00921B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21B82" w:rsidRPr="00B84906" w:rsidTr="00154F80">
        <w:tc>
          <w:tcPr>
            <w:tcW w:w="2689" w:type="dxa"/>
            <w:vMerge w:val="restart"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распоряжения руководителя смены на остановку </w:t>
            </w:r>
            <w:r w:rsidR="00876463">
              <w:rPr>
                <w:rFonts w:ascii="Times New Roman" w:hAnsi="Times New Roman" w:cs="Times New Roman"/>
                <w:sz w:val="20"/>
                <w:szCs w:val="20"/>
              </w:rPr>
              <w:t xml:space="preserve">насос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.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становка</w:t>
            </w:r>
            <w:r w:rsidR="00876463">
              <w:rPr>
                <w:rFonts w:ascii="Times New Roman" w:hAnsi="Times New Roman" w:cs="Times New Roman"/>
                <w:sz w:val="20"/>
                <w:szCs w:val="20"/>
              </w:rPr>
              <w:t xml:space="preserve"> насос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оборудования  согласно рабочей инструкции.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араметров </w:t>
            </w:r>
            <w:r w:rsidR="00876463">
              <w:rPr>
                <w:rFonts w:ascii="Times New Roman" w:hAnsi="Times New Roman" w:cs="Times New Roman"/>
                <w:sz w:val="20"/>
                <w:szCs w:val="20"/>
              </w:rPr>
              <w:t>режима работы насосного оборудования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во время  остановки, открытие и закрытие запорной арматуры.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борудования к проведению ремонтных работ с дежурным персоналом смены. 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BA6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</w:t>
            </w:r>
            <w:r w:rsidR="00BA636D" w:rsidRPr="00B84906">
              <w:rPr>
                <w:rFonts w:ascii="Times New Roman" w:hAnsi="Times New Roman" w:cs="Times New Roman"/>
                <w:sz w:val="20"/>
                <w:szCs w:val="20"/>
              </w:rPr>
              <w:t>насосных установок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и другого оборудования, коммуникаций.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нтроль за проведением ремонтных работ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ем из ремонта, опрессовка технологического оборудования</w:t>
            </w:r>
            <w:r w:rsidR="00876463">
              <w:rPr>
                <w:rFonts w:ascii="Times New Roman" w:hAnsi="Times New Roman" w:cs="Times New Roman"/>
                <w:sz w:val="20"/>
                <w:szCs w:val="20"/>
              </w:rPr>
              <w:t xml:space="preserve"> и обкатка на холостом ходу насосного оборудования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ведение в порядок рабочего места по окончании ремонтных работ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оклад руководителю смены о готовности оборудования к ремонту.</w:t>
            </w:r>
          </w:p>
        </w:tc>
      </w:tr>
      <w:tr w:rsidR="006C2FF8" w:rsidRPr="00B84906" w:rsidTr="00154F80">
        <w:tc>
          <w:tcPr>
            <w:tcW w:w="2689" w:type="dxa"/>
            <w:vMerge w:val="restart"/>
            <w:vAlign w:val="center"/>
          </w:tcPr>
          <w:p w:rsidR="006C2FF8" w:rsidRPr="00B84906" w:rsidRDefault="006C2FF8" w:rsidP="006C2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C2FF8" w:rsidRPr="00B84906" w:rsidRDefault="006C2FF8" w:rsidP="006C2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и регу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при остан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ос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оборудования.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последовательную остановку </w:t>
            </w:r>
            <w:r w:rsidR="006C2FF8">
              <w:rPr>
                <w:rFonts w:ascii="Times New Roman" w:hAnsi="Times New Roman" w:cs="Times New Roman"/>
                <w:sz w:val="20"/>
                <w:szCs w:val="20"/>
              </w:rPr>
              <w:t xml:space="preserve">насос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 согласно рабочей инструкции.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проведения мелкого ремонта оборудования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пределять и устранять причины неисправностей в работе оборудования.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дготавливать  оборудование  к проведению ремонтных работ с дежурным персоналом смены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нтролировать проведение ремонтных работ ремонтным персоналом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ести технологическую документацию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нимать из ремонта, производить опрессовку технологического оборудования</w:t>
            </w:r>
            <w:r w:rsidR="006C2FF8">
              <w:rPr>
                <w:rFonts w:ascii="Times New Roman" w:hAnsi="Times New Roman" w:cs="Times New Roman"/>
                <w:sz w:val="20"/>
                <w:szCs w:val="20"/>
              </w:rPr>
              <w:t xml:space="preserve"> и обкатку насосного оборудования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Del="002A1D54" w:rsidRDefault="00921B82" w:rsidP="00921B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изводить в порядок рабочее место по окончании ремонтных работ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Del="002A1D54" w:rsidRDefault="00921B82" w:rsidP="00921B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менять методы безопасного производства работ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менять первичные средства защиты, средства пожаротушения</w:t>
            </w:r>
          </w:p>
        </w:tc>
      </w:tr>
      <w:tr w:rsidR="00921B82" w:rsidRPr="00B84906" w:rsidTr="00154F80">
        <w:tc>
          <w:tcPr>
            <w:tcW w:w="2689" w:type="dxa"/>
            <w:vMerge w:val="restart"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21B82" w:rsidRPr="00B84906" w:rsidRDefault="00921B82" w:rsidP="001B0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контроля и регулирования </w:t>
            </w:r>
            <w:r w:rsidR="006C2FF8">
              <w:rPr>
                <w:rFonts w:ascii="Times New Roman" w:hAnsi="Times New Roman" w:cs="Times New Roman"/>
                <w:sz w:val="20"/>
                <w:szCs w:val="20"/>
              </w:rPr>
              <w:t xml:space="preserve">режима работы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ри остановке </w:t>
            </w:r>
            <w:r w:rsidR="006C2FF8">
              <w:rPr>
                <w:rFonts w:ascii="Times New Roman" w:hAnsi="Times New Roman" w:cs="Times New Roman"/>
                <w:sz w:val="20"/>
                <w:szCs w:val="20"/>
              </w:rPr>
              <w:t xml:space="preserve">насос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следовательной остановки </w:t>
            </w:r>
            <w:r w:rsidR="006C2FF8">
              <w:rPr>
                <w:rFonts w:ascii="Times New Roman" w:hAnsi="Times New Roman" w:cs="Times New Roman"/>
                <w:sz w:val="20"/>
                <w:szCs w:val="20"/>
              </w:rPr>
              <w:t xml:space="preserve">насос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 согласно рабочей инструкции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 проведения мелкого ремонта оборудования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определения и устранения причин неисправностей  в работе оборудования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орядок ведения технологической документации 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приема из ремонта, опрессовки технологического  оборудования</w:t>
            </w:r>
            <w:r w:rsidR="006C2FF8">
              <w:rPr>
                <w:rFonts w:ascii="Times New Roman" w:hAnsi="Times New Roman" w:cs="Times New Roman"/>
                <w:sz w:val="20"/>
                <w:szCs w:val="20"/>
              </w:rPr>
              <w:t xml:space="preserve"> и обкатки насосного оборудования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 содержания в порядке рабочего  места  по окончании ремонтных работ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доклада руководителю смены о готовности оборудования к пуску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пуска, остановки и эксплуатации оборудования в зимнее время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Места расположения средств пожаротушения и пожарной сигнализации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применения средств индивидуальной защиты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Схемы сигнализации, блокировок и противоаварийной защиты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инструкции по рабочему месту </w:t>
            </w:r>
            <w:r w:rsidR="00BA636D" w:rsidRPr="00B84906">
              <w:rPr>
                <w:rFonts w:ascii="Times New Roman" w:hAnsi="Times New Roman" w:cs="Times New Roman"/>
                <w:sz w:val="20"/>
                <w:szCs w:val="20"/>
              </w:rPr>
              <w:t>машиниста насосных установок</w:t>
            </w:r>
          </w:p>
        </w:tc>
      </w:tr>
      <w:tr w:rsidR="00921B82" w:rsidRPr="00B84906" w:rsidTr="00154F80">
        <w:tc>
          <w:tcPr>
            <w:tcW w:w="2689" w:type="dxa"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21B82" w:rsidRPr="00B84906" w:rsidRDefault="00921B82" w:rsidP="00921B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21B82" w:rsidRPr="00B84906" w:rsidRDefault="00CE3922" w:rsidP="00921B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921B82" w:rsidRPr="00B84906">
        <w:rPr>
          <w:rFonts w:ascii="Times New Roman" w:hAnsi="Times New Roman" w:cs="Times New Roman"/>
          <w:b/>
          <w:sz w:val="28"/>
          <w:szCs w:val="28"/>
        </w:rPr>
        <w:t>.</w:t>
      </w:r>
      <w:r w:rsidR="00835681">
        <w:rPr>
          <w:rFonts w:ascii="Times New Roman" w:hAnsi="Times New Roman" w:cs="Times New Roman"/>
          <w:b/>
          <w:sz w:val="28"/>
          <w:szCs w:val="28"/>
        </w:rPr>
        <w:t>5</w:t>
      </w:r>
      <w:r w:rsidR="00921B82" w:rsidRPr="00B84906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921B82" w:rsidRPr="00B84906" w:rsidRDefault="00921B82" w:rsidP="00921B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21B82" w:rsidRPr="00B84906" w:rsidTr="00154F8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Аварийная остановка технологического оборудован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82" w:rsidRPr="00B84906" w:rsidRDefault="00921B82" w:rsidP="0092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/06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82" w:rsidRPr="00B84906" w:rsidRDefault="00921B82" w:rsidP="0092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21B82" w:rsidRPr="00B84906" w:rsidRDefault="00921B82" w:rsidP="00921B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4906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21B82" w:rsidRPr="00B84906" w:rsidTr="00154F80">
        <w:tc>
          <w:tcPr>
            <w:tcW w:w="2689" w:type="dxa"/>
            <w:vMerge w:val="restart"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Трудовые действия</w:t>
            </w: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пределение условий и причин возникновения аварийных ситуаций, нарушение  режима</w:t>
            </w:r>
            <w:r w:rsidR="006C2FF8">
              <w:rPr>
                <w:rFonts w:ascii="Times New Roman" w:hAnsi="Times New Roman" w:cs="Times New Roman"/>
                <w:sz w:val="20"/>
                <w:szCs w:val="20"/>
              </w:rPr>
              <w:t xml:space="preserve"> работы насоса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, прекращение подачи электроэнергии, выход из строя оборудования и т.д.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оклад руководителю смены о возникновении аварийной ситуации, выполнение указаний  руководителя по устранению аварийной ситуации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Аварийная остановка </w:t>
            </w:r>
            <w:r w:rsidR="006C2FF8">
              <w:rPr>
                <w:rFonts w:ascii="Times New Roman" w:hAnsi="Times New Roman" w:cs="Times New Roman"/>
                <w:sz w:val="20"/>
                <w:szCs w:val="20"/>
              </w:rPr>
              <w:t xml:space="preserve">насос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 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нятие мер по предотвращению аварийной ситуации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 подключения  систем  сигнализации и блокировок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оклад руководителю смены о своих действиях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й документации</w:t>
            </w:r>
          </w:p>
        </w:tc>
      </w:tr>
      <w:tr w:rsidR="00921B82" w:rsidRPr="00B84906" w:rsidTr="00154F80">
        <w:tc>
          <w:tcPr>
            <w:tcW w:w="2689" w:type="dxa"/>
            <w:vMerge w:val="restart"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окладывать руководителю смены о возникновении аварийной ситуации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изводить первоочередные технические операции для предотвращения выхода из строя</w:t>
            </w:r>
            <w:r w:rsidR="006C2FF8">
              <w:rPr>
                <w:rFonts w:ascii="Times New Roman" w:hAnsi="Times New Roman" w:cs="Times New Roman"/>
                <w:sz w:val="20"/>
                <w:szCs w:val="20"/>
              </w:rPr>
              <w:t xml:space="preserve"> насосного и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оборудования: отключение и сброс давления, дренирование, продувка, пропарка. 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Отключать и включать оборудование в соответствии с инструкцией по рабочему месту </w:t>
            </w:r>
            <w:r w:rsidR="00A8731A" w:rsidRPr="00B84906">
              <w:rPr>
                <w:rFonts w:ascii="Times New Roman" w:hAnsi="Times New Roman" w:cs="Times New Roman"/>
                <w:sz w:val="20"/>
                <w:szCs w:val="20"/>
              </w:rPr>
              <w:t>машинист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а в аварийной ситуации 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окладывать руководителю смены о своих действиях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 первичные средства защиты, средства пожаротушения 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уск, остановку и эксплуатацию оборудования в зимнее время 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 при несчастном случае</w:t>
            </w:r>
          </w:p>
        </w:tc>
      </w:tr>
      <w:tr w:rsidR="00921B82" w:rsidRPr="00B84906" w:rsidTr="00154F80">
        <w:tc>
          <w:tcPr>
            <w:tcW w:w="2689" w:type="dxa"/>
            <w:vMerge w:val="restart"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Места расположения средств пожаротушения и пожарной сигнализации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Del="002A1D54" w:rsidRDefault="00921B82" w:rsidP="00921B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еречень причин возникновения ситуации, требующей аварийной остановки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 своевременного принятия мер по недопущению развития аварийной ситуации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проведения первоочередных технических операций для предотвращения выхода из строя технологического оборудования: отключение и сброс давления, дренирование, продувка ,пропарка и т.д.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аварийной остановки оборудования.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орядок отключения и включения оборудования в соответствии с инструкцией по рабочему месту </w:t>
            </w:r>
            <w:r w:rsidR="00A8731A" w:rsidRPr="00B84906">
              <w:rPr>
                <w:rFonts w:ascii="Times New Roman" w:hAnsi="Times New Roman" w:cs="Times New Roman"/>
                <w:sz w:val="20"/>
                <w:szCs w:val="20"/>
              </w:rPr>
              <w:t>машинист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ерехода на резервное оборудование в соответствии с инструкцией по рабочему месту </w:t>
            </w:r>
            <w:r w:rsidR="00A8731A" w:rsidRPr="00B84906">
              <w:rPr>
                <w:rFonts w:ascii="Times New Roman" w:hAnsi="Times New Roman" w:cs="Times New Roman"/>
                <w:sz w:val="20"/>
                <w:szCs w:val="20"/>
              </w:rPr>
              <w:t>машинист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орядок устранения аварийной ситуации  </w:t>
            </w:r>
            <w:r w:rsidR="006C2FF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 указанию руководителя смены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доклада руководителю смены о своих действиях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применения средств индивидуальной защиты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Схемы сигнализации, блокировок и противоаварийной защиты </w:t>
            </w:r>
          </w:p>
        </w:tc>
      </w:tr>
      <w:tr w:rsidR="00921B82" w:rsidRPr="00B84906" w:rsidTr="00154F80">
        <w:tc>
          <w:tcPr>
            <w:tcW w:w="2689" w:type="dxa"/>
            <w:vMerge/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инструкций по рабочему месту </w:t>
            </w:r>
            <w:r w:rsidR="00BA636D" w:rsidRPr="00B84906">
              <w:rPr>
                <w:rFonts w:ascii="Times New Roman" w:hAnsi="Times New Roman" w:cs="Times New Roman"/>
                <w:sz w:val="20"/>
                <w:szCs w:val="20"/>
              </w:rPr>
              <w:t>машиниста насосных установок</w:t>
            </w:r>
          </w:p>
        </w:tc>
      </w:tr>
      <w:tr w:rsidR="00921B82" w:rsidRPr="00B84906" w:rsidTr="00154F80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21B82" w:rsidRPr="00B84906" w:rsidRDefault="00921B82" w:rsidP="009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оказания первой помощи пострадавшим при несчастном случае</w:t>
            </w:r>
          </w:p>
        </w:tc>
      </w:tr>
    </w:tbl>
    <w:p w:rsidR="001526D9" w:rsidRPr="00B84906" w:rsidRDefault="001526D9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98F" w:rsidRPr="00B84906" w:rsidRDefault="0043298F" w:rsidP="00C5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84906">
        <w:rPr>
          <w:rFonts w:ascii="Times New Roman" w:hAnsi="Times New Roman"/>
          <w:b/>
          <w:sz w:val="28"/>
          <w:szCs w:val="28"/>
        </w:rPr>
        <w:t>3.</w:t>
      </w:r>
      <w:r w:rsidR="002A4E45" w:rsidRPr="00B84906">
        <w:rPr>
          <w:rFonts w:ascii="Times New Roman" w:hAnsi="Times New Roman"/>
          <w:b/>
          <w:sz w:val="28"/>
          <w:szCs w:val="28"/>
        </w:rPr>
        <w:t>2</w:t>
      </w:r>
      <w:r w:rsidR="00486988" w:rsidRPr="00B84906">
        <w:rPr>
          <w:rFonts w:ascii="Times New Roman" w:hAnsi="Times New Roman"/>
          <w:b/>
          <w:sz w:val="28"/>
          <w:szCs w:val="28"/>
        </w:rPr>
        <w:t>.</w:t>
      </w:r>
      <w:r w:rsidR="00835681">
        <w:rPr>
          <w:rFonts w:ascii="Times New Roman" w:hAnsi="Times New Roman"/>
          <w:b/>
          <w:sz w:val="28"/>
          <w:szCs w:val="28"/>
        </w:rPr>
        <w:t>6</w:t>
      </w:r>
      <w:r w:rsidRPr="00B84906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3298F" w:rsidRPr="00B84906" w:rsidRDefault="0043298F" w:rsidP="00C519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B84906" w:rsidTr="00D038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3298F" w:rsidRPr="00B84906" w:rsidRDefault="0043298F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B84906" w:rsidRDefault="007518B3" w:rsidP="00374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ыявление неисправностей</w:t>
            </w:r>
            <w:r w:rsidR="00835681">
              <w:rPr>
                <w:rFonts w:ascii="Times New Roman" w:hAnsi="Times New Roman" w:cs="Times New Roman"/>
                <w:sz w:val="20"/>
                <w:szCs w:val="20"/>
              </w:rPr>
              <w:t xml:space="preserve"> и устранение их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35681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ремонт</w:t>
            </w:r>
            <w:r w:rsidR="008356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насосов, трубопроводов и вспомогательного оборудования насосных установок низкой производитель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B84906" w:rsidRDefault="0043298F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B84906" w:rsidRDefault="002A4E45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93742">
              <w:rPr>
                <w:rFonts w:ascii="Times New Roman" w:hAnsi="Times New Roman" w:cs="Times New Roman"/>
                <w:sz w:val="20"/>
                <w:szCs w:val="20"/>
              </w:rPr>
              <w:t>/07</w:t>
            </w:r>
            <w:r w:rsidR="0043298F" w:rsidRPr="00B84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26D9" w:rsidRPr="00B84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B84906" w:rsidRDefault="0043298F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B84906" w:rsidRDefault="001526D9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B84906" w:rsidRDefault="0043298F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518B3" w:rsidRPr="00B84906" w:rsidTr="00D0384A">
        <w:tc>
          <w:tcPr>
            <w:tcW w:w="2689" w:type="dxa"/>
            <w:vMerge w:val="restart"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странению утечек перекачиваемых продуктов; отбор проб, а также набивка сальников и смена прокладок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текущего ремонта насосного оборудования и простых работ под руководством машиниста насосных установок более высокой квалификации в среднем и капитальном ремонтах 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дготовка насоса к разборке для производства ремонта: отключение насоса от действующих коммуникаций с помощью запорной арматуры и установки заглушек; слив перекачиваемой жидкости из полости насоса с последующей промывкой и продувкой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орачивание вала насоса вручную, пробный пуск и устранение отмеченных дефектов после сборки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бный пуск и холостая обкатка насосов после ремонта; устранение дефектов, выявленных при холостой обкатке; обкатка насоса под нагрузкой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фланцевых соединений на плотность под руководством машиниста насосных установок более высокой квалификации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Разборка насосного оборудования, установка заглушек на входе и выходе насоса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Ремонт насосов и запорной арматуры, зачистка фланцев, установка прокладок, набивка сальников арматуры и насосов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Строповка и перемещение насосов, арматуры и других грузов массой от 500 до 3 000 кг с помощью подъемно-транспортных и специальных средств в пределах рабочего места </w:t>
            </w:r>
          </w:p>
        </w:tc>
      </w:tr>
      <w:tr w:rsidR="00327AC8" w:rsidRPr="00B84906" w:rsidTr="00D0384A">
        <w:tc>
          <w:tcPr>
            <w:tcW w:w="2689" w:type="dxa"/>
            <w:vMerge w:val="restart"/>
            <w:vAlign w:val="center"/>
          </w:tcPr>
          <w:p w:rsidR="00327AC8" w:rsidRPr="00B84906" w:rsidRDefault="00327AC8" w:rsidP="00327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27AC8" w:rsidRPr="00B84906" w:rsidRDefault="00327AC8" w:rsidP="00327AC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ыполнять методики пробных пусков и устранять отмеченные дефекты после сборки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ыполнять методики проведения испытаний замкнутых трубопроводных систем на прочность</w:t>
            </w:r>
          </w:p>
        </w:tc>
      </w:tr>
      <w:tr w:rsidR="007518B3" w:rsidRPr="00B84906" w:rsidTr="00D0384A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ыполнять методики холостой обкатки насосов; устранять дефекты, выявленные при холостой обкатке, производить обкатку насоса под нагрузкой</w:t>
            </w:r>
          </w:p>
        </w:tc>
      </w:tr>
      <w:tr w:rsidR="007518B3" w:rsidRPr="00B84906" w:rsidTr="005A025C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строповку и перемещение насосов, арматуры и других грузов массой от 500 до 3 000 кг с помощью подъемно-транспортных и специальных средств в пределах рабочего места </w:t>
            </w:r>
          </w:p>
        </w:tc>
      </w:tr>
      <w:tr w:rsidR="007518B3" w:rsidRPr="00B84906" w:rsidTr="005A025C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ыполнять технологические регламенты подготовки насоса к разборке для производства ремонта: отключения насоса от действующих коммуникаций с помощью запорной арматуры и установки заглушек; слив перекачиваемой жидкости из полости насоса с последующей промывкой и продувкой</w:t>
            </w:r>
          </w:p>
        </w:tc>
      </w:tr>
      <w:tr w:rsidR="007518B3" w:rsidRPr="00B84906" w:rsidTr="005A025C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ыявлять и устранять недостатки в работе обслуживаемого оборудования установок, в силовых и осветительных электросетях, электрических схемах технологического оборудования</w:t>
            </w:r>
          </w:p>
        </w:tc>
      </w:tr>
      <w:tr w:rsidR="007518B3" w:rsidRPr="00B84906" w:rsidTr="005A025C">
        <w:tc>
          <w:tcPr>
            <w:tcW w:w="2689" w:type="dxa"/>
            <w:vMerge w:val="restart"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азначение осей и валов, подшипники скольжения и качения, их принципиальное устройство, способы установки подшипников и их регулировка; назначение и принцип действия муфт, тормозов</w:t>
            </w:r>
          </w:p>
        </w:tc>
      </w:tr>
      <w:tr w:rsidR="007518B3" w:rsidRPr="00B84906" w:rsidTr="005A025C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сновные неисправности в работе поршневых и центробежных насосов</w:t>
            </w:r>
          </w:p>
        </w:tc>
      </w:tr>
      <w:tr w:rsidR="007518B3" w:rsidRPr="00B84906" w:rsidTr="005A025C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собенности ремонта шестеренчатых насосов: замена изношенных шестерен и подшипников, регулировка зазоров между рабочими шестернями и внутренней поверхностью корпуса насоса, ремонт перепускного шарикового клапана</w:t>
            </w:r>
          </w:p>
        </w:tc>
      </w:tr>
      <w:tr w:rsidR="007518B3" w:rsidRPr="00B84906" w:rsidTr="005A025C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сборки поршневого насоса, пробного пуска и устранения отмеченных дефектов</w:t>
            </w:r>
          </w:p>
        </w:tc>
      </w:tr>
      <w:tr w:rsidR="007518B3" w:rsidRPr="00B84906" w:rsidTr="005A025C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и методы строповки и перемещения насосов, арматуры и других грузов массой от 500 до 3 000 кг с помощью подъемно-транспортных и специальных средств</w:t>
            </w:r>
          </w:p>
        </w:tc>
      </w:tr>
      <w:tr w:rsidR="007518B3" w:rsidRPr="00B84906" w:rsidTr="005A025C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примене</w:t>
            </w:r>
            <w:r w:rsidR="000A0080">
              <w:rPr>
                <w:rFonts w:ascii="Times New Roman" w:hAnsi="Times New Roman" w:cs="Times New Roman"/>
                <w:sz w:val="20"/>
                <w:szCs w:val="20"/>
              </w:rPr>
              <w:t>ния прокладок, сальников</w:t>
            </w:r>
          </w:p>
        </w:tc>
      </w:tr>
      <w:tr w:rsidR="007518B3" w:rsidRPr="00B84906" w:rsidTr="005A025C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и ремонта обслуживаемого оборудования</w:t>
            </w:r>
          </w:p>
        </w:tc>
      </w:tr>
      <w:tr w:rsidR="007518B3" w:rsidRPr="00B84906" w:rsidTr="005A025C">
        <w:tc>
          <w:tcPr>
            <w:tcW w:w="2689" w:type="dxa"/>
            <w:vMerge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Способы устранения неполадок в работе оборудования и ликвидации аварий</w:t>
            </w:r>
          </w:p>
        </w:tc>
      </w:tr>
      <w:tr w:rsidR="007518B3" w:rsidRPr="00B84906" w:rsidTr="005A025C">
        <w:tc>
          <w:tcPr>
            <w:tcW w:w="2689" w:type="dxa"/>
            <w:vAlign w:val="center"/>
          </w:tcPr>
          <w:p w:rsidR="007518B3" w:rsidRPr="00B84906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7518B3" w:rsidRPr="00B84906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34EC" w:rsidRPr="00B84906" w:rsidRDefault="003134EC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8C099D" w:rsidRDefault="00D0384A" w:rsidP="00C5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099D">
        <w:rPr>
          <w:rFonts w:ascii="Times New Roman" w:hAnsi="Times New Roman"/>
          <w:b/>
          <w:sz w:val="28"/>
          <w:szCs w:val="28"/>
        </w:rPr>
        <w:t>3.3 Обобщенная трудовая функция</w:t>
      </w:r>
    </w:p>
    <w:p w:rsidR="00D0384A" w:rsidRPr="00B84906" w:rsidRDefault="00D0384A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B84906" w:rsidTr="00D038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0384A" w:rsidRPr="00B84906" w:rsidRDefault="00D0384A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B84906" w:rsidRDefault="007518B3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Эксплуатация</w:t>
            </w:r>
            <w:r w:rsidR="00585FF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бслуживание  насосных установок сре</w:t>
            </w:r>
            <w:r w:rsidR="000A0080">
              <w:rPr>
                <w:rFonts w:ascii="Times New Roman" w:hAnsi="Times New Roman" w:cs="Times New Roman"/>
                <w:sz w:val="20"/>
                <w:szCs w:val="20"/>
              </w:rPr>
              <w:t>дней производительности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и вспомогательного оборудования</w:t>
            </w:r>
            <w:r w:rsidR="000A0080">
              <w:rPr>
                <w:rFonts w:ascii="Times New Roman" w:hAnsi="Times New Roman" w:cs="Times New Roman"/>
                <w:sz w:val="20"/>
                <w:szCs w:val="20"/>
              </w:rPr>
              <w:t xml:space="preserve"> к ним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384A" w:rsidRPr="00B84906" w:rsidRDefault="00D0384A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B84906" w:rsidRDefault="00D0384A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384A" w:rsidRPr="00B84906" w:rsidRDefault="00D0384A" w:rsidP="00C5196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B84906" w:rsidRDefault="00E97C88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0384A" w:rsidRPr="00B84906" w:rsidRDefault="00D0384A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0384A" w:rsidRPr="00B84906" w:rsidTr="00E97C88">
        <w:tc>
          <w:tcPr>
            <w:tcW w:w="2689" w:type="dxa"/>
            <w:vAlign w:val="center"/>
          </w:tcPr>
          <w:p w:rsidR="00D0384A" w:rsidRPr="00B84906" w:rsidRDefault="00D0384A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D0384A" w:rsidRPr="00B84906" w:rsidRDefault="00E97C88" w:rsidP="00200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Машинист насосных установок</w:t>
            </w:r>
            <w:r w:rsidR="00D0384A"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0384A" w:rsidRPr="00B84906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D0384A" w:rsidRPr="00B84906" w:rsidRDefault="00D0384A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0384A" w:rsidRPr="00B84906" w:rsidTr="00D0384A">
        <w:tc>
          <w:tcPr>
            <w:tcW w:w="2689" w:type="dxa"/>
            <w:vAlign w:val="center"/>
          </w:tcPr>
          <w:p w:rsidR="00D0384A" w:rsidRPr="00B84906" w:rsidRDefault="00D0384A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3E2C17" w:rsidRPr="00B84906" w:rsidRDefault="003E2C17" w:rsidP="003E2C17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B8490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0384A" w:rsidRPr="00B84906" w:rsidRDefault="003E2C17" w:rsidP="003E2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B8490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B8490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D0384A" w:rsidRPr="00B84906" w:rsidTr="00D0384A">
        <w:tc>
          <w:tcPr>
            <w:tcW w:w="2689" w:type="dxa"/>
            <w:vAlign w:val="center"/>
          </w:tcPr>
          <w:p w:rsidR="00D0384A" w:rsidRPr="00B84906" w:rsidRDefault="00D0384A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D0384A" w:rsidRPr="00B84906" w:rsidRDefault="00E97C88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аличие опыта профессиональной деятельности по профессии «машинист насосных установок 3-го разряда» не менее шести месяцев</w:t>
            </w:r>
          </w:p>
        </w:tc>
      </w:tr>
      <w:tr w:rsidR="00D0384A" w:rsidRPr="00B84906" w:rsidTr="00D0384A">
        <w:tc>
          <w:tcPr>
            <w:tcW w:w="2689" w:type="dxa"/>
            <w:vAlign w:val="center"/>
          </w:tcPr>
          <w:p w:rsidR="00D0384A" w:rsidRPr="00B84906" w:rsidRDefault="00D0384A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3E2C17" w:rsidRPr="00B84906" w:rsidRDefault="003E2C17" w:rsidP="003E2C1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3E2C17" w:rsidRPr="00B84906" w:rsidRDefault="003E2C17" w:rsidP="003E2C1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3E2C17" w:rsidRPr="00B84906" w:rsidRDefault="003E2C17" w:rsidP="003E2C1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3E2C17" w:rsidRPr="00B84906" w:rsidRDefault="003E2C17" w:rsidP="003E2C1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3E2C17" w:rsidRPr="00B84906" w:rsidRDefault="003E2C17" w:rsidP="003E2C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  <w:p w:rsidR="006E3EB4" w:rsidRPr="00B84906" w:rsidRDefault="003E2C17" w:rsidP="003E2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еобходимости использования грузоподъемного оборудования прохождение инструктажа по выполнению работ с использованием грузоподъемного оборудования</w:t>
            </w:r>
            <w:r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ответствующая группа по электробезопасности</w:t>
            </w:r>
          </w:p>
        </w:tc>
      </w:tr>
      <w:tr w:rsidR="00D0384A" w:rsidRPr="00B84906" w:rsidTr="00D0384A">
        <w:tc>
          <w:tcPr>
            <w:tcW w:w="2689" w:type="dxa"/>
            <w:vAlign w:val="center"/>
          </w:tcPr>
          <w:p w:rsidR="00D0384A" w:rsidRPr="00B84906" w:rsidRDefault="00D0384A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E2C17" w:rsidRPr="00B84906" w:rsidRDefault="003E2C17" w:rsidP="003E2C1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 рамках данного профессионального стандарта под насосными установками средней производительности понимаются:</w:t>
            </w:r>
          </w:p>
          <w:p w:rsidR="003E2C17" w:rsidRPr="00B84906" w:rsidRDefault="003E2C17" w:rsidP="003E2C1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- насосные станции (подстанции, установки), оборудованные насосами и турбонасосами различных систем с суммарной производительностью от 3 000 до 10 000 куб. м/ч невязких жидкостей; </w:t>
            </w:r>
          </w:p>
          <w:p w:rsidR="003E2C17" w:rsidRPr="00B84906" w:rsidRDefault="003E2C17" w:rsidP="003E2C1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- насосы и насосные агрегаты в полевых условиях и на стройплощадках с производительностью насосов от1 000 до 3 000 куб. м/ч воды каждый; </w:t>
            </w:r>
          </w:p>
          <w:p w:rsidR="003E2C17" w:rsidRPr="00B84906" w:rsidRDefault="003E2C17" w:rsidP="003E2C1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- иглофильтровые и вакуум-насосные установки с производительностью насосов свыше 600 куб. м/ч каждый; </w:t>
            </w:r>
          </w:p>
          <w:p w:rsidR="00D0384A" w:rsidRPr="00B84906" w:rsidRDefault="003E2C17" w:rsidP="003E2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асосы и насосные агрегаты угольных шахт с суммарной производительностью насосов свыше 18 000 куб. м/ч метановоздушной смеси</w:t>
            </w:r>
          </w:p>
        </w:tc>
      </w:tr>
    </w:tbl>
    <w:p w:rsidR="00D0384A" w:rsidRPr="002C3A91" w:rsidRDefault="00D0384A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384A" w:rsidRPr="00B84906" w:rsidRDefault="00D0384A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906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D0384A" w:rsidRPr="00B84906" w:rsidRDefault="00D0384A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906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D0384A" w:rsidRPr="00B84906" w:rsidRDefault="00D0384A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906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D0384A" w:rsidRPr="00B84906" w:rsidRDefault="00D0384A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906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D0384A" w:rsidRPr="00B84906" w:rsidRDefault="00D0384A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906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D0384A" w:rsidRPr="00B84906" w:rsidRDefault="00D0384A" w:rsidP="00C5196D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B84906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B84906">
        <w:rPr>
          <w:b/>
          <w:color w:val="000000"/>
        </w:rPr>
        <w:t xml:space="preserve"> </w:t>
      </w:r>
      <w:r w:rsidRPr="00B84906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D0384A" w:rsidRPr="00B84906" w:rsidRDefault="003E2C17" w:rsidP="00C5196D">
      <w:pPr>
        <w:pStyle w:val="rvps1"/>
        <w:jc w:val="left"/>
      </w:pPr>
      <w:r w:rsidRPr="00B84906">
        <w:t>Национальный стандартный классификатор занятий Республики Узбекистан</w:t>
      </w:r>
    </w:p>
    <w:p w:rsidR="003E2C17" w:rsidRPr="0075383E" w:rsidRDefault="003E2C17" w:rsidP="00C5196D">
      <w:pPr>
        <w:pStyle w:val="rvps1"/>
        <w:jc w:val="left"/>
        <w:rPr>
          <w:sz w:val="20"/>
          <w:szCs w:val="20"/>
        </w:rPr>
      </w:pPr>
    </w:p>
    <w:p w:rsidR="00D0384A" w:rsidRPr="00B84906" w:rsidRDefault="00D0384A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90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D0384A" w:rsidRPr="00900B35" w:rsidRDefault="00D0384A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E97C88" w:rsidRPr="00B84906" w:rsidTr="00D2385F">
        <w:tc>
          <w:tcPr>
            <w:tcW w:w="3823" w:type="dxa"/>
            <w:vAlign w:val="center"/>
          </w:tcPr>
          <w:p w:rsidR="00E97C88" w:rsidRPr="00B84906" w:rsidRDefault="00E97C88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0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E97C88" w:rsidRPr="00B84906" w:rsidRDefault="00E97C88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0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E97C88" w:rsidRPr="00B84906" w:rsidRDefault="00E97C88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E97C88" w:rsidRPr="00B84906" w:rsidTr="00D2385F">
        <w:tc>
          <w:tcPr>
            <w:tcW w:w="3823" w:type="dxa"/>
            <w:vAlign w:val="center"/>
          </w:tcPr>
          <w:p w:rsidR="00E97C88" w:rsidRPr="00B84906" w:rsidRDefault="00E97C88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E97C88" w:rsidRPr="00B84906" w:rsidRDefault="00E97C88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8290</w:t>
            </w:r>
          </w:p>
        </w:tc>
        <w:tc>
          <w:tcPr>
            <w:tcW w:w="9356" w:type="dxa"/>
          </w:tcPr>
          <w:p w:rsidR="00E97C88" w:rsidRPr="00B84906" w:rsidRDefault="00E97C88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Машинист насосных установок</w:t>
            </w:r>
          </w:p>
        </w:tc>
      </w:tr>
      <w:tr w:rsidR="00E97C88" w:rsidRPr="00B84906" w:rsidTr="00D2385F">
        <w:tc>
          <w:tcPr>
            <w:tcW w:w="3823" w:type="dxa"/>
            <w:vAlign w:val="center"/>
          </w:tcPr>
          <w:p w:rsidR="00E97C88" w:rsidRPr="00B84906" w:rsidRDefault="00E97C88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ОТКС (Профессий рабочих вспомогательного персонала химической отрасли часть </w:t>
            </w:r>
            <w:r w:rsidRPr="00B849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vAlign w:val="center"/>
          </w:tcPr>
          <w:p w:rsidR="00E97C88" w:rsidRPr="00B84906" w:rsidRDefault="00E97C88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Стр. 209</w:t>
            </w:r>
          </w:p>
        </w:tc>
        <w:tc>
          <w:tcPr>
            <w:tcW w:w="9356" w:type="dxa"/>
            <w:vAlign w:val="center"/>
          </w:tcPr>
          <w:p w:rsidR="00E97C88" w:rsidRPr="00B84906" w:rsidRDefault="00E97C88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Машинист насосных установок 4-го разряда</w:t>
            </w:r>
          </w:p>
        </w:tc>
      </w:tr>
      <w:tr w:rsidR="00E97C88" w:rsidRPr="00B84906" w:rsidTr="00D2385F">
        <w:tc>
          <w:tcPr>
            <w:tcW w:w="3823" w:type="dxa"/>
            <w:vAlign w:val="center"/>
          </w:tcPr>
          <w:p w:rsidR="00E97C88" w:rsidRPr="00B84906" w:rsidRDefault="00E97C88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E97C88" w:rsidRPr="00B84906" w:rsidRDefault="008C099D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2</w:t>
            </w:r>
          </w:p>
        </w:tc>
        <w:tc>
          <w:tcPr>
            <w:tcW w:w="9356" w:type="dxa"/>
          </w:tcPr>
          <w:p w:rsidR="00E97C88" w:rsidRPr="00B84906" w:rsidRDefault="00E97C88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Машинист насосных установок</w:t>
            </w:r>
          </w:p>
        </w:tc>
      </w:tr>
    </w:tbl>
    <w:p w:rsidR="00D2385F" w:rsidRPr="00B84906" w:rsidRDefault="00D2385F" w:rsidP="00D238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2385F" w:rsidRPr="00B84906" w:rsidRDefault="00D2385F" w:rsidP="00D238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84906">
        <w:rPr>
          <w:rFonts w:ascii="Times New Roman" w:hAnsi="Times New Roman"/>
          <w:b/>
          <w:sz w:val="28"/>
          <w:szCs w:val="28"/>
        </w:rPr>
        <w:t>3.3.1. Трудовая функция</w:t>
      </w:r>
    </w:p>
    <w:p w:rsidR="00D2385F" w:rsidRPr="00B84906" w:rsidRDefault="00D2385F" w:rsidP="00D238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2385F" w:rsidRPr="00B84906" w:rsidTr="00154F8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2385F" w:rsidRPr="00B84906" w:rsidRDefault="00CF1CB1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работ к пуску и пуск насосных установок средней производитель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5F" w:rsidRPr="00B84906" w:rsidRDefault="00DB0893" w:rsidP="000E4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5F" w:rsidRPr="00B84906" w:rsidRDefault="00DB0893" w:rsidP="000E4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2385F" w:rsidRPr="00B84906" w:rsidRDefault="00D2385F" w:rsidP="00D238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2385F" w:rsidRPr="00B84906" w:rsidTr="00CF1CB1">
        <w:tc>
          <w:tcPr>
            <w:tcW w:w="2689" w:type="dxa"/>
            <w:vMerge w:val="restart"/>
            <w:vAlign w:val="center"/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85F" w:rsidRPr="00B84906" w:rsidRDefault="00D2385F" w:rsidP="00CF1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лучение от руководителя смены задания на подготовку оборудования к пуску</w:t>
            </w:r>
            <w:r w:rsidR="00CF1CB1"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и последовательное включение </w:t>
            </w:r>
            <w:r w:rsidR="00585FF8">
              <w:rPr>
                <w:rFonts w:ascii="Times New Roman" w:hAnsi="Times New Roman" w:cs="Times New Roman"/>
                <w:sz w:val="20"/>
                <w:szCs w:val="20"/>
              </w:rPr>
              <w:t xml:space="preserve">насосного и </w:t>
            </w:r>
            <w:r w:rsidR="00CF1CB1"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.</w:t>
            </w:r>
          </w:p>
        </w:tc>
      </w:tr>
      <w:tr w:rsidR="00D2385F" w:rsidRPr="00B84906" w:rsidTr="00CF1CB1">
        <w:tc>
          <w:tcPr>
            <w:tcW w:w="2689" w:type="dxa"/>
            <w:vMerge/>
            <w:vAlign w:val="center"/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работоспособности и  готовности работающего и резервного оборудования, трубопроводов, коммуникаций, работы приточной и вытяжной вентиляции, контрольно-измерительных приборов</w:t>
            </w:r>
            <w:r w:rsidR="007777D7" w:rsidRPr="00B84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2385F" w:rsidRPr="00B84906" w:rsidTr="00CF1CB1">
        <w:tc>
          <w:tcPr>
            <w:tcW w:w="2689" w:type="dxa"/>
            <w:vMerge/>
            <w:vAlign w:val="center"/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наличия ограждений, защитного заземления, местного освещения, наличия инструкций на рабочем месте и чистоты рабочего места.</w:t>
            </w:r>
          </w:p>
        </w:tc>
      </w:tr>
      <w:tr w:rsidR="00D2385F" w:rsidRPr="00B84906" w:rsidTr="00CF1CB1">
        <w:tc>
          <w:tcPr>
            <w:tcW w:w="2689" w:type="dxa"/>
            <w:vMerge/>
            <w:vAlign w:val="center"/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наличия и исправности средств индивидуальной защиты и средств пожаротушения</w:t>
            </w:r>
          </w:p>
        </w:tc>
      </w:tr>
      <w:tr w:rsidR="00D2385F" w:rsidRPr="00B84906" w:rsidTr="00CF1CB1">
        <w:tc>
          <w:tcPr>
            <w:tcW w:w="2689" w:type="dxa"/>
            <w:vMerge/>
            <w:vAlign w:val="center"/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состояния приборов, показаний приборов на щите контроля центрального процессорного устройства</w:t>
            </w:r>
          </w:p>
        </w:tc>
      </w:tr>
      <w:tr w:rsidR="00D2385F" w:rsidRPr="00B84906" w:rsidTr="00CF1CB1">
        <w:tc>
          <w:tcPr>
            <w:tcW w:w="2689" w:type="dxa"/>
            <w:vMerge/>
            <w:vAlign w:val="center"/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Доклад старшему </w:t>
            </w:r>
            <w:r w:rsidR="007777D7" w:rsidRPr="00B84906">
              <w:rPr>
                <w:rFonts w:ascii="Times New Roman" w:hAnsi="Times New Roman" w:cs="Times New Roman"/>
                <w:sz w:val="20"/>
                <w:szCs w:val="20"/>
              </w:rPr>
              <w:t>машинист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у смены о состоянии насосного оборудования на предмет отсутствия постороннего шума, вибрации, температуры подшипников, емкостного оборудования, трубопроводов, запорной арматуры, сальниковых уплотнений на герметичность. </w:t>
            </w:r>
          </w:p>
        </w:tc>
      </w:tr>
      <w:tr w:rsidR="00D2385F" w:rsidRPr="00B84906" w:rsidTr="00CF1CB1">
        <w:tc>
          <w:tcPr>
            <w:tcW w:w="2689" w:type="dxa"/>
            <w:vMerge/>
            <w:vAlign w:val="center"/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Доклад старшему </w:t>
            </w:r>
            <w:r w:rsidR="007777D7" w:rsidRPr="00B84906">
              <w:rPr>
                <w:rFonts w:ascii="Times New Roman" w:hAnsi="Times New Roman" w:cs="Times New Roman"/>
                <w:sz w:val="20"/>
                <w:szCs w:val="20"/>
              </w:rPr>
              <w:t>машинист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 смены об окончании подготовки</w:t>
            </w:r>
            <w:r w:rsidR="00585FF8">
              <w:rPr>
                <w:rFonts w:ascii="Times New Roman" w:hAnsi="Times New Roman" w:cs="Times New Roman"/>
                <w:sz w:val="20"/>
                <w:szCs w:val="20"/>
              </w:rPr>
              <w:t xml:space="preserve"> насос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оборудования к пуску.</w:t>
            </w:r>
          </w:p>
        </w:tc>
      </w:tr>
      <w:tr w:rsidR="00D2385F" w:rsidRPr="00B84906" w:rsidTr="00CF1CB1">
        <w:tc>
          <w:tcPr>
            <w:tcW w:w="2689" w:type="dxa"/>
            <w:vMerge/>
            <w:vAlign w:val="center"/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й документации по рабочему месту.</w:t>
            </w:r>
          </w:p>
        </w:tc>
      </w:tr>
      <w:tr w:rsidR="00D2385F" w:rsidRPr="00B84906" w:rsidTr="00CF1CB1">
        <w:tc>
          <w:tcPr>
            <w:tcW w:w="2689" w:type="dxa"/>
            <w:vMerge w:val="restart"/>
            <w:vAlign w:val="center"/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</w:t>
            </w:r>
          </w:p>
        </w:tc>
      </w:tr>
      <w:tr w:rsidR="00D2385F" w:rsidRPr="00B84906" w:rsidTr="00CF1CB1">
        <w:tc>
          <w:tcPr>
            <w:tcW w:w="2689" w:type="dxa"/>
            <w:vMerge/>
            <w:vAlign w:val="center"/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по подготовке </w:t>
            </w:r>
            <w:r w:rsidR="00585FF8">
              <w:rPr>
                <w:rFonts w:ascii="Times New Roman" w:hAnsi="Times New Roman" w:cs="Times New Roman"/>
                <w:sz w:val="20"/>
                <w:szCs w:val="20"/>
              </w:rPr>
              <w:t xml:space="preserve">насос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 к пуску с соблюдением требований инструкций по  рабочему месту</w:t>
            </w:r>
          </w:p>
        </w:tc>
      </w:tr>
      <w:tr w:rsidR="00D2385F" w:rsidRPr="00B84906" w:rsidTr="00CF1CB1">
        <w:tc>
          <w:tcPr>
            <w:tcW w:w="2689" w:type="dxa"/>
            <w:vMerge/>
            <w:vAlign w:val="center"/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Включать </w:t>
            </w:r>
            <w:r w:rsidR="00585FF8">
              <w:rPr>
                <w:rFonts w:ascii="Times New Roman" w:hAnsi="Times New Roman" w:cs="Times New Roman"/>
                <w:sz w:val="20"/>
                <w:szCs w:val="20"/>
              </w:rPr>
              <w:t xml:space="preserve">насосное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ое оборудование. Производить отбор проб на анализ.</w:t>
            </w:r>
          </w:p>
        </w:tc>
      </w:tr>
      <w:tr w:rsidR="00D2385F" w:rsidRPr="00B84906" w:rsidTr="00CF1CB1">
        <w:tc>
          <w:tcPr>
            <w:tcW w:w="2689" w:type="dxa"/>
            <w:vMerge/>
            <w:vAlign w:val="center"/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Заносить в технологическую документацию всю необходимую информацию по рабочему месту.</w:t>
            </w:r>
          </w:p>
        </w:tc>
      </w:tr>
      <w:tr w:rsidR="00D2385F" w:rsidRPr="00B84906" w:rsidTr="00CF1CB1">
        <w:tc>
          <w:tcPr>
            <w:tcW w:w="2689" w:type="dxa"/>
            <w:vMerge/>
            <w:vAlign w:val="center"/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льзоваться средствами индивидуальной защиты, защитными приспособлениями</w:t>
            </w:r>
          </w:p>
        </w:tc>
      </w:tr>
      <w:tr w:rsidR="00D2385F" w:rsidRPr="00B84906" w:rsidTr="00CF1CB1">
        <w:tc>
          <w:tcPr>
            <w:tcW w:w="2689" w:type="dxa"/>
            <w:vMerge w:val="restart"/>
            <w:vAlign w:val="center"/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ребования инструкции по рабочему месту</w:t>
            </w:r>
          </w:p>
        </w:tc>
      </w:tr>
      <w:tr w:rsidR="00D2385F" w:rsidRPr="00B84906" w:rsidTr="00CF1CB1">
        <w:tc>
          <w:tcPr>
            <w:tcW w:w="2689" w:type="dxa"/>
            <w:vMerge/>
            <w:vAlign w:val="center"/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 по рабочему месту</w:t>
            </w:r>
          </w:p>
        </w:tc>
      </w:tr>
      <w:tr w:rsidR="00D2385F" w:rsidRPr="00B84906" w:rsidTr="00CF1CB1">
        <w:tc>
          <w:tcPr>
            <w:tcW w:w="2689" w:type="dxa"/>
            <w:vMerge/>
            <w:vAlign w:val="center"/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стройство, принцип работы и технические характеристики</w:t>
            </w:r>
            <w:r w:rsidR="00585FF8">
              <w:rPr>
                <w:rFonts w:ascii="Times New Roman" w:hAnsi="Times New Roman" w:cs="Times New Roman"/>
                <w:sz w:val="20"/>
                <w:szCs w:val="20"/>
              </w:rPr>
              <w:t xml:space="preserve"> насос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оборудования</w:t>
            </w:r>
          </w:p>
        </w:tc>
      </w:tr>
      <w:tr w:rsidR="00D2385F" w:rsidRPr="00B84906" w:rsidTr="00CF1CB1">
        <w:tc>
          <w:tcPr>
            <w:tcW w:w="2689" w:type="dxa"/>
            <w:vMerge/>
            <w:vAlign w:val="center"/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проверки работающего и резервного оборудования, трубопроводов, запорной арматуры, вентиляции и контрольно-измерительных приборов.</w:t>
            </w:r>
          </w:p>
        </w:tc>
      </w:tr>
      <w:tr w:rsidR="00D2385F" w:rsidRPr="00B84906" w:rsidTr="00CF1CB1">
        <w:tc>
          <w:tcPr>
            <w:tcW w:w="2689" w:type="dxa"/>
            <w:vMerge/>
            <w:vAlign w:val="center"/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подготовки  оборудования и отдельных аппаратов к пуску.</w:t>
            </w:r>
          </w:p>
        </w:tc>
      </w:tr>
      <w:tr w:rsidR="00D2385F" w:rsidRPr="00B84906" w:rsidTr="00CF1CB1">
        <w:tc>
          <w:tcPr>
            <w:tcW w:w="2689" w:type="dxa"/>
            <w:vMerge/>
            <w:vAlign w:val="center"/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включения, переключения, выключения оборудования</w:t>
            </w:r>
          </w:p>
        </w:tc>
      </w:tr>
      <w:tr w:rsidR="00D2385F" w:rsidRPr="00B84906" w:rsidTr="00CF1CB1">
        <w:tc>
          <w:tcPr>
            <w:tcW w:w="2689" w:type="dxa"/>
            <w:vMerge/>
            <w:vAlign w:val="center"/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и последовательность пуска и остановки </w:t>
            </w:r>
            <w:r w:rsidR="00585FF8">
              <w:rPr>
                <w:rFonts w:ascii="Times New Roman" w:hAnsi="Times New Roman" w:cs="Times New Roman"/>
                <w:sz w:val="20"/>
                <w:szCs w:val="20"/>
              </w:rPr>
              <w:t xml:space="preserve">насос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, порядок вывода оборудования в резерв, приема из ремонта</w:t>
            </w:r>
          </w:p>
        </w:tc>
      </w:tr>
      <w:tr w:rsidR="00D2385F" w:rsidRPr="00B84906" w:rsidTr="00CF1CB1">
        <w:tc>
          <w:tcPr>
            <w:tcW w:w="2689" w:type="dxa"/>
            <w:vMerge/>
            <w:vAlign w:val="center"/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внесения в технологическую документацию необходимой информации по рабочему месту</w:t>
            </w:r>
          </w:p>
        </w:tc>
      </w:tr>
      <w:tr w:rsidR="00D2385F" w:rsidRPr="00B84906" w:rsidTr="00CF1CB1">
        <w:tc>
          <w:tcPr>
            <w:tcW w:w="2689" w:type="dxa"/>
            <w:vMerge/>
            <w:vAlign w:val="center"/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ребования прочих инструкций и нормативно-технической документации, касающихся работы на предприятии</w:t>
            </w:r>
          </w:p>
        </w:tc>
      </w:tr>
      <w:tr w:rsidR="00D2385F" w:rsidRPr="00B84906" w:rsidTr="00CF1CB1">
        <w:tc>
          <w:tcPr>
            <w:tcW w:w="2689" w:type="dxa"/>
            <w:vMerge/>
            <w:vAlign w:val="center"/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пользования средствами индивидуальной защиты, защитными приспособлениями</w:t>
            </w:r>
          </w:p>
        </w:tc>
      </w:tr>
      <w:tr w:rsidR="00D2385F" w:rsidRPr="00B84906" w:rsidTr="00CF1CB1">
        <w:tc>
          <w:tcPr>
            <w:tcW w:w="2689" w:type="dxa"/>
            <w:vAlign w:val="center"/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85F" w:rsidRPr="00B84906" w:rsidRDefault="00D2385F" w:rsidP="00D2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E4BAD" w:rsidRPr="00B84906" w:rsidRDefault="000E4BAD" w:rsidP="00D238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662F" w:rsidRPr="00B84906" w:rsidRDefault="0032662F" w:rsidP="0032662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B84906">
        <w:rPr>
          <w:rFonts w:ascii="Times New Roman" w:hAnsi="Times New Roman"/>
          <w:b/>
          <w:sz w:val="28"/>
          <w:szCs w:val="28"/>
        </w:rPr>
        <w:t>3.3</w:t>
      </w:r>
      <w:r w:rsidR="00F6255C" w:rsidRPr="00B84906">
        <w:rPr>
          <w:rFonts w:ascii="Times New Roman" w:hAnsi="Times New Roman"/>
          <w:b/>
          <w:sz w:val="28"/>
          <w:szCs w:val="28"/>
        </w:rPr>
        <w:t>.2</w:t>
      </w:r>
      <w:r w:rsidRPr="00B84906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32662F" w:rsidRPr="00B84906" w:rsidRDefault="0032662F" w:rsidP="0032662F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2662F" w:rsidRPr="00B84906" w:rsidTr="00154F8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662F" w:rsidRPr="00B84906" w:rsidRDefault="0032662F" w:rsidP="00326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2662F" w:rsidRPr="00B84906" w:rsidRDefault="00ED43B2" w:rsidP="00ED4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рием и передача смены в рамках эксплуатация, обслуживание  насосных установок средней производительност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662F" w:rsidRPr="00B84906" w:rsidRDefault="0032662F" w:rsidP="00326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2F" w:rsidRPr="00B84906" w:rsidRDefault="00F6255C" w:rsidP="0032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C/02</w:t>
            </w:r>
            <w:r w:rsidR="004921EC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662F" w:rsidRPr="00B84906" w:rsidRDefault="0032662F" w:rsidP="0032662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2F" w:rsidRPr="00B84906" w:rsidRDefault="004921EC" w:rsidP="0032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32662F" w:rsidRPr="00B84906" w:rsidRDefault="0032662F" w:rsidP="003266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2662F" w:rsidRPr="00B84906" w:rsidTr="00154F80">
        <w:tc>
          <w:tcPr>
            <w:tcW w:w="2689" w:type="dxa"/>
            <w:vMerge w:val="restart"/>
            <w:vAlign w:val="center"/>
          </w:tcPr>
          <w:p w:rsidR="0032662F" w:rsidRPr="00B84906" w:rsidRDefault="0032662F" w:rsidP="00326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62F" w:rsidRPr="00B84906" w:rsidRDefault="0032662F" w:rsidP="00326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62F" w:rsidRPr="00B84906" w:rsidRDefault="0032662F" w:rsidP="00326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  <w:p w:rsidR="0032662F" w:rsidRPr="00B84906" w:rsidRDefault="0032662F" w:rsidP="00326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662F" w:rsidRPr="00B84906" w:rsidRDefault="0032662F" w:rsidP="00326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дготовка рабочего места перед сдачей смены</w:t>
            </w:r>
          </w:p>
        </w:tc>
      </w:tr>
      <w:tr w:rsidR="0032662F" w:rsidRPr="00B84906" w:rsidTr="00154F80">
        <w:tc>
          <w:tcPr>
            <w:tcW w:w="2689" w:type="dxa"/>
            <w:vMerge/>
            <w:vAlign w:val="center"/>
          </w:tcPr>
          <w:p w:rsidR="0032662F" w:rsidRPr="00B84906" w:rsidRDefault="0032662F" w:rsidP="00326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662F" w:rsidRPr="00B84906" w:rsidRDefault="0032662F" w:rsidP="00326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состояния средств коллективной защиты, первичных средств пожаротушения</w:t>
            </w:r>
          </w:p>
        </w:tc>
      </w:tr>
      <w:tr w:rsidR="0032662F" w:rsidRPr="00B84906" w:rsidTr="00154F80">
        <w:tc>
          <w:tcPr>
            <w:tcW w:w="2689" w:type="dxa"/>
            <w:vMerge/>
            <w:vAlign w:val="center"/>
          </w:tcPr>
          <w:p w:rsidR="0032662F" w:rsidRPr="00B84906" w:rsidRDefault="0032662F" w:rsidP="00326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662F" w:rsidRPr="00B84906" w:rsidRDefault="0032662F" w:rsidP="00326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 состояния </w:t>
            </w:r>
            <w:r w:rsidR="00585FF8">
              <w:rPr>
                <w:rFonts w:ascii="Times New Roman" w:hAnsi="Times New Roman" w:cs="Times New Roman"/>
                <w:sz w:val="20"/>
                <w:szCs w:val="20"/>
              </w:rPr>
              <w:t xml:space="preserve">насос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 и коммуникаций, работы приточно-вытяжной вентиляции</w:t>
            </w:r>
          </w:p>
        </w:tc>
      </w:tr>
      <w:tr w:rsidR="0032662F" w:rsidRPr="00B84906" w:rsidTr="00154F80">
        <w:tc>
          <w:tcPr>
            <w:tcW w:w="2689" w:type="dxa"/>
            <w:vMerge/>
            <w:vAlign w:val="center"/>
          </w:tcPr>
          <w:p w:rsidR="0032662F" w:rsidRPr="00B84906" w:rsidRDefault="0032662F" w:rsidP="00326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662F" w:rsidRPr="00B84906" w:rsidRDefault="0032662F" w:rsidP="00326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32662F" w:rsidRPr="00B84906" w:rsidTr="00154F80">
        <w:tc>
          <w:tcPr>
            <w:tcW w:w="2689" w:type="dxa"/>
            <w:vMerge/>
            <w:vAlign w:val="center"/>
          </w:tcPr>
          <w:p w:rsidR="0032662F" w:rsidRPr="00B84906" w:rsidRDefault="0032662F" w:rsidP="00326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662F" w:rsidRPr="00B84906" w:rsidRDefault="0032662F" w:rsidP="00326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риём и передача информации принимающему смену </w:t>
            </w:r>
            <w:r w:rsidR="00B205D4" w:rsidRPr="00B84906">
              <w:rPr>
                <w:rFonts w:ascii="Times New Roman" w:hAnsi="Times New Roman" w:cs="Times New Roman"/>
                <w:sz w:val="20"/>
                <w:szCs w:val="20"/>
              </w:rPr>
              <w:t>машинист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у о состоянии </w:t>
            </w:r>
            <w:r w:rsidR="00585FF8">
              <w:rPr>
                <w:rFonts w:ascii="Times New Roman" w:hAnsi="Times New Roman" w:cs="Times New Roman"/>
                <w:sz w:val="20"/>
                <w:szCs w:val="20"/>
              </w:rPr>
              <w:t xml:space="preserve">насос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го оборудования, коммуникаций, контрольно-измерительных приборов и автоматики от сдающего смену </w:t>
            </w:r>
            <w:r w:rsidR="00B205D4" w:rsidRPr="00B84906">
              <w:rPr>
                <w:rFonts w:ascii="Times New Roman" w:hAnsi="Times New Roman" w:cs="Times New Roman"/>
                <w:sz w:val="20"/>
                <w:szCs w:val="20"/>
              </w:rPr>
              <w:t>машинист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а устно  и из технической документации</w:t>
            </w:r>
          </w:p>
        </w:tc>
      </w:tr>
      <w:tr w:rsidR="0032662F" w:rsidRPr="00B84906" w:rsidTr="00154F80">
        <w:tc>
          <w:tcPr>
            <w:tcW w:w="2689" w:type="dxa"/>
            <w:vMerge/>
            <w:vAlign w:val="center"/>
          </w:tcPr>
          <w:p w:rsidR="0032662F" w:rsidRPr="00B84906" w:rsidRDefault="0032662F" w:rsidP="00326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662F" w:rsidRPr="00B84906" w:rsidRDefault="0032662F" w:rsidP="00326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дтверждение приема(передачи) смены под роспись в технологической документации по рабочему месту.</w:t>
            </w:r>
          </w:p>
        </w:tc>
      </w:tr>
      <w:tr w:rsidR="0032662F" w:rsidRPr="00B84906" w:rsidTr="00154F80">
        <w:tc>
          <w:tcPr>
            <w:tcW w:w="2689" w:type="dxa"/>
            <w:vMerge/>
            <w:vAlign w:val="center"/>
          </w:tcPr>
          <w:p w:rsidR="0032662F" w:rsidRPr="00B84906" w:rsidRDefault="0032662F" w:rsidP="00326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662F" w:rsidRPr="00B84906" w:rsidRDefault="0032662F" w:rsidP="00326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лучение от руководителя смены разрешения на прием (передачу) смены</w:t>
            </w:r>
          </w:p>
        </w:tc>
      </w:tr>
      <w:tr w:rsidR="0032662F" w:rsidRPr="00B84906" w:rsidTr="00154F80">
        <w:tc>
          <w:tcPr>
            <w:tcW w:w="2689" w:type="dxa"/>
            <w:vMerge w:val="restart"/>
            <w:vAlign w:val="center"/>
          </w:tcPr>
          <w:p w:rsidR="0032662F" w:rsidRPr="00B84906" w:rsidRDefault="0032662F" w:rsidP="00326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32662F" w:rsidRPr="00B84906" w:rsidRDefault="0032662F" w:rsidP="00326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ые защиты, первичные средства пожаротушения</w:t>
            </w:r>
          </w:p>
        </w:tc>
      </w:tr>
      <w:tr w:rsidR="0032662F" w:rsidRPr="00B84906" w:rsidTr="00154F80">
        <w:tc>
          <w:tcPr>
            <w:tcW w:w="2689" w:type="dxa"/>
            <w:vMerge/>
            <w:vAlign w:val="center"/>
          </w:tcPr>
          <w:p w:rsidR="0032662F" w:rsidRPr="00B84906" w:rsidRDefault="0032662F" w:rsidP="00326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662F" w:rsidRPr="00B84906" w:rsidRDefault="0032662F" w:rsidP="00326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нтролировать состояние</w:t>
            </w:r>
            <w:r w:rsidR="00585FF8">
              <w:rPr>
                <w:rFonts w:ascii="Times New Roman" w:hAnsi="Times New Roman" w:cs="Times New Roman"/>
                <w:sz w:val="20"/>
                <w:szCs w:val="20"/>
              </w:rPr>
              <w:t xml:space="preserve"> насос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оборудования и коммуникаций</w:t>
            </w:r>
          </w:p>
        </w:tc>
      </w:tr>
      <w:tr w:rsidR="0032662F" w:rsidRPr="00B84906" w:rsidTr="00154F80">
        <w:tc>
          <w:tcPr>
            <w:tcW w:w="2689" w:type="dxa"/>
            <w:vMerge/>
            <w:vAlign w:val="center"/>
          </w:tcPr>
          <w:p w:rsidR="0032662F" w:rsidRPr="00B84906" w:rsidRDefault="0032662F" w:rsidP="00326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662F" w:rsidRPr="00B84906" w:rsidRDefault="0032662F" w:rsidP="00326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нтролировать исправность защитных ограждений</w:t>
            </w:r>
          </w:p>
        </w:tc>
      </w:tr>
      <w:tr w:rsidR="0032662F" w:rsidRPr="00B84906" w:rsidTr="00154F80">
        <w:tc>
          <w:tcPr>
            <w:tcW w:w="2689" w:type="dxa"/>
            <w:vMerge/>
            <w:vAlign w:val="center"/>
          </w:tcPr>
          <w:p w:rsidR="0032662F" w:rsidRPr="00B84906" w:rsidRDefault="0032662F" w:rsidP="00326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662F" w:rsidRPr="00B84906" w:rsidRDefault="0032662F" w:rsidP="00326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изуально оценивать состояние</w:t>
            </w:r>
            <w:r w:rsidR="00585FF8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,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зданий и сооружений, приточно-вытяжной вентиляции</w:t>
            </w:r>
          </w:p>
        </w:tc>
      </w:tr>
      <w:tr w:rsidR="0032662F" w:rsidRPr="00B84906" w:rsidTr="00154F80">
        <w:tc>
          <w:tcPr>
            <w:tcW w:w="2689" w:type="dxa"/>
            <w:vMerge/>
            <w:vAlign w:val="center"/>
          </w:tcPr>
          <w:p w:rsidR="0032662F" w:rsidRPr="00B84906" w:rsidRDefault="0032662F" w:rsidP="00326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662F" w:rsidRPr="00B84906" w:rsidRDefault="0032662F" w:rsidP="00326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32662F" w:rsidRPr="00B84906" w:rsidTr="00154F80">
        <w:tc>
          <w:tcPr>
            <w:tcW w:w="2689" w:type="dxa"/>
            <w:vMerge/>
            <w:vAlign w:val="center"/>
          </w:tcPr>
          <w:p w:rsidR="0032662F" w:rsidRPr="00B84906" w:rsidRDefault="0032662F" w:rsidP="00326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662F" w:rsidRPr="00B84906" w:rsidRDefault="0032662F" w:rsidP="00326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существлять подготовку рабочего места к передаче смены</w:t>
            </w:r>
          </w:p>
        </w:tc>
      </w:tr>
      <w:tr w:rsidR="0032662F" w:rsidRPr="00B84906" w:rsidTr="00154F80">
        <w:tc>
          <w:tcPr>
            <w:tcW w:w="2689" w:type="dxa"/>
            <w:vMerge w:val="restart"/>
            <w:vAlign w:val="center"/>
          </w:tcPr>
          <w:p w:rsidR="0032662F" w:rsidRPr="00B84906" w:rsidRDefault="0032662F" w:rsidP="00326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2662F" w:rsidRPr="00B84906" w:rsidRDefault="0032662F" w:rsidP="00326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приема и передачи смены</w:t>
            </w:r>
          </w:p>
        </w:tc>
      </w:tr>
      <w:tr w:rsidR="00585FF8" w:rsidRPr="00B84906" w:rsidTr="00154F80">
        <w:tc>
          <w:tcPr>
            <w:tcW w:w="2689" w:type="dxa"/>
            <w:vMerge/>
            <w:vAlign w:val="center"/>
          </w:tcPr>
          <w:p w:rsidR="00585FF8" w:rsidRPr="00B84906" w:rsidDel="002A1D54" w:rsidRDefault="00585FF8" w:rsidP="00585F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5FF8" w:rsidRPr="00B84906" w:rsidRDefault="00585FF8" w:rsidP="00585FF8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 xml:space="preserve">Порядок </w:t>
            </w:r>
            <w:r>
              <w:rPr>
                <w:rFonts w:ascii="Times New Roman" w:hAnsi="Times New Roman"/>
                <w:sz w:val="20"/>
                <w:szCs w:val="20"/>
              </w:rPr>
              <w:t>эксплуатации и контроля технического состояния насосного оборудования</w:t>
            </w:r>
          </w:p>
        </w:tc>
      </w:tr>
      <w:tr w:rsidR="0032662F" w:rsidRPr="00B84906" w:rsidTr="00154F80">
        <w:tc>
          <w:tcPr>
            <w:tcW w:w="2689" w:type="dxa"/>
            <w:vMerge/>
            <w:vAlign w:val="center"/>
          </w:tcPr>
          <w:p w:rsidR="0032662F" w:rsidRPr="00B84906" w:rsidDel="002A1D54" w:rsidRDefault="0032662F" w:rsidP="003266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662F" w:rsidRPr="00B84906" w:rsidRDefault="0032662F" w:rsidP="00326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стройств</w:t>
            </w:r>
            <w:r w:rsidR="00555E6C"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 принцип работы</w:t>
            </w:r>
            <w:r w:rsidR="00585FF8">
              <w:rPr>
                <w:rFonts w:ascii="Times New Roman" w:hAnsi="Times New Roman" w:cs="Times New Roman"/>
                <w:sz w:val="20"/>
                <w:szCs w:val="20"/>
              </w:rPr>
              <w:t xml:space="preserve"> насос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 оборудования, коммуникаций , контрольно-измерительных приборов и автоматики</w:t>
            </w:r>
          </w:p>
        </w:tc>
      </w:tr>
      <w:tr w:rsidR="0032662F" w:rsidRPr="00B84906" w:rsidTr="00154F80">
        <w:tc>
          <w:tcPr>
            <w:tcW w:w="2689" w:type="dxa"/>
            <w:vMerge/>
            <w:vAlign w:val="center"/>
          </w:tcPr>
          <w:p w:rsidR="0032662F" w:rsidRPr="00B84906" w:rsidRDefault="0032662F" w:rsidP="00326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662F" w:rsidRPr="00B84906" w:rsidRDefault="0032662F" w:rsidP="00326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32662F" w:rsidRPr="00B84906" w:rsidTr="00154F80">
        <w:tc>
          <w:tcPr>
            <w:tcW w:w="2689" w:type="dxa"/>
            <w:vMerge/>
            <w:vAlign w:val="center"/>
          </w:tcPr>
          <w:p w:rsidR="0032662F" w:rsidRPr="00B84906" w:rsidRDefault="0032662F" w:rsidP="00326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662F" w:rsidRPr="00B84906" w:rsidRDefault="0032662F" w:rsidP="00326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, компоновка оборудования</w:t>
            </w:r>
          </w:p>
        </w:tc>
      </w:tr>
      <w:tr w:rsidR="0032662F" w:rsidRPr="00B84906" w:rsidTr="00154F80">
        <w:tc>
          <w:tcPr>
            <w:tcW w:w="2689" w:type="dxa"/>
            <w:vMerge/>
            <w:vAlign w:val="center"/>
          </w:tcPr>
          <w:p w:rsidR="0032662F" w:rsidRPr="00B84906" w:rsidRDefault="0032662F" w:rsidP="00326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662F" w:rsidRPr="00B84906" w:rsidRDefault="0032662F" w:rsidP="00326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ая документация по рабочему месту</w:t>
            </w:r>
          </w:p>
        </w:tc>
      </w:tr>
      <w:tr w:rsidR="0032662F" w:rsidRPr="00B84906" w:rsidTr="00154F80">
        <w:tc>
          <w:tcPr>
            <w:tcW w:w="2689" w:type="dxa"/>
            <w:vAlign w:val="center"/>
          </w:tcPr>
          <w:p w:rsidR="0032662F" w:rsidRPr="00B84906" w:rsidRDefault="0032662F" w:rsidP="00326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2662F" w:rsidRPr="00B84906" w:rsidRDefault="0032662F" w:rsidP="00326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8431A" w:rsidRPr="00B84906" w:rsidRDefault="0058431A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B84906" w:rsidRDefault="00D0384A" w:rsidP="00C5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84906">
        <w:rPr>
          <w:rFonts w:ascii="Times New Roman" w:hAnsi="Times New Roman"/>
          <w:b/>
          <w:sz w:val="28"/>
          <w:szCs w:val="28"/>
        </w:rPr>
        <w:t>3.</w:t>
      </w:r>
      <w:r w:rsidR="00BD45B1" w:rsidRPr="00B84906">
        <w:rPr>
          <w:rFonts w:ascii="Times New Roman" w:hAnsi="Times New Roman"/>
          <w:b/>
          <w:sz w:val="28"/>
          <w:szCs w:val="28"/>
        </w:rPr>
        <w:t>3</w:t>
      </w:r>
      <w:r w:rsidR="00F6255C" w:rsidRPr="00B84906">
        <w:rPr>
          <w:rFonts w:ascii="Times New Roman" w:hAnsi="Times New Roman"/>
          <w:b/>
          <w:sz w:val="28"/>
          <w:szCs w:val="28"/>
        </w:rPr>
        <w:t>.3</w:t>
      </w:r>
      <w:r w:rsidRPr="00B84906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0384A" w:rsidRPr="00B84906" w:rsidRDefault="00D0384A" w:rsidP="00C519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B84906" w:rsidTr="00D038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0384A" w:rsidRPr="00B84906" w:rsidRDefault="00D0384A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7E3126" w:rsidRDefault="00E74298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Эксплуатация и обслуживание насосных установок средней производительности</w:t>
            </w:r>
            <w:r w:rsidR="007E3126" w:rsidRPr="007E31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126">
              <w:rPr>
                <w:rFonts w:ascii="Times New Roman" w:hAnsi="Times New Roman" w:cs="Times New Roman"/>
                <w:sz w:val="20"/>
                <w:szCs w:val="20"/>
              </w:rPr>
              <w:t>и вспомогательного оборудования к ним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384A" w:rsidRPr="00B84906" w:rsidRDefault="00D0384A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B84906" w:rsidRDefault="00BD45B1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6255C" w:rsidRPr="00B84906">
              <w:rPr>
                <w:rFonts w:ascii="Times New Roman" w:hAnsi="Times New Roman" w:cs="Times New Roman"/>
                <w:sz w:val="20"/>
                <w:szCs w:val="20"/>
              </w:rPr>
              <w:t>/03</w:t>
            </w:r>
            <w:r w:rsidR="00D0384A" w:rsidRPr="00B84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97C88" w:rsidRPr="00B84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384A" w:rsidRPr="00B84906" w:rsidRDefault="00D0384A" w:rsidP="00C5196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B84906" w:rsidRDefault="00E97C88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0384A" w:rsidRPr="00B84906" w:rsidRDefault="00D0384A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74298" w:rsidRPr="00B84906" w:rsidTr="00D0384A">
        <w:tc>
          <w:tcPr>
            <w:tcW w:w="2689" w:type="dxa"/>
            <w:vMerge w:val="restart"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одготовке к пуску, эксплуатации и остановке насосных установок, оборудованных поршневыми и центробежными насосами, с суммарной подачей от 3 000 до 10 000 куб. м/ч воды и других невязких жидкостей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нтроль обеспечения заданного давления жидкости, газа и пульпы в сети обслуживаемого участка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Ликвидация вибраций насосного агрегата, дополнительная затяжка анкерных болтов и установка контргаек; установка дополнительных опор и подвесок для всасывающего и нагнетательного трубопровода с целью снятия нагрузки с насоса; </w:t>
            </w:r>
            <w:proofErr w:type="spellStart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ерецентровка</w:t>
            </w:r>
            <w:proofErr w:type="spellEnd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валов электродвигателей насоса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Нагрев корпуса с целью обеспечения нормальной работы, проверка на </w:t>
            </w:r>
            <w:proofErr w:type="spellStart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срабатываемость</w:t>
            </w:r>
            <w:proofErr w:type="spellEnd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реле температуры охлаждающей воды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бслуживание насосных станций (подстанций, установок), оборудованных насосами и турбонасосами различных систем, с суммарной производительностью от 3 000 до 10 000 куб. м/ч воды, пульпы и других невязких жидкостей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бслуживание насосных установок в полевых условиях и на стройплощадках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бслуживание насосов и насосных агрегатов в полевых условиях и на стройплощадках с производительностью насосов от 1 000 до 3 000 куб. м/ч воды каждый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</w:t>
            </w:r>
            <w:proofErr w:type="spellStart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иглофильтровых</w:t>
            </w:r>
            <w:proofErr w:type="spellEnd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и вакуум-насосных установок с производительностью насосов свыше 600 куб. м/ч каждый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бслуживание насосов и насосных агрегатов угольных шахт с суммарной производительностью насосов свыше 18 000 куб. м/ч метановоздушной смеси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становка насоса, проверка состояния его узлов и мест смазывания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дготовка к пуску поршневого насоса, перекачивающего горячую воду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дготовка к пуску центробежного насоса для перекачивания горючих нефтепродуктов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ддержание заданного давления воды и других перекачиваемых жидкостей; контроль технического состояния насосов, двигателей и арматуры обслуживаемого участка трубопроводов во время работы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центровки насоса, мест смазки подшипников, системы охлаждения подшипников и сальников, состояния электрооборудования и пусковой аппаратуры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уск насоса и вывод его на рабочий режим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работы всех узлов, механизмов, приборов, арматуры и трубопроводов после вывода насоса на рабочий режим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уск насоса с использованием открытого байпаса: вывод насоса на технологический режим; контроль температуры подшипников и сальников, контроль величины утечек через сальник, проверка биения ротора, контроль показаний манометров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уск, регулирование режима работы и остановка двигателей и насосов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Регулировка частоты вращения электродвигателя с целью изменения производительности насоса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Эксплуатация поршневого насоса при перекачивании воды, проверка журнала технического состояния установки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Эксплуатация центробежного насоса по перекачиванию сжиженных нефтяных газов в соответствии с инструкциями по эксплуатации насоса, проверка работы узлов насоса в процессе его работы</w:t>
            </w:r>
          </w:p>
        </w:tc>
      </w:tr>
      <w:tr w:rsidR="00E74298" w:rsidRPr="00B84906" w:rsidTr="00D0384A">
        <w:tc>
          <w:tcPr>
            <w:tcW w:w="2689" w:type="dxa"/>
            <w:vMerge w:val="restart"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ыполнять действующие методики пуска, регулирования режимов работы и остановки двигателей и насосов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ыполнять методики изменения производительности насосов посредством регулирования частоты вращения электродвигателя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ыполнять методики контроля обеспечения заданного давления жидкости, газа и пульпы в сети обслуживаемого участка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ыполнять методики пуска и вывода насоса на технологический режим с использованием открытого байпаса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методики пуска насосной установки через </w:t>
            </w:r>
            <w:proofErr w:type="spellStart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байпасную</w:t>
            </w:r>
            <w:proofErr w:type="spellEnd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линию с последующим открытием нагнетательного вентиля и закрытием </w:t>
            </w:r>
            <w:proofErr w:type="spellStart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байпасного</w:t>
            </w:r>
            <w:proofErr w:type="spellEnd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вентиля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ыполнять регламенты контроля температуры подшипников и сальников, определения величины утечек через сальник, контроля показаний манометров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нтролировать техническое состояние насосов, двигателей и арматуры обслуживаемого участка трубопроводов во время работы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ддерживать заданное давление воды и других перекачиваемых жидкостей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менять действующие технологические регламенты при обслуживании насосных станций (подстанций, установок), оборудованных насосами и турбонасосами различных систем с суммарной производительностью от 3 000 до 10 000 куб. м/ч воды, пульпы и других невязких жидкостей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действующие технологические регламенты при обслуживании насосов и насосных агрегатов в полевых условиях и на стройплощадках с производительностью насосов от 1 000 до 3 000 куб. м/ч воды каждый и </w:t>
            </w:r>
            <w:proofErr w:type="spellStart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иглофильтровых</w:t>
            </w:r>
            <w:proofErr w:type="spellEnd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и вакуум-насосных установок с производительностью насосов свыше 600 куб. м/ч каждый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менять действующие технологические регламенты при обслуживании насосов и насосных агрегатов угольных шахт с суммарной производительностью насосов свыше 18 000 куб. м/ч метановоздушной смеси</w:t>
            </w:r>
          </w:p>
        </w:tc>
      </w:tr>
      <w:tr w:rsidR="00E74298" w:rsidRPr="00B84906" w:rsidTr="00D0384A">
        <w:tc>
          <w:tcPr>
            <w:tcW w:w="2689" w:type="dxa"/>
            <w:vMerge w:val="restart"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озможные неполадки в работе центробежного насоса и причины их возникновения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подготовки к пуску, эксплуатации и остановке насосных установок, оборудованных поршневыми и центробежными насосами с суммарной подачей от 3 000 и до 10 000 м/ч воды и других невязких жидкостей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еление многоступенчатых центробежных насосов: со спиральным отводом, с горизонтальным разъемом корпуса и секционные (вертикальные насосы для буровых скважин), с направляющими аппаратами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лассификация центробежных насосов по коэффициенту быстроходности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еление насосов в зависимости от величины создаваемого напора на низконапорные (одноступенчатые), средненапорные (двух- или многоступенчатые) и высоконапорные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Индикаторная диаграмма поршневого насоса, индикаторная мощность, индикаторный и механический коэффициент полезного действия поршневого насоса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лассификация насосов в зависимости от характера их действия на жидкость: центробежные, пропеллерные, осевые, вихревые; непосредственного действия (объемные), ротационные (винтовые, шестеренчатые, кулачковые, шиберные), поршневые и плунжерные, гидравлический таран, струйные (эжекторы, инжекторы, эрлифты)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лассификация поршневых насосов: по способу привода, типу рабочего такта двигателя; назначению и роду перекачиваемой жидкости; расположению оси; конструкции поршня, числу цилиндров, создаваемому давлению, числу ходов поршня в минуту; по кратности действия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лассификация центробежных насосов нормального ряда: «холодные», «горячие», кислотные и щелочные; для перекачки сжиженных нефтяных газов; для перекачки воды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ормальный ряд центробежных насосов; маркировка нефтяных насосов нормального ряда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бласть применения поршневых насосов: при бурении для закачки промывочного раствора, в качестве глубинных для откачки нефти из скважин, на нефтеперерабатывающих заводах для транспортировки нефти и нефтепродуктов, для дозировки жидкостей; на химических заводах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бщие положения регулирования скорости вращения электроприводов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собенности конструкции различных типов поршневых насосов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собенности конструкции центробежных насосов для горячих нефтепродуктов, для заглубленных резервуаров; химические насосы, осевые насосы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эксплуатации легких </w:t>
            </w:r>
            <w:proofErr w:type="spellStart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иглофильтровых</w:t>
            </w:r>
            <w:proofErr w:type="spellEnd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, отбирающих воду и воздух самостоятельными механизмами – центробежным и вакуумным насосами (типа ЛИУ-4 и ЛИУ-5); схема размещения иглофильтров: глубина их </w:t>
            </w:r>
            <w:proofErr w:type="spellStart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забуривания</w:t>
            </w:r>
            <w:proofErr w:type="spellEnd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в грунт и расстояние друг от друга; способы проверки герметичности, степени разряжения воздуха, методы контроля нормальной работы насосов, величины откачки воды из грунта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собенности эксплуатации насосов для горючих нефтепродуктов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собенности эксплуатации насосов для горячей воды: необходимость большой величины подпора во всасывающей полости; обеспечение выхода паров из всасывающей камеры насоса в подогреватель или в приемный бак; подключение воздушной трубы к подогревателю, предварительный подогрев насоса перед пуском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араллельная и последовательная работа насосов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ереходные режимы электродвигателей в системе электропривода, пуск электродвигателя, пуск синхронного электродвигателя, торможение двигателя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онятие о технологических параметрах; опасные параметры химических процессов: высокая температура, высокое давление, глубокий вакуум, перекачка токсичных и </w:t>
            </w:r>
            <w:proofErr w:type="spellStart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гневзрывоопасных</w:t>
            </w:r>
            <w:proofErr w:type="spellEnd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жидкостей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Способы поддержания заданных технологических параметров: ручное управление, блокировка, автоматическое регулирование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пуска и остановки всего оборудования насосных установок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работы на особо опасных технологических операциях и участках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нцип действия и схемы паровых прямодействующих насосов, особенности движения поршня, конструкция основных деталей и узлов поршневых насосов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нцип действия различных типов насосов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ринцип работы, устройство и область применения легких </w:t>
            </w:r>
            <w:proofErr w:type="spellStart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иглофильтровых</w:t>
            </w:r>
            <w:proofErr w:type="spellEnd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, отбирающих воду и воздух самостоятельными механизмами (центробежным и вакуумным насосами); состав комплектации установок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Методы пуска электродвигателя, синхронного электродвигателя, торможения двигателя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Способы регулирования режима работы центробежного насоса дросселированием в напорном или всасывающем трубопроводе, изменением частоты вращения, модификацией рабочих колес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Способы регулирования скорости вращения электродвигателей постоянного тока с последовательным возбуждением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Режимы работы электродвигателя в системе электропривода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Ротационные насосы, механизм их действия и преимущество перед другими типами насосов; винтовые насосы, шестеренчатые самовсасывающие водокольцевые насосы; конструктивные особенности различных типов ротационных насосов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Струйные насосы-эжекторы, инжекторы, принципиальное устройство и область применения струйного насоса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ребования, предъявляемые к насосам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словный проход и условное давление труб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стройство и конструктивные особенности центробежных, поршневых насосов, вакуум-насосов и турбонасосов различных систем</w:t>
            </w:r>
          </w:p>
        </w:tc>
      </w:tr>
      <w:tr w:rsidR="00E74298" w:rsidRPr="00B84906" w:rsidTr="00D0384A">
        <w:tc>
          <w:tcPr>
            <w:tcW w:w="2689" w:type="dxa"/>
            <w:vMerge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стройство и расположение аванкамер, трубопроводов, сеток, колодцев и контрольно-измерительных приборов</w:t>
            </w:r>
          </w:p>
        </w:tc>
      </w:tr>
      <w:tr w:rsidR="00E74298" w:rsidRPr="00B84906" w:rsidTr="00D0384A">
        <w:tc>
          <w:tcPr>
            <w:tcW w:w="2689" w:type="dxa"/>
            <w:vAlign w:val="center"/>
          </w:tcPr>
          <w:p w:rsidR="00E74298" w:rsidRPr="00B84906" w:rsidRDefault="00E74298" w:rsidP="00E74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98" w:rsidRPr="00B84906" w:rsidRDefault="00E74298" w:rsidP="00E742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4B03" w:rsidRPr="00B84906" w:rsidRDefault="00894B03" w:rsidP="00894B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94B03" w:rsidRPr="00B84906" w:rsidRDefault="00894B03" w:rsidP="00894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4906">
        <w:rPr>
          <w:rFonts w:ascii="Times New Roman" w:hAnsi="Times New Roman" w:cs="Times New Roman"/>
          <w:b/>
          <w:sz w:val="28"/>
          <w:szCs w:val="28"/>
        </w:rPr>
        <w:t>3.3.</w:t>
      </w:r>
      <w:r w:rsidR="00A72E9C">
        <w:rPr>
          <w:rFonts w:ascii="Times New Roman" w:hAnsi="Times New Roman" w:cs="Times New Roman"/>
          <w:b/>
          <w:sz w:val="28"/>
          <w:szCs w:val="28"/>
        </w:rPr>
        <w:t>4</w:t>
      </w:r>
      <w:r w:rsidRPr="00B84906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894B03" w:rsidRPr="00B84906" w:rsidRDefault="00894B03" w:rsidP="00894B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94B03" w:rsidRPr="00B84906" w:rsidTr="00154F8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03" w:rsidRPr="00B84906" w:rsidRDefault="00894B03" w:rsidP="00383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лановая остановка технологического </w:t>
            </w:r>
            <w:r w:rsidR="00383B06"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03" w:rsidRPr="00B84906" w:rsidRDefault="001060B6" w:rsidP="00894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/05</w:t>
            </w:r>
            <w:r w:rsidR="00233BF0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03" w:rsidRPr="00B84906" w:rsidRDefault="00233BF0" w:rsidP="00894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94B03" w:rsidRPr="00B84906" w:rsidRDefault="00894B03" w:rsidP="00894B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94B03" w:rsidRPr="00B84906" w:rsidTr="00154F80">
        <w:tc>
          <w:tcPr>
            <w:tcW w:w="2689" w:type="dxa"/>
            <w:vMerge w:val="restart"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распоряжения руководителя смены на остановку </w:t>
            </w:r>
            <w:r w:rsidR="00A72E9C">
              <w:rPr>
                <w:rFonts w:ascii="Times New Roman" w:hAnsi="Times New Roman" w:cs="Times New Roman"/>
                <w:sz w:val="20"/>
                <w:szCs w:val="20"/>
              </w:rPr>
              <w:t xml:space="preserve">насосного </w:t>
            </w:r>
            <w:proofErr w:type="spellStart"/>
            <w:r w:rsidR="00A72E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ого</w:t>
            </w:r>
            <w:proofErr w:type="spellEnd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.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</w:t>
            </w:r>
            <w:r w:rsidR="00A72E9C">
              <w:rPr>
                <w:rFonts w:ascii="Times New Roman" w:hAnsi="Times New Roman" w:cs="Times New Roman"/>
                <w:sz w:val="20"/>
                <w:szCs w:val="20"/>
              </w:rPr>
              <w:t xml:space="preserve">насос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  согласно рабочей инструкции.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нтроль параметров</w:t>
            </w:r>
            <w:r w:rsidR="00A72E9C">
              <w:rPr>
                <w:rFonts w:ascii="Times New Roman" w:hAnsi="Times New Roman" w:cs="Times New Roman"/>
                <w:sz w:val="20"/>
                <w:szCs w:val="20"/>
              </w:rPr>
              <w:t xml:space="preserve"> режима работы насоса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во время  остановки, открытие и закрытие запорной арматуры.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борудования к проведению ремонтных работ с дежурным персоналом смены. 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A81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</w:t>
            </w:r>
            <w:r w:rsidR="00A8198D" w:rsidRPr="00B84906">
              <w:rPr>
                <w:rFonts w:ascii="Times New Roman" w:hAnsi="Times New Roman" w:cs="Times New Roman"/>
                <w:sz w:val="20"/>
                <w:szCs w:val="20"/>
              </w:rPr>
              <w:t>насосных установок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8198D" w:rsidRPr="00B84906">
              <w:rPr>
                <w:rFonts w:ascii="Times New Roman" w:hAnsi="Times New Roman" w:cs="Times New Roman"/>
                <w:sz w:val="20"/>
                <w:szCs w:val="20"/>
              </w:rPr>
              <w:t>всмомогательного</w:t>
            </w:r>
            <w:proofErr w:type="spellEnd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и другого оборудования, коммуникаций.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нтроль за проведением ремонтных работ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ем из ремонта, опрессовка технологического оборудования</w:t>
            </w:r>
            <w:r w:rsidR="00A72E9C">
              <w:rPr>
                <w:rFonts w:ascii="Times New Roman" w:hAnsi="Times New Roman" w:cs="Times New Roman"/>
                <w:sz w:val="20"/>
                <w:szCs w:val="20"/>
              </w:rPr>
              <w:t xml:space="preserve"> и обкатка насосного оборудования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ведение в порядок рабочего места по окончании ремонтных работ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оклад руководителю смены о готовности оборудования к ремонту.</w:t>
            </w:r>
          </w:p>
        </w:tc>
      </w:tr>
      <w:tr w:rsidR="00894B03" w:rsidRPr="00B84906" w:rsidTr="00154F80">
        <w:tc>
          <w:tcPr>
            <w:tcW w:w="2689" w:type="dxa"/>
            <w:vMerge w:val="restart"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94B03" w:rsidRPr="00B84906" w:rsidRDefault="00894B03" w:rsidP="00991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и регулировать </w:t>
            </w:r>
            <w:r w:rsidR="00A72E9C">
              <w:rPr>
                <w:rFonts w:ascii="Times New Roman" w:hAnsi="Times New Roman" w:cs="Times New Roman"/>
                <w:sz w:val="20"/>
                <w:szCs w:val="20"/>
              </w:rPr>
              <w:t>режим работы насоса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при остановке оборудования.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изводить последовательную остановку</w:t>
            </w:r>
            <w:r w:rsidR="00A72E9C">
              <w:rPr>
                <w:rFonts w:ascii="Times New Roman" w:hAnsi="Times New Roman" w:cs="Times New Roman"/>
                <w:sz w:val="20"/>
                <w:szCs w:val="20"/>
              </w:rPr>
              <w:t xml:space="preserve"> насос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оборудования согласно рабочей инструкции.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проведения мелкого ремонта оборудования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пределять и устранять причины неисправностей в работе оборудования.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дготавливать  оборудование  к проведению ремонтных работ с дежурным персоналом смены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нтролировать проведение ремонтных работ ремонтным персоналом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ести технологическую документацию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нимать из ремонта, производить опрессовку технологического оборудования</w:t>
            </w:r>
            <w:r w:rsidR="00A72E9C">
              <w:rPr>
                <w:rFonts w:ascii="Times New Roman" w:hAnsi="Times New Roman" w:cs="Times New Roman"/>
                <w:sz w:val="20"/>
                <w:szCs w:val="20"/>
              </w:rPr>
              <w:t xml:space="preserve"> и обкатку насосного оборудования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Del="002A1D54" w:rsidRDefault="00894B03" w:rsidP="00894B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A72E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одить в порядок рабочее место по окончании ремонтных работ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Del="002A1D54" w:rsidRDefault="00894B03" w:rsidP="00894B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менять методы безопасного производства работ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менять первичные средства защиты, средства пожаротушения</w:t>
            </w:r>
          </w:p>
        </w:tc>
      </w:tr>
      <w:tr w:rsidR="00894B03" w:rsidRPr="00B84906" w:rsidTr="00154F80">
        <w:tc>
          <w:tcPr>
            <w:tcW w:w="2689" w:type="dxa"/>
            <w:vMerge w:val="restart"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94B03" w:rsidRPr="00B84906" w:rsidRDefault="00894B03" w:rsidP="008F6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контроля и регулирования </w:t>
            </w:r>
            <w:r w:rsidR="00A72E9C">
              <w:rPr>
                <w:rFonts w:ascii="Times New Roman" w:hAnsi="Times New Roman" w:cs="Times New Roman"/>
                <w:sz w:val="20"/>
                <w:szCs w:val="20"/>
              </w:rPr>
              <w:t>режима работы насоса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при остановке  оборудования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последовательной остановки</w:t>
            </w:r>
            <w:r w:rsidR="00A72E9C">
              <w:rPr>
                <w:rFonts w:ascii="Times New Roman" w:hAnsi="Times New Roman" w:cs="Times New Roman"/>
                <w:sz w:val="20"/>
                <w:szCs w:val="20"/>
              </w:rPr>
              <w:t xml:space="preserve"> насос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оборудования согласно рабочей инструкции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 проведения мелкого ремонта оборудования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определения и устранения причин неисправностей  в работе оборудования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орядок ведения технологической документации 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приема из ремонта, опрессовки технологического  оборудования</w:t>
            </w:r>
            <w:r w:rsidR="00A72E9C">
              <w:rPr>
                <w:rFonts w:ascii="Times New Roman" w:hAnsi="Times New Roman" w:cs="Times New Roman"/>
                <w:sz w:val="20"/>
                <w:szCs w:val="20"/>
              </w:rPr>
              <w:t xml:space="preserve"> и обкатки насосного оборудования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 содержания в порядке рабочего  места  по окончании ремонтных работ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доклада руководителю смены о готовности оборудования к пуску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пуска, остановки и эксплуатации оборудования в зимнее время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Места расположения средств пожаротушения и пожарной сигнализации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применения средств индивидуальной защиты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Схемы сигнализации, блокировок и противоаварийной защиты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инструкции по рабочему месту </w:t>
            </w:r>
            <w:r w:rsidR="00BA636D" w:rsidRPr="00B84906">
              <w:rPr>
                <w:rFonts w:ascii="Times New Roman" w:hAnsi="Times New Roman" w:cs="Times New Roman"/>
                <w:sz w:val="20"/>
                <w:szCs w:val="20"/>
              </w:rPr>
              <w:t>машиниста насосных установок</w:t>
            </w:r>
          </w:p>
        </w:tc>
      </w:tr>
      <w:tr w:rsidR="00894B03" w:rsidRPr="00B84906" w:rsidTr="00154F80">
        <w:tc>
          <w:tcPr>
            <w:tcW w:w="2689" w:type="dxa"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94B03" w:rsidRPr="00B84906" w:rsidRDefault="00894B03" w:rsidP="00894B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94B03" w:rsidRPr="00B84906" w:rsidRDefault="00894B03" w:rsidP="00894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4906">
        <w:rPr>
          <w:rFonts w:ascii="Times New Roman" w:hAnsi="Times New Roman" w:cs="Times New Roman"/>
          <w:b/>
          <w:sz w:val="28"/>
          <w:szCs w:val="28"/>
        </w:rPr>
        <w:t>3.3</w:t>
      </w:r>
      <w:r w:rsidR="00F63D51" w:rsidRPr="00B84906">
        <w:rPr>
          <w:rFonts w:ascii="Times New Roman" w:hAnsi="Times New Roman" w:cs="Times New Roman"/>
          <w:b/>
          <w:sz w:val="28"/>
          <w:szCs w:val="28"/>
        </w:rPr>
        <w:t>.</w:t>
      </w:r>
      <w:r w:rsidR="00A72E9C">
        <w:rPr>
          <w:rFonts w:ascii="Times New Roman" w:hAnsi="Times New Roman" w:cs="Times New Roman"/>
          <w:b/>
          <w:sz w:val="28"/>
          <w:szCs w:val="28"/>
        </w:rPr>
        <w:t>5</w:t>
      </w:r>
      <w:r w:rsidRPr="00B84906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894B03" w:rsidRPr="00B84906" w:rsidRDefault="00894B03" w:rsidP="00894B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94B03" w:rsidRPr="00B84906" w:rsidTr="00154F8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Аварийная остановка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03" w:rsidRPr="00B84906" w:rsidRDefault="0074684E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/06</w:t>
            </w:r>
            <w:r w:rsidR="009A41B6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03" w:rsidRPr="00B84906" w:rsidRDefault="009A41B6" w:rsidP="00F63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94B03" w:rsidRPr="00B84906" w:rsidRDefault="00894B03" w:rsidP="00894B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4906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94B03" w:rsidRPr="00B84906" w:rsidTr="00154F80">
        <w:tc>
          <w:tcPr>
            <w:tcW w:w="2689" w:type="dxa"/>
            <w:vMerge w:val="restart"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Трудовые действия</w:t>
            </w: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пределение условий и причин возникновения аварийных ситуаций, нарушение технологического режима, прекращение подачи электроэнергии, выход из строя оборудования и т.д.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оклад руководителю смены о возникновении аварийной ситуации, выполнение указаний  руководителя по устранению аварийной ситуации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Аварийная остановка </w:t>
            </w:r>
            <w:r w:rsidR="004E3CAD">
              <w:rPr>
                <w:rFonts w:ascii="Times New Roman" w:hAnsi="Times New Roman" w:cs="Times New Roman"/>
                <w:sz w:val="20"/>
                <w:szCs w:val="20"/>
              </w:rPr>
              <w:t xml:space="preserve">насос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 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нятие мер по предотвращению аварийной ситуации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 подключения  систем  сигнализации и блокировок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оклад руководителю смены о своих действиях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й документации</w:t>
            </w:r>
          </w:p>
        </w:tc>
      </w:tr>
      <w:tr w:rsidR="00894B03" w:rsidRPr="00B84906" w:rsidTr="00154F80">
        <w:tc>
          <w:tcPr>
            <w:tcW w:w="2689" w:type="dxa"/>
            <w:vMerge w:val="restart"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окладывать руководителю смены о возникновении аварийной ситуации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первоочередные технические операции для предотвращения выхода из строя </w:t>
            </w:r>
            <w:r w:rsidR="004E3CAD">
              <w:rPr>
                <w:rFonts w:ascii="Times New Roman" w:hAnsi="Times New Roman" w:cs="Times New Roman"/>
                <w:sz w:val="20"/>
                <w:szCs w:val="20"/>
              </w:rPr>
              <w:t xml:space="preserve">насос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го оборудования: отключение и сброс давления, дренирование, продувка, пропарка. 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Отключать и включать оборудование в соответствии с инструкцией по рабочему месту </w:t>
            </w:r>
            <w:r w:rsidR="00B205D4" w:rsidRPr="00B84906">
              <w:rPr>
                <w:rFonts w:ascii="Times New Roman" w:hAnsi="Times New Roman" w:cs="Times New Roman"/>
                <w:sz w:val="20"/>
                <w:szCs w:val="20"/>
              </w:rPr>
              <w:t>машинист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а в аварийной ситуации 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окладывать руководителю смены о своих действиях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 первичные средства защиты, средства пожаротушения 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уск, остановку и эксплуатацию оборудования в зимнее время 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 при несчастном случае</w:t>
            </w:r>
          </w:p>
        </w:tc>
      </w:tr>
      <w:tr w:rsidR="00894B03" w:rsidRPr="00B84906" w:rsidTr="00154F80">
        <w:tc>
          <w:tcPr>
            <w:tcW w:w="2689" w:type="dxa"/>
            <w:vMerge w:val="restart"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Места расположения средств пожаротушения и пожарной сигнализации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Del="002A1D54" w:rsidRDefault="00894B03" w:rsidP="00894B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еречень причин возникновения ситуации, требующей аварийной остановки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 своевременного принятия мер по недопущению развития аварийной ситуации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оведения первоочередных технических операций для предотвращения выхода из строя </w:t>
            </w:r>
            <w:r w:rsidR="004E3CAD">
              <w:rPr>
                <w:rFonts w:ascii="Times New Roman" w:hAnsi="Times New Roman" w:cs="Times New Roman"/>
                <w:sz w:val="20"/>
                <w:szCs w:val="20"/>
              </w:rPr>
              <w:t xml:space="preserve">насос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: отключение и сброс давления, дренирование, продувка ,пропарка.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аварийной остановки оборудования.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орядок отключения и включения оборудования в соответствии с инструкцией по рабочему месту </w:t>
            </w:r>
            <w:r w:rsidR="00B205D4" w:rsidRPr="00B84906">
              <w:rPr>
                <w:rFonts w:ascii="Times New Roman" w:hAnsi="Times New Roman" w:cs="Times New Roman"/>
                <w:sz w:val="20"/>
                <w:szCs w:val="20"/>
              </w:rPr>
              <w:t>машинист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ерехода на резервное оборудование в соответствии с инструкцией по рабочему месту </w:t>
            </w:r>
            <w:r w:rsidR="00B205D4" w:rsidRPr="00B84906">
              <w:rPr>
                <w:rFonts w:ascii="Times New Roman" w:hAnsi="Times New Roman" w:cs="Times New Roman"/>
                <w:sz w:val="20"/>
                <w:szCs w:val="20"/>
              </w:rPr>
              <w:t>машинист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устранения аварийной ситуации  к  указанию руководителя смены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доклада руководителю смены о своих действиях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применения средств индивидуальной защиты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Схемы сигнализации, блокировок и противоаварийной защиты </w:t>
            </w:r>
          </w:p>
        </w:tc>
      </w:tr>
      <w:tr w:rsidR="00894B03" w:rsidRPr="00B84906" w:rsidTr="00154F80">
        <w:tc>
          <w:tcPr>
            <w:tcW w:w="2689" w:type="dxa"/>
            <w:vMerge/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инструкций по рабочему месту </w:t>
            </w:r>
            <w:r w:rsidR="00BA636D" w:rsidRPr="00B84906">
              <w:rPr>
                <w:rFonts w:ascii="Times New Roman" w:hAnsi="Times New Roman" w:cs="Times New Roman"/>
                <w:sz w:val="20"/>
                <w:szCs w:val="20"/>
              </w:rPr>
              <w:t>машиниста насосных установок</w:t>
            </w:r>
          </w:p>
        </w:tc>
      </w:tr>
      <w:tr w:rsidR="00894B03" w:rsidRPr="00B84906" w:rsidTr="00154F80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оказания первой помощи пострадавшим при несчастном случае</w:t>
            </w:r>
          </w:p>
        </w:tc>
      </w:tr>
      <w:tr w:rsidR="00894B03" w:rsidRPr="00B84906" w:rsidTr="00154F8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03" w:rsidRPr="00B84906" w:rsidRDefault="00894B03" w:rsidP="0089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134EC" w:rsidRPr="00B84906" w:rsidRDefault="003134EC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384A" w:rsidRPr="00B84906" w:rsidRDefault="00D0384A" w:rsidP="00C5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84906">
        <w:rPr>
          <w:rFonts w:ascii="Times New Roman" w:hAnsi="Times New Roman"/>
          <w:b/>
          <w:sz w:val="28"/>
          <w:szCs w:val="28"/>
        </w:rPr>
        <w:t>3.</w:t>
      </w:r>
      <w:r w:rsidR="001D1CD5" w:rsidRPr="00B84906">
        <w:rPr>
          <w:rFonts w:ascii="Times New Roman" w:hAnsi="Times New Roman"/>
          <w:b/>
          <w:sz w:val="28"/>
          <w:szCs w:val="28"/>
        </w:rPr>
        <w:t>3</w:t>
      </w:r>
      <w:r w:rsidR="005D249B" w:rsidRPr="00B84906">
        <w:rPr>
          <w:rFonts w:ascii="Times New Roman" w:hAnsi="Times New Roman"/>
          <w:b/>
          <w:sz w:val="28"/>
          <w:szCs w:val="28"/>
        </w:rPr>
        <w:t>.</w:t>
      </w:r>
      <w:r w:rsidR="00A72E9C">
        <w:rPr>
          <w:rFonts w:ascii="Times New Roman" w:hAnsi="Times New Roman"/>
          <w:b/>
          <w:sz w:val="28"/>
          <w:szCs w:val="28"/>
        </w:rPr>
        <w:t>6</w:t>
      </w:r>
      <w:r w:rsidRPr="00B84906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0384A" w:rsidRPr="00B84906" w:rsidRDefault="00D0384A" w:rsidP="00C519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B84906" w:rsidTr="00D038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0384A" w:rsidRPr="00B84906" w:rsidRDefault="00D0384A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B84906" w:rsidRDefault="005A025C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ыявление неисправностей</w:t>
            </w:r>
            <w:r w:rsidR="004E3CAD">
              <w:rPr>
                <w:rFonts w:ascii="Times New Roman" w:hAnsi="Times New Roman" w:cs="Times New Roman"/>
                <w:sz w:val="20"/>
                <w:szCs w:val="20"/>
              </w:rPr>
              <w:t xml:space="preserve"> и устранение их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E3CAD">
              <w:rPr>
                <w:rFonts w:ascii="Times New Roman" w:hAnsi="Times New Roman" w:cs="Times New Roman"/>
                <w:sz w:val="20"/>
                <w:szCs w:val="20"/>
              </w:rPr>
              <w:t xml:space="preserve"> участие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ремонт</w:t>
            </w:r>
            <w:r w:rsidR="004E3C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насосов, трубопроводов, силовых приводов и вспомогательного оборудования насосных установок средней производитель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384A" w:rsidRPr="00B84906" w:rsidRDefault="00D0384A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B84906" w:rsidRDefault="001D1CD5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67FD3" w:rsidRPr="00B84906">
              <w:rPr>
                <w:rFonts w:ascii="Times New Roman" w:hAnsi="Times New Roman" w:cs="Times New Roman"/>
                <w:sz w:val="20"/>
                <w:szCs w:val="20"/>
              </w:rPr>
              <w:t>/07</w:t>
            </w:r>
            <w:r w:rsidR="00D0384A" w:rsidRPr="00B84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055F6" w:rsidRPr="00B84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384A" w:rsidRPr="00B84906" w:rsidRDefault="00D0384A" w:rsidP="00C5196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B84906" w:rsidRDefault="000F2361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0384A" w:rsidRPr="00B84906" w:rsidRDefault="00D0384A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A025C" w:rsidRPr="00B84906" w:rsidTr="00D0384A">
        <w:tc>
          <w:tcPr>
            <w:tcW w:w="2689" w:type="dxa"/>
            <w:vMerge w:val="restart"/>
            <w:vAlign w:val="center"/>
          </w:tcPr>
          <w:p w:rsidR="005A025C" w:rsidRPr="00B84906" w:rsidRDefault="005A025C" w:rsidP="005A0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A025C" w:rsidRPr="00B84906" w:rsidRDefault="005A025C" w:rsidP="005A025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Замена изношенных уплотнительных колец, манжет, подшипников</w:t>
            </w:r>
          </w:p>
        </w:tc>
      </w:tr>
      <w:tr w:rsidR="005A025C" w:rsidRPr="00B84906" w:rsidTr="00D0384A">
        <w:tc>
          <w:tcPr>
            <w:tcW w:w="2689" w:type="dxa"/>
            <w:vMerge/>
            <w:vAlign w:val="center"/>
          </w:tcPr>
          <w:p w:rsidR="005A025C" w:rsidRPr="00B84906" w:rsidRDefault="005A025C" w:rsidP="005A0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025C" w:rsidRPr="00B84906" w:rsidRDefault="005A025C" w:rsidP="005A025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пределение и устранение неисправностей в работе насосного оборудования, в том числе в электродвигателях и электрических схемах технологического оборудования</w:t>
            </w:r>
          </w:p>
        </w:tc>
      </w:tr>
      <w:tr w:rsidR="005A025C" w:rsidRPr="00B84906" w:rsidTr="00D0384A">
        <w:tc>
          <w:tcPr>
            <w:tcW w:w="2689" w:type="dxa"/>
            <w:vMerge/>
            <w:vAlign w:val="center"/>
          </w:tcPr>
          <w:p w:rsidR="005A025C" w:rsidRPr="00B84906" w:rsidRDefault="005A025C" w:rsidP="005A0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025C" w:rsidRPr="00B84906" w:rsidRDefault="005A025C" w:rsidP="005A025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дготовка оборудования к ремонту и сдаче его в ремонт: отключение электроэнергии; освобождение от продукта, нейтрализация, промывка, пропарка, анализ воздушной среды; отключение от действующих коммуникаций; установка и регистрация заглушек; оформление сдачи оборудования в ремонт</w:t>
            </w:r>
          </w:p>
        </w:tc>
      </w:tr>
      <w:tr w:rsidR="005A025C" w:rsidRPr="00B84906" w:rsidTr="00D0384A">
        <w:tc>
          <w:tcPr>
            <w:tcW w:w="2689" w:type="dxa"/>
            <w:vMerge/>
            <w:vAlign w:val="center"/>
          </w:tcPr>
          <w:p w:rsidR="005A025C" w:rsidRPr="00B84906" w:rsidRDefault="005A025C" w:rsidP="005A0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025C" w:rsidRPr="00B84906" w:rsidRDefault="005A025C" w:rsidP="005A025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системы смазывания насоса</w:t>
            </w:r>
          </w:p>
        </w:tc>
      </w:tr>
      <w:tr w:rsidR="005A025C" w:rsidRPr="00B84906" w:rsidTr="00D0384A">
        <w:tc>
          <w:tcPr>
            <w:tcW w:w="2689" w:type="dxa"/>
            <w:vMerge/>
            <w:vAlign w:val="center"/>
          </w:tcPr>
          <w:p w:rsidR="005A025C" w:rsidRPr="00B84906" w:rsidRDefault="005A025C" w:rsidP="005A0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025C" w:rsidRPr="00B84906" w:rsidRDefault="005A025C" w:rsidP="005A025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Строповка и перемещение насосов, арматуры и других грузов массой от 3 000 до 5 000 кг с помощью подъемно-транспортных и специальных средств в пределах рабочего места </w:t>
            </w:r>
          </w:p>
        </w:tc>
      </w:tr>
      <w:tr w:rsidR="005A025C" w:rsidRPr="00B84906" w:rsidTr="00D0384A">
        <w:tc>
          <w:tcPr>
            <w:tcW w:w="2689" w:type="dxa"/>
            <w:vMerge/>
            <w:vAlign w:val="center"/>
          </w:tcPr>
          <w:p w:rsidR="005A025C" w:rsidRPr="00B84906" w:rsidRDefault="005A025C" w:rsidP="005A0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025C" w:rsidRPr="00B84906" w:rsidRDefault="005A025C" w:rsidP="005A025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насосных установок</w:t>
            </w:r>
          </w:p>
        </w:tc>
      </w:tr>
      <w:tr w:rsidR="005A025C" w:rsidRPr="00B84906" w:rsidTr="00D0384A">
        <w:tc>
          <w:tcPr>
            <w:tcW w:w="2689" w:type="dxa"/>
            <w:vMerge/>
            <w:vAlign w:val="center"/>
          </w:tcPr>
          <w:p w:rsidR="005A025C" w:rsidRPr="00B84906" w:rsidRDefault="005A025C" w:rsidP="005A0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025C" w:rsidRPr="00B84906" w:rsidRDefault="005A025C" w:rsidP="005A025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странение неисправностей при эксплуатации центробежных насосов</w:t>
            </w:r>
          </w:p>
        </w:tc>
      </w:tr>
      <w:tr w:rsidR="004E3CAD" w:rsidRPr="00B84906" w:rsidTr="00D0384A">
        <w:tc>
          <w:tcPr>
            <w:tcW w:w="2689" w:type="dxa"/>
            <w:vMerge w:val="restart"/>
            <w:vAlign w:val="center"/>
          </w:tcPr>
          <w:p w:rsidR="004E3CAD" w:rsidRPr="00B84906" w:rsidRDefault="004E3CAD" w:rsidP="004E3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E3CAD" w:rsidRPr="00B84906" w:rsidRDefault="004E3CAD" w:rsidP="004E3CA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ыполнять строповку и перемещение насосов, арматуры и других грузов массой от 3 000 до 5 000 кг с помощью подъемно-транспортных и специальных средств в пределах рабочего места</w:t>
            </w:r>
          </w:p>
        </w:tc>
      </w:tr>
      <w:tr w:rsidR="000A0080" w:rsidRPr="00B84906" w:rsidTr="00D0384A">
        <w:tc>
          <w:tcPr>
            <w:tcW w:w="2689" w:type="dxa"/>
            <w:vMerge/>
            <w:vAlign w:val="center"/>
          </w:tcPr>
          <w:p w:rsidR="000A0080" w:rsidRPr="00B84906" w:rsidRDefault="000A0080" w:rsidP="000A0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0080" w:rsidRPr="00B84906" w:rsidRDefault="000A0080" w:rsidP="000A008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ыполнять действующие методики выявления и устранения неполадок в работе оборудования</w:t>
            </w:r>
          </w:p>
        </w:tc>
      </w:tr>
      <w:tr w:rsidR="000A0080" w:rsidRPr="00B84906" w:rsidTr="00D0384A">
        <w:tc>
          <w:tcPr>
            <w:tcW w:w="2689" w:type="dxa"/>
            <w:vMerge/>
            <w:vAlign w:val="center"/>
          </w:tcPr>
          <w:p w:rsidR="000A0080" w:rsidRPr="00B84906" w:rsidRDefault="000A0080" w:rsidP="000A0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0080" w:rsidRPr="00B84906" w:rsidRDefault="000A0080" w:rsidP="000A008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ь замену изношенных частей оборудования</w:t>
            </w:r>
          </w:p>
        </w:tc>
      </w:tr>
      <w:tr w:rsidR="004E3CAD" w:rsidRPr="00B84906" w:rsidTr="00D0384A">
        <w:tc>
          <w:tcPr>
            <w:tcW w:w="2689" w:type="dxa"/>
            <w:vMerge/>
            <w:vAlign w:val="center"/>
          </w:tcPr>
          <w:p w:rsidR="004E3CAD" w:rsidRPr="00B84906" w:rsidRDefault="004E3CAD" w:rsidP="004E3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CAD" w:rsidRPr="00B84906" w:rsidRDefault="004E3CAD" w:rsidP="004E3CA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ь подготовку насосного оборудования в ремонт</w:t>
            </w:r>
          </w:p>
        </w:tc>
      </w:tr>
      <w:tr w:rsidR="004E3CAD" w:rsidRPr="00B84906" w:rsidTr="00D0384A">
        <w:tc>
          <w:tcPr>
            <w:tcW w:w="2689" w:type="dxa"/>
            <w:vMerge/>
            <w:vAlign w:val="center"/>
          </w:tcPr>
          <w:p w:rsidR="004E3CAD" w:rsidRPr="00B84906" w:rsidRDefault="004E3CAD" w:rsidP="004E3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CAD" w:rsidRDefault="004E3CAD" w:rsidP="004E3CA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ь замену масло или смазку на подшипниках насосного оборудования</w:t>
            </w:r>
          </w:p>
        </w:tc>
      </w:tr>
      <w:tr w:rsidR="005A025C" w:rsidRPr="00B84906" w:rsidTr="00D0384A">
        <w:tc>
          <w:tcPr>
            <w:tcW w:w="2689" w:type="dxa"/>
            <w:vMerge/>
            <w:vAlign w:val="center"/>
          </w:tcPr>
          <w:p w:rsidR="005A025C" w:rsidRPr="00B84906" w:rsidRDefault="005A025C" w:rsidP="005A0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025C" w:rsidRPr="00B84906" w:rsidRDefault="005A025C" w:rsidP="005A025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ыявлять и устранять неисправности в работе насосного оборудования, в электродвигателях и электрических схемах технологического оборудования</w:t>
            </w:r>
          </w:p>
        </w:tc>
      </w:tr>
      <w:tr w:rsidR="005A025C" w:rsidRPr="00B84906" w:rsidTr="00D0384A">
        <w:tc>
          <w:tcPr>
            <w:tcW w:w="2689" w:type="dxa"/>
            <w:vMerge w:val="restart"/>
            <w:vAlign w:val="center"/>
          </w:tcPr>
          <w:p w:rsidR="005A025C" w:rsidRPr="00B84906" w:rsidRDefault="005A025C" w:rsidP="005A0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A025C" w:rsidRPr="00B84906" w:rsidRDefault="005A025C" w:rsidP="005A025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Способы устранения неисправностей при работе центробежных насосов: недостаточное заполнение насоса жидкостью; неплотности во фланцевых соединениях всасывающего трубопровода; утечки через сальниковое и торцовое уплотнения; неправильное направление вращения; недостаточная частота вращения; напор выше расчетного; недостаточная проектная высота всасывания по сравнению с требуемой; засорение системы охлаждения уплотнения вала и подшипников; засорение фильтрующего устройства на приеме насоса; неправильная установка обратного клапана в нагнетательном трубопроводе; неправильная установка рабочих колес; их износ или засорение; неправильная установка подшипников или их износ; прогиб вала; явление кавитации</w:t>
            </w:r>
          </w:p>
        </w:tc>
      </w:tr>
      <w:tr w:rsidR="005A025C" w:rsidRPr="00B84906" w:rsidTr="00D0384A">
        <w:tc>
          <w:tcPr>
            <w:tcW w:w="2689" w:type="dxa"/>
            <w:vMerge/>
            <w:vAlign w:val="center"/>
          </w:tcPr>
          <w:p w:rsidR="005A025C" w:rsidRPr="00B84906" w:rsidRDefault="005A025C" w:rsidP="005A0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025C" w:rsidRPr="00B84906" w:rsidRDefault="005A025C" w:rsidP="005A025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Способы устранения неисправностей поршневых насосов: засорение фильтра; подсос воздуха через неплотности в соединениях всасывающей трубы; засорение клапана и его поломка; пропуск жидкости через уплотнение поршней; неисправность сальника; ослабление пружины клапана; ослабление крепления поршня на штоке; недостаточное заполнение цилиндров жидкостью, чрезмерная затяжка сальника; ослабление соединения штока с крейцкопфом (ползуном); износ втулок крейцкопфной головки шатуна; люфт в подшипниках; плохое поступление масла к трущимся поверхностям; чрезмерная затяжка подшипников</w:t>
            </w:r>
          </w:p>
        </w:tc>
      </w:tr>
      <w:tr w:rsidR="005A025C" w:rsidRPr="00B84906" w:rsidTr="00D0384A">
        <w:tc>
          <w:tcPr>
            <w:tcW w:w="2689" w:type="dxa"/>
            <w:vMerge/>
            <w:vAlign w:val="center"/>
          </w:tcPr>
          <w:p w:rsidR="005A025C" w:rsidRPr="00B84906" w:rsidRDefault="005A025C" w:rsidP="005A0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025C" w:rsidRPr="00B84906" w:rsidRDefault="005A025C" w:rsidP="005A025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подготовки оборудования к ремонту и сдаче его в ремонт, разборки насосов различных типов, проверки системы смазывания насосов</w:t>
            </w:r>
          </w:p>
        </w:tc>
      </w:tr>
      <w:tr w:rsidR="005A025C" w:rsidRPr="00B84906" w:rsidTr="00D0384A">
        <w:tc>
          <w:tcPr>
            <w:tcW w:w="2689" w:type="dxa"/>
            <w:vMerge/>
            <w:vAlign w:val="center"/>
          </w:tcPr>
          <w:p w:rsidR="005A025C" w:rsidRPr="00B84906" w:rsidRDefault="005A025C" w:rsidP="005A0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025C" w:rsidRPr="00B84906" w:rsidRDefault="005A025C" w:rsidP="005A025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и методы строповки и перемещения насосов, арматуры и других грузов массой от 3 000 до 5 000 кг с помощью подъемно-транспортных и специальных средств</w:t>
            </w:r>
          </w:p>
        </w:tc>
      </w:tr>
      <w:tr w:rsidR="005A025C" w:rsidRPr="00B84906" w:rsidTr="00D0384A">
        <w:tc>
          <w:tcPr>
            <w:tcW w:w="2689" w:type="dxa"/>
            <w:vMerge/>
            <w:vAlign w:val="center"/>
          </w:tcPr>
          <w:p w:rsidR="005A025C" w:rsidRPr="00B84906" w:rsidRDefault="005A025C" w:rsidP="005A0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025C" w:rsidRPr="00B84906" w:rsidRDefault="005A025C" w:rsidP="005A025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Способы устранения неисправностей в работе оборудования и ликвидации аварий</w:t>
            </w:r>
          </w:p>
        </w:tc>
      </w:tr>
      <w:tr w:rsidR="005A025C" w:rsidRPr="00B84906" w:rsidTr="00D0384A">
        <w:tc>
          <w:tcPr>
            <w:tcW w:w="2689" w:type="dxa"/>
            <w:vMerge/>
            <w:vAlign w:val="center"/>
          </w:tcPr>
          <w:p w:rsidR="005A025C" w:rsidRPr="00B84906" w:rsidRDefault="005A025C" w:rsidP="005A0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025C" w:rsidRPr="00B84906" w:rsidRDefault="005A025C" w:rsidP="005A025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иповые причины неисправностей насосных установок и способы их устранения</w:t>
            </w:r>
          </w:p>
        </w:tc>
      </w:tr>
      <w:tr w:rsidR="005A025C" w:rsidRPr="00B84906" w:rsidTr="00D0384A">
        <w:tc>
          <w:tcPr>
            <w:tcW w:w="2689" w:type="dxa"/>
            <w:vAlign w:val="center"/>
          </w:tcPr>
          <w:p w:rsidR="005A025C" w:rsidRPr="00B84906" w:rsidRDefault="005A025C" w:rsidP="005A0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A025C" w:rsidRPr="00B84906" w:rsidRDefault="005A025C" w:rsidP="005A025C">
            <w:pPr>
              <w:rPr>
                <w:rFonts w:ascii="Times New Roman" w:hAnsi="Times New Roman" w:cs="Times New Roman"/>
                <w:szCs w:val="20"/>
              </w:rPr>
            </w:pPr>
            <w:r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00BAA" w:rsidRPr="00B84906" w:rsidRDefault="00200BAA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055F6" w:rsidRPr="008C099D" w:rsidRDefault="001055F6" w:rsidP="00C5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099D">
        <w:rPr>
          <w:rFonts w:ascii="Times New Roman" w:hAnsi="Times New Roman"/>
          <w:b/>
          <w:sz w:val="28"/>
          <w:szCs w:val="28"/>
        </w:rPr>
        <w:t>3.4 Обобщенная трудовая функция</w:t>
      </w:r>
    </w:p>
    <w:p w:rsidR="001055F6" w:rsidRPr="00B84906" w:rsidRDefault="001055F6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055F6" w:rsidRPr="00B84906" w:rsidTr="001055F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055F6" w:rsidRPr="00B84906" w:rsidRDefault="001055F6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55F6" w:rsidRPr="00B84906" w:rsidRDefault="005A025C" w:rsidP="00200B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Эксплуатация, обслуживание и ремонт насосных установок высокой производительности, силовых приводов и вспомогательного оборуд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055F6" w:rsidRPr="00B84906" w:rsidRDefault="001055F6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55F6" w:rsidRPr="00B84906" w:rsidRDefault="001055F6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055F6" w:rsidRPr="00B84906" w:rsidRDefault="001055F6" w:rsidP="00C5196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55F6" w:rsidRPr="00B84906" w:rsidRDefault="001055F6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5F6" w:rsidRPr="00B84906" w:rsidRDefault="001055F6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055F6" w:rsidRPr="00B84906" w:rsidRDefault="001055F6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55F6" w:rsidRPr="00B84906" w:rsidRDefault="001055F6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055F6" w:rsidRPr="00B84906" w:rsidTr="001055F6">
        <w:tc>
          <w:tcPr>
            <w:tcW w:w="2689" w:type="dxa"/>
            <w:vAlign w:val="center"/>
          </w:tcPr>
          <w:p w:rsidR="001055F6" w:rsidRPr="00B84906" w:rsidRDefault="001055F6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1055F6" w:rsidRPr="00B84906" w:rsidRDefault="001055F6" w:rsidP="00C519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насосных установок 5-го разряда</w:t>
            </w:r>
          </w:p>
        </w:tc>
      </w:tr>
    </w:tbl>
    <w:p w:rsidR="001055F6" w:rsidRPr="00B84906" w:rsidRDefault="001055F6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35A22" w:rsidRPr="00B84906" w:rsidTr="004B7620">
        <w:tc>
          <w:tcPr>
            <w:tcW w:w="2689" w:type="dxa"/>
            <w:vAlign w:val="center"/>
          </w:tcPr>
          <w:p w:rsidR="00535A22" w:rsidRPr="00B84906" w:rsidRDefault="00535A22" w:rsidP="0053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535A22" w:rsidRPr="00B84906" w:rsidRDefault="00535A22" w:rsidP="00535A22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B84906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35A22" w:rsidRPr="00B84906" w:rsidRDefault="00535A22" w:rsidP="0053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B84906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B84906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B84906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B84906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B84906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B8490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535A22" w:rsidRPr="00B84906" w:rsidTr="001055F6">
        <w:tc>
          <w:tcPr>
            <w:tcW w:w="2689" w:type="dxa"/>
            <w:vAlign w:val="center"/>
          </w:tcPr>
          <w:p w:rsidR="00535A22" w:rsidRPr="00B84906" w:rsidRDefault="00535A22" w:rsidP="0053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535A22" w:rsidRPr="00B84906" w:rsidRDefault="00535A22" w:rsidP="00535A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опыта профессиональной деятельности по профессии «машинист насосных установок 4-го разряда» не менее шести месяцев</w:t>
            </w:r>
          </w:p>
        </w:tc>
      </w:tr>
      <w:tr w:rsidR="00535A22" w:rsidRPr="00B84906" w:rsidTr="001055F6">
        <w:tc>
          <w:tcPr>
            <w:tcW w:w="2689" w:type="dxa"/>
            <w:vAlign w:val="center"/>
          </w:tcPr>
          <w:p w:rsidR="00535A22" w:rsidRPr="00B84906" w:rsidRDefault="00535A22" w:rsidP="00535A2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535A22" w:rsidRPr="00B84906" w:rsidRDefault="00535A22" w:rsidP="00535A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535A22" w:rsidRPr="00B84906" w:rsidRDefault="00535A22" w:rsidP="00535A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535A22" w:rsidRPr="00B84906" w:rsidRDefault="00535A22" w:rsidP="00535A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535A22" w:rsidRPr="00B84906" w:rsidRDefault="00535A22" w:rsidP="00535A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535A22" w:rsidRPr="00B84906" w:rsidRDefault="00535A22" w:rsidP="00535A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  <w:p w:rsidR="00535A22" w:rsidRPr="00B84906" w:rsidRDefault="00535A22" w:rsidP="00535A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еобходимости использования грузоподъемного оборудования прохождение инструктажа по выполнению работ с использованием грузоподъемного оборудования</w:t>
            </w:r>
            <w:r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ответствующая группа по электробезопасности</w:t>
            </w:r>
          </w:p>
        </w:tc>
      </w:tr>
      <w:tr w:rsidR="00535A22" w:rsidRPr="00B84906" w:rsidTr="001055F6">
        <w:tc>
          <w:tcPr>
            <w:tcW w:w="2689" w:type="dxa"/>
            <w:vAlign w:val="center"/>
          </w:tcPr>
          <w:p w:rsidR="00535A22" w:rsidRPr="00B84906" w:rsidRDefault="00535A22" w:rsidP="0053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35A22" w:rsidRPr="00B84906" w:rsidRDefault="00535A22" w:rsidP="00535A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данного профессионального стандарта под насосными установками высокой производительности понимаются:</w:t>
            </w:r>
            <w:r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асосные станции (подстанции, установки), оборудованные насосами и турбонасосами различных систем с суммарной производительностью от 10000 до 15000 куб. м/ч воды, пульпы и других невязких жидкостей;</w:t>
            </w:r>
            <w:r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асосы и насосные агрегаты в полевых условиях, на стройплощадках и на промышленных водозаборах с производительностью насосов от 3000 до 5000 куб. м/ч каждый</w:t>
            </w:r>
          </w:p>
        </w:tc>
      </w:tr>
    </w:tbl>
    <w:p w:rsidR="001055F6" w:rsidRPr="00B84906" w:rsidRDefault="001055F6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55F6" w:rsidRPr="00B84906" w:rsidRDefault="001055F6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906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1055F6" w:rsidRPr="00B84906" w:rsidRDefault="001055F6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906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1055F6" w:rsidRPr="00B84906" w:rsidRDefault="001055F6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906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1055F6" w:rsidRPr="00B84906" w:rsidRDefault="001055F6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906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1055F6" w:rsidRPr="00B84906" w:rsidRDefault="001055F6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906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1055F6" w:rsidRPr="00B84906" w:rsidRDefault="001055F6" w:rsidP="00C5196D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B84906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B84906">
        <w:rPr>
          <w:b/>
          <w:color w:val="000000"/>
        </w:rPr>
        <w:t xml:space="preserve"> </w:t>
      </w:r>
      <w:r w:rsidRPr="00B84906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1055F6" w:rsidRPr="00B84906" w:rsidRDefault="008119D1" w:rsidP="00C5196D">
      <w:pPr>
        <w:pStyle w:val="rvps1"/>
        <w:jc w:val="left"/>
      </w:pPr>
      <w:r w:rsidRPr="00B84906">
        <w:t>Национальный стандартный классификатор занятий Республики Узбекистан</w:t>
      </w:r>
    </w:p>
    <w:p w:rsidR="008119D1" w:rsidRPr="00B84906" w:rsidRDefault="008119D1" w:rsidP="00C5196D">
      <w:pPr>
        <w:pStyle w:val="rvps1"/>
        <w:jc w:val="left"/>
        <w:rPr>
          <w:sz w:val="20"/>
          <w:szCs w:val="20"/>
        </w:rPr>
      </w:pPr>
    </w:p>
    <w:p w:rsidR="001055F6" w:rsidRPr="00B84906" w:rsidRDefault="001055F6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90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1055F6" w:rsidRPr="00B84906" w:rsidRDefault="001055F6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1055F6" w:rsidRPr="00B84906" w:rsidTr="00B17DF6">
        <w:tc>
          <w:tcPr>
            <w:tcW w:w="3823" w:type="dxa"/>
            <w:vAlign w:val="center"/>
          </w:tcPr>
          <w:p w:rsidR="001055F6" w:rsidRPr="00B84906" w:rsidRDefault="001055F6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0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1055F6" w:rsidRPr="00B84906" w:rsidRDefault="001055F6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0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1055F6" w:rsidRPr="00B84906" w:rsidRDefault="001055F6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1055F6" w:rsidRPr="00B84906" w:rsidTr="00B17DF6">
        <w:tc>
          <w:tcPr>
            <w:tcW w:w="3823" w:type="dxa"/>
            <w:vAlign w:val="center"/>
          </w:tcPr>
          <w:p w:rsidR="001055F6" w:rsidRPr="00B84906" w:rsidRDefault="001055F6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1055F6" w:rsidRPr="00B84906" w:rsidRDefault="001055F6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8290</w:t>
            </w:r>
          </w:p>
        </w:tc>
        <w:tc>
          <w:tcPr>
            <w:tcW w:w="9356" w:type="dxa"/>
          </w:tcPr>
          <w:p w:rsidR="001055F6" w:rsidRPr="00B84906" w:rsidRDefault="001055F6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Машинист насосных установок</w:t>
            </w:r>
          </w:p>
        </w:tc>
      </w:tr>
      <w:tr w:rsidR="001055F6" w:rsidRPr="00B84906" w:rsidTr="00B17DF6">
        <w:tc>
          <w:tcPr>
            <w:tcW w:w="3823" w:type="dxa"/>
            <w:vAlign w:val="center"/>
          </w:tcPr>
          <w:p w:rsidR="001055F6" w:rsidRPr="00B84906" w:rsidRDefault="001055F6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ОТКС (Профессий рабочих вспомогательного персонала химической отрасли часть </w:t>
            </w:r>
            <w:r w:rsidRPr="00B849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vAlign w:val="center"/>
          </w:tcPr>
          <w:p w:rsidR="001055F6" w:rsidRPr="00B84906" w:rsidRDefault="001055F6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Стр. 210</w:t>
            </w:r>
          </w:p>
        </w:tc>
        <w:tc>
          <w:tcPr>
            <w:tcW w:w="9356" w:type="dxa"/>
            <w:vAlign w:val="center"/>
          </w:tcPr>
          <w:p w:rsidR="001055F6" w:rsidRPr="00B84906" w:rsidRDefault="001055F6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Машинист насосных установок 5-го разряда</w:t>
            </w:r>
          </w:p>
        </w:tc>
      </w:tr>
      <w:tr w:rsidR="001055F6" w:rsidRPr="00B84906" w:rsidTr="00B17DF6">
        <w:tc>
          <w:tcPr>
            <w:tcW w:w="3823" w:type="dxa"/>
            <w:vAlign w:val="center"/>
          </w:tcPr>
          <w:p w:rsidR="001055F6" w:rsidRPr="00B84906" w:rsidRDefault="001055F6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1055F6" w:rsidRPr="00B84906" w:rsidRDefault="008C099D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2</w:t>
            </w:r>
          </w:p>
        </w:tc>
        <w:tc>
          <w:tcPr>
            <w:tcW w:w="9356" w:type="dxa"/>
          </w:tcPr>
          <w:p w:rsidR="001055F6" w:rsidRPr="00B84906" w:rsidRDefault="001055F6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Машинист насосных установок</w:t>
            </w:r>
          </w:p>
        </w:tc>
      </w:tr>
    </w:tbl>
    <w:p w:rsidR="00B17DF6" w:rsidRDefault="00B17DF6" w:rsidP="00B17D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99D" w:rsidRDefault="008C099D" w:rsidP="00B17D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99D" w:rsidRDefault="008C099D" w:rsidP="00B17D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99D" w:rsidRPr="00B84906" w:rsidRDefault="008C099D" w:rsidP="00B17D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7DF6" w:rsidRPr="00B84906" w:rsidRDefault="00B17DF6" w:rsidP="00B17D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4906">
        <w:rPr>
          <w:rFonts w:ascii="Times New Roman" w:hAnsi="Times New Roman" w:cs="Times New Roman"/>
          <w:b/>
          <w:sz w:val="28"/>
          <w:szCs w:val="28"/>
        </w:rPr>
        <w:lastRenderedPageBreak/>
        <w:t>3.4.1. Трудовая функция</w:t>
      </w:r>
    </w:p>
    <w:p w:rsidR="00B17DF6" w:rsidRPr="00B84906" w:rsidRDefault="00B17DF6" w:rsidP="00B17D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17DF6" w:rsidRPr="00B84906" w:rsidTr="00154F8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DF6" w:rsidRPr="00B84906" w:rsidRDefault="00B17DF6" w:rsidP="00B17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F6" w:rsidRPr="00B84906" w:rsidRDefault="00154F80" w:rsidP="00B17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работ к пуску и пуск насосных установок высокой производитель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DF6" w:rsidRPr="00B84906" w:rsidRDefault="00B17DF6" w:rsidP="00350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F6" w:rsidRPr="00B84906" w:rsidRDefault="00B17DF6" w:rsidP="00350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950545" w:rsidRPr="00B84906">
              <w:rPr>
                <w:rFonts w:ascii="Times New Roman" w:hAnsi="Times New Roman" w:cs="Times New Roman"/>
                <w:sz w:val="20"/>
                <w:szCs w:val="20"/>
              </w:rPr>
              <w:t>/01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DF6" w:rsidRPr="00B84906" w:rsidRDefault="00B17DF6" w:rsidP="0035013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F6" w:rsidRPr="00B84906" w:rsidRDefault="00950545" w:rsidP="003501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B17DF6" w:rsidRPr="00B84906" w:rsidRDefault="00B17DF6" w:rsidP="00B17D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17DF6" w:rsidRPr="00B84906" w:rsidTr="00B205D4">
        <w:tc>
          <w:tcPr>
            <w:tcW w:w="2689" w:type="dxa"/>
            <w:vMerge w:val="restart"/>
            <w:vAlign w:val="center"/>
          </w:tcPr>
          <w:p w:rsidR="00B17DF6" w:rsidRPr="00B84906" w:rsidRDefault="00B17DF6" w:rsidP="00B17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DF6" w:rsidRPr="00B84906" w:rsidRDefault="00B17DF6" w:rsidP="00B17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B17DF6" w:rsidRPr="00B84906" w:rsidTr="00B205D4">
        <w:tc>
          <w:tcPr>
            <w:tcW w:w="2689" w:type="dxa"/>
            <w:vMerge/>
            <w:vAlign w:val="center"/>
          </w:tcPr>
          <w:p w:rsidR="00B17DF6" w:rsidRPr="00B84906" w:rsidRDefault="00B17DF6" w:rsidP="00B17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DF6" w:rsidRPr="00B84906" w:rsidRDefault="00B17DF6" w:rsidP="00B17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Участвует при проверке работоспособности и готовности работающего и резервного оборудования, трубопроводов, коммуникаций, работы приточной и вытяжной вентиляции, контрольно-измерительных приборов. </w:t>
            </w:r>
          </w:p>
        </w:tc>
      </w:tr>
      <w:tr w:rsidR="00B17DF6" w:rsidRPr="00B84906" w:rsidTr="00B205D4">
        <w:tc>
          <w:tcPr>
            <w:tcW w:w="2689" w:type="dxa"/>
            <w:vMerge/>
            <w:vAlign w:val="center"/>
          </w:tcPr>
          <w:p w:rsidR="00B17DF6" w:rsidRPr="00B84906" w:rsidRDefault="00B17DF6" w:rsidP="00B17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DF6" w:rsidRPr="00B84906" w:rsidRDefault="00B17DF6" w:rsidP="00B17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наличия ограждений, защитного заземления, местного освещения, </w:t>
            </w:r>
          </w:p>
        </w:tc>
      </w:tr>
      <w:tr w:rsidR="00B17DF6" w:rsidRPr="00B84906" w:rsidTr="00B205D4">
        <w:tc>
          <w:tcPr>
            <w:tcW w:w="2689" w:type="dxa"/>
            <w:vMerge/>
            <w:vAlign w:val="center"/>
          </w:tcPr>
          <w:p w:rsidR="00B17DF6" w:rsidRPr="00B84906" w:rsidRDefault="00B17DF6" w:rsidP="00B17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DF6" w:rsidRPr="00B84906" w:rsidRDefault="00B17DF6" w:rsidP="00B17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наличия и исправности  средств индивидуальной защиты и средств пожаротушения.</w:t>
            </w:r>
          </w:p>
        </w:tc>
      </w:tr>
      <w:tr w:rsidR="00B17DF6" w:rsidRPr="00B84906" w:rsidTr="00B205D4">
        <w:tc>
          <w:tcPr>
            <w:tcW w:w="2689" w:type="dxa"/>
            <w:vMerge/>
            <w:vAlign w:val="center"/>
          </w:tcPr>
          <w:p w:rsidR="00B17DF6" w:rsidRPr="00B84906" w:rsidRDefault="00B17DF6" w:rsidP="00B17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DF6" w:rsidRPr="00B84906" w:rsidRDefault="00B17DF6" w:rsidP="00B17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состояния приборов, показаний приборов на щите контроля центрального процессорного устройства.</w:t>
            </w:r>
          </w:p>
        </w:tc>
      </w:tr>
      <w:tr w:rsidR="00B17DF6" w:rsidRPr="00B84906" w:rsidTr="00B205D4">
        <w:tc>
          <w:tcPr>
            <w:tcW w:w="2689" w:type="dxa"/>
            <w:vMerge/>
            <w:vAlign w:val="center"/>
          </w:tcPr>
          <w:p w:rsidR="00B17DF6" w:rsidRPr="00B84906" w:rsidRDefault="00B17DF6" w:rsidP="00B17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DF6" w:rsidRPr="00B84906" w:rsidRDefault="00B17DF6" w:rsidP="00B17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оклад руководителю смены о состоянии оборудования, емкостного оборудования, трубопроводов, запорной арматуры, сальниковых  уплотнений на герметичность.</w:t>
            </w:r>
          </w:p>
        </w:tc>
      </w:tr>
      <w:tr w:rsidR="00B17DF6" w:rsidRPr="00B84906" w:rsidTr="00B205D4">
        <w:tc>
          <w:tcPr>
            <w:tcW w:w="2689" w:type="dxa"/>
            <w:vMerge/>
            <w:vAlign w:val="center"/>
          </w:tcPr>
          <w:p w:rsidR="00B17DF6" w:rsidRPr="00B84906" w:rsidRDefault="00B17DF6" w:rsidP="00B17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DF6" w:rsidRPr="00B84906" w:rsidRDefault="00B17DF6" w:rsidP="00B17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оклад руководителю смены  об окончании подготовки технологического оборудования к пуску.</w:t>
            </w:r>
          </w:p>
        </w:tc>
      </w:tr>
      <w:tr w:rsidR="00B17DF6" w:rsidRPr="00B84906" w:rsidTr="00B205D4">
        <w:tc>
          <w:tcPr>
            <w:tcW w:w="2689" w:type="dxa"/>
            <w:vMerge/>
            <w:vAlign w:val="center"/>
          </w:tcPr>
          <w:p w:rsidR="00B17DF6" w:rsidRPr="00B84906" w:rsidRDefault="00B17DF6" w:rsidP="00B17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DF6" w:rsidRPr="00B84906" w:rsidRDefault="00B17DF6" w:rsidP="00B17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ое включение </w:t>
            </w:r>
            <w:r w:rsidR="00555E6C">
              <w:rPr>
                <w:rFonts w:ascii="Times New Roman" w:hAnsi="Times New Roman" w:cs="Times New Roman"/>
                <w:sz w:val="20"/>
                <w:szCs w:val="20"/>
              </w:rPr>
              <w:t xml:space="preserve">насос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</w:t>
            </w:r>
          </w:p>
        </w:tc>
      </w:tr>
      <w:tr w:rsidR="00B17DF6" w:rsidRPr="00B84906" w:rsidTr="00B205D4">
        <w:tc>
          <w:tcPr>
            <w:tcW w:w="2689" w:type="dxa"/>
            <w:vMerge/>
            <w:vAlign w:val="center"/>
          </w:tcPr>
          <w:p w:rsidR="00B17DF6" w:rsidRPr="00B84906" w:rsidRDefault="00B17DF6" w:rsidP="00B17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DF6" w:rsidRPr="00B84906" w:rsidRDefault="00B17DF6" w:rsidP="00B17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едет технологическую документацию по рабочему месту.</w:t>
            </w:r>
          </w:p>
        </w:tc>
      </w:tr>
      <w:tr w:rsidR="00B17DF6" w:rsidRPr="00B84906" w:rsidTr="00B205D4">
        <w:tc>
          <w:tcPr>
            <w:tcW w:w="2689" w:type="dxa"/>
            <w:vMerge w:val="restart"/>
            <w:vAlign w:val="center"/>
          </w:tcPr>
          <w:p w:rsidR="00B17DF6" w:rsidRPr="00B84906" w:rsidRDefault="00B17DF6" w:rsidP="00B17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DF6" w:rsidRPr="00B84906" w:rsidRDefault="00B17DF6" w:rsidP="00B17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.</w:t>
            </w:r>
          </w:p>
        </w:tc>
      </w:tr>
      <w:tr w:rsidR="00B17DF6" w:rsidRPr="00B84906" w:rsidTr="00B205D4">
        <w:tc>
          <w:tcPr>
            <w:tcW w:w="2689" w:type="dxa"/>
            <w:vMerge/>
            <w:vAlign w:val="center"/>
          </w:tcPr>
          <w:p w:rsidR="00B17DF6" w:rsidRPr="00B84906" w:rsidRDefault="00B17DF6" w:rsidP="00B17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DF6" w:rsidRPr="00B84906" w:rsidRDefault="00B17DF6" w:rsidP="00B17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по подготовке </w:t>
            </w:r>
            <w:r w:rsidR="00555E6C">
              <w:rPr>
                <w:rFonts w:ascii="Times New Roman" w:hAnsi="Times New Roman" w:cs="Times New Roman"/>
                <w:sz w:val="20"/>
                <w:szCs w:val="20"/>
              </w:rPr>
              <w:t xml:space="preserve">насос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 к пуску с соблюдением требований инструкций по рабочему месту.</w:t>
            </w:r>
          </w:p>
        </w:tc>
      </w:tr>
      <w:tr w:rsidR="00B17DF6" w:rsidRPr="00B84906" w:rsidTr="00B205D4">
        <w:tc>
          <w:tcPr>
            <w:tcW w:w="2689" w:type="dxa"/>
            <w:vMerge/>
            <w:vAlign w:val="center"/>
          </w:tcPr>
          <w:p w:rsidR="00B17DF6" w:rsidRPr="00B84906" w:rsidRDefault="00B17DF6" w:rsidP="00B17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DF6" w:rsidRPr="00B84906" w:rsidRDefault="00B17DF6" w:rsidP="00B20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Включать </w:t>
            </w:r>
            <w:r w:rsidR="00555E6C">
              <w:rPr>
                <w:rFonts w:ascii="Times New Roman" w:hAnsi="Times New Roman" w:cs="Times New Roman"/>
                <w:sz w:val="20"/>
                <w:szCs w:val="20"/>
              </w:rPr>
              <w:t xml:space="preserve">насосное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оборудование. </w:t>
            </w:r>
          </w:p>
        </w:tc>
      </w:tr>
      <w:tr w:rsidR="00B17DF6" w:rsidRPr="00B84906" w:rsidTr="00B205D4">
        <w:tc>
          <w:tcPr>
            <w:tcW w:w="2689" w:type="dxa"/>
            <w:vMerge/>
            <w:vAlign w:val="center"/>
          </w:tcPr>
          <w:p w:rsidR="00B17DF6" w:rsidRPr="00B84906" w:rsidRDefault="00B17DF6" w:rsidP="00B17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DF6" w:rsidRPr="00B84906" w:rsidRDefault="00B17DF6" w:rsidP="00B17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Заносить в технологическую документацию всю необходимую информацию по рабочему месту</w:t>
            </w:r>
          </w:p>
        </w:tc>
      </w:tr>
      <w:tr w:rsidR="00B17DF6" w:rsidRPr="00B84906" w:rsidTr="00B205D4">
        <w:tc>
          <w:tcPr>
            <w:tcW w:w="2689" w:type="dxa"/>
            <w:vMerge/>
            <w:vAlign w:val="center"/>
          </w:tcPr>
          <w:p w:rsidR="00B17DF6" w:rsidRPr="00B84906" w:rsidRDefault="00B17DF6" w:rsidP="00B17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DF6" w:rsidRPr="00B84906" w:rsidRDefault="00B17DF6" w:rsidP="00B17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средствами индивидуальной защиты, защитными приспособлениями. </w:t>
            </w:r>
          </w:p>
        </w:tc>
      </w:tr>
      <w:tr w:rsidR="00B17DF6" w:rsidRPr="00B84906" w:rsidTr="00B205D4">
        <w:tc>
          <w:tcPr>
            <w:tcW w:w="2689" w:type="dxa"/>
            <w:vMerge w:val="restart"/>
            <w:vAlign w:val="center"/>
          </w:tcPr>
          <w:p w:rsidR="00B17DF6" w:rsidRPr="00B84906" w:rsidRDefault="00B17DF6" w:rsidP="00B17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DF6" w:rsidRPr="00B84906" w:rsidRDefault="00B17DF6" w:rsidP="00B17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ребования инструкции по рабочему месту.</w:t>
            </w:r>
          </w:p>
        </w:tc>
      </w:tr>
      <w:tr w:rsidR="00B17DF6" w:rsidRPr="00B84906" w:rsidTr="00B205D4">
        <w:tc>
          <w:tcPr>
            <w:tcW w:w="2689" w:type="dxa"/>
            <w:vMerge/>
            <w:vAlign w:val="center"/>
          </w:tcPr>
          <w:p w:rsidR="00B17DF6" w:rsidRPr="00B84906" w:rsidRDefault="00B17DF6" w:rsidP="00B17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DF6" w:rsidRPr="00B84906" w:rsidRDefault="00B17DF6" w:rsidP="00B17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 по рабочему месту.</w:t>
            </w:r>
          </w:p>
        </w:tc>
      </w:tr>
      <w:tr w:rsidR="00B17DF6" w:rsidRPr="00B84906" w:rsidTr="00B205D4">
        <w:tc>
          <w:tcPr>
            <w:tcW w:w="2689" w:type="dxa"/>
            <w:vMerge/>
            <w:vAlign w:val="center"/>
          </w:tcPr>
          <w:p w:rsidR="00B17DF6" w:rsidRPr="00B84906" w:rsidRDefault="00B17DF6" w:rsidP="00B17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DF6" w:rsidRPr="00B84906" w:rsidRDefault="00B17DF6" w:rsidP="00B17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, принцип работы и технические характеристики </w:t>
            </w:r>
            <w:r w:rsidR="00555E6C">
              <w:rPr>
                <w:rFonts w:ascii="Times New Roman" w:hAnsi="Times New Roman" w:cs="Times New Roman"/>
                <w:sz w:val="20"/>
                <w:szCs w:val="20"/>
              </w:rPr>
              <w:t xml:space="preserve">насос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.</w:t>
            </w:r>
          </w:p>
        </w:tc>
      </w:tr>
      <w:tr w:rsidR="00B17DF6" w:rsidRPr="00B84906" w:rsidTr="00B205D4">
        <w:tc>
          <w:tcPr>
            <w:tcW w:w="2689" w:type="dxa"/>
            <w:vMerge/>
            <w:vAlign w:val="center"/>
          </w:tcPr>
          <w:p w:rsidR="00B17DF6" w:rsidRPr="00B84906" w:rsidRDefault="00B17DF6" w:rsidP="00B17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DF6" w:rsidRPr="00B84906" w:rsidRDefault="00B17DF6" w:rsidP="00B17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проверки работающего и резервного оборудования, трубопроводов, запорной арматуры, вентиляции и контрольно-измерительных приборов</w:t>
            </w:r>
          </w:p>
        </w:tc>
      </w:tr>
      <w:tr w:rsidR="00B17DF6" w:rsidRPr="00B84906" w:rsidTr="00B205D4">
        <w:tc>
          <w:tcPr>
            <w:tcW w:w="2689" w:type="dxa"/>
            <w:vMerge/>
            <w:vAlign w:val="center"/>
          </w:tcPr>
          <w:p w:rsidR="00B17DF6" w:rsidRPr="00B84906" w:rsidRDefault="00B17DF6" w:rsidP="00B17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DF6" w:rsidRPr="00B84906" w:rsidRDefault="00B17DF6" w:rsidP="00B17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подготовки</w:t>
            </w:r>
            <w:r w:rsidR="000C4190"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и и отдельных установок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к пуску.</w:t>
            </w:r>
          </w:p>
        </w:tc>
      </w:tr>
      <w:tr w:rsidR="00B17DF6" w:rsidRPr="00B84906" w:rsidTr="00B205D4">
        <w:tc>
          <w:tcPr>
            <w:tcW w:w="2689" w:type="dxa"/>
            <w:vMerge/>
            <w:vAlign w:val="center"/>
          </w:tcPr>
          <w:p w:rsidR="00B17DF6" w:rsidRPr="00B84906" w:rsidRDefault="00B17DF6" w:rsidP="00B17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DF6" w:rsidRPr="00B84906" w:rsidRDefault="00B17DF6" w:rsidP="00B17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последовательное включения, переключения, выключения оборудования.</w:t>
            </w:r>
          </w:p>
        </w:tc>
      </w:tr>
      <w:tr w:rsidR="00B17DF6" w:rsidRPr="00B84906" w:rsidTr="00B205D4">
        <w:tc>
          <w:tcPr>
            <w:tcW w:w="2689" w:type="dxa"/>
            <w:vMerge/>
            <w:vAlign w:val="center"/>
          </w:tcPr>
          <w:p w:rsidR="00B17DF6" w:rsidRPr="00B84906" w:rsidRDefault="00B17DF6" w:rsidP="00B17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DF6" w:rsidRPr="00B84906" w:rsidRDefault="00B17DF6" w:rsidP="00B17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ребования прочих инструкций и нормативно-технической документации, касающихся работы на предприятии</w:t>
            </w:r>
          </w:p>
        </w:tc>
      </w:tr>
      <w:tr w:rsidR="00B17DF6" w:rsidRPr="00B84906" w:rsidTr="00B205D4">
        <w:tc>
          <w:tcPr>
            <w:tcW w:w="2689" w:type="dxa"/>
            <w:vMerge/>
            <w:vAlign w:val="center"/>
          </w:tcPr>
          <w:p w:rsidR="00B17DF6" w:rsidRPr="00B84906" w:rsidRDefault="00B17DF6" w:rsidP="00B17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DF6" w:rsidRPr="00B84906" w:rsidRDefault="00B17DF6" w:rsidP="00B17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пользования средствами индивидуальной защиты, защитными приспособлениями</w:t>
            </w:r>
          </w:p>
        </w:tc>
      </w:tr>
      <w:tr w:rsidR="00B17DF6" w:rsidRPr="00B84906" w:rsidTr="00B205D4">
        <w:tc>
          <w:tcPr>
            <w:tcW w:w="2689" w:type="dxa"/>
            <w:vAlign w:val="center"/>
          </w:tcPr>
          <w:p w:rsidR="00B17DF6" w:rsidRPr="00B84906" w:rsidRDefault="00B17DF6" w:rsidP="00B17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DF6" w:rsidRPr="00B84906" w:rsidRDefault="00B17DF6" w:rsidP="00B17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205D4" w:rsidRDefault="00B205D4" w:rsidP="00B205D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099D" w:rsidRDefault="008C099D" w:rsidP="00B205D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099D" w:rsidRDefault="008C099D" w:rsidP="00B205D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099D" w:rsidRDefault="008C099D" w:rsidP="00B205D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099D" w:rsidRDefault="008C099D" w:rsidP="00B205D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099D" w:rsidRPr="00B84906" w:rsidRDefault="008C099D" w:rsidP="00B205D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205D4" w:rsidRPr="00B84906" w:rsidRDefault="00B205D4" w:rsidP="00B205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84906">
        <w:rPr>
          <w:rFonts w:ascii="Times New Roman" w:hAnsi="Times New Roman"/>
          <w:b/>
          <w:sz w:val="28"/>
          <w:szCs w:val="28"/>
        </w:rPr>
        <w:lastRenderedPageBreak/>
        <w:t>3.4</w:t>
      </w:r>
      <w:r w:rsidR="00C34C55" w:rsidRPr="00B84906">
        <w:rPr>
          <w:rFonts w:ascii="Times New Roman" w:hAnsi="Times New Roman"/>
          <w:b/>
          <w:sz w:val="28"/>
          <w:szCs w:val="28"/>
        </w:rPr>
        <w:t>.2</w:t>
      </w:r>
      <w:r w:rsidRPr="00B84906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205D4" w:rsidRPr="00B84906" w:rsidRDefault="00B205D4" w:rsidP="00B205D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205D4" w:rsidRPr="00B84906" w:rsidTr="00BD365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05D4" w:rsidRPr="00B84906" w:rsidRDefault="00B205D4" w:rsidP="00B205D4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D4" w:rsidRPr="00B84906" w:rsidRDefault="006C48BF" w:rsidP="006C48BF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 xml:space="preserve">Прием и передача смены в рамках эксплуатация, обслуживание насосных установок высокой производительност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05D4" w:rsidRPr="00B84906" w:rsidRDefault="00B205D4" w:rsidP="00C34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D4" w:rsidRPr="00B84906" w:rsidRDefault="00B205D4" w:rsidP="00C34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E154B8" w:rsidRPr="00B84906">
              <w:rPr>
                <w:rFonts w:ascii="Times New Roman" w:hAnsi="Times New Roman"/>
                <w:sz w:val="20"/>
                <w:szCs w:val="20"/>
              </w:rPr>
              <w:t>/02</w:t>
            </w:r>
            <w:r w:rsidR="002E4F4B" w:rsidRPr="00B84906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05D4" w:rsidRPr="00B84906" w:rsidRDefault="00B205D4" w:rsidP="00C34C55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D4" w:rsidRPr="00B84906" w:rsidRDefault="002E4F4B" w:rsidP="00C34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B205D4" w:rsidRPr="00B84906" w:rsidRDefault="00B205D4" w:rsidP="00B205D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205D4" w:rsidRPr="00B84906" w:rsidTr="00BD3653">
        <w:tc>
          <w:tcPr>
            <w:tcW w:w="2689" w:type="dxa"/>
            <w:vMerge w:val="restart"/>
            <w:vAlign w:val="center"/>
          </w:tcPr>
          <w:p w:rsidR="00B205D4" w:rsidRPr="00B84906" w:rsidRDefault="00B205D4" w:rsidP="00B205D4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205D4" w:rsidRPr="00B84906" w:rsidRDefault="00B205D4" w:rsidP="00B205D4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одготовка рабочего места перед сдачей смены</w:t>
            </w:r>
          </w:p>
        </w:tc>
      </w:tr>
      <w:tr w:rsidR="00B205D4" w:rsidRPr="00B84906" w:rsidTr="00BD3653">
        <w:tc>
          <w:tcPr>
            <w:tcW w:w="2689" w:type="dxa"/>
            <w:vMerge/>
            <w:vAlign w:val="center"/>
          </w:tcPr>
          <w:p w:rsidR="00B205D4" w:rsidRPr="00B84906" w:rsidRDefault="00B205D4" w:rsidP="00B205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205D4" w:rsidRPr="00B84906" w:rsidRDefault="00B205D4" w:rsidP="00B205D4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роверка состояния и готовности к использованию средств коллективной защиты, первичных средств пожаротушения</w:t>
            </w:r>
          </w:p>
        </w:tc>
      </w:tr>
      <w:tr w:rsidR="00B205D4" w:rsidRPr="00B84906" w:rsidTr="00BD3653">
        <w:tc>
          <w:tcPr>
            <w:tcW w:w="2689" w:type="dxa"/>
            <w:vMerge/>
            <w:vAlign w:val="center"/>
          </w:tcPr>
          <w:p w:rsidR="00B205D4" w:rsidRPr="00B84906" w:rsidRDefault="00B205D4" w:rsidP="00B205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205D4" w:rsidRPr="00B84906" w:rsidRDefault="00B205D4" w:rsidP="00B205D4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 xml:space="preserve">Контроль состояния </w:t>
            </w:r>
            <w:r w:rsidR="00555E6C">
              <w:rPr>
                <w:rFonts w:ascii="Times New Roman" w:hAnsi="Times New Roman"/>
                <w:sz w:val="20"/>
                <w:szCs w:val="20"/>
              </w:rPr>
              <w:t xml:space="preserve">насосного и 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>технологического оборудования и коммуникаций, работы приточно-вытяжной вентиляции</w:t>
            </w:r>
          </w:p>
        </w:tc>
      </w:tr>
      <w:tr w:rsidR="00B205D4" w:rsidRPr="00B84906" w:rsidTr="00BD3653">
        <w:tc>
          <w:tcPr>
            <w:tcW w:w="2689" w:type="dxa"/>
            <w:vMerge/>
            <w:vAlign w:val="center"/>
          </w:tcPr>
          <w:p w:rsidR="00B205D4" w:rsidRPr="00B84906" w:rsidRDefault="00B205D4" w:rsidP="00B205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205D4" w:rsidRPr="00B84906" w:rsidRDefault="00B205D4" w:rsidP="00B205D4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B205D4" w:rsidRPr="00B84906" w:rsidTr="00BD3653">
        <w:tc>
          <w:tcPr>
            <w:tcW w:w="2689" w:type="dxa"/>
            <w:vMerge/>
            <w:vAlign w:val="center"/>
          </w:tcPr>
          <w:p w:rsidR="00B205D4" w:rsidRPr="00B84906" w:rsidRDefault="00B205D4" w:rsidP="00B205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205D4" w:rsidRPr="00B84906" w:rsidRDefault="00B205D4" w:rsidP="00B205D4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 xml:space="preserve">Передача информации принимающему смену </w:t>
            </w:r>
            <w:r w:rsidR="00DB3507" w:rsidRPr="00B84906">
              <w:rPr>
                <w:rFonts w:ascii="Times New Roman" w:hAnsi="Times New Roman"/>
                <w:sz w:val="20"/>
                <w:szCs w:val="20"/>
              </w:rPr>
              <w:t>машинист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 xml:space="preserve">у о состоянии </w:t>
            </w:r>
            <w:r w:rsidR="00555E6C">
              <w:rPr>
                <w:rFonts w:ascii="Times New Roman" w:hAnsi="Times New Roman"/>
                <w:sz w:val="20"/>
                <w:szCs w:val="20"/>
              </w:rPr>
              <w:t xml:space="preserve">насосного и 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 xml:space="preserve">технологического оборудования, коммуникаций, контрольно-измерительных приборов и автоматики от сдающего смену </w:t>
            </w:r>
            <w:r w:rsidR="00DB3507" w:rsidRPr="00B84906">
              <w:rPr>
                <w:rFonts w:ascii="Times New Roman" w:hAnsi="Times New Roman"/>
                <w:sz w:val="20"/>
                <w:szCs w:val="20"/>
              </w:rPr>
              <w:t>машинист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>а устно и из технической документации</w:t>
            </w:r>
          </w:p>
        </w:tc>
      </w:tr>
      <w:tr w:rsidR="00B205D4" w:rsidRPr="00B84906" w:rsidTr="00BD3653">
        <w:tc>
          <w:tcPr>
            <w:tcW w:w="2689" w:type="dxa"/>
            <w:vMerge/>
            <w:vAlign w:val="center"/>
          </w:tcPr>
          <w:p w:rsidR="00B205D4" w:rsidRPr="00B84906" w:rsidRDefault="00B205D4" w:rsidP="00B205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205D4" w:rsidRPr="00B84906" w:rsidRDefault="00B205D4" w:rsidP="00B205D4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одтверждение приема (передачи) смены под роспись в технологической документации по рабочему месту</w:t>
            </w:r>
          </w:p>
        </w:tc>
      </w:tr>
      <w:tr w:rsidR="00B205D4" w:rsidRPr="00B84906" w:rsidTr="00BD3653">
        <w:tc>
          <w:tcPr>
            <w:tcW w:w="2689" w:type="dxa"/>
            <w:vMerge/>
            <w:vAlign w:val="center"/>
          </w:tcPr>
          <w:p w:rsidR="00B205D4" w:rsidRPr="00B84906" w:rsidRDefault="00B205D4" w:rsidP="00B205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205D4" w:rsidRPr="00B84906" w:rsidRDefault="00B205D4" w:rsidP="00B205D4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олучение разрешения от руководителя смены на прием (передача) смены</w:t>
            </w:r>
          </w:p>
        </w:tc>
      </w:tr>
      <w:tr w:rsidR="00B205D4" w:rsidRPr="00B84906" w:rsidTr="00BD3653">
        <w:tc>
          <w:tcPr>
            <w:tcW w:w="2689" w:type="dxa"/>
            <w:vMerge w:val="restart"/>
            <w:vAlign w:val="center"/>
          </w:tcPr>
          <w:p w:rsidR="00B205D4" w:rsidRPr="00B84906" w:rsidRDefault="00B205D4" w:rsidP="00B205D4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205D4" w:rsidRPr="00B84906" w:rsidRDefault="00B205D4" w:rsidP="00B205D4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рименять средства индивидуальные защиты, первичные средства пожаротушения</w:t>
            </w:r>
          </w:p>
        </w:tc>
      </w:tr>
      <w:tr w:rsidR="00B205D4" w:rsidRPr="00B84906" w:rsidTr="00BD3653">
        <w:tc>
          <w:tcPr>
            <w:tcW w:w="2689" w:type="dxa"/>
            <w:vMerge/>
            <w:vAlign w:val="center"/>
          </w:tcPr>
          <w:p w:rsidR="00B205D4" w:rsidRPr="00B84906" w:rsidRDefault="00B205D4" w:rsidP="00B205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205D4" w:rsidRPr="00B84906" w:rsidRDefault="00B205D4" w:rsidP="00B205D4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Контролировать состояние</w:t>
            </w:r>
            <w:r w:rsidR="00555E6C">
              <w:rPr>
                <w:rFonts w:ascii="Times New Roman" w:hAnsi="Times New Roman"/>
                <w:sz w:val="20"/>
                <w:szCs w:val="20"/>
              </w:rPr>
              <w:t xml:space="preserve"> насосного и 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 xml:space="preserve"> технологического оборудования</w:t>
            </w:r>
            <w:r w:rsidR="00555E6C">
              <w:rPr>
                <w:rFonts w:ascii="Times New Roman" w:hAnsi="Times New Roman"/>
                <w:sz w:val="20"/>
                <w:szCs w:val="20"/>
              </w:rPr>
              <w:t>,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 xml:space="preserve">  коммуникаций</w:t>
            </w:r>
          </w:p>
        </w:tc>
      </w:tr>
      <w:tr w:rsidR="00B205D4" w:rsidRPr="00B84906" w:rsidTr="00BD3653">
        <w:tc>
          <w:tcPr>
            <w:tcW w:w="2689" w:type="dxa"/>
            <w:vMerge/>
            <w:vAlign w:val="center"/>
          </w:tcPr>
          <w:p w:rsidR="00B205D4" w:rsidRPr="00B84906" w:rsidRDefault="00B205D4" w:rsidP="00B205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205D4" w:rsidRPr="00B84906" w:rsidRDefault="00B205D4" w:rsidP="00B205D4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Контролировать исправность защитных ограждений</w:t>
            </w:r>
          </w:p>
        </w:tc>
      </w:tr>
      <w:tr w:rsidR="00B205D4" w:rsidRPr="00B84906" w:rsidTr="00BD3653">
        <w:tc>
          <w:tcPr>
            <w:tcW w:w="2689" w:type="dxa"/>
            <w:vMerge/>
            <w:vAlign w:val="center"/>
          </w:tcPr>
          <w:p w:rsidR="00B205D4" w:rsidRPr="00B84906" w:rsidRDefault="00B205D4" w:rsidP="00B205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205D4" w:rsidRPr="00B84906" w:rsidRDefault="00B205D4" w:rsidP="00B205D4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 xml:space="preserve">Визуально оценивать состояние </w:t>
            </w:r>
            <w:r w:rsidR="00555E6C">
              <w:rPr>
                <w:rFonts w:ascii="Times New Roman" w:hAnsi="Times New Roman"/>
                <w:sz w:val="20"/>
                <w:szCs w:val="20"/>
              </w:rPr>
              <w:t xml:space="preserve">оборудований, 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>зданий и сооружений, приточно-вытяжной вентиляции</w:t>
            </w:r>
          </w:p>
        </w:tc>
      </w:tr>
      <w:tr w:rsidR="00B205D4" w:rsidRPr="00B84906" w:rsidTr="00BD3653">
        <w:tc>
          <w:tcPr>
            <w:tcW w:w="2689" w:type="dxa"/>
            <w:vMerge/>
            <w:vAlign w:val="center"/>
          </w:tcPr>
          <w:p w:rsidR="00B205D4" w:rsidRPr="00B84906" w:rsidRDefault="00B205D4" w:rsidP="00B205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205D4" w:rsidRPr="00B84906" w:rsidRDefault="00B205D4" w:rsidP="00B205D4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B205D4" w:rsidRPr="00B84906" w:rsidTr="00BD3653">
        <w:tc>
          <w:tcPr>
            <w:tcW w:w="2689" w:type="dxa"/>
            <w:vMerge/>
            <w:vAlign w:val="center"/>
          </w:tcPr>
          <w:p w:rsidR="00B205D4" w:rsidRPr="00B84906" w:rsidRDefault="00B205D4" w:rsidP="00B205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205D4" w:rsidRPr="00B84906" w:rsidRDefault="00B205D4" w:rsidP="00B205D4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Осуществлять подготовку рабочего места к передаче смены</w:t>
            </w:r>
          </w:p>
        </w:tc>
      </w:tr>
      <w:tr w:rsidR="00B205D4" w:rsidRPr="00B84906" w:rsidTr="00BD3653">
        <w:tc>
          <w:tcPr>
            <w:tcW w:w="2689" w:type="dxa"/>
            <w:vMerge w:val="restart"/>
            <w:vAlign w:val="center"/>
          </w:tcPr>
          <w:p w:rsidR="00B205D4" w:rsidRPr="00B84906" w:rsidRDefault="00B205D4" w:rsidP="00B205D4">
            <w:pPr>
              <w:rPr>
                <w:rFonts w:ascii="Times New Roman" w:hAnsi="Times New Roman"/>
                <w:sz w:val="20"/>
                <w:szCs w:val="20"/>
              </w:rPr>
            </w:pPr>
            <w:r w:rsidRPr="00B84906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205D4" w:rsidRPr="00B84906" w:rsidRDefault="00B205D4" w:rsidP="00B205D4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орядок приема и передачи смены</w:t>
            </w:r>
          </w:p>
        </w:tc>
      </w:tr>
      <w:tr w:rsidR="00555E6C" w:rsidRPr="00B84906" w:rsidTr="00BD3653">
        <w:tc>
          <w:tcPr>
            <w:tcW w:w="2689" w:type="dxa"/>
            <w:vMerge/>
            <w:vAlign w:val="center"/>
          </w:tcPr>
          <w:p w:rsidR="00555E6C" w:rsidRPr="00B84906" w:rsidRDefault="00555E6C" w:rsidP="00555E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5E6C" w:rsidRPr="00B84906" w:rsidRDefault="00555E6C" w:rsidP="00555E6C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 xml:space="preserve">Порядок </w:t>
            </w:r>
            <w:r>
              <w:rPr>
                <w:rFonts w:ascii="Times New Roman" w:hAnsi="Times New Roman"/>
                <w:sz w:val="20"/>
                <w:szCs w:val="20"/>
              </w:rPr>
              <w:t>эксплуатации и контроля технического состояния насосного оборудования</w:t>
            </w:r>
          </w:p>
        </w:tc>
      </w:tr>
      <w:tr w:rsidR="00B205D4" w:rsidRPr="00B84906" w:rsidTr="00BD3653">
        <w:tc>
          <w:tcPr>
            <w:tcW w:w="2689" w:type="dxa"/>
            <w:vMerge/>
            <w:vAlign w:val="center"/>
          </w:tcPr>
          <w:p w:rsidR="00B205D4" w:rsidRPr="00B84906" w:rsidRDefault="00B205D4" w:rsidP="00B205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205D4" w:rsidRPr="00B84906" w:rsidRDefault="00B205D4" w:rsidP="00B205D4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 xml:space="preserve">Устройство и принципы работы </w:t>
            </w:r>
            <w:r w:rsidR="00555E6C">
              <w:rPr>
                <w:rFonts w:ascii="Times New Roman" w:hAnsi="Times New Roman"/>
                <w:sz w:val="20"/>
                <w:szCs w:val="20"/>
              </w:rPr>
              <w:t xml:space="preserve">насосного и 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>технологического оборудования, коммуникаций, контрольно-измерительных приборов и автоматики</w:t>
            </w:r>
          </w:p>
        </w:tc>
      </w:tr>
      <w:tr w:rsidR="00B205D4" w:rsidRPr="00B84906" w:rsidTr="00BD3653">
        <w:tc>
          <w:tcPr>
            <w:tcW w:w="2689" w:type="dxa"/>
            <w:vMerge/>
            <w:vAlign w:val="center"/>
          </w:tcPr>
          <w:p w:rsidR="00B205D4" w:rsidRPr="00B84906" w:rsidRDefault="00B205D4" w:rsidP="00B205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205D4" w:rsidRPr="00B84906" w:rsidRDefault="00B205D4" w:rsidP="00B205D4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B205D4" w:rsidRPr="00B84906" w:rsidTr="00BD3653">
        <w:tc>
          <w:tcPr>
            <w:tcW w:w="2689" w:type="dxa"/>
            <w:vMerge/>
            <w:vAlign w:val="center"/>
          </w:tcPr>
          <w:p w:rsidR="00B205D4" w:rsidRPr="00B84906" w:rsidRDefault="00B205D4" w:rsidP="00B205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205D4" w:rsidRPr="00B84906" w:rsidRDefault="00B205D4" w:rsidP="00B205D4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Технологические схемы, компоновка оборудования</w:t>
            </w:r>
          </w:p>
        </w:tc>
      </w:tr>
      <w:tr w:rsidR="00B205D4" w:rsidRPr="00B84906" w:rsidTr="00BD3653">
        <w:tc>
          <w:tcPr>
            <w:tcW w:w="2689" w:type="dxa"/>
            <w:vMerge/>
            <w:vAlign w:val="center"/>
          </w:tcPr>
          <w:p w:rsidR="00B205D4" w:rsidRPr="00B84906" w:rsidRDefault="00B205D4" w:rsidP="00B205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205D4" w:rsidRPr="00B84906" w:rsidRDefault="00B205D4" w:rsidP="00B205D4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Нормативно-техническая документация по рабочему месту</w:t>
            </w:r>
          </w:p>
        </w:tc>
      </w:tr>
      <w:tr w:rsidR="00B205D4" w:rsidRPr="00B84906" w:rsidTr="00BD3653">
        <w:tc>
          <w:tcPr>
            <w:tcW w:w="2689" w:type="dxa"/>
            <w:vAlign w:val="center"/>
          </w:tcPr>
          <w:p w:rsidR="00B205D4" w:rsidRPr="00B84906" w:rsidRDefault="00B205D4" w:rsidP="00B205D4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B205D4" w:rsidRPr="00B84906" w:rsidRDefault="00B205D4" w:rsidP="00B205D4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1055F6" w:rsidRPr="00B84906" w:rsidRDefault="001055F6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B84906" w:rsidRDefault="00D0384A" w:rsidP="00C5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84906">
        <w:rPr>
          <w:rFonts w:ascii="Times New Roman" w:hAnsi="Times New Roman"/>
          <w:b/>
          <w:sz w:val="28"/>
          <w:szCs w:val="28"/>
        </w:rPr>
        <w:t>3.</w:t>
      </w:r>
      <w:r w:rsidR="00350131" w:rsidRPr="00B84906">
        <w:rPr>
          <w:rFonts w:ascii="Times New Roman" w:hAnsi="Times New Roman"/>
          <w:b/>
          <w:sz w:val="28"/>
          <w:szCs w:val="28"/>
        </w:rPr>
        <w:t>4.3</w:t>
      </w:r>
      <w:r w:rsidRPr="00B84906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0384A" w:rsidRPr="00B84906" w:rsidRDefault="00D0384A" w:rsidP="00C519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B84906" w:rsidTr="00D038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0384A" w:rsidRPr="00B84906" w:rsidRDefault="00D0384A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B84906" w:rsidRDefault="003F13E5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Эксплуатация и обслуживание насосных установок высокой производитель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384A" w:rsidRPr="00B84906" w:rsidRDefault="00D0384A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B84906" w:rsidRDefault="00C04E18" w:rsidP="00E15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E154B8" w:rsidRPr="00B84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384A" w:rsidRPr="00B84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53C36" w:rsidRPr="00B849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384A" w:rsidRPr="00B84906" w:rsidRDefault="00D0384A" w:rsidP="00C5196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B84906" w:rsidRDefault="00353C36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B84906" w:rsidRDefault="00D0384A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F13E5" w:rsidRPr="00B84906" w:rsidTr="00D0384A">
        <w:tc>
          <w:tcPr>
            <w:tcW w:w="2689" w:type="dxa"/>
            <w:vMerge w:val="restart"/>
            <w:vAlign w:val="center"/>
          </w:tcPr>
          <w:p w:rsidR="003F13E5" w:rsidRPr="00B84906" w:rsidRDefault="003F13E5" w:rsidP="003F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F13E5" w:rsidRPr="00B84906" w:rsidRDefault="003F13E5" w:rsidP="003F13E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нтроль бесперебойной работы насосов</w:t>
            </w:r>
            <w:r w:rsidR="00555E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приводных двигателей, арматуры и трубопроводов обслуживаемого участка, а также поддержания заданных режимов давления жидкости в сети</w:t>
            </w:r>
          </w:p>
        </w:tc>
      </w:tr>
      <w:tr w:rsidR="003F13E5" w:rsidRPr="00B84906" w:rsidTr="00D0384A">
        <w:tc>
          <w:tcPr>
            <w:tcW w:w="2689" w:type="dxa"/>
            <w:vMerge/>
            <w:vAlign w:val="center"/>
          </w:tcPr>
          <w:p w:rsidR="003F13E5" w:rsidRPr="00B84906" w:rsidRDefault="003F13E5" w:rsidP="003F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13E5" w:rsidRPr="00B84906" w:rsidRDefault="003F13E5" w:rsidP="003F13E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бнаружение неисправностей в процессе работы насосов и самостоятельное устранение имеющимися в распоряжении средствами</w:t>
            </w:r>
          </w:p>
        </w:tc>
      </w:tr>
      <w:tr w:rsidR="003F13E5" w:rsidRPr="00B84906" w:rsidTr="00D0384A">
        <w:tc>
          <w:tcPr>
            <w:tcW w:w="2689" w:type="dxa"/>
            <w:vMerge/>
            <w:vAlign w:val="center"/>
          </w:tcPr>
          <w:p w:rsidR="003F13E5" w:rsidRPr="00B84906" w:rsidRDefault="003F13E5" w:rsidP="003F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13E5" w:rsidRPr="00B84906" w:rsidRDefault="003F13E5" w:rsidP="003F13E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бслуживание градирен для охлаждения оборотной воды</w:t>
            </w:r>
          </w:p>
        </w:tc>
      </w:tr>
      <w:tr w:rsidR="003F13E5" w:rsidRPr="00B84906" w:rsidTr="00D0384A">
        <w:tc>
          <w:tcPr>
            <w:tcW w:w="2689" w:type="dxa"/>
            <w:vMerge/>
            <w:vAlign w:val="center"/>
          </w:tcPr>
          <w:p w:rsidR="003F13E5" w:rsidRPr="00B84906" w:rsidRDefault="003F13E5" w:rsidP="003F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13E5" w:rsidRPr="00B84906" w:rsidRDefault="003F13E5" w:rsidP="003F13E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бслуживание насосных станций (подстанций, установок), оборудованных насосами и турбонасосами различных систем с суммарной производительностью от 10 000 до 15 000 куб. м/ч воды, пульпы и других невязких жидкостей</w:t>
            </w:r>
          </w:p>
        </w:tc>
      </w:tr>
      <w:tr w:rsidR="003F13E5" w:rsidRPr="00B84906" w:rsidTr="00D0384A">
        <w:tc>
          <w:tcPr>
            <w:tcW w:w="2689" w:type="dxa"/>
            <w:vMerge/>
            <w:vAlign w:val="center"/>
          </w:tcPr>
          <w:p w:rsidR="003F13E5" w:rsidRPr="00B84906" w:rsidRDefault="003F13E5" w:rsidP="003F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13E5" w:rsidRPr="00B84906" w:rsidRDefault="003F13E5" w:rsidP="003F13E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бслуживание насосов и насосных агрегатов в полевых условиях, на стройплощадках и на промышленных водозаборах с производительностью насосов от 3 000 до 5 000 куб. м/ч каждый</w:t>
            </w:r>
          </w:p>
        </w:tc>
      </w:tr>
      <w:tr w:rsidR="003F13E5" w:rsidRPr="00B84906" w:rsidTr="00D0384A">
        <w:tc>
          <w:tcPr>
            <w:tcW w:w="2689" w:type="dxa"/>
            <w:vMerge/>
            <w:vAlign w:val="center"/>
          </w:tcPr>
          <w:p w:rsidR="003F13E5" w:rsidRPr="00B84906" w:rsidRDefault="003F13E5" w:rsidP="003F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13E5" w:rsidRPr="00B84906" w:rsidRDefault="003F13E5" w:rsidP="003F13E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пределение направления перекачки транспортируемой по трубопроводу жидкости, ее состава, температуры и давления</w:t>
            </w:r>
          </w:p>
        </w:tc>
      </w:tr>
      <w:tr w:rsidR="003F13E5" w:rsidRPr="00B84906" w:rsidTr="00D0384A">
        <w:tc>
          <w:tcPr>
            <w:tcW w:w="2689" w:type="dxa"/>
            <w:vMerge/>
            <w:vAlign w:val="center"/>
          </w:tcPr>
          <w:p w:rsidR="003F13E5" w:rsidRPr="00B84906" w:rsidRDefault="003F13E5" w:rsidP="003F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13E5" w:rsidRPr="00B84906" w:rsidRDefault="003F13E5" w:rsidP="003F13E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Использование в работе существующей запорной, регулирующей и предохранительной арматуры, щитов управления в операторной контрольно-измерительных приборов и аппаратуры (</w:t>
            </w:r>
            <w:proofErr w:type="spellStart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ИПиА</w:t>
            </w:r>
            <w:proofErr w:type="spellEnd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F13E5" w:rsidRPr="00B84906" w:rsidTr="00D0384A">
        <w:tc>
          <w:tcPr>
            <w:tcW w:w="2689" w:type="dxa"/>
            <w:vMerge/>
            <w:vAlign w:val="center"/>
          </w:tcPr>
          <w:p w:rsidR="003F13E5" w:rsidRPr="00B84906" w:rsidRDefault="003F13E5" w:rsidP="003F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13E5" w:rsidRPr="00B84906" w:rsidRDefault="003F13E5" w:rsidP="003F13E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смотр, регулирование сложного насосного оборудования, водонапорных устройств, контрольно-измерительных приборов, автоматики и предохранительных устройств</w:t>
            </w:r>
          </w:p>
        </w:tc>
      </w:tr>
      <w:tr w:rsidR="003F13E5" w:rsidRPr="00B84906" w:rsidTr="00D0384A">
        <w:tc>
          <w:tcPr>
            <w:tcW w:w="2689" w:type="dxa"/>
            <w:vMerge/>
            <w:vAlign w:val="center"/>
          </w:tcPr>
          <w:p w:rsidR="003F13E5" w:rsidRPr="00B84906" w:rsidRDefault="003F13E5" w:rsidP="003F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13E5" w:rsidRPr="00B84906" w:rsidRDefault="003F13E5" w:rsidP="003F13E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уску, пуск, эксплуатация и остановка насосов повышенной подачи и давления, насосов высокого давления, насосов для магистральных </w:t>
            </w:r>
            <w:proofErr w:type="spellStart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ефте</w:t>
            </w:r>
            <w:proofErr w:type="spellEnd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- и продуктопроводов, артезианских насосов, насосов для перекачки токсичных, </w:t>
            </w:r>
            <w:proofErr w:type="spellStart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зрыво</w:t>
            </w:r>
            <w:proofErr w:type="spellEnd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- и пожароопасных продуктов под руководством машиниста насосных установок более высокой квалификации</w:t>
            </w:r>
          </w:p>
        </w:tc>
      </w:tr>
      <w:tr w:rsidR="003F13E5" w:rsidRPr="00B84906" w:rsidTr="00D0384A">
        <w:tc>
          <w:tcPr>
            <w:tcW w:w="2689" w:type="dxa"/>
            <w:vMerge/>
            <w:vAlign w:val="center"/>
          </w:tcPr>
          <w:p w:rsidR="003F13E5" w:rsidRPr="00B84906" w:rsidRDefault="003F13E5" w:rsidP="003F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13E5" w:rsidRPr="00B84906" w:rsidRDefault="003F13E5" w:rsidP="003F13E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Регулирование рабочих параметров насосов, водонапорных устройств, контрольных приборов, автоматики и предохранительных устройств</w:t>
            </w:r>
          </w:p>
        </w:tc>
      </w:tr>
      <w:tr w:rsidR="003F13E5" w:rsidRPr="00B84906" w:rsidTr="00D0384A">
        <w:tc>
          <w:tcPr>
            <w:tcW w:w="2689" w:type="dxa"/>
            <w:vMerge w:val="restart"/>
            <w:vAlign w:val="center"/>
          </w:tcPr>
          <w:p w:rsidR="003F13E5" w:rsidRPr="00B84906" w:rsidRDefault="003F13E5" w:rsidP="003F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F13E5" w:rsidRPr="00B84906" w:rsidRDefault="003F13E5" w:rsidP="003F13E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ыполнять действующие методики регулирования рабочих параметров насосов, водонапорных устройств, контрольных приборов, автоматики и предохранительных устройств</w:t>
            </w:r>
          </w:p>
        </w:tc>
      </w:tr>
      <w:tr w:rsidR="003F13E5" w:rsidRPr="00B84906" w:rsidTr="00D0384A">
        <w:tc>
          <w:tcPr>
            <w:tcW w:w="2689" w:type="dxa"/>
            <w:vMerge/>
            <w:vAlign w:val="center"/>
          </w:tcPr>
          <w:p w:rsidR="003F13E5" w:rsidRPr="00B84906" w:rsidRDefault="003F13E5" w:rsidP="003F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13E5" w:rsidRPr="00B84906" w:rsidRDefault="003F13E5" w:rsidP="003F13E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ыполнять методики осмотра, регулировки сложного насосного оборудования, водонапорных устройств, контрольно-измерительных приборов, автоматики и предохранительных устройств</w:t>
            </w:r>
          </w:p>
        </w:tc>
      </w:tr>
      <w:tr w:rsidR="003F13E5" w:rsidRPr="00B84906" w:rsidTr="00D0384A">
        <w:tc>
          <w:tcPr>
            <w:tcW w:w="2689" w:type="dxa"/>
            <w:vMerge/>
            <w:vAlign w:val="center"/>
          </w:tcPr>
          <w:p w:rsidR="003F13E5" w:rsidRPr="00B84906" w:rsidRDefault="003F13E5" w:rsidP="003F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13E5" w:rsidRPr="00B84906" w:rsidRDefault="003F13E5" w:rsidP="003F13E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ыполнять технологические регламенты контроля бесперебойной работы насосов</w:t>
            </w:r>
            <w:r w:rsidR="00555E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приводных двигателей, арматуры и трубопроводов обслуживаемого участка, а также давления жидкости в сети</w:t>
            </w:r>
          </w:p>
        </w:tc>
      </w:tr>
      <w:tr w:rsidR="003F13E5" w:rsidRPr="00B84906" w:rsidTr="00D0384A">
        <w:tc>
          <w:tcPr>
            <w:tcW w:w="2689" w:type="dxa"/>
            <w:vMerge/>
            <w:vAlign w:val="center"/>
          </w:tcPr>
          <w:p w:rsidR="003F13E5" w:rsidRPr="00B84906" w:rsidRDefault="003F13E5" w:rsidP="003F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13E5" w:rsidRPr="00B84906" w:rsidRDefault="003F13E5" w:rsidP="003F13E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технологические регламенты обслуживания и эксплуатации насосов повышенной подачи и давления, насосов высокого давления, насосов для магистральных </w:t>
            </w:r>
            <w:proofErr w:type="spellStart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ефте</w:t>
            </w:r>
            <w:proofErr w:type="spellEnd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- и продуктопроводов, артезианских насосов, насосов для перекачки токсичных, </w:t>
            </w:r>
            <w:proofErr w:type="spellStart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зрыво</w:t>
            </w:r>
            <w:proofErr w:type="spellEnd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- и пожароопасных продуктов под руководством машиниста насосных установок более высокой квалификации</w:t>
            </w:r>
          </w:p>
        </w:tc>
      </w:tr>
      <w:tr w:rsidR="003F13E5" w:rsidRPr="00B84906" w:rsidTr="00D0384A">
        <w:tc>
          <w:tcPr>
            <w:tcW w:w="2689" w:type="dxa"/>
            <w:vMerge/>
            <w:vAlign w:val="center"/>
          </w:tcPr>
          <w:p w:rsidR="003F13E5" w:rsidRPr="00B84906" w:rsidRDefault="003F13E5" w:rsidP="003F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13E5" w:rsidRPr="00B84906" w:rsidRDefault="003F13E5" w:rsidP="003F13E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менять действующие технологические регламенты при обслуживании градирен для охлаждения оборотной воды</w:t>
            </w:r>
          </w:p>
        </w:tc>
      </w:tr>
      <w:tr w:rsidR="003F13E5" w:rsidRPr="00B84906" w:rsidTr="00D0384A">
        <w:tc>
          <w:tcPr>
            <w:tcW w:w="2689" w:type="dxa"/>
            <w:vMerge/>
            <w:vAlign w:val="center"/>
          </w:tcPr>
          <w:p w:rsidR="003F13E5" w:rsidRPr="00B84906" w:rsidRDefault="003F13E5" w:rsidP="003F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13E5" w:rsidRPr="00B84906" w:rsidRDefault="003F13E5" w:rsidP="003F13E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менять действующие технологические регламенты при обслуживании насосных станций (подстанций, установок), оборудованных насосами и турбонасосами различных систем с суммарной производительностью от 10 000 до 15 000 куб. м/ч воды, пульпы и других невязких жидкостей</w:t>
            </w:r>
          </w:p>
        </w:tc>
      </w:tr>
      <w:tr w:rsidR="003F13E5" w:rsidRPr="00B84906" w:rsidTr="00D0384A">
        <w:tc>
          <w:tcPr>
            <w:tcW w:w="2689" w:type="dxa"/>
            <w:vMerge/>
            <w:vAlign w:val="center"/>
          </w:tcPr>
          <w:p w:rsidR="003F13E5" w:rsidRPr="00B84906" w:rsidRDefault="003F13E5" w:rsidP="003F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13E5" w:rsidRPr="00B84906" w:rsidRDefault="003F13E5" w:rsidP="003F13E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менять действующие технологические регламенты при обслуживании насосов и насосных агрегатов в полевых условиях, на стройплощадках и на промышленных водозаборах с производительностью насосов от 3 000 до 5 000 куб. м/ч каждый</w:t>
            </w:r>
          </w:p>
        </w:tc>
      </w:tr>
      <w:tr w:rsidR="003F13E5" w:rsidRPr="00B84906" w:rsidTr="00D0384A">
        <w:tc>
          <w:tcPr>
            <w:tcW w:w="2689" w:type="dxa"/>
            <w:vMerge/>
            <w:vAlign w:val="center"/>
          </w:tcPr>
          <w:p w:rsidR="003F13E5" w:rsidRPr="00B84906" w:rsidRDefault="003F13E5" w:rsidP="003F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13E5" w:rsidRPr="00B84906" w:rsidRDefault="003F13E5" w:rsidP="003F13E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менять действующие технологические регламенты при обслуживании трансформаторных подстанций, обеспечивающих работу насосных установок и вспомогательного оборудования</w:t>
            </w:r>
          </w:p>
        </w:tc>
      </w:tr>
      <w:tr w:rsidR="003F13E5" w:rsidRPr="00B84906" w:rsidTr="00D0384A">
        <w:tc>
          <w:tcPr>
            <w:tcW w:w="2689" w:type="dxa"/>
            <w:vMerge/>
            <w:vAlign w:val="center"/>
          </w:tcPr>
          <w:p w:rsidR="003F13E5" w:rsidRPr="00B84906" w:rsidRDefault="003F13E5" w:rsidP="003F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13E5" w:rsidRPr="00B84906" w:rsidRDefault="003F13E5" w:rsidP="003F13E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странять имеющимися в распоряжении средствами неисправности, обнаруженные в процессе работы насосов</w:t>
            </w:r>
          </w:p>
        </w:tc>
      </w:tr>
      <w:tr w:rsidR="003F13E5" w:rsidRPr="00B84906" w:rsidTr="00D0384A">
        <w:tc>
          <w:tcPr>
            <w:tcW w:w="2689" w:type="dxa"/>
            <w:vMerge w:val="restart"/>
            <w:vAlign w:val="center"/>
          </w:tcPr>
          <w:p w:rsidR="003F13E5" w:rsidRPr="00B84906" w:rsidRDefault="003F13E5" w:rsidP="003F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F13E5" w:rsidRPr="00B84906" w:rsidRDefault="003F13E5" w:rsidP="003F13E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лияние перекоса или смещения пары трения на работу торцового уплотнения</w:t>
            </w:r>
          </w:p>
        </w:tc>
      </w:tr>
      <w:tr w:rsidR="003F13E5" w:rsidRPr="00B84906" w:rsidTr="00D0384A">
        <w:tc>
          <w:tcPr>
            <w:tcW w:w="2689" w:type="dxa"/>
            <w:vMerge/>
            <w:vAlign w:val="center"/>
          </w:tcPr>
          <w:p w:rsidR="003F13E5" w:rsidRPr="00B84906" w:rsidRDefault="003F13E5" w:rsidP="003F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13E5" w:rsidRPr="00B84906" w:rsidRDefault="003F13E5" w:rsidP="003F13E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График водоснабжения обслуживаемого участка</w:t>
            </w:r>
          </w:p>
        </w:tc>
      </w:tr>
      <w:tr w:rsidR="003F13E5" w:rsidRPr="00B84906" w:rsidTr="00D0384A">
        <w:tc>
          <w:tcPr>
            <w:tcW w:w="2689" w:type="dxa"/>
            <w:vMerge/>
            <w:vAlign w:val="center"/>
          </w:tcPr>
          <w:p w:rsidR="003F13E5" w:rsidRPr="00B84906" w:rsidRDefault="003F13E5" w:rsidP="003F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13E5" w:rsidRPr="00B84906" w:rsidRDefault="003F13E5" w:rsidP="003F13E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опускаемая высота всасывания для центробежных насосов</w:t>
            </w:r>
          </w:p>
        </w:tc>
      </w:tr>
      <w:tr w:rsidR="003F13E5" w:rsidRPr="00B84906" w:rsidTr="00D0384A">
        <w:tc>
          <w:tcPr>
            <w:tcW w:w="2689" w:type="dxa"/>
            <w:vMerge/>
            <w:vAlign w:val="center"/>
          </w:tcPr>
          <w:p w:rsidR="003F13E5" w:rsidRPr="00B84906" w:rsidRDefault="003F13E5" w:rsidP="003F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13E5" w:rsidRPr="00B84906" w:rsidRDefault="003F13E5" w:rsidP="003F13E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измерения расхода жидкости и газа приборами переменного перепада, расчетные формулы; нормальные сужающие устройства: диафрагмы, сопла, труба Вентури, их монтаж на трубопроводе</w:t>
            </w:r>
          </w:p>
        </w:tc>
      </w:tr>
      <w:tr w:rsidR="003F13E5" w:rsidRPr="00B84906" w:rsidTr="00D0384A">
        <w:tc>
          <w:tcPr>
            <w:tcW w:w="2689" w:type="dxa"/>
            <w:vMerge/>
            <w:vAlign w:val="center"/>
          </w:tcPr>
          <w:p w:rsidR="003F13E5" w:rsidRPr="00B84906" w:rsidRDefault="003F13E5" w:rsidP="003F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13E5" w:rsidRPr="00B84906" w:rsidRDefault="003F13E5" w:rsidP="003F13E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измерения расхода приборами постоянного перепада (ротаметрами), расходомеры для вязких сред</w:t>
            </w:r>
          </w:p>
        </w:tc>
      </w:tr>
      <w:tr w:rsidR="003F13E5" w:rsidRPr="00B84906" w:rsidTr="00D0384A">
        <w:tc>
          <w:tcPr>
            <w:tcW w:w="2689" w:type="dxa"/>
            <w:vMerge/>
            <w:vAlign w:val="center"/>
          </w:tcPr>
          <w:p w:rsidR="003F13E5" w:rsidRPr="00B84906" w:rsidRDefault="003F13E5" w:rsidP="003F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13E5" w:rsidRPr="00B84906" w:rsidRDefault="003F13E5" w:rsidP="003F13E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Измерители и сигнализаторы взрывоопасных концентраций газовых смесей, правила эксплуатации анализаторов состава и качества веществ</w:t>
            </w:r>
          </w:p>
        </w:tc>
      </w:tr>
      <w:tr w:rsidR="003F13E5" w:rsidRPr="00B84906" w:rsidTr="00D0384A">
        <w:tc>
          <w:tcPr>
            <w:tcW w:w="2689" w:type="dxa"/>
            <w:vMerge/>
            <w:vAlign w:val="center"/>
          </w:tcPr>
          <w:p w:rsidR="003F13E5" w:rsidRPr="00B84906" w:rsidRDefault="003F13E5" w:rsidP="003F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13E5" w:rsidRPr="00B84906" w:rsidRDefault="003F13E5" w:rsidP="003F13E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нструкции и схемы расположения аванкамер, колодцев, трубопроводов и фильтров</w:t>
            </w:r>
          </w:p>
        </w:tc>
      </w:tr>
      <w:tr w:rsidR="003F13E5" w:rsidRPr="00B84906" w:rsidTr="00D0384A">
        <w:tc>
          <w:tcPr>
            <w:tcW w:w="2689" w:type="dxa"/>
            <w:vMerge/>
            <w:vAlign w:val="center"/>
          </w:tcPr>
          <w:p w:rsidR="003F13E5" w:rsidRPr="00B84906" w:rsidRDefault="003F13E5" w:rsidP="003F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13E5" w:rsidRPr="00B84906" w:rsidRDefault="003F13E5" w:rsidP="003F13E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Система охлаждения подшипников и уплотнений, правила применения двойных разгруженных торцовых и других современных типов уплотнений; </w:t>
            </w:r>
            <w:proofErr w:type="spellStart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бессальниковые</w:t>
            </w:r>
            <w:proofErr w:type="spellEnd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насосы с экранированным электродвигателем</w:t>
            </w:r>
          </w:p>
        </w:tc>
      </w:tr>
      <w:tr w:rsidR="003F13E5" w:rsidRPr="00B84906" w:rsidTr="00D0384A">
        <w:tc>
          <w:tcPr>
            <w:tcW w:w="2689" w:type="dxa"/>
            <w:vMerge/>
            <w:vAlign w:val="center"/>
          </w:tcPr>
          <w:p w:rsidR="003F13E5" w:rsidRPr="00B84906" w:rsidRDefault="003F13E5" w:rsidP="003F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13E5" w:rsidRPr="00B84906" w:rsidRDefault="003F13E5" w:rsidP="003F13E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Методы измерения температуры, термометры расширения, дилатометрические, биметаллические и жидкостные, термометры манометрические, термометры сопротивления, термоэлектрические пирометры</w:t>
            </w:r>
          </w:p>
        </w:tc>
      </w:tr>
      <w:tr w:rsidR="003F13E5" w:rsidRPr="00B84906" w:rsidTr="00D0384A">
        <w:tc>
          <w:tcPr>
            <w:tcW w:w="2689" w:type="dxa"/>
            <w:vMerge/>
            <w:vAlign w:val="center"/>
          </w:tcPr>
          <w:p w:rsidR="003F13E5" w:rsidRPr="00B84906" w:rsidRDefault="003F13E5" w:rsidP="003F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13E5" w:rsidRPr="00B84906" w:rsidRDefault="003F13E5" w:rsidP="003F13E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Насосы с приводом повышенной мощности и с высокооборотным приводом, насосы для </w:t>
            </w:r>
            <w:proofErr w:type="spellStart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ысококоррозионных</w:t>
            </w:r>
            <w:proofErr w:type="spellEnd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сред, насосы для перекачки продукта с пониженной или повышенной температурой, насосы, работающие под высоким давлением</w:t>
            </w:r>
          </w:p>
        </w:tc>
      </w:tr>
      <w:tr w:rsidR="003F13E5" w:rsidRPr="00B84906" w:rsidTr="00D0384A">
        <w:tc>
          <w:tcPr>
            <w:tcW w:w="2689" w:type="dxa"/>
            <w:vMerge/>
            <w:vAlign w:val="center"/>
          </w:tcPr>
          <w:p w:rsidR="003F13E5" w:rsidRPr="00B84906" w:rsidRDefault="003F13E5" w:rsidP="003F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13E5" w:rsidRPr="00B84906" w:rsidRDefault="003F13E5" w:rsidP="003F13E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Метрологические термины и понятия: погрешность измерений, погрешность показания приборов, поправка, точность измерительного прибора, чувствительность прибора, порог чувствительности, пределы измерения, цена деления шкалы прибора</w:t>
            </w:r>
          </w:p>
        </w:tc>
      </w:tr>
      <w:tr w:rsidR="003F13E5" w:rsidRPr="00B84906" w:rsidTr="00D0384A">
        <w:tc>
          <w:tcPr>
            <w:tcW w:w="2689" w:type="dxa"/>
            <w:vMerge/>
            <w:vAlign w:val="center"/>
          </w:tcPr>
          <w:p w:rsidR="003F13E5" w:rsidRPr="00B84906" w:rsidRDefault="003F13E5" w:rsidP="003F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13E5" w:rsidRPr="00B84906" w:rsidRDefault="003F13E5" w:rsidP="003F13E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сновные технические данные современных моделей насосов, применение микропроцессорной техники в насосных установках</w:t>
            </w:r>
          </w:p>
        </w:tc>
      </w:tr>
      <w:tr w:rsidR="003F13E5" w:rsidRPr="00B84906" w:rsidTr="00D0384A">
        <w:tc>
          <w:tcPr>
            <w:tcW w:w="2689" w:type="dxa"/>
            <w:vMerge/>
            <w:vAlign w:val="center"/>
          </w:tcPr>
          <w:p w:rsidR="003F13E5" w:rsidRPr="00B84906" w:rsidRDefault="003F13E5" w:rsidP="003F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13E5" w:rsidRPr="00B84906" w:rsidRDefault="003F13E5" w:rsidP="003F13E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сновы автоматического регулирования, основные понятия и определения: регулируемый параметр, объект регулирования, регулятор, регулирующий орган; свойства объекта регулирования: время разгона, запаздывания, самовыравнивание; процесс автоматического регулирования</w:t>
            </w:r>
          </w:p>
        </w:tc>
      </w:tr>
      <w:tr w:rsidR="003F13E5" w:rsidRPr="00B84906" w:rsidTr="00D0384A">
        <w:tc>
          <w:tcPr>
            <w:tcW w:w="2689" w:type="dxa"/>
            <w:vMerge/>
            <w:vAlign w:val="center"/>
          </w:tcPr>
          <w:p w:rsidR="003F13E5" w:rsidRPr="00B84906" w:rsidRDefault="003F13E5" w:rsidP="003F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13E5" w:rsidRPr="00B84906" w:rsidRDefault="003F13E5" w:rsidP="003F13E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собенности работы насосов с торцовыми уплотнениями валов</w:t>
            </w:r>
          </w:p>
        </w:tc>
      </w:tr>
      <w:tr w:rsidR="003F13E5" w:rsidRPr="00B84906" w:rsidTr="00D0384A">
        <w:tc>
          <w:tcPr>
            <w:tcW w:w="2689" w:type="dxa"/>
            <w:vMerge/>
            <w:vAlign w:val="center"/>
          </w:tcPr>
          <w:p w:rsidR="003F13E5" w:rsidRPr="00B84906" w:rsidRDefault="003F13E5" w:rsidP="003F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13E5" w:rsidRPr="00B84906" w:rsidRDefault="003F13E5" w:rsidP="003F13E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эксплуатации насосов повышенных подачи и напора, высокого и сверхвысокого давления для перекачки горючих нефтепродуктов, сжиженных газов, токсичных, </w:t>
            </w:r>
            <w:proofErr w:type="spellStart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зрыво</w:t>
            </w:r>
            <w:proofErr w:type="spellEnd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- и пожароопасных продуктов, шлама и загрязненных сред</w:t>
            </w:r>
          </w:p>
        </w:tc>
      </w:tr>
      <w:tr w:rsidR="003F13E5" w:rsidRPr="00B84906" w:rsidTr="00D0384A">
        <w:tc>
          <w:tcPr>
            <w:tcW w:w="2689" w:type="dxa"/>
            <w:vMerge/>
            <w:vAlign w:val="center"/>
          </w:tcPr>
          <w:p w:rsidR="003F13E5" w:rsidRPr="00B84906" w:rsidRDefault="003F13E5" w:rsidP="003F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13E5" w:rsidRPr="00B84906" w:rsidRDefault="003F13E5" w:rsidP="003F13E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Значение качества работ машиниста насосных установок</w:t>
            </w:r>
          </w:p>
        </w:tc>
      </w:tr>
      <w:tr w:rsidR="003F13E5" w:rsidRPr="00B84906" w:rsidTr="00D0384A">
        <w:tc>
          <w:tcPr>
            <w:tcW w:w="2689" w:type="dxa"/>
            <w:vMerge/>
            <w:vAlign w:val="center"/>
          </w:tcPr>
          <w:p w:rsidR="003F13E5" w:rsidRPr="00B84906" w:rsidRDefault="003F13E5" w:rsidP="003F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13E5" w:rsidRPr="00B84906" w:rsidRDefault="003F13E5" w:rsidP="003F13E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Режимы трения в паре, по роду уплотняемой и смазывающей среды (нейтральная и химически активная), состоянию (газ, жидкость), температуре, давлению, по скоростям скольжения и удельным давлениям на поверхность контакта; распределение давления и температуры жидкости в зазоре пары; отвод излишнего тепла от пары трения; удельные давления и износ пары, деформация колец пары</w:t>
            </w:r>
          </w:p>
        </w:tc>
      </w:tr>
      <w:tr w:rsidR="003F13E5" w:rsidRPr="00B84906" w:rsidTr="00D0384A">
        <w:tc>
          <w:tcPr>
            <w:tcW w:w="2689" w:type="dxa"/>
            <w:vMerge/>
            <w:vAlign w:val="center"/>
          </w:tcPr>
          <w:p w:rsidR="003F13E5" w:rsidRPr="00B84906" w:rsidRDefault="003F13E5" w:rsidP="003F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13E5" w:rsidRPr="00B84906" w:rsidRDefault="003F13E5" w:rsidP="003F13E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Способы отвода избыточного количества тепла, создаваемого трущимися телами; способы гидравлического уплотнения и смазки двойного торцового уплотнения с помощью циркуляционной масляной системы, правильного подбора материалов; пары трения, методы обеспечения высокой степени чистоты и правильности геометрической формы трущихся поверхностей, качественного монтажа торцового уплотнения</w:t>
            </w:r>
          </w:p>
        </w:tc>
      </w:tr>
      <w:tr w:rsidR="003F13E5" w:rsidRPr="00B84906" w:rsidTr="00D0384A">
        <w:tc>
          <w:tcPr>
            <w:tcW w:w="2689" w:type="dxa"/>
            <w:vMerge/>
            <w:vAlign w:val="center"/>
          </w:tcPr>
          <w:p w:rsidR="003F13E5" w:rsidRPr="00B84906" w:rsidRDefault="003F13E5" w:rsidP="003F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13E5" w:rsidRPr="00B84906" w:rsidRDefault="003F13E5" w:rsidP="003F13E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Способы уменьшения вредного влияния кавитации</w:t>
            </w:r>
          </w:p>
        </w:tc>
      </w:tr>
      <w:tr w:rsidR="003F13E5" w:rsidRPr="00B84906" w:rsidTr="00D0384A">
        <w:tc>
          <w:tcPr>
            <w:tcW w:w="2689" w:type="dxa"/>
            <w:vMerge/>
            <w:vAlign w:val="center"/>
          </w:tcPr>
          <w:p w:rsidR="003F13E5" w:rsidRPr="00B84906" w:rsidRDefault="003F13E5" w:rsidP="003F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13E5" w:rsidRPr="00B84906" w:rsidRDefault="003F13E5" w:rsidP="003F13E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стройство и конструкция оборудования насосных установок большой мощности, оснащенных двигателями, насосами и турбонасосами различных систем</w:t>
            </w:r>
          </w:p>
        </w:tc>
      </w:tr>
      <w:tr w:rsidR="003F13E5" w:rsidRPr="00B84906" w:rsidTr="00D0384A">
        <w:tc>
          <w:tcPr>
            <w:tcW w:w="2689" w:type="dxa"/>
            <w:vMerge/>
            <w:vAlign w:val="center"/>
          </w:tcPr>
          <w:p w:rsidR="003F13E5" w:rsidRPr="00B84906" w:rsidRDefault="003F13E5" w:rsidP="003F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13E5" w:rsidRPr="00B84906" w:rsidRDefault="003F13E5" w:rsidP="003F13E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стройство, принципы работы термометров сопротивления, дистанционных термометров</w:t>
            </w:r>
          </w:p>
        </w:tc>
      </w:tr>
      <w:tr w:rsidR="003F13E5" w:rsidRPr="00B84906" w:rsidTr="00D0384A">
        <w:tc>
          <w:tcPr>
            <w:tcW w:w="2689" w:type="dxa"/>
            <w:vAlign w:val="center"/>
          </w:tcPr>
          <w:p w:rsidR="003F13E5" w:rsidRPr="00B84906" w:rsidRDefault="004562E1" w:rsidP="003F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3F13E5" w:rsidRPr="00B84906" w:rsidRDefault="004562E1" w:rsidP="003F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0384A" w:rsidRPr="00B84906" w:rsidRDefault="00D0384A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B84906" w:rsidRDefault="00D0384A" w:rsidP="00C5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84906">
        <w:rPr>
          <w:rFonts w:ascii="Times New Roman" w:hAnsi="Times New Roman"/>
          <w:b/>
          <w:sz w:val="28"/>
          <w:szCs w:val="28"/>
        </w:rPr>
        <w:t>3.</w:t>
      </w:r>
      <w:r w:rsidR="00730F2A" w:rsidRPr="00B84906">
        <w:rPr>
          <w:rFonts w:ascii="Times New Roman" w:hAnsi="Times New Roman"/>
          <w:b/>
          <w:sz w:val="28"/>
          <w:szCs w:val="28"/>
        </w:rPr>
        <w:t>4.4</w:t>
      </w:r>
      <w:r w:rsidRPr="00B84906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0384A" w:rsidRPr="00B84906" w:rsidRDefault="00D0384A" w:rsidP="00C519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B84906" w:rsidTr="00D038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0384A" w:rsidRPr="00B84906" w:rsidRDefault="00D0384A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B84906" w:rsidRDefault="00086898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Эксплуатация и обслуживание силовых приводов и вспомогательного оборудования насосных установок высокой производитель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384A" w:rsidRPr="00B84906" w:rsidRDefault="00D0384A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B84906" w:rsidRDefault="00FC4568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940F2E" w:rsidRPr="00B84906">
              <w:rPr>
                <w:rFonts w:ascii="Times New Roman" w:hAnsi="Times New Roman" w:cs="Times New Roman"/>
                <w:sz w:val="20"/>
                <w:szCs w:val="20"/>
              </w:rPr>
              <w:t>/04</w:t>
            </w:r>
            <w:r w:rsidR="00D0384A" w:rsidRPr="00B84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D7139" w:rsidRPr="00B849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384A" w:rsidRPr="00B84906" w:rsidRDefault="00D0384A" w:rsidP="00C5196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B84906" w:rsidRDefault="00DD7139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B84906" w:rsidRDefault="00D0384A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86898" w:rsidRPr="00B84906" w:rsidTr="00C665AB">
        <w:tc>
          <w:tcPr>
            <w:tcW w:w="2689" w:type="dxa"/>
            <w:vMerge w:val="restart"/>
            <w:vAlign w:val="center"/>
          </w:tcPr>
          <w:p w:rsidR="00086898" w:rsidRPr="00B84906" w:rsidRDefault="00086898" w:rsidP="0008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86898" w:rsidRPr="00B84906" w:rsidRDefault="00086898" w:rsidP="000868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бслуживание трансформаторных подстанций, обеспечивающих работу насосных установок и вспомогательного оборудования</w:t>
            </w:r>
          </w:p>
        </w:tc>
      </w:tr>
      <w:tr w:rsidR="00086898" w:rsidRPr="00B84906" w:rsidTr="00C665AB">
        <w:tc>
          <w:tcPr>
            <w:tcW w:w="2689" w:type="dxa"/>
            <w:vMerge/>
            <w:vAlign w:val="center"/>
          </w:tcPr>
          <w:p w:rsidR="00086898" w:rsidRPr="00B84906" w:rsidRDefault="00086898" w:rsidP="00086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6898" w:rsidRPr="00B84906" w:rsidRDefault="00086898" w:rsidP="000868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Защита электрооборудования от перенапряжения</w:t>
            </w:r>
          </w:p>
        </w:tc>
      </w:tr>
      <w:tr w:rsidR="00086898" w:rsidRPr="00B84906" w:rsidTr="00C665AB">
        <w:tc>
          <w:tcPr>
            <w:tcW w:w="2689" w:type="dxa"/>
            <w:vMerge/>
            <w:vAlign w:val="center"/>
          </w:tcPr>
          <w:p w:rsidR="00086898" w:rsidRPr="00B84906" w:rsidRDefault="00086898" w:rsidP="00086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6898" w:rsidRPr="00B84906" w:rsidRDefault="00086898" w:rsidP="000868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бслуживание систем автоматического регулирования, сигнализации и защиты насосных установок</w:t>
            </w:r>
          </w:p>
        </w:tc>
      </w:tr>
      <w:tr w:rsidR="00086898" w:rsidRPr="00B84906" w:rsidTr="00C665AB">
        <w:tc>
          <w:tcPr>
            <w:tcW w:w="2689" w:type="dxa"/>
            <w:vMerge/>
            <w:vAlign w:val="center"/>
          </w:tcPr>
          <w:p w:rsidR="00086898" w:rsidRPr="00B84906" w:rsidRDefault="00086898" w:rsidP="00086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6898" w:rsidRPr="00B84906" w:rsidRDefault="00086898" w:rsidP="000868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бслуживание щитов контрольно-измерительных приборов и средств автоматики</w:t>
            </w:r>
          </w:p>
        </w:tc>
      </w:tr>
      <w:tr w:rsidR="00086898" w:rsidRPr="00B84906" w:rsidTr="00C665AB">
        <w:tc>
          <w:tcPr>
            <w:tcW w:w="2689" w:type="dxa"/>
            <w:vMerge w:val="restart"/>
            <w:vAlign w:val="center"/>
          </w:tcPr>
          <w:p w:rsidR="00086898" w:rsidRPr="00B84906" w:rsidRDefault="00086898" w:rsidP="0008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86898" w:rsidRPr="00B84906" w:rsidRDefault="00086898" w:rsidP="000868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менять действующие технологические регламенты при обслуживании трансформаторных подстанций, обеспечивающих работу насосных установок и вспомогательного оборудования</w:t>
            </w:r>
          </w:p>
        </w:tc>
      </w:tr>
      <w:tr w:rsidR="00086898" w:rsidRPr="00B84906" w:rsidTr="00C665AB">
        <w:tc>
          <w:tcPr>
            <w:tcW w:w="2689" w:type="dxa"/>
            <w:vMerge/>
            <w:vAlign w:val="center"/>
          </w:tcPr>
          <w:p w:rsidR="00086898" w:rsidRPr="00B84906" w:rsidRDefault="00086898" w:rsidP="00086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6898" w:rsidRPr="00B84906" w:rsidRDefault="00086898" w:rsidP="000868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ыполнять действующие методики защиты электрооборудования от перенапряжения</w:t>
            </w:r>
          </w:p>
        </w:tc>
      </w:tr>
      <w:tr w:rsidR="00086898" w:rsidRPr="00B84906" w:rsidTr="00C665AB">
        <w:tc>
          <w:tcPr>
            <w:tcW w:w="2689" w:type="dxa"/>
            <w:vMerge/>
            <w:vAlign w:val="center"/>
          </w:tcPr>
          <w:p w:rsidR="00086898" w:rsidRPr="00B84906" w:rsidRDefault="00086898" w:rsidP="00086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6898" w:rsidRPr="00B84906" w:rsidRDefault="00086898" w:rsidP="000868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менять действующие технологические регламенты при обслуживании систем автоматического регулирования, сигнализации и защиты насосных установок</w:t>
            </w:r>
          </w:p>
        </w:tc>
      </w:tr>
      <w:tr w:rsidR="00086898" w:rsidRPr="00B84906" w:rsidTr="00C665AB">
        <w:tc>
          <w:tcPr>
            <w:tcW w:w="2689" w:type="dxa"/>
            <w:vMerge/>
            <w:vAlign w:val="center"/>
          </w:tcPr>
          <w:p w:rsidR="00086898" w:rsidRPr="00B84906" w:rsidRDefault="00086898" w:rsidP="00086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6898" w:rsidRPr="00B84906" w:rsidRDefault="00086898" w:rsidP="000868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менять действующие технологические регламенты при обслуживании щитов контрольно-измерительных приборов и средств автоматики</w:t>
            </w:r>
          </w:p>
        </w:tc>
      </w:tr>
      <w:tr w:rsidR="00C665AB" w:rsidRPr="00B84906" w:rsidTr="00C665AB">
        <w:tc>
          <w:tcPr>
            <w:tcW w:w="2689" w:type="dxa"/>
            <w:vMerge w:val="restart"/>
            <w:vAlign w:val="center"/>
          </w:tcPr>
          <w:p w:rsidR="00C665AB" w:rsidRPr="00B84906" w:rsidRDefault="00C665AB" w:rsidP="0008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C665AB" w:rsidRPr="00B84906" w:rsidRDefault="00C665AB" w:rsidP="000868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иды приборов для измерения уровня, рулетка и метршток, указательные стекла; устройство и принцип действия уровнемеров поплавковых, электрических, дистанционных</w:t>
            </w:r>
          </w:p>
        </w:tc>
      </w:tr>
      <w:tr w:rsidR="00C665AB" w:rsidRPr="00B84906" w:rsidTr="00C665AB">
        <w:tc>
          <w:tcPr>
            <w:tcW w:w="2689" w:type="dxa"/>
            <w:vMerge/>
            <w:vAlign w:val="center"/>
          </w:tcPr>
          <w:p w:rsidR="00C665AB" w:rsidRPr="00B84906" w:rsidRDefault="00C665AB" w:rsidP="00086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65AB" w:rsidRPr="00B84906" w:rsidRDefault="00C665AB" w:rsidP="000868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лассификация контрольно-измерительных приборов по значению (для измерения давления и разрежения, температуры, расхода, уровня, усилий, скорости, числа оборотов, состава вещества), по принципу действия (механические, гидравлические, электрические, пневматические, тепловые), по условиям работы (стационарные, переносные), по характеру показаний (показывающие, самопишущие) и по точности показаний</w:t>
            </w:r>
          </w:p>
        </w:tc>
      </w:tr>
      <w:tr w:rsidR="00C665AB" w:rsidRPr="00B84906" w:rsidTr="00C665AB">
        <w:tc>
          <w:tcPr>
            <w:tcW w:w="2689" w:type="dxa"/>
            <w:vMerge/>
            <w:vAlign w:val="center"/>
          </w:tcPr>
          <w:p w:rsidR="00C665AB" w:rsidRPr="00B84906" w:rsidRDefault="00C665AB" w:rsidP="00086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65AB" w:rsidRPr="00B84906" w:rsidRDefault="00C665AB" w:rsidP="000868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лассификация приборов в зависимости от методов измерения температуры, температурная шкала</w:t>
            </w:r>
          </w:p>
        </w:tc>
      </w:tr>
      <w:tr w:rsidR="00C665AB" w:rsidRPr="00B84906" w:rsidTr="00C665AB">
        <w:tc>
          <w:tcPr>
            <w:tcW w:w="2689" w:type="dxa"/>
            <w:vMerge/>
            <w:vAlign w:val="center"/>
          </w:tcPr>
          <w:p w:rsidR="00C665AB" w:rsidRPr="00B84906" w:rsidRDefault="00C665AB" w:rsidP="00086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65AB" w:rsidRPr="00B84906" w:rsidRDefault="00C665AB" w:rsidP="000868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азначение и классификация приборов для контроля качества и состава вещества: газоанализаторы ручные, электрические, оптико-акустические, фотоколориметрические; хроматографы для анализа газов; приборы для определения качественной характеристики нефти, нефтепродуктов и воды, удельного веса и вязкости веществ</w:t>
            </w:r>
          </w:p>
        </w:tc>
      </w:tr>
      <w:tr w:rsidR="00C665AB" w:rsidRPr="00B84906" w:rsidTr="00C665AB">
        <w:tc>
          <w:tcPr>
            <w:tcW w:w="2689" w:type="dxa"/>
            <w:vMerge/>
            <w:vAlign w:val="center"/>
          </w:tcPr>
          <w:p w:rsidR="00C665AB" w:rsidRPr="00B84906" w:rsidRDefault="00C665AB" w:rsidP="00086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65AB" w:rsidRPr="00B84906" w:rsidRDefault="00C665AB" w:rsidP="000868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 (при обслуживании электроустановок в объеме квалификационной группы IV) и противопожарной защиты</w:t>
            </w:r>
          </w:p>
        </w:tc>
      </w:tr>
      <w:tr w:rsidR="00C665AB" w:rsidRPr="00B84906" w:rsidTr="00C665AB">
        <w:tc>
          <w:tcPr>
            <w:tcW w:w="2689" w:type="dxa"/>
            <w:vMerge/>
            <w:vAlign w:val="center"/>
          </w:tcPr>
          <w:p w:rsidR="00C665AB" w:rsidRPr="00B84906" w:rsidRDefault="00C665AB" w:rsidP="00086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65AB" w:rsidRPr="00B84906" w:rsidRDefault="00C665AB" w:rsidP="000868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обслуживания контрольно-измерительных приборов и средств автоматики, порядок сборки и разборки приборов</w:t>
            </w:r>
          </w:p>
        </w:tc>
      </w:tr>
      <w:tr w:rsidR="00C665AB" w:rsidRPr="00B84906" w:rsidTr="00C665AB">
        <w:tc>
          <w:tcPr>
            <w:tcW w:w="2689" w:type="dxa"/>
            <w:vMerge/>
            <w:vAlign w:val="center"/>
          </w:tcPr>
          <w:p w:rsidR="00C665AB" w:rsidRPr="00B84906" w:rsidRDefault="00C665AB" w:rsidP="00086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65AB" w:rsidRPr="00B84906" w:rsidRDefault="00C665AB" w:rsidP="000868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боры для измерения количества и расхода жидкости, газа и пара, счетчики и расходомеры (скоростной, объемный весовой и дроссельный), счетчики количества жидкости (скоростные и объемные)</w:t>
            </w:r>
          </w:p>
        </w:tc>
      </w:tr>
      <w:tr w:rsidR="00C665AB" w:rsidRPr="00B84906" w:rsidTr="00C665AB">
        <w:tc>
          <w:tcPr>
            <w:tcW w:w="2689" w:type="dxa"/>
            <w:vMerge/>
            <w:vAlign w:val="center"/>
          </w:tcPr>
          <w:p w:rsidR="00C665AB" w:rsidRPr="00B84906" w:rsidRDefault="00C665AB" w:rsidP="00086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65AB" w:rsidRPr="00B84906" w:rsidRDefault="00C665AB" w:rsidP="000868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боры для измерения частоты вращения, назначение и классификация приборов контроля скорости валов приводов насосов, тахометры механические и магнитоэлектрические</w:t>
            </w:r>
          </w:p>
        </w:tc>
      </w:tr>
      <w:tr w:rsidR="00C665AB" w:rsidRPr="00B84906" w:rsidTr="00C665AB">
        <w:tc>
          <w:tcPr>
            <w:tcW w:w="2689" w:type="dxa"/>
            <w:vMerge/>
            <w:vAlign w:val="center"/>
          </w:tcPr>
          <w:p w:rsidR="00C665AB" w:rsidRPr="00B84906" w:rsidRDefault="00C665AB" w:rsidP="00086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65AB" w:rsidRPr="00B84906" w:rsidRDefault="00C665AB" w:rsidP="000868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нцип работы автоматических регуляторов прямого действия, пневматических регуляторов</w:t>
            </w:r>
          </w:p>
        </w:tc>
      </w:tr>
      <w:tr w:rsidR="00C665AB" w:rsidRPr="00B84906" w:rsidTr="00C665AB">
        <w:tc>
          <w:tcPr>
            <w:tcW w:w="2689" w:type="dxa"/>
            <w:vMerge/>
            <w:vAlign w:val="center"/>
          </w:tcPr>
          <w:p w:rsidR="00C665AB" w:rsidRPr="00B84906" w:rsidRDefault="00C665AB" w:rsidP="00086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65AB" w:rsidRPr="00B84906" w:rsidRDefault="00C665AB" w:rsidP="000868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ринципиальное устройство и принцип действия приборов для измерения давления: пружинные и жидкостные манометры и </w:t>
            </w:r>
            <w:proofErr w:type="spellStart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мановакуумметры</w:t>
            </w:r>
            <w:proofErr w:type="spellEnd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, манометры поршневые, </w:t>
            </w:r>
            <w:proofErr w:type="spellStart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сильфонные</w:t>
            </w:r>
            <w:proofErr w:type="spellEnd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и мембранные, </w:t>
            </w:r>
            <w:proofErr w:type="spellStart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электроманометры</w:t>
            </w:r>
            <w:proofErr w:type="spellEnd"/>
          </w:p>
        </w:tc>
      </w:tr>
      <w:tr w:rsidR="00C665AB" w:rsidRPr="00B84906" w:rsidTr="00C665AB">
        <w:tc>
          <w:tcPr>
            <w:tcW w:w="2689" w:type="dxa"/>
            <w:vMerge/>
            <w:vAlign w:val="center"/>
          </w:tcPr>
          <w:p w:rsidR="00C665AB" w:rsidRPr="00B84906" w:rsidRDefault="00C665AB" w:rsidP="00086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65AB" w:rsidRPr="00B84906" w:rsidRDefault="00C665AB" w:rsidP="000868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нципиальное устройство, область применения эжекторов</w:t>
            </w:r>
          </w:p>
        </w:tc>
      </w:tr>
      <w:tr w:rsidR="00C665AB" w:rsidRPr="00B84906" w:rsidTr="00C665AB">
        <w:tc>
          <w:tcPr>
            <w:tcW w:w="2689" w:type="dxa"/>
            <w:vMerge/>
            <w:vAlign w:val="center"/>
          </w:tcPr>
          <w:p w:rsidR="00C665AB" w:rsidRPr="00B84906" w:rsidRDefault="00C665AB" w:rsidP="00086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65AB" w:rsidRPr="00B84906" w:rsidRDefault="00C665AB" w:rsidP="000868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Способы защиты электрооборудования от перенапряжения</w:t>
            </w:r>
          </w:p>
        </w:tc>
      </w:tr>
      <w:tr w:rsidR="00C665AB" w:rsidRPr="00B84906" w:rsidTr="00C665AB">
        <w:tc>
          <w:tcPr>
            <w:tcW w:w="2689" w:type="dxa"/>
            <w:vMerge/>
            <w:vAlign w:val="center"/>
          </w:tcPr>
          <w:p w:rsidR="00C665AB" w:rsidRPr="00B84906" w:rsidRDefault="00C665AB" w:rsidP="00086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65AB" w:rsidRPr="00B84906" w:rsidRDefault="00C665AB" w:rsidP="000868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Схемы установки </w:t>
            </w:r>
            <w:proofErr w:type="spellStart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ифманометров</w:t>
            </w:r>
            <w:proofErr w:type="spellEnd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-расходомеров для измерения расхода жидкостей, газов и пара</w:t>
            </w:r>
          </w:p>
        </w:tc>
      </w:tr>
      <w:tr w:rsidR="00C665AB" w:rsidRPr="00B84906" w:rsidTr="00C665AB">
        <w:tc>
          <w:tcPr>
            <w:tcW w:w="2689" w:type="dxa"/>
            <w:vMerge/>
            <w:vAlign w:val="center"/>
          </w:tcPr>
          <w:p w:rsidR="00C665AB" w:rsidRPr="00B84906" w:rsidRDefault="00C665AB" w:rsidP="00086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65AB" w:rsidRPr="00B84906" w:rsidRDefault="00C665AB" w:rsidP="000868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иповые схемы автоматического регулирования давления, температуры, расхода, уровня</w:t>
            </w:r>
          </w:p>
        </w:tc>
      </w:tr>
      <w:tr w:rsidR="00C665AB" w:rsidRPr="00B84906" w:rsidTr="00C665AB">
        <w:tc>
          <w:tcPr>
            <w:tcW w:w="2689" w:type="dxa"/>
            <w:vMerge/>
            <w:vAlign w:val="center"/>
          </w:tcPr>
          <w:p w:rsidR="00C665AB" w:rsidRPr="00B84906" w:rsidRDefault="00C665AB" w:rsidP="00086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65AB" w:rsidRPr="00B84906" w:rsidRDefault="00C665AB" w:rsidP="000868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ипы приборов для замера уровня; способы сборки и разборки уровнемеров, дистанционных указателей уровня</w:t>
            </w:r>
          </w:p>
        </w:tc>
      </w:tr>
      <w:tr w:rsidR="00C665AB" w:rsidRPr="00B84906" w:rsidTr="00C665AB">
        <w:tc>
          <w:tcPr>
            <w:tcW w:w="2689" w:type="dxa"/>
            <w:vMerge/>
            <w:vAlign w:val="center"/>
          </w:tcPr>
          <w:p w:rsidR="00C665AB" w:rsidRPr="00B84906" w:rsidRDefault="00C665AB" w:rsidP="00086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65AB" w:rsidRPr="00B84906" w:rsidRDefault="00C665AB" w:rsidP="000868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дифференциальных манометров, поплавковых, кольцевых и мембранных, поплавковые </w:t>
            </w:r>
            <w:proofErr w:type="spellStart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ифманометры</w:t>
            </w:r>
            <w:proofErr w:type="spellEnd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с электрической и пневматической передачей показаний</w:t>
            </w:r>
          </w:p>
        </w:tc>
      </w:tr>
      <w:tr w:rsidR="00C665AB" w:rsidRPr="00B84906" w:rsidTr="00C665AB">
        <w:tc>
          <w:tcPr>
            <w:tcW w:w="2689" w:type="dxa"/>
            <w:vMerge/>
            <w:vAlign w:val="center"/>
          </w:tcPr>
          <w:p w:rsidR="00C665AB" w:rsidRPr="00B84906" w:rsidRDefault="00C665AB" w:rsidP="00086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65AB" w:rsidRPr="00B84906" w:rsidRDefault="00C665AB" w:rsidP="000868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стройство и правила пользования тахометрами</w:t>
            </w:r>
          </w:p>
        </w:tc>
      </w:tr>
      <w:tr w:rsidR="00C665AB" w:rsidRPr="00B84906" w:rsidTr="00C665AB">
        <w:tc>
          <w:tcPr>
            <w:tcW w:w="2689" w:type="dxa"/>
            <w:vMerge/>
            <w:vAlign w:val="center"/>
          </w:tcPr>
          <w:p w:rsidR="00C665AB" w:rsidRPr="00B84906" w:rsidRDefault="00C665AB" w:rsidP="00086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65AB" w:rsidRPr="00B84906" w:rsidRDefault="00C665AB" w:rsidP="000868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стройство систем автоматического регулирования, сигнализации и защиты насосных установок</w:t>
            </w:r>
          </w:p>
        </w:tc>
      </w:tr>
      <w:tr w:rsidR="00086898" w:rsidRPr="00B84906" w:rsidTr="00C665AB">
        <w:tc>
          <w:tcPr>
            <w:tcW w:w="2689" w:type="dxa"/>
            <w:vAlign w:val="center"/>
          </w:tcPr>
          <w:p w:rsidR="00086898" w:rsidRPr="00B84906" w:rsidRDefault="00086898" w:rsidP="00086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6898" w:rsidRPr="00B84906" w:rsidRDefault="00086898" w:rsidP="000868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стройство, назначение и применение сложного контрольно-измерительного инструмента</w:t>
            </w:r>
          </w:p>
        </w:tc>
      </w:tr>
      <w:tr w:rsidR="00086898" w:rsidRPr="00B84906" w:rsidTr="00C665AB">
        <w:tc>
          <w:tcPr>
            <w:tcW w:w="2689" w:type="dxa"/>
            <w:vAlign w:val="center"/>
          </w:tcPr>
          <w:p w:rsidR="00086898" w:rsidRPr="00B84906" w:rsidRDefault="00086898" w:rsidP="0008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086898" w:rsidRPr="00B84906" w:rsidRDefault="00086898" w:rsidP="00086898">
            <w:pPr>
              <w:rPr>
                <w:rFonts w:ascii="Times New Roman" w:hAnsi="Times New Roman" w:cs="Times New Roman"/>
                <w:szCs w:val="20"/>
              </w:rPr>
            </w:pPr>
            <w:r w:rsidRPr="00B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97616" w:rsidRDefault="00F97616" w:rsidP="00F9761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099D" w:rsidRDefault="008C099D" w:rsidP="00F9761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099D" w:rsidRDefault="008C099D" w:rsidP="00F9761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099D" w:rsidRDefault="008C099D" w:rsidP="00F9761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099D" w:rsidRPr="00B84906" w:rsidRDefault="008C099D" w:rsidP="00F9761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7616" w:rsidRPr="00B84906" w:rsidRDefault="00F97616" w:rsidP="00F976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84906">
        <w:rPr>
          <w:rFonts w:ascii="Times New Roman" w:hAnsi="Times New Roman"/>
          <w:b/>
          <w:sz w:val="28"/>
          <w:szCs w:val="28"/>
        </w:rPr>
        <w:lastRenderedPageBreak/>
        <w:t>3.4.</w:t>
      </w:r>
      <w:r w:rsidR="00730F2A" w:rsidRPr="00B84906">
        <w:rPr>
          <w:rFonts w:ascii="Times New Roman" w:hAnsi="Times New Roman"/>
          <w:b/>
          <w:sz w:val="28"/>
          <w:szCs w:val="28"/>
        </w:rPr>
        <w:t>5</w:t>
      </w:r>
      <w:r w:rsidRPr="00B84906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F97616" w:rsidRPr="00B84906" w:rsidRDefault="00F97616" w:rsidP="00F9761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97616" w:rsidRPr="00B84906" w:rsidTr="00BD365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 xml:space="preserve"> Плановая остановка технологического </w:t>
            </w:r>
            <w:r w:rsidR="0089675F" w:rsidRPr="00B84906">
              <w:rPr>
                <w:rFonts w:ascii="Times New Roman" w:hAnsi="Times New Roman"/>
                <w:sz w:val="20"/>
                <w:szCs w:val="20"/>
              </w:rPr>
              <w:t>оборудования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616" w:rsidRPr="00B84906" w:rsidRDefault="00F97616" w:rsidP="00F976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16" w:rsidRPr="00B84906" w:rsidRDefault="00F97616" w:rsidP="00F976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>/0</w:t>
            </w:r>
            <w:r w:rsidR="0019288E" w:rsidRPr="00B84906">
              <w:rPr>
                <w:rFonts w:ascii="Times New Roman" w:hAnsi="Times New Roman"/>
                <w:sz w:val="20"/>
                <w:szCs w:val="20"/>
              </w:rPr>
              <w:t>5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>.</w:t>
            </w:r>
            <w:r w:rsidR="006A63CF" w:rsidRPr="00B849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616" w:rsidRPr="00B84906" w:rsidRDefault="00F97616" w:rsidP="00F97616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16" w:rsidRPr="00B84906" w:rsidRDefault="006A63CF" w:rsidP="00F976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F97616" w:rsidRPr="00B84906" w:rsidRDefault="00F97616" w:rsidP="00F9761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97616" w:rsidRPr="00B84906" w:rsidTr="00BD3653">
        <w:tc>
          <w:tcPr>
            <w:tcW w:w="2689" w:type="dxa"/>
            <w:vMerge w:val="restart"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 xml:space="preserve">Получение распоряжения от руководителя смены на остановку </w:t>
            </w:r>
            <w:r w:rsidR="00547370">
              <w:rPr>
                <w:rFonts w:ascii="Times New Roman" w:hAnsi="Times New Roman"/>
                <w:sz w:val="20"/>
                <w:szCs w:val="20"/>
              </w:rPr>
              <w:t xml:space="preserve">насосного и 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>технологического оборудования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Остановка</w:t>
            </w:r>
            <w:r w:rsidR="00547370">
              <w:rPr>
                <w:rFonts w:ascii="Times New Roman" w:hAnsi="Times New Roman"/>
                <w:sz w:val="20"/>
                <w:szCs w:val="20"/>
              </w:rPr>
              <w:t xml:space="preserve"> насосного и 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 xml:space="preserve"> технологического оборудования  согласно рабочей инструкции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 xml:space="preserve">Контроль параметров </w:t>
            </w:r>
            <w:r w:rsidR="00547370">
              <w:rPr>
                <w:rFonts w:ascii="Times New Roman" w:hAnsi="Times New Roman"/>
                <w:sz w:val="20"/>
                <w:szCs w:val="20"/>
              </w:rPr>
              <w:t>режима работы насоса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 xml:space="preserve"> во время остановки, открытие и закрытие запорной арматуры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Контроль за проведением работ ремонтными службами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рием из ремонта, опрессовка технологического оборудования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риведение в порядок рабочего места по окончании ремонтных работ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Доклад руководителю смены о готовности оборудования к ремонту</w:t>
            </w:r>
          </w:p>
        </w:tc>
      </w:tr>
      <w:tr w:rsidR="00F97616" w:rsidRPr="00B84906" w:rsidTr="00BD3653">
        <w:tc>
          <w:tcPr>
            <w:tcW w:w="2689" w:type="dxa"/>
            <w:vMerge w:val="restart"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 xml:space="preserve">Контролировать и регулировать </w:t>
            </w:r>
            <w:r w:rsidR="00547370">
              <w:rPr>
                <w:rFonts w:ascii="Times New Roman" w:hAnsi="Times New Roman"/>
                <w:sz w:val="20"/>
                <w:szCs w:val="20"/>
              </w:rPr>
              <w:t>режим работы насоса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 xml:space="preserve"> при остановке оборудования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 xml:space="preserve">Производить последовательную остановку </w:t>
            </w:r>
            <w:r w:rsidR="00547370">
              <w:rPr>
                <w:rFonts w:ascii="Times New Roman" w:hAnsi="Times New Roman"/>
                <w:sz w:val="20"/>
                <w:szCs w:val="20"/>
              </w:rPr>
              <w:t xml:space="preserve">насосного и 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>технологического оборудования согласно рабочей инструкции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орядок произведения мелкого ремонта оборудования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Определять и устранять причины неисправностей в работе оборудования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Контролировать проведение ремонтных работ ремонтным персоналом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Вести технологическую документацию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ринимать из ремонта, производить опрессовку технологического оборудования</w:t>
            </w:r>
            <w:r w:rsidR="00547370">
              <w:rPr>
                <w:rFonts w:ascii="Times New Roman" w:hAnsi="Times New Roman"/>
                <w:sz w:val="20"/>
                <w:szCs w:val="20"/>
              </w:rPr>
              <w:t xml:space="preserve"> и обкатку насосного оборудования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риводить в порядок рабочее место по окончании ремонтных работ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рименять методы безопасного производства работ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рименять первичные средства защиты, средства пожаротушения</w:t>
            </w:r>
          </w:p>
        </w:tc>
      </w:tr>
      <w:tr w:rsidR="00F97616" w:rsidRPr="00B84906" w:rsidTr="00BD3653">
        <w:tc>
          <w:tcPr>
            <w:tcW w:w="2689" w:type="dxa"/>
            <w:vMerge w:val="restart"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 xml:space="preserve">Правила контроля и регулирования  </w:t>
            </w:r>
            <w:r w:rsidR="00547370">
              <w:rPr>
                <w:rFonts w:ascii="Times New Roman" w:hAnsi="Times New Roman"/>
                <w:sz w:val="20"/>
                <w:szCs w:val="20"/>
              </w:rPr>
              <w:t>режима работы насоса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 xml:space="preserve"> при остановке  оборудования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Del="002A1D54" w:rsidRDefault="00F97616" w:rsidP="00F9761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 xml:space="preserve">Правила последовательной остановки </w:t>
            </w:r>
            <w:r w:rsidR="00547370">
              <w:rPr>
                <w:rFonts w:ascii="Times New Roman" w:hAnsi="Times New Roman"/>
                <w:sz w:val="20"/>
                <w:szCs w:val="20"/>
              </w:rPr>
              <w:t xml:space="preserve">насосного и 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>технологического оборудования согласно рабочей инструкции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орядок произведения мелкого ремонта оборудования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орядок контроля при проведении ремонтных работ ремонтным персоналом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орядок ведения технологической документации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орядок приема из ремонта, опрессовки технологического оборудования</w:t>
            </w:r>
            <w:r w:rsidR="00547370">
              <w:rPr>
                <w:rFonts w:ascii="Times New Roman" w:hAnsi="Times New Roman"/>
                <w:sz w:val="20"/>
                <w:szCs w:val="20"/>
              </w:rPr>
              <w:t xml:space="preserve"> и обкатки насосного оборудования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равила содержания в порядке рабочего места по окончании ремонтных работ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орядок пуска, остановки и эксплуатации оборудования в зимнее время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Места расположения средств пожаротушения и пожарной сигнализации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равила применения средств индивидуальной защиты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Схемы сигнализаций, блокировок и противоаварийной защиты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 xml:space="preserve">Требования инструкций по рабочему месту </w:t>
            </w:r>
            <w:r w:rsidR="00BA636D" w:rsidRPr="00B84906">
              <w:rPr>
                <w:rFonts w:ascii="Times New Roman" w:hAnsi="Times New Roman"/>
                <w:sz w:val="20"/>
                <w:szCs w:val="20"/>
              </w:rPr>
              <w:t>машиниста насосных установок</w:t>
            </w:r>
          </w:p>
        </w:tc>
      </w:tr>
      <w:tr w:rsidR="00F97616" w:rsidRPr="00B84906" w:rsidTr="00BD3653">
        <w:tc>
          <w:tcPr>
            <w:tcW w:w="2689" w:type="dxa"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97616" w:rsidRPr="00B84906" w:rsidRDefault="00F97616" w:rsidP="00F976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84906">
        <w:rPr>
          <w:rFonts w:ascii="Times New Roman" w:hAnsi="Times New Roman"/>
          <w:b/>
          <w:sz w:val="28"/>
          <w:szCs w:val="28"/>
        </w:rPr>
        <w:lastRenderedPageBreak/>
        <w:t>3.4</w:t>
      </w:r>
      <w:r w:rsidR="0019288E" w:rsidRPr="00B84906">
        <w:rPr>
          <w:rFonts w:ascii="Times New Roman" w:hAnsi="Times New Roman"/>
          <w:b/>
          <w:sz w:val="28"/>
          <w:szCs w:val="28"/>
        </w:rPr>
        <w:t>.6</w:t>
      </w:r>
      <w:r w:rsidRPr="00B84906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F97616" w:rsidRPr="00B84906" w:rsidRDefault="00F97616" w:rsidP="00F9761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97616" w:rsidRPr="00B84906" w:rsidTr="00BD365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 xml:space="preserve"> Аварийная оста</w:t>
            </w:r>
            <w:r w:rsidR="00293A86" w:rsidRPr="00B84906">
              <w:rPr>
                <w:rFonts w:ascii="Times New Roman" w:hAnsi="Times New Roman"/>
                <w:sz w:val="20"/>
                <w:szCs w:val="20"/>
              </w:rPr>
              <w:t>новка технологического оборуд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616" w:rsidRPr="00B84906" w:rsidRDefault="00F97616" w:rsidP="001928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16" w:rsidRPr="00B84906" w:rsidRDefault="00F97616" w:rsidP="001928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>/0</w:t>
            </w:r>
            <w:r w:rsidR="0019288E" w:rsidRPr="00B84906">
              <w:rPr>
                <w:rFonts w:ascii="Times New Roman" w:hAnsi="Times New Roman"/>
                <w:sz w:val="20"/>
                <w:szCs w:val="20"/>
              </w:rPr>
              <w:t>6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>.</w:t>
            </w:r>
            <w:r w:rsidR="0019203C" w:rsidRPr="00B849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616" w:rsidRPr="00B84906" w:rsidRDefault="00F97616" w:rsidP="0019288E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16" w:rsidRPr="00B84906" w:rsidRDefault="0019203C" w:rsidP="001928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F97616" w:rsidRPr="00B84906" w:rsidRDefault="00F97616" w:rsidP="00F9761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97616" w:rsidRPr="00B84906" w:rsidTr="00BD3653">
        <w:tc>
          <w:tcPr>
            <w:tcW w:w="2689" w:type="dxa"/>
            <w:vMerge w:val="restart"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Определение условий и причин возникновения аварийных ситуаций: нарушение технологического режима, прекращение подачи электроэнергии, выход из строя оборудования и т.д.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и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 xml:space="preserve">Аварийная остановка </w:t>
            </w:r>
            <w:r w:rsidR="00547370">
              <w:rPr>
                <w:rFonts w:ascii="Times New Roman" w:hAnsi="Times New Roman"/>
                <w:sz w:val="20"/>
                <w:szCs w:val="20"/>
              </w:rPr>
              <w:t xml:space="preserve">насосного и 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>технологического оборудования 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ринятие мер по предотвращению аварийной ситуации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роверка подключение систем сигнализации и блокировок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Доклад руководителю смены о своих действиях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Ведение технологической документации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Оказывать первую помощь пострадавшим при несчастном случае</w:t>
            </w:r>
          </w:p>
        </w:tc>
      </w:tr>
      <w:tr w:rsidR="00F97616" w:rsidRPr="00B84906" w:rsidTr="00BD3653">
        <w:tc>
          <w:tcPr>
            <w:tcW w:w="2689" w:type="dxa"/>
            <w:vMerge w:val="restart"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Докладывать руководителю смены о возникновении аварийной ситуации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 xml:space="preserve">Производить первоочередные технические операции для предотвращения выхода из строя </w:t>
            </w:r>
            <w:r w:rsidR="00547370">
              <w:rPr>
                <w:rFonts w:ascii="Times New Roman" w:hAnsi="Times New Roman"/>
                <w:sz w:val="20"/>
                <w:szCs w:val="20"/>
              </w:rPr>
              <w:t>насосного и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 xml:space="preserve"> технологического </w:t>
            </w:r>
          </w:p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оборудования: отключение и сброс давления, дренирование, продувка, пропарка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 xml:space="preserve">Отключать и включать оборудование в соответствии с инструкцией по рабочему месту </w:t>
            </w:r>
            <w:r w:rsidR="00DB3507" w:rsidRPr="00B84906">
              <w:rPr>
                <w:rFonts w:ascii="Times New Roman" w:hAnsi="Times New Roman"/>
                <w:sz w:val="20"/>
                <w:szCs w:val="20"/>
              </w:rPr>
              <w:t>машинист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>а в аварийной ситуации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Докладывать руководителю смены о своих действиях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рименять первичные средства защиты, средства пожаротушения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Осуществлять пуск, остановку и эксплуатацию оборудования в зимнее время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Оказывать первую помощь пострадавшим при несчастном случае</w:t>
            </w:r>
          </w:p>
        </w:tc>
      </w:tr>
      <w:tr w:rsidR="00F97616" w:rsidRPr="00B84906" w:rsidTr="00BD3653">
        <w:tc>
          <w:tcPr>
            <w:tcW w:w="2689" w:type="dxa"/>
            <w:vMerge w:val="restart"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Места расположения средств пожаротушения и пожарной сигнализации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Del="002A1D54" w:rsidRDefault="00F97616" w:rsidP="00F9761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еречень причин возникновения ситуации, требующей аварийной остановки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орядок доклада руководителю смены о возникновении аварийной ситуации</w:t>
            </w:r>
          </w:p>
        </w:tc>
      </w:tr>
      <w:tr w:rsidR="00F97616" w:rsidRPr="00B84906" w:rsidTr="00547370">
        <w:trPr>
          <w:trHeight w:val="437"/>
        </w:trPr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 xml:space="preserve">Порядок проведения первоочередных технических операций для предотвращения выхода из строя </w:t>
            </w:r>
            <w:r w:rsidR="00547370">
              <w:rPr>
                <w:rFonts w:ascii="Times New Roman" w:hAnsi="Times New Roman"/>
                <w:sz w:val="20"/>
                <w:szCs w:val="20"/>
              </w:rPr>
              <w:t xml:space="preserve">насосного и 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>технологического оборудования</w:t>
            </w:r>
            <w:r w:rsidR="00547370">
              <w:rPr>
                <w:rFonts w:ascii="Times New Roman" w:hAnsi="Times New Roman"/>
                <w:sz w:val="20"/>
                <w:szCs w:val="20"/>
              </w:rPr>
              <w:t>:</w:t>
            </w:r>
            <w:r w:rsidR="00547370" w:rsidRPr="00B84906">
              <w:rPr>
                <w:rFonts w:ascii="Times New Roman" w:hAnsi="Times New Roman"/>
                <w:sz w:val="20"/>
                <w:szCs w:val="20"/>
              </w:rPr>
              <w:t xml:space="preserve"> отключение и сброс давления, дренирование</w:t>
            </w:r>
            <w:r w:rsidR="00547370">
              <w:rPr>
                <w:rFonts w:ascii="Times New Roman" w:hAnsi="Times New Roman"/>
                <w:sz w:val="20"/>
                <w:szCs w:val="20"/>
              </w:rPr>
              <w:t>, продувка, пропарка</w:t>
            </w:r>
          </w:p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равила аварийной остановки оборудования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 xml:space="preserve">Порядок отключения и включения оборудования в соответствии с инструкцией по рабочему месту </w:t>
            </w:r>
            <w:r w:rsidR="00DB3507" w:rsidRPr="00B84906">
              <w:rPr>
                <w:rFonts w:ascii="Times New Roman" w:hAnsi="Times New Roman"/>
                <w:sz w:val="20"/>
                <w:szCs w:val="20"/>
              </w:rPr>
              <w:t>машинист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 xml:space="preserve">Правила перехода на резервное оборудование в соответствии с инструкцией по рабочему месту </w:t>
            </w:r>
            <w:r w:rsidR="00DB3507" w:rsidRPr="00B84906">
              <w:rPr>
                <w:rFonts w:ascii="Times New Roman" w:hAnsi="Times New Roman"/>
                <w:sz w:val="20"/>
                <w:szCs w:val="20"/>
              </w:rPr>
              <w:t>машинист</w:t>
            </w:r>
            <w:r w:rsidRPr="00B8490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орядок  устранении аварийной ситуации по указанию руководителя смены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орядок доклада руководителю смены о своих действиях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равила применения средств индивидуальной защиты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Схемы сигнализаций, блокировок и противоаварийной защиты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 xml:space="preserve">Требования инструкций по рабочему месту </w:t>
            </w:r>
            <w:r w:rsidR="00BA636D" w:rsidRPr="00B84906">
              <w:rPr>
                <w:rFonts w:ascii="Times New Roman" w:hAnsi="Times New Roman"/>
                <w:sz w:val="20"/>
                <w:szCs w:val="20"/>
              </w:rPr>
              <w:t>машиниста насосных установок</w:t>
            </w:r>
          </w:p>
        </w:tc>
      </w:tr>
      <w:tr w:rsidR="00F97616" w:rsidRPr="00B84906" w:rsidTr="00BD3653">
        <w:tc>
          <w:tcPr>
            <w:tcW w:w="2689" w:type="dxa"/>
            <w:vMerge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Правила оказания первой помощи пострадавшим при несчастном случае</w:t>
            </w:r>
          </w:p>
        </w:tc>
      </w:tr>
      <w:tr w:rsidR="00F97616" w:rsidRPr="00B84906" w:rsidTr="00BD3653">
        <w:tc>
          <w:tcPr>
            <w:tcW w:w="2689" w:type="dxa"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97616" w:rsidRPr="00B84906" w:rsidRDefault="00F97616" w:rsidP="00F97616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134EC" w:rsidRPr="00B84906" w:rsidRDefault="003134EC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B84906" w:rsidRDefault="00D0384A" w:rsidP="00C5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84906">
        <w:rPr>
          <w:rFonts w:ascii="Times New Roman" w:hAnsi="Times New Roman"/>
          <w:b/>
          <w:sz w:val="28"/>
          <w:szCs w:val="28"/>
        </w:rPr>
        <w:t>3.</w:t>
      </w:r>
      <w:r w:rsidR="00F97616" w:rsidRPr="00B84906">
        <w:rPr>
          <w:rFonts w:ascii="Times New Roman" w:hAnsi="Times New Roman"/>
          <w:b/>
          <w:sz w:val="28"/>
          <w:szCs w:val="28"/>
        </w:rPr>
        <w:t>4.</w:t>
      </w:r>
      <w:r w:rsidR="003F060F">
        <w:rPr>
          <w:rFonts w:ascii="Times New Roman" w:hAnsi="Times New Roman"/>
          <w:b/>
          <w:sz w:val="28"/>
          <w:szCs w:val="28"/>
        </w:rPr>
        <w:t>7</w:t>
      </w:r>
      <w:r w:rsidRPr="00B84906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0384A" w:rsidRPr="00B84906" w:rsidRDefault="00D0384A" w:rsidP="00C519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B84906" w:rsidTr="00D038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0384A" w:rsidRPr="00B84906" w:rsidRDefault="00D0384A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B84906" w:rsidRDefault="00086898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ыявление неисправностей</w:t>
            </w:r>
            <w:r w:rsidR="003F060F">
              <w:rPr>
                <w:rFonts w:ascii="Times New Roman" w:hAnsi="Times New Roman" w:cs="Times New Roman"/>
                <w:sz w:val="20"/>
                <w:szCs w:val="20"/>
              </w:rPr>
              <w:t xml:space="preserve"> и устранение их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F060F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  <w:r w:rsidR="003F06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насосов, трубопроводов, силовых приводов и вспомогательного оборудования насосных установок высокой производитель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384A" w:rsidRPr="00B84906" w:rsidRDefault="00D0384A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B84906" w:rsidRDefault="00C5196D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E5D94" w:rsidRPr="00B84906">
              <w:rPr>
                <w:rFonts w:ascii="Times New Roman" w:hAnsi="Times New Roman" w:cs="Times New Roman"/>
                <w:sz w:val="20"/>
                <w:szCs w:val="20"/>
              </w:rPr>
              <w:t>/07</w:t>
            </w:r>
            <w:r w:rsidR="00A871A4" w:rsidRPr="00B84906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384A" w:rsidRPr="00B84906" w:rsidRDefault="00D0384A" w:rsidP="00C5196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B84906" w:rsidRDefault="00A871A4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B84906" w:rsidRDefault="00D0384A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86898" w:rsidRPr="00B84906" w:rsidTr="00D0384A">
        <w:tc>
          <w:tcPr>
            <w:tcW w:w="2689" w:type="dxa"/>
            <w:vMerge w:val="restart"/>
            <w:vAlign w:val="center"/>
          </w:tcPr>
          <w:p w:rsidR="00086898" w:rsidRPr="00B84906" w:rsidRDefault="00086898" w:rsidP="0008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86898" w:rsidRPr="00B84906" w:rsidRDefault="00086898" w:rsidP="000868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ыполнение простых работ среднего и капитального ремонта оборудования</w:t>
            </w:r>
          </w:p>
        </w:tc>
      </w:tr>
      <w:tr w:rsidR="00086898" w:rsidRPr="00B84906" w:rsidTr="00D0384A">
        <w:tc>
          <w:tcPr>
            <w:tcW w:w="2689" w:type="dxa"/>
            <w:vMerge/>
            <w:vAlign w:val="center"/>
          </w:tcPr>
          <w:p w:rsidR="00086898" w:rsidRPr="00B84906" w:rsidRDefault="00086898" w:rsidP="00086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6898" w:rsidRPr="00B84906" w:rsidRDefault="00086898" w:rsidP="000868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ыявление и устранение сложных дефектов в работе насосных установок</w:t>
            </w:r>
          </w:p>
        </w:tc>
      </w:tr>
      <w:tr w:rsidR="00086898" w:rsidRPr="00B84906" w:rsidTr="00D0384A">
        <w:tc>
          <w:tcPr>
            <w:tcW w:w="2689" w:type="dxa"/>
            <w:vMerge/>
            <w:vAlign w:val="center"/>
          </w:tcPr>
          <w:p w:rsidR="00086898" w:rsidRPr="00B84906" w:rsidRDefault="00086898" w:rsidP="00086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6898" w:rsidRPr="00B84906" w:rsidRDefault="003F060F" w:rsidP="000868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новка</w:t>
            </w:r>
            <w:r w:rsidR="00086898"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насоса: отключение электродвигателя, слив перекачиваемой жидкости, промывка и продувка приемного и нагнетательного трубопроводов, установка отсекающих заглушек на приемном и нагнетательном трубопроводах, промывка корпуса насоса и освобождение его от перекачиваемой жидк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6898" w:rsidRPr="00B84906" w:rsidTr="00D0384A">
        <w:tc>
          <w:tcPr>
            <w:tcW w:w="2689" w:type="dxa"/>
            <w:vMerge/>
            <w:vAlign w:val="center"/>
          </w:tcPr>
          <w:p w:rsidR="00086898" w:rsidRPr="00B84906" w:rsidRDefault="00086898" w:rsidP="00086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6898" w:rsidRPr="00B84906" w:rsidRDefault="00086898" w:rsidP="000868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комплектности и технологического состояния насосов</w:t>
            </w:r>
          </w:p>
        </w:tc>
      </w:tr>
      <w:tr w:rsidR="00086898" w:rsidRPr="00B84906" w:rsidTr="00D0384A">
        <w:tc>
          <w:tcPr>
            <w:tcW w:w="2689" w:type="dxa"/>
            <w:vMerge/>
            <w:vAlign w:val="center"/>
          </w:tcPr>
          <w:p w:rsidR="00086898" w:rsidRPr="00B84906" w:rsidRDefault="00086898" w:rsidP="00086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6898" w:rsidRPr="00B84906" w:rsidRDefault="00086898" w:rsidP="000868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пределение неисправности в работе всех типов насосных установок и их устранение имеющимися в распоряжении средствами</w:t>
            </w:r>
          </w:p>
        </w:tc>
      </w:tr>
      <w:tr w:rsidR="00086898" w:rsidRPr="00B84906" w:rsidTr="00D0384A">
        <w:tc>
          <w:tcPr>
            <w:tcW w:w="2689" w:type="dxa"/>
            <w:vMerge/>
            <w:vAlign w:val="center"/>
          </w:tcPr>
          <w:p w:rsidR="00086898" w:rsidRPr="00B84906" w:rsidRDefault="00086898" w:rsidP="00086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6898" w:rsidRPr="00E434BE" w:rsidRDefault="00086898" w:rsidP="000868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4BE">
              <w:rPr>
                <w:rFonts w:ascii="Times New Roman" w:hAnsi="Times New Roman" w:cs="Times New Roman"/>
                <w:sz w:val="20"/>
                <w:szCs w:val="20"/>
              </w:rPr>
              <w:t>Строповка и перемещение насосов, арматуры и других грузов массой от 5 000 до 10 000 кг с помощью подъемно-транспортных и специальных средств в пределах рабочего места</w:t>
            </w:r>
          </w:p>
        </w:tc>
      </w:tr>
      <w:tr w:rsidR="00086898" w:rsidRPr="00B84906" w:rsidTr="00D0384A">
        <w:tc>
          <w:tcPr>
            <w:tcW w:w="2689" w:type="dxa"/>
            <w:vMerge w:val="restart"/>
            <w:vAlign w:val="center"/>
          </w:tcPr>
          <w:p w:rsidR="00086898" w:rsidRPr="00B84906" w:rsidRDefault="00086898" w:rsidP="0008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86898" w:rsidRPr="00E434BE" w:rsidRDefault="00086898" w:rsidP="000868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4BE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строповку и перемещение насосов, арматуры и других грузов массой от 5 000 до 10 000 кг с помощью подъемно-транспортных и специальных средств в пределах рабочего места </w:t>
            </w:r>
          </w:p>
        </w:tc>
      </w:tr>
      <w:tr w:rsidR="000A0080" w:rsidRPr="00B84906" w:rsidTr="00D0384A">
        <w:tc>
          <w:tcPr>
            <w:tcW w:w="2689" w:type="dxa"/>
            <w:vMerge/>
            <w:vAlign w:val="center"/>
          </w:tcPr>
          <w:p w:rsidR="000A0080" w:rsidRPr="00B84906" w:rsidRDefault="000A0080" w:rsidP="000A0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0080" w:rsidRPr="00E434BE" w:rsidRDefault="000A0080" w:rsidP="000A008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4BE">
              <w:rPr>
                <w:rFonts w:ascii="Times New Roman" w:hAnsi="Times New Roman" w:cs="Times New Roman"/>
                <w:sz w:val="20"/>
                <w:szCs w:val="20"/>
              </w:rPr>
              <w:t>Выполнять действующие методики выявления и устранения неполадок в работе оборудования</w:t>
            </w:r>
          </w:p>
        </w:tc>
      </w:tr>
      <w:tr w:rsidR="000A0080" w:rsidRPr="00B84906" w:rsidTr="00D0384A">
        <w:tc>
          <w:tcPr>
            <w:tcW w:w="2689" w:type="dxa"/>
            <w:vMerge/>
            <w:vAlign w:val="center"/>
          </w:tcPr>
          <w:p w:rsidR="000A0080" w:rsidRPr="00B84906" w:rsidRDefault="000A0080" w:rsidP="000A0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0080" w:rsidRPr="00E434BE" w:rsidRDefault="000A0080" w:rsidP="000A008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4BE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</w:t>
            </w:r>
            <w:r w:rsidR="00E434BE" w:rsidRPr="00E434BE"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ую </w:t>
            </w:r>
            <w:r w:rsidRPr="00E434BE">
              <w:rPr>
                <w:rFonts w:ascii="Times New Roman" w:hAnsi="Times New Roman" w:cs="Times New Roman"/>
                <w:sz w:val="20"/>
                <w:szCs w:val="20"/>
              </w:rPr>
              <w:t>остановку насоса в ремонт</w:t>
            </w:r>
          </w:p>
        </w:tc>
      </w:tr>
      <w:tr w:rsidR="000A0080" w:rsidRPr="00B84906" w:rsidTr="00D0384A">
        <w:tc>
          <w:tcPr>
            <w:tcW w:w="2689" w:type="dxa"/>
            <w:vMerge w:val="restart"/>
            <w:vAlign w:val="center"/>
          </w:tcPr>
          <w:p w:rsidR="000A0080" w:rsidRPr="00B84906" w:rsidRDefault="000A0080" w:rsidP="000A0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A0080" w:rsidRPr="00B84906" w:rsidRDefault="000A0080" w:rsidP="000A008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нструкции и принцип действия импеллеров, их классификация: радиальные и осевые</w:t>
            </w:r>
          </w:p>
        </w:tc>
      </w:tr>
      <w:tr w:rsidR="000A0080" w:rsidRPr="00B84906" w:rsidTr="004B7620">
        <w:tc>
          <w:tcPr>
            <w:tcW w:w="2689" w:type="dxa"/>
            <w:vMerge/>
            <w:vAlign w:val="center"/>
          </w:tcPr>
          <w:p w:rsidR="000A0080" w:rsidRPr="00B84906" w:rsidRDefault="000A0080" w:rsidP="000A0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0080" w:rsidRPr="00B84906" w:rsidRDefault="000A0080" w:rsidP="000A008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лассификация торцовых уплотнений: с вращающимся или неподвижным упругими элементами, внутренние или внешние, с сильфоном, с кольцом или манжетой, с мембраной, двойные или одинарные, для химически нейтральных или химически активных жидкостей</w:t>
            </w:r>
          </w:p>
        </w:tc>
      </w:tr>
      <w:tr w:rsidR="000A0080" w:rsidRPr="00B84906" w:rsidTr="004B7620">
        <w:tc>
          <w:tcPr>
            <w:tcW w:w="2689" w:type="dxa"/>
            <w:vMerge/>
            <w:vAlign w:val="center"/>
          </w:tcPr>
          <w:p w:rsidR="000A0080" w:rsidRPr="00B84906" w:rsidRDefault="000A0080" w:rsidP="000A0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0080" w:rsidRPr="00B84906" w:rsidRDefault="000A0080" w:rsidP="000A008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нятие об испытаниях торцовых уплотнений на воде или трансформаторном масле</w:t>
            </w:r>
          </w:p>
        </w:tc>
      </w:tr>
      <w:tr w:rsidR="000A0080" w:rsidRPr="00B84906" w:rsidTr="004B7620">
        <w:tc>
          <w:tcPr>
            <w:tcW w:w="2689" w:type="dxa"/>
            <w:vMerge/>
            <w:vAlign w:val="center"/>
          </w:tcPr>
          <w:p w:rsidR="000A0080" w:rsidRPr="00B84906" w:rsidRDefault="000A0080" w:rsidP="000A0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0080" w:rsidRPr="00B84906" w:rsidRDefault="000A0080" w:rsidP="000A008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допуска машинистов насосных установок к выполнению обязанности стропальщика, инструкции Госгортехнадзора по правилам подъема и опускания грузов</w:t>
            </w:r>
          </w:p>
        </w:tc>
      </w:tr>
      <w:tr w:rsidR="000A0080" w:rsidRPr="00B84906" w:rsidTr="004B7620">
        <w:tc>
          <w:tcPr>
            <w:tcW w:w="2689" w:type="dxa"/>
            <w:vMerge/>
            <w:vAlign w:val="center"/>
          </w:tcPr>
          <w:p w:rsidR="000A0080" w:rsidRPr="00B84906" w:rsidRDefault="000A0080" w:rsidP="000A0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0080" w:rsidRPr="00B84906" w:rsidRDefault="000A0080" w:rsidP="000A008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подготовки насосов к разборке, сортировки деталей и узлов, протирки ветошью, промывки керосином; техника осмотра, ревизии деталей, определения степени их износа</w:t>
            </w:r>
          </w:p>
        </w:tc>
      </w:tr>
      <w:tr w:rsidR="000A0080" w:rsidRPr="00B84906" w:rsidTr="004B7620">
        <w:tc>
          <w:tcPr>
            <w:tcW w:w="2689" w:type="dxa"/>
            <w:vMerge/>
            <w:vAlign w:val="center"/>
          </w:tcPr>
          <w:p w:rsidR="000A0080" w:rsidRPr="00B84906" w:rsidRDefault="000A0080" w:rsidP="000A0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0080" w:rsidRPr="00B84906" w:rsidRDefault="000A0080" w:rsidP="000A008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выполнения такелажных работ</w:t>
            </w:r>
          </w:p>
        </w:tc>
      </w:tr>
      <w:tr w:rsidR="000A0080" w:rsidRPr="00B84906" w:rsidTr="004B7620">
        <w:tc>
          <w:tcPr>
            <w:tcW w:w="2689" w:type="dxa"/>
            <w:vMerge/>
            <w:vAlign w:val="center"/>
          </w:tcPr>
          <w:p w:rsidR="000A0080" w:rsidRPr="00B84906" w:rsidRDefault="000A0080" w:rsidP="000A0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0080" w:rsidRPr="00B84906" w:rsidRDefault="000A0080" w:rsidP="000A008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и методы строповки и перемещения насосов, ар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ы и других грузов массой от 5000 до 10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000 кг с помощью подъемно-транспортных и специальных средств</w:t>
            </w:r>
          </w:p>
        </w:tc>
      </w:tr>
      <w:tr w:rsidR="000A0080" w:rsidRPr="00B84906" w:rsidTr="004B7620">
        <w:tc>
          <w:tcPr>
            <w:tcW w:w="2689" w:type="dxa"/>
            <w:vMerge/>
            <w:vAlign w:val="center"/>
          </w:tcPr>
          <w:p w:rsidR="000A0080" w:rsidRPr="00B84906" w:rsidRDefault="000A0080" w:rsidP="000A0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0080" w:rsidRPr="00B84906" w:rsidRDefault="000A0080" w:rsidP="000A008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Способы проверки вспомогательного оборудования и выявления дефектов</w:t>
            </w:r>
          </w:p>
        </w:tc>
      </w:tr>
      <w:tr w:rsidR="000A0080" w:rsidRPr="00B84906" w:rsidTr="004B7620">
        <w:tc>
          <w:tcPr>
            <w:tcW w:w="2689" w:type="dxa"/>
            <w:vMerge/>
            <w:vAlign w:val="center"/>
          </w:tcPr>
          <w:p w:rsidR="000A0080" w:rsidRPr="00B84906" w:rsidRDefault="000A0080" w:rsidP="000A0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0080" w:rsidRPr="00B84906" w:rsidRDefault="000A0080" w:rsidP="000A008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Способы чистки водяной и масляной обвязок</w:t>
            </w:r>
          </w:p>
        </w:tc>
      </w:tr>
      <w:tr w:rsidR="000A0080" w:rsidRPr="00B84906" w:rsidTr="004B7620">
        <w:tc>
          <w:tcPr>
            <w:tcW w:w="2689" w:type="dxa"/>
            <w:vMerge/>
            <w:vAlign w:val="center"/>
          </w:tcPr>
          <w:p w:rsidR="000A0080" w:rsidRPr="00B84906" w:rsidRDefault="000A0080" w:rsidP="000A0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0080" w:rsidRPr="00B84906" w:rsidRDefault="000A0080" w:rsidP="000A008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орцовые уплотнения, их принцип действия, основные преимущества торцовых уплотнений перед сальниковыми</w:t>
            </w:r>
          </w:p>
        </w:tc>
      </w:tr>
      <w:tr w:rsidR="000A0080" w:rsidRPr="00B84906" w:rsidTr="004B7620">
        <w:tc>
          <w:tcPr>
            <w:tcW w:w="2689" w:type="dxa"/>
            <w:vMerge/>
            <w:vAlign w:val="center"/>
          </w:tcPr>
          <w:p w:rsidR="000A0080" w:rsidRPr="00B84906" w:rsidRDefault="000A0080" w:rsidP="000A0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0080" w:rsidRPr="00B84906" w:rsidRDefault="000A0080" w:rsidP="000A008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плотнительные кольца, манжеты, мембраны; сильфоны, их форма, материал, область применения</w:t>
            </w:r>
          </w:p>
        </w:tc>
      </w:tr>
      <w:tr w:rsidR="000A0080" w:rsidRPr="00B84906" w:rsidTr="004B7620">
        <w:tc>
          <w:tcPr>
            <w:tcW w:w="2689" w:type="dxa"/>
            <w:vMerge/>
            <w:vAlign w:val="center"/>
          </w:tcPr>
          <w:p w:rsidR="000A0080" w:rsidRPr="00B84906" w:rsidRDefault="000A0080" w:rsidP="000A0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0080" w:rsidRPr="00B84906" w:rsidRDefault="000A0080" w:rsidP="000A008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чины утечек через торцовое уплотнение (биение вала, плохая приработка пары трения, перекос пружины, неправильный подбор пружины, растрескивание уплотнительных элементов или неправильная их установка) и методы их устранения</w:t>
            </w:r>
          </w:p>
        </w:tc>
      </w:tr>
      <w:tr w:rsidR="000A0080" w:rsidRPr="00B84906" w:rsidTr="004B7620">
        <w:tc>
          <w:tcPr>
            <w:tcW w:w="2689" w:type="dxa"/>
            <w:vAlign w:val="center"/>
          </w:tcPr>
          <w:p w:rsidR="000A0080" w:rsidRPr="00B84906" w:rsidRDefault="000A0080" w:rsidP="000A0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</w:tcPr>
          <w:p w:rsidR="000A0080" w:rsidRPr="00B84906" w:rsidRDefault="000A0080" w:rsidP="000A008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384A" w:rsidRPr="00B84906" w:rsidRDefault="00D0384A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5477E" w:rsidRPr="00E52674" w:rsidRDefault="0095477E" w:rsidP="009547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674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52674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95477E" w:rsidRPr="00E52674" w:rsidRDefault="0095477E" w:rsidP="009547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674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95477E" w:rsidRPr="00E52674" w:rsidRDefault="0095477E" w:rsidP="009547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477E" w:rsidRPr="00E52674" w:rsidRDefault="0095477E" w:rsidP="009547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2674"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95477E" w:rsidRPr="00E52674" w:rsidTr="0032590B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77E" w:rsidRDefault="0095477E" w:rsidP="0032590B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77E" w:rsidRDefault="0095477E" w:rsidP="0032590B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74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кимёсаноа</w:t>
            </w:r>
            <w:r w:rsidRPr="00E526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E526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477E" w:rsidRPr="00E52674" w:rsidRDefault="0095477E" w:rsidP="0032590B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77E" w:rsidRPr="00E52674" w:rsidTr="0032590B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7E" w:rsidRPr="00E52674" w:rsidRDefault="0095477E" w:rsidP="0032590B">
            <w:pPr>
              <w:rPr>
                <w:rFonts w:ascii="Times New Roman" w:hAnsi="Times New Roman"/>
                <w:sz w:val="20"/>
                <w:szCs w:val="20"/>
              </w:rPr>
            </w:pPr>
            <w:r w:rsidRPr="00E5267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95477E" w:rsidRPr="00E52674" w:rsidRDefault="0095477E" w:rsidP="003259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77E" w:rsidRPr="00E52674" w:rsidRDefault="0095477E" w:rsidP="003259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   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ам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Т.</w:t>
            </w:r>
          </w:p>
        </w:tc>
      </w:tr>
      <w:tr w:rsidR="0095477E" w:rsidRPr="00E52674" w:rsidTr="0032590B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7E" w:rsidRPr="00E52674" w:rsidRDefault="0095477E" w:rsidP="0032590B">
            <w:pPr>
              <w:rPr>
                <w:rFonts w:ascii="Times New Roman" w:hAnsi="Times New Roman"/>
                <w:sz w:val="20"/>
                <w:szCs w:val="20"/>
              </w:rPr>
            </w:pPr>
            <w:r w:rsidRPr="00E5267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</w:t>
            </w:r>
            <w:proofErr w:type="gramStart"/>
            <w:r w:rsidRPr="00E52674">
              <w:rPr>
                <w:rFonts w:ascii="Times New Roman" w:hAnsi="Times New Roman"/>
                <w:sz w:val="20"/>
                <w:szCs w:val="20"/>
              </w:rPr>
              <w:t xml:space="preserve">руководителя)   </w:t>
            </w:r>
            <w:proofErr w:type="gramEnd"/>
            <w:r w:rsidRPr="00E5267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(подпись)</w:t>
            </w:r>
          </w:p>
          <w:p w:rsidR="0095477E" w:rsidRPr="00E52674" w:rsidRDefault="0095477E" w:rsidP="003259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477E" w:rsidRPr="00E52674" w:rsidRDefault="0095477E" w:rsidP="009547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477E" w:rsidRPr="00E52674" w:rsidRDefault="0095477E" w:rsidP="009547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2674"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95477E" w:rsidRPr="00E52674" w:rsidTr="0032590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77E" w:rsidRPr="00E52674" w:rsidRDefault="0095477E" w:rsidP="0032590B">
            <w:pPr>
              <w:rPr>
                <w:rFonts w:ascii="Times New Roman" w:hAnsi="Times New Roman"/>
                <w:sz w:val="24"/>
                <w:szCs w:val="24"/>
              </w:rPr>
            </w:pPr>
            <w:r w:rsidRPr="00E526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77E" w:rsidRPr="00E52674" w:rsidRDefault="0095477E" w:rsidP="0032590B">
            <w:pPr>
              <w:rPr>
                <w:rFonts w:ascii="Times New Roman" w:hAnsi="Times New Roman"/>
                <w:sz w:val="24"/>
                <w:szCs w:val="24"/>
              </w:rPr>
            </w:pPr>
            <w:r w:rsidRPr="00E52674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52674"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proofErr w:type="spellEnd"/>
            <w:r w:rsidRPr="00E5267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5477E" w:rsidRPr="00E52674" w:rsidTr="0032590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77E" w:rsidRPr="00E52674" w:rsidRDefault="0095477E" w:rsidP="0032590B">
            <w:pPr>
              <w:rPr>
                <w:rFonts w:ascii="Times New Roman" w:hAnsi="Times New Roman"/>
                <w:sz w:val="24"/>
                <w:szCs w:val="24"/>
              </w:rPr>
            </w:pPr>
            <w:r w:rsidRPr="00E526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77E" w:rsidRPr="00E52674" w:rsidRDefault="0095477E" w:rsidP="0032590B">
            <w:pPr>
              <w:rPr>
                <w:rFonts w:ascii="Times New Roman" w:hAnsi="Times New Roman"/>
                <w:sz w:val="24"/>
                <w:szCs w:val="24"/>
              </w:rPr>
            </w:pPr>
            <w:r w:rsidRPr="00E52674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52674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proofErr w:type="spellEnd"/>
            <w:r w:rsidRPr="00E5267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5477E" w:rsidRPr="00E52674" w:rsidTr="0032590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77E" w:rsidRPr="00E52674" w:rsidRDefault="0095477E" w:rsidP="0032590B">
            <w:pPr>
              <w:rPr>
                <w:rFonts w:ascii="Times New Roman" w:hAnsi="Times New Roman"/>
                <w:sz w:val="24"/>
                <w:szCs w:val="24"/>
              </w:rPr>
            </w:pPr>
            <w:r w:rsidRPr="00E526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77E" w:rsidRPr="00E52674" w:rsidRDefault="0095477E" w:rsidP="0032590B">
            <w:pPr>
              <w:rPr>
                <w:rFonts w:ascii="Times New Roman" w:hAnsi="Times New Roman"/>
                <w:sz w:val="24"/>
                <w:szCs w:val="24"/>
              </w:rPr>
            </w:pPr>
            <w:r w:rsidRPr="00E526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 w:rsidRPr="00E5267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52674">
              <w:rPr>
                <w:rFonts w:ascii="Times New Roman" w:hAnsi="Times New Roman"/>
                <w:sz w:val="24"/>
                <w:szCs w:val="24"/>
              </w:rPr>
              <w:t>Дехканабадский</w:t>
            </w:r>
            <w:proofErr w:type="spellEnd"/>
            <w:r w:rsidRPr="00E52674">
              <w:rPr>
                <w:rFonts w:ascii="Times New Roman" w:hAnsi="Times New Roman"/>
                <w:sz w:val="24"/>
                <w:szCs w:val="24"/>
              </w:rPr>
              <w:t xml:space="preserve"> калийный завод»</w:t>
            </w:r>
          </w:p>
        </w:tc>
      </w:tr>
      <w:tr w:rsidR="0095477E" w:rsidRPr="00E52674" w:rsidTr="0032590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77E" w:rsidRPr="00E52674" w:rsidRDefault="0095477E" w:rsidP="0032590B">
            <w:pPr>
              <w:rPr>
                <w:rFonts w:ascii="Times New Roman" w:hAnsi="Times New Roman"/>
                <w:sz w:val="24"/>
                <w:szCs w:val="24"/>
              </w:rPr>
            </w:pPr>
            <w:r w:rsidRPr="00E526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77E" w:rsidRPr="00E52674" w:rsidRDefault="0095477E" w:rsidP="0032590B">
            <w:pPr>
              <w:rPr>
                <w:rFonts w:ascii="Times New Roman" w:hAnsi="Times New Roman"/>
                <w:sz w:val="24"/>
                <w:szCs w:val="24"/>
              </w:rPr>
            </w:pPr>
            <w:r w:rsidRPr="00E5267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52674">
              <w:rPr>
                <w:rFonts w:ascii="Times New Roman" w:hAnsi="Times New Roman"/>
                <w:sz w:val="24"/>
                <w:szCs w:val="24"/>
              </w:rPr>
              <w:t>Кунградский</w:t>
            </w:r>
            <w:proofErr w:type="spellEnd"/>
            <w:r w:rsidRPr="00E52674">
              <w:rPr>
                <w:rFonts w:ascii="Times New Roman" w:hAnsi="Times New Roman"/>
                <w:sz w:val="24"/>
                <w:szCs w:val="24"/>
              </w:rPr>
              <w:t xml:space="preserve"> содовый завод»</w:t>
            </w:r>
          </w:p>
        </w:tc>
      </w:tr>
    </w:tbl>
    <w:p w:rsidR="0095477E" w:rsidRPr="00E52674" w:rsidRDefault="0095477E" w:rsidP="009547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477E" w:rsidRPr="00E52674" w:rsidRDefault="0095477E" w:rsidP="009547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477E" w:rsidRPr="00E52674" w:rsidRDefault="0095477E" w:rsidP="009547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2674"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95477E" w:rsidRPr="00E52674" w:rsidRDefault="0095477E" w:rsidP="0095477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477E" w:rsidRPr="00E52674" w:rsidRDefault="0095477E" w:rsidP="0095477E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52674">
        <w:rPr>
          <w:rFonts w:ascii="Times New Roman" w:hAnsi="Times New Roman"/>
          <w:sz w:val="24"/>
          <w:szCs w:val="24"/>
        </w:rPr>
        <w:tab/>
      </w:r>
    </w:p>
    <w:p w:rsidR="0095477E" w:rsidRPr="00E52674" w:rsidRDefault="0095477E" w:rsidP="0095477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5267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95477E" w:rsidRPr="00E52674" w:rsidRDefault="0095477E" w:rsidP="009547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477E" w:rsidRPr="00E52674" w:rsidRDefault="0095477E" w:rsidP="009547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95477E" w:rsidTr="0032590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77E" w:rsidRPr="00E52674" w:rsidRDefault="0095477E" w:rsidP="0032590B">
            <w:pPr>
              <w:rPr>
                <w:rFonts w:ascii="Times New Roman" w:hAnsi="Times New Roman"/>
                <w:sz w:val="24"/>
                <w:szCs w:val="24"/>
              </w:rPr>
            </w:pPr>
            <w:r w:rsidRPr="00E5267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77E" w:rsidRDefault="0095477E" w:rsidP="0032590B">
            <w:pPr>
              <w:rPr>
                <w:rFonts w:ascii="Times New Roman" w:hAnsi="Times New Roman"/>
                <w:sz w:val="24"/>
                <w:szCs w:val="24"/>
              </w:rPr>
            </w:pPr>
            <w:r w:rsidRPr="00E5267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95477E" w:rsidTr="0032590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7E" w:rsidRDefault="0095477E" w:rsidP="003259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7E" w:rsidRDefault="0095477E" w:rsidP="003259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95477E" w:rsidTr="0032590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7E" w:rsidRDefault="0095477E" w:rsidP="003259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7E" w:rsidRDefault="0095477E" w:rsidP="003259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196D" w:rsidRDefault="00C5196D" w:rsidP="008C09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3" w:name="_GoBack"/>
      <w:bookmarkEnd w:id="3"/>
    </w:p>
    <w:sectPr w:rsidR="00C5196D" w:rsidSect="008C099D">
      <w:footerReference w:type="default" r:id="rId7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905" w:rsidRDefault="00525905" w:rsidP="00E84F1D">
      <w:pPr>
        <w:spacing w:after="0" w:line="240" w:lineRule="auto"/>
      </w:pPr>
      <w:r>
        <w:separator/>
      </w:r>
    </w:p>
  </w:endnote>
  <w:endnote w:type="continuationSeparator" w:id="0">
    <w:p w:rsidR="00525905" w:rsidRDefault="00525905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140"/>
      <w:gridCol w:w="744"/>
    </w:tblGrid>
    <w:tr w:rsidR="008C099D" w:rsidTr="008C099D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7E6E2B08920847F884F722FDB0E2E30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C099D" w:rsidRDefault="008C099D" w:rsidP="008C099D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МАШИНИСТА НАСОСНЫХ УСТАНОВОК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8C099D" w:rsidRPr="008C099D" w:rsidRDefault="008C099D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8C099D">
            <w:fldChar w:fldCharType="begin"/>
          </w:r>
          <w:r w:rsidRPr="008C099D">
            <w:instrText>PAGE   \* MERGEFORMAT</w:instrText>
          </w:r>
          <w:r w:rsidRPr="008C099D">
            <w:fldChar w:fldCharType="separate"/>
          </w:r>
          <w:r w:rsidR="0095477E">
            <w:rPr>
              <w:noProof/>
            </w:rPr>
            <w:t>39</w:t>
          </w:r>
          <w:r w:rsidRPr="008C099D">
            <w:fldChar w:fldCharType="end"/>
          </w:r>
        </w:p>
      </w:tc>
    </w:tr>
  </w:tbl>
  <w:p w:rsidR="008C099D" w:rsidRDefault="008C09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905" w:rsidRDefault="00525905" w:rsidP="00E84F1D">
      <w:pPr>
        <w:spacing w:after="0" w:line="240" w:lineRule="auto"/>
      </w:pPr>
      <w:r>
        <w:separator/>
      </w:r>
    </w:p>
  </w:footnote>
  <w:footnote w:type="continuationSeparator" w:id="0">
    <w:p w:rsidR="00525905" w:rsidRDefault="00525905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4"/>
    <w:rsid w:val="00006556"/>
    <w:rsid w:val="00017628"/>
    <w:rsid w:val="0002540F"/>
    <w:rsid w:val="000377F0"/>
    <w:rsid w:val="00041EB6"/>
    <w:rsid w:val="00047EA8"/>
    <w:rsid w:val="00065570"/>
    <w:rsid w:val="00071FAD"/>
    <w:rsid w:val="000724D0"/>
    <w:rsid w:val="00075BA1"/>
    <w:rsid w:val="00086898"/>
    <w:rsid w:val="00090D5E"/>
    <w:rsid w:val="000A0080"/>
    <w:rsid w:val="000A0DD4"/>
    <w:rsid w:val="000B1EC3"/>
    <w:rsid w:val="000C38D4"/>
    <w:rsid w:val="000C4190"/>
    <w:rsid w:val="000C4D05"/>
    <w:rsid w:val="000E4BAD"/>
    <w:rsid w:val="000F2361"/>
    <w:rsid w:val="00101C06"/>
    <w:rsid w:val="001031A2"/>
    <w:rsid w:val="001055F6"/>
    <w:rsid w:val="001060B6"/>
    <w:rsid w:val="0012011B"/>
    <w:rsid w:val="00120849"/>
    <w:rsid w:val="00121F18"/>
    <w:rsid w:val="00124894"/>
    <w:rsid w:val="00132233"/>
    <w:rsid w:val="0013464D"/>
    <w:rsid w:val="00144F9D"/>
    <w:rsid w:val="001471DD"/>
    <w:rsid w:val="00147335"/>
    <w:rsid w:val="001526D9"/>
    <w:rsid w:val="00154F80"/>
    <w:rsid w:val="00171081"/>
    <w:rsid w:val="0017125E"/>
    <w:rsid w:val="0019203C"/>
    <w:rsid w:val="0019288E"/>
    <w:rsid w:val="00193742"/>
    <w:rsid w:val="00194038"/>
    <w:rsid w:val="001B0847"/>
    <w:rsid w:val="001B15CA"/>
    <w:rsid w:val="001B5E02"/>
    <w:rsid w:val="001C1FA1"/>
    <w:rsid w:val="001D1CD5"/>
    <w:rsid w:val="001D7A74"/>
    <w:rsid w:val="001E4A73"/>
    <w:rsid w:val="001E506C"/>
    <w:rsid w:val="001E6D7A"/>
    <w:rsid w:val="001F0BEF"/>
    <w:rsid w:val="001F7104"/>
    <w:rsid w:val="00200BAA"/>
    <w:rsid w:val="00203754"/>
    <w:rsid w:val="002144CA"/>
    <w:rsid w:val="00233BF0"/>
    <w:rsid w:val="00242897"/>
    <w:rsid w:val="0025027D"/>
    <w:rsid w:val="002742FB"/>
    <w:rsid w:val="00285AD0"/>
    <w:rsid w:val="00286D1F"/>
    <w:rsid w:val="00291246"/>
    <w:rsid w:val="00293A86"/>
    <w:rsid w:val="002A0249"/>
    <w:rsid w:val="002A0682"/>
    <w:rsid w:val="002A4E45"/>
    <w:rsid w:val="002A529E"/>
    <w:rsid w:val="002A586C"/>
    <w:rsid w:val="002C3A91"/>
    <w:rsid w:val="002C7011"/>
    <w:rsid w:val="002D1DEA"/>
    <w:rsid w:val="002D7B71"/>
    <w:rsid w:val="002E4F4B"/>
    <w:rsid w:val="002F3D1E"/>
    <w:rsid w:val="003134EC"/>
    <w:rsid w:val="00314DF7"/>
    <w:rsid w:val="0032662F"/>
    <w:rsid w:val="00327AC8"/>
    <w:rsid w:val="00343EEB"/>
    <w:rsid w:val="00350131"/>
    <w:rsid w:val="00353C36"/>
    <w:rsid w:val="00356D1A"/>
    <w:rsid w:val="003612B3"/>
    <w:rsid w:val="003635B9"/>
    <w:rsid w:val="003639DB"/>
    <w:rsid w:val="00374F52"/>
    <w:rsid w:val="00375490"/>
    <w:rsid w:val="00383B06"/>
    <w:rsid w:val="003A16D0"/>
    <w:rsid w:val="003A16DA"/>
    <w:rsid w:val="003C7EDC"/>
    <w:rsid w:val="003D1517"/>
    <w:rsid w:val="003D31F7"/>
    <w:rsid w:val="003D428B"/>
    <w:rsid w:val="003E2C17"/>
    <w:rsid w:val="003F060F"/>
    <w:rsid w:val="003F13E5"/>
    <w:rsid w:val="00404846"/>
    <w:rsid w:val="00405B14"/>
    <w:rsid w:val="00415E4D"/>
    <w:rsid w:val="00421F7A"/>
    <w:rsid w:val="0043298F"/>
    <w:rsid w:val="00452105"/>
    <w:rsid w:val="004562E1"/>
    <w:rsid w:val="00486988"/>
    <w:rsid w:val="00487DB4"/>
    <w:rsid w:val="004921EC"/>
    <w:rsid w:val="0049273A"/>
    <w:rsid w:val="0049478C"/>
    <w:rsid w:val="004A2D26"/>
    <w:rsid w:val="004A7592"/>
    <w:rsid w:val="004B53CB"/>
    <w:rsid w:val="004B7620"/>
    <w:rsid w:val="004C01EC"/>
    <w:rsid w:val="004C4558"/>
    <w:rsid w:val="004D0C50"/>
    <w:rsid w:val="004D5A1D"/>
    <w:rsid w:val="004E343D"/>
    <w:rsid w:val="004E3CAD"/>
    <w:rsid w:val="005028F5"/>
    <w:rsid w:val="00517DA8"/>
    <w:rsid w:val="00525905"/>
    <w:rsid w:val="00535A22"/>
    <w:rsid w:val="00542239"/>
    <w:rsid w:val="00547370"/>
    <w:rsid w:val="00554FE1"/>
    <w:rsid w:val="00555D67"/>
    <w:rsid w:val="00555E6C"/>
    <w:rsid w:val="00565625"/>
    <w:rsid w:val="00566DCA"/>
    <w:rsid w:val="0057012D"/>
    <w:rsid w:val="005711F1"/>
    <w:rsid w:val="0058431A"/>
    <w:rsid w:val="00585FF8"/>
    <w:rsid w:val="00590EC0"/>
    <w:rsid w:val="005A025C"/>
    <w:rsid w:val="005B4F83"/>
    <w:rsid w:val="005C2106"/>
    <w:rsid w:val="005D249B"/>
    <w:rsid w:val="005D4A51"/>
    <w:rsid w:val="005E37FB"/>
    <w:rsid w:val="006017D1"/>
    <w:rsid w:val="00632E3D"/>
    <w:rsid w:val="0064320C"/>
    <w:rsid w:val="0066209C"/>
    <w:rsid w:val="00667AF6"/>
    <w:rsid w:val="00675974"/>
    <w:rsid w:val="00680B39"/>
    <w:rsid w:val="00680EAB"/>
    <w:rsid w:val="00681E10"/>
    <w:rsid w:val="00687C4B"/>
    <w:rsid w:val="006A25F4"/>
    <w:rsid w:val="006A63CF"/>
    <w:rsid w:val="006B2AA7"/>
    <w:rsid w:val="006C2FF8"/>
    <w:rsid w:val="006C3EA5"/>
    <w:rsid w:val="006C48BF"/>
    <w:rsid w:val="006D14AB"/>
    <w:rsid w:val="006D23C4"/>
    <w:rsid w:val="006E22DA"/>
    <w:rsid w:val="006E3EB4"/>
    <w:rsid w:val="006E50A2"/>
    <w:rsid w:val="006F08B9"/>
    <w:rsid w:val="006F5F30"/>
    <w:rsid w:val="00704BC4"/>
    <w:rsid w:val="00716381"/>
    <w:rsid w:val="00727F2F"/>
    <w:rsid w:val="00730F2A"/>
    <w:rsid w:val="00731AB5"/>
    <w:rsid w:val="00740C71"/>
    <w:rsid w:val="00745041"/>
    <w:rsid w:val="0074684E"/>
    <w:rsid w:val="007518B3"/>
    <w:rsid w:val="0075383E"/>
    <w:rsid w:val="007656B4"/>
    <w:rsid w:val="0077136E"/>
    <w:rsid w:val="007724A4"/>
    <w:rsid w:val="00774EF4"/>
    <w:rsid w:val="007777D7"/>
    <w:rsid w:val="0078316C"/>
    <w:rsid w:val="00784795"/>
    <w:rsid w:val="00785249"/>
    <w:rsid w:val="0078561E"/>
    <w:rsid w:val="00787F4F"/>
    <w:rsid w:val="00791ECE"/>
    <w:rsid w:val="007A2933"/>
    <w:rsid w:val="007A4233"/>
    <w:rsid w:val="007B5AB1"/>
    <w:rsid w:val="007D350C"/>
    <w:rsid w:val="007E2209"/>
    <w:rsid w:val="007E3126"/>
    <w:rsid w:val="007F0408"/>
    <w:rsid w:val="007F196C"/>
    <w:rsid w:val="00805C31"/>
    <w:rsid w:val="008119D1"/>
    <w:rsid w:val="00812679"/>
    <w:rsid w:val="00814A2F"/>
    <w:rsid w:val="00832992"/>
    <w:rsid w:val="00835681"/>
    <w:rsid w:val="008443A4"/>
    <w:rsid w:val="008607E5"/>
    <w:rsid w:val="00876463"/>
    <w:rsid w:val="00883818"/>
    <w:rsid w:val="00892433"/>
    <w:rsid w:val="00894B03"/>
    <w:rsid w:val="0089675F"/>
    <w:rsid w:val="008B0FA7"/>
    <w:rsid w:val="008B2788"/>
    <w:rsid w:val="008C099D"/>
    <w:rsid w:val="008D0B61"/>
    <w:rsid w:val="008D504B"/>
    <w:rsid w:val="008E7210"/>
    <w:rsid w:val="008F36CD"/>
    <w:rsid w:val="008F6B09"/>
    <w:rsid w:val="00900768"/>
    <w:rsid w:val="00900B35"/>
    <w:rsid w:val="009017EB"/>
    <w:rsid w:val="00902C39"/>
    <w:rsid w:val="009174D6"/>
    <w:rsid w:val="009219CF"/>
    <w:rsid w:val="00921B82"/>
    <w:rsid w:val="00937D0A"/>
    <w:rsid w:val="00940F2E"/>
    <w:rsid w:val="00946CF9"/>
    <w:rsid w:val="00950545"/>
    <w:rsid w:val="00951535"/>
    <w:rsid w:val="0095477E"/>
    <w:rsid w:val="0096327C"/>
    <w:rsid w:val="00963C7B"/>
    <w:rsid w:val="00985F78"/>
    <w:rsid w:val="0099068C"/>
    <w:rsid w:val="009909A0"/>
    <w:rsid w:val="009912C6"/>
    <w:rsid w:val="009962B6"/>
    <w:rsid w:val="009A41B6"/>
    <w:rsid w:val="009B2F0D"/>
    <w:rsid w:val="009B65B6"/>
    <w:rsid w:val="009B7E9D"/>
    <w:rsid w:val="009C6F2C"/>
    <w:rsid w:val="009F7AB2"/>
    <w:rsid w:val="00A03CC5"/>
    <w:rsid w:val="00A06B92"/>
    <w:rsid w:val="00A13034"/>
    <w:rsid w:val="00A40F5D"/>
    <w:rsid w:val="00A5616B"/>
    <w:rsid w:val="00A62066"/>
    <w:rsid w:val="00A67256"/>
    <w:rsid w:val="00A72E9C"/>
    <w:rsid w:val="00A76EBC"/>
    <w:rsid w:val="00A77A5A"/>
    <w:rsid w:val="00A8198D"/>
    <w:rsid w:val="00A8412A"/>
    <w:rsid w:val="00A871A4"/>
    <w:rsid w:val="00A8731A"/>
    <w:rsid w:val="00A915C1"/>
    <w:rsid w:val="00A972E7"/>
    <w:rsid w:val="00AA7F8E"/>
    <w:rsid w:val="00AB2B7D"/>
    <w:rsid w:val="00AB5C47"/>
    <w:rsid w:val="00AC4B19"/>
    <w:rsid w:val="00AC5CBE"/>
    <w:rsid w:val="00AE7E88"/>
    <w:rsid w:val="00AF6C3A"/>
    <w:rsid w:val="00AF7749"/>
    <w:rsid w:val="00AF7756"/>
    <w:rsid w:val="00B007FB"/>
    <w:rsid w:val="00B15F2B"/>
    <w:rsid w:val="00B17DF6"/>
    <w:rsid w:val="00B205D4"/>
    <w:rsid w:val="00B22E70"/>
    <w:rsid w:val="00B271B6"/>
    <w:rsid w:val="00B36AAD"/>
    <w:rsid w:val="00B40131"/>
    <w:rsid w:val="00B81486"/>
    <w:rsid w:val="00B84906"/>
    <w:rsid w:val="00BA636D"/>
    <w:rsid w:val="00BB0139"/>
    <w:rsid w:val="00BB5004"/>
    <w:rsid w:val="00BB791C"/>
    <w:rsid w:val="00BC1BF2"/>
    <w:rsid w:val="00BC5928"/>
    <w:rsid w:val="00BD23CE"/>
    <w:rsid w:val="00BD3653"/>
    <w:rsid w:val="00BD45B1"/>
    <w:rsid w:val="00C04E18"/>
    <w:rsid w:val="00C1674C"/>
    <w:rsid w:val="00C177E6"/>
    <w:rsid w:val="00C178C9"/>
    <w:rsid w:val="00C234DB"/>
    <w:rsid w:val="00C34C55"/>
    <w:rsid w:val="00C34FEE"/>
    <w:rsid w:val="00C40AD0"/>
    <w:rsid w:val="00C41105"/>
    <w:rsid w:val="00C4157B"/>
    <w:rsid w:val="00C45974"/>
    <w:rsid w:val="00C5196D"/>
    <w:rsid w:val="00C57BBC"/>
    <w:rsid w:val="00C651B1"/>
    <w:rsid w:val="00C665AB"/>
    <w:rsid w:val="00C807CE"/>
    <w:rsid w:val="00C85A1F"/>
    <w:rsid w:val="00CA77D3"/>
    <w:rsid w:val="00CC0A33"/>
    <w:rsid w:val="00CC3940"/>
    <w:rsid w:val="00CE3922"/>
    <w:rsid w:val="00CE3C10"/>
    <w:rsid w:val="00CE3E18"/>
    <w:rsid w:val="00CE5D94"/>
    <w:rsid w:val="00CE6E73"/>
    <w:rsid w:val="00CF1CB1"/>
    <w:rsid w:val="00CF41EA"/>
    <w:rsid w:val="00D0384A"/>
    <w:rsid w:val="00D1067E"/>
    <w:rsid w:val="00D2385F"/>
    <w:rsid w:val="00D30720"/>
    <w:rsid w:val="00D36F8F"/>
    <w:rsid w:val="00D46F99"/>
    <w:rsid w:val="00D62233"/>
    <w:rsid w:val="00D67FD3"/>
    <w:rsid w:val="00D75D1C"/>
    <w:rsid w:val="00D860F6"/>
    <w:rsid w:val="00D86350"/>
    <w:rsid w:val="00DA1287"/>
    <w:rsid w:val="00DA2BD0"/>
    <w:rsid w:val="00DB0893"/>
    <w:rsid w:val="00DB3507"/>
    <w:rsid w:val="00DB7A64"/>
    <w:rsid w:val="00DC6541"/>
    <w:rsid w:val="00DD412A"/>
    <w:rsid w:val="00DD7139"/>
    <w:rsid w:val="00DD756E"/>
    <w:rsid w:val="00DE4697"/>
    <w:rsid w:val="00E022CE"/>
    <w:rsid w:val="00E154B8"/>
    <w:rsid w:val="00E158D7"/>
    <w:rsid w:val="00E2238D"/>
    <w:rsid w:val="00E22625"/>
    <w:rsid w:val="00E2292D"/>
    <w:rsid w:val="00E23A98"/>
    <w:rsid w:val="00E26BEA"/>
    <w:rsid w:val="00E31074"/>
    <w:rsid w:val="00E41A65"/>
    <w:rsid w:val="00E434BE"/>
    <w:rsid w:val="00E4465F"/>
    <w:rsid w:val="00E56EE8"/>
    <w:rsid w:val="00E6515E"/>
    <w:rsid w:val="00E74298"/>
    <w:rsid w:val="00E84F1D"/>
    <w:rsid w:val="00E87073"/>
    <w:rsid w:val="00E97C88"/>
    <w:rsid w:val="00EB43B0"/>
    <w:rsid w:val="00ED01F7"/>
    <w:rsid w:val="00ED43B2"/>
    <w:rsid w:val="00EF7BF3"/>
    <w:rsid w:val="00F101CB"/>
    <w:rsid w:val="00F2163B"/>
    <w:rsid w:val="00F2283D"/>
    <w:rsid w:val="00F233FE"/>
    <w:rsid w:val="00F26BF1"/>
    <w:rsid w:val="00F37C11"/>
    <w:rsid w:val="00F616F9"/>
    <w:rsid w:val="00F6255C"/>
    <w:rsid w:val="00F626DD"/>
    <w:rsid w:val="00F63D51"/>
    <w:rsid w:val="00F63EB5"/>
    <w:rsid w:val="00F86246"/>
    <w:rsid w:val="00F87BE9"/>
    <w:rsid w:val="00F97616"/>
    <w:rsid w:val="00FC4568"/>
    <w:rsid w:val="00FD34BC"/>
    <w:rsid w:val="00FE168D"/>
    <w:rsid w:val="00FF0F02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FA3C2A-6CDD-4428-B6B1-FA793D89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242897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242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4B76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6E2B08920847F884F722FDB0E2E3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7664ED-3B75-4AE7-ACD6-5230A9C245C7}"/>
      </w:docPartPr>
      <w:docPartBody>
        <w:p w:rsidR="00D878F0" w:rsidRDefault="00D96F3B" w:rsidP="00D96F3B">
          <w:pPr>
            <w:pStyle w:val="7E6E2B08920847F884F722FDB0E2E304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F3B"/>
    <w:rsid w:val="003B1564"/>
    <w:rsid w:val="00D878F0"/>
    <w:rsid w:val="00D9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6E2B08920847F884F722FDB0E2E304">
    <w:name w:val="7E6E2B08920847F884F722FDB0E2E304"/>
    <w:rsid w:val="00D96F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B9A74-DA22-4C2E-A771-BE122614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9</Pages>
  <Words>15707</Words>
  <Characters>89531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МАШИНИСТА НАСОСНЫХ УСТАНОВОК</dc:creator>
  <cp:keywords/>
  <dc:description/>
  <cp:lastModifiedBy>user-152</cp:lastModifiedBy>
  <cp:revision>99</cp:revision>
  <cp:lastPrinted>2019-12-03T10:13:00Z</cp:lastPrinted>
  <dcterms:created xsi:type="dcterms:W3CDTF">2020-03-06T09:53:00Z</dcterms:created>
  <dcterms:modified xsi:type="dcterms:W3CDTF">2020-03-11T05:37:00Z</dcterms:modified>
</cp:coreProperties>
</file>